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947E" w14:textId="26D19D73" w:rsidR="00304C02" w:rsidRPr="0018428D" w:rsidRDefault="00E460BF" w:rsidP="00304C02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6A32D" wp14:editId="35700DE3">
                <wp:simplePos x="0" y="0"/>
                <wp:positionH relativeFrom="column">
                  <wp:posOffset>2034540</wp:posOffset>
                </wp:positionH>
                <wp:positionV relativeFrom="paragraph">
                  <wp:posOffset>-6985</wp:posOffset>
                </wp:positionV>
                <wp:extent cx="2428240" cy="675005"/>
                <wp:effectExtent l="10160" t="10795" r="9525" b="9525"/>
                <wp:wrapNone/>
                <wp:docPr id="604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F5F9" w14:textId="77777777" w:rsidR="00304C02" w:rsidRPr="006745E9" w:rsidRDefault="002E1B75" w:rsidP="00304C0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45E9">
                              <w:rPr>
                                <w:rFonts w:ascii="Bernard MT Condensed" w:hAnsi="Bernard MT Condensed"/>
                                <w:color w:val="000000" w:themeColor="text1"/>
                                <w:sz w:val="36"/>
                                <w:szCs w:val="36"/>
                              </w:rPr>
                              <w:t>GRUE</w:t>
                            </w:r>
                            <w:r w:rsidR="005C6DC6" w:rsidRPr="006745E9">
                              <w:rPr>
                                <w:rFonts w:ascii="Bernard MT Condensed" w:hAnsi="Bernard MT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’ATELIER </w:t>
                            </w:r>
                          </w:p>
                          <w:p w14:paraId="46743869" w14:textId="77777777" w:rsidR="00304C02" w:rsidRPr="006745E9" w:rsidRDefault="00304C02" w:rsidP="00304C0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45E9">
                              <w:rPr>
                                <w:rFonts w:ascii="Bernard MT Condensed" w:hAnsi="Bernard MT Condensed"/>
                                <w:color w:val="000000" w:themeColor="text1"/>
                                <w:sz w:val="36"/>
                                <w:szCs w:val="36"/>
                              </w:rPr>
                              <w:t>MONTAGE DE VÉ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6A32D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60.2pt;margin-top:-.55pt;width:191.2pt;height: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" fillcolor="#f2f2f2 [3052]">
                <v:textbox>
                  <w:txbxContent>
                    <w:p w14:paraId="4207F5F9" w14:textId="77777777" w:rsidR="00304C02" w:rsidRPr="006745E9" w:rsidRDefault="002E1B75" w:rsidP="00304C02">
                      <w:pPr>
                        <w:rPr>
                          <w:rFonts w:ascii="Bernard MT Condensed" w:hAnsi="Bernard MT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6745E9">
                        <w:rPr>
                          <w:rFonts w:ascii="Bernard MT Condensed" w:hAnsi="Bernard MT Condensed"/>
                          <w:color w:val="000000" w:themeColor="text1"/>
                          <w:sz w:val="36"/>
                          <w:szCs w:val="36"/>
                        </w:rPr>
                        <w:t>GRUE</w:t>
                      </w:r>
                      <w:r w:rsidR="005C6DC6" w:rsidRPr="006745E9">
                        <w:rPr>
                          <w:rFonts w:ascii="Bernard MT Condensed" w:hAnsi="Bernard MT Condensed"/>
                          <w:color w:val="000000" w:themeColor="text1"/>
                          <w:sz w:val="36"/>
                          <w:szCs w:val="36"/>
                        </w:rPr>
                        <w:t xml:space="preserve"> D’ATELIER </w:t>
                      </w:r>
                    </w:p>
                    <w:p w14:paraId="46743869" w14:textId="77777777" w:rsidR="00304C02" w:rsidRPr="006745E9" w:rsidRDefault="00304C02" w:rsidP="00304C02">
                      <w:pPr>
                        <w:rPr>
                          <w:rFonts w:ascii="Bernard MT Condensed" w:hAnsi="Bernard MT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6745E9">
                        <w:rPr>
                          <w:rFonts w:ascii="Bernard MT Condensed" w:hAnsi="Bernard MT Condensed"/>
                          <w:color w:val="000000" w:themeColor="text1"/>
                          <w:sz w:val="36"/>
                          <w:szCs w:val="36"/>
                        </w:rPr>
                        <w:t>MONTAGE DE VÉRIN</w:t>
                      </w:r>
                    </w:p>
                  </w:txbxContent>
                </v:textbox>
              </v:shape>
            </w:pict>
          </mc:Fallback>
        </mc:AlternateContent>
      </w:r>
    </w:p>
    <w:p w14:paraId="5DBF9A10" w14:textId="77777777" w:rsidR="00304C02" w:rsidRPr="0018428D" w:rsidRDefault="00304C02" w:rsidP="00304C02">
      <w:pPr>
        <w:rPr>
          <w:color w:val="000000" w:themeColor="text1"/>
        </w:rPr>
      </w:pPr>
    </w:p>
    <w:p w14:paraId="1A862E0F" w14:textId="77777777" w:rsidR="00304C02" w:rsidRDefault="00304C02" w:rsidP="00304C02">
      <w:pPr>
        <w:rPr>
          <w:color w:val="000000" w:themeColor="text1"/>
        </w:rPr>
      </w:pPr>
    </w:p>
    <w:p w14:paraId="28A1AB8D" w14:textId="77777777" w:rsidR="006745E9" w:rsidRPr="0018428D" w:rsidRDefault="006745E9" w:rsidP="00304C02">
      <w:pPr>
        <w:rPr>
          <w:color w:val="000000" w:themeColor="text1"/>
        </w:rPr>
      </w:pPr>
    </w:p>
    <w:p w14:paraId="5D3EF93E" w14:textId="77777777" w:rsidR="00304C02" w:rsidRPr="00E460BF" w:rsidRDefault="00304C02" w:rsidP="006B5358">
      <w:pPr>
        <w:pStyle w:val="Paragraphedeliste"/>
        <w:numPr>
          <w:ilvl w:val="0"/>
          <w:numId w:val="1"/>
        </w:numPr>
        <w:ind w:left="264" w:hanging="24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EN SITUATION</w:t>
      </w:r>
    </w:p>
    <w:p w14:paraId="53ECA221" w14:textId="77777777" w:rsidR="00B95468" w:rsidRPr="00B95468" w:rsidRDefault="002E1B75" w:rsidP="00B95468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37760" behindDoc="1" locked="0" layoutInCell="1" allowOverlap="1" wp14:anchorId="23CED81B" wp14:editId="514546B8">
            <wp:simplePos x="0" y="0"/>
            <wp:positionH relativeFrom="column">
              <wp:posOffset>1939290</wp:posOffset>
            </wp:positionH>
            <wp:positionV relativeFrom="paragraph">
              <wp:posOffset>47625</wp:posOffset>
            </wp:positionV>
            <wp:extent cx="3067050" cy="324802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9" t="35549" r="70507" b="1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4A754" w14:textId="77777777" w:rsidR="00B95468" w:rsidRPr="00E460BF" w:rsidRDefault="00B95468" w:rsidP="00692357">
      <w:pPr>
        <w:pStyle w:val="Paragraphedeliste"/>
        <w:numPr>
          <w:ilvl w:val="0"/>
          <w:numId w:val="2"/>
        </w:numPr>
        <w:ind w:left="544" w:firstLine="17"/>
        <w:jc w:val="left"/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port</w:t>
      </w:r>
    </w:p>
    <w:p w14:paraId="0B64051B" w14:textId="69650306" w:rsidR="00B95468" w:rsidRDefault="00E460BF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B6E28C" wp14:editId="0E8A4425">
                <wp:simplePos x="0" y="0"/>
                <wp:positionH relativeFrom="column">
                  <wp:posOffset>1932940</wp:posOffset>
                </wp:positionH>
                <wp:positionV relativeFrom="paragraph">
                  <wp:posOffset>33020</wp:posOffset>
                </wp:positionV>
                <wp:extent cx="2825750" cy="1634490"/>
                <wp:effectExtent l="3810" t="61595" r="0" b="0"/>
                <wp:wrapNone/>
                <wp:docPr id="6032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634490"/>
                          <a:chOff x="4461" y="3124"/>
                          <a:chExt cx="4450" cy="2574"/>
                        </a:xfrm>
                      </wpg:grpSpPr>
                      <wps:wsp>
                        <wps:cNvPr id="603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063" y="3892"/>
                            <a:ext cx="75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0A6A" w14:textId="77777777" w:rsidR="002E1B75" w:rsidRPr="002E1B75" w:rsidRDefault="002E1B75">
                              <w:pPr>
                                <w:rPr>
                                  <w:color w:val="auto"/>
                                </w:rPr>
                              </w:pPr>
                              <w:r w:rsidRPr="002E1B75">
                                <w:rPr>
                                  <w:color w:val="auto"/>
                                </w:rPr>
                                <w:t>Flè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4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7063" y="4984"/>
                            <a:ext cx="542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A7552" w14:textId="77777777" w:rsidR="002E1B75" w:rsidRPr="002E1B75" w:rsidRDefault="002E1B75" w:rsidP="002E1B75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Bâ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5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4492"/>
                            <a:ext cx="1938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A1D71" w14:textId="77777777" w:rsidR="002E1B75" w:rsidRPr="002E1B75" w:rsidRDefault="002E1B75" w:rsidP="002E1B75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érin hydraul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6" name="AutoShape 8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73" y="4294"/>
                            <a:ext cx="1200" cy="34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7" name="AutoShape 8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73" y="3124"/>
                            <a:ext cx="990" cy="9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8" name="AutoShape 8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02" y="4819"/>
                            <a:ext cx="1660" cy="27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9" name="Text Box 543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3124"/>
                            <a:ext cx="23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7D63F" w14:textId="77777777" w:rsidR="0006729A" w:rsidRPr="002E1B75" w:rsidRDefault="0006729A" w:rsidP="0006729A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0" name="Text Box 5434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3208"/>
                            <a:ext cx="23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8EE5" w14:textId="77777777" w:rsidR="0006729A" w:rsidRPr="002E1B75" w:rsidRDefault="0006729A" w:rsidP="0006729A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1" name="Text Box 5435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3994"/>
                            <a:ext cx="23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4C788" w14:textId="77777777" w:rsidR="0006729A" w:rsidRPr="002E1B75" w:rsidRDefault="0006729A" w:rsidP="0006729A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2" name="Text Box 5436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398"/>
                            <a:ext cx="23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AF39B" w14:textId="77777777" w:rsidR="0006729A" w:rsidRPr="002E1B75" w:rsidRDefault="0006729A" w:rsidP="0006729A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E28C" id="Group 6071" o:spid="_x0000_s1027" style="position:absolute;left:0;text-align:left;margin-left:152.2pt;margin-top:2.6pt;width:222.5pt;height:128.7pt;z-index:251683840" coordorigin="4461,3124" coordsize="4450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">
                <v:shape id="Text Box 879" o:spid="_x0000_s1028" type="#_x0000_t202" style="position:absolute;left:7063;top:3892;width:75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" stroked="f">
                  <v:textbox inset="0,0,0,0">
                    <w:txbxContent>
                      <w:p w14:paraId="16D80A6A" w14:textId="77777777" w:rsidR="002E1B75" w:rsidRPr="002E1B75" w:rsidRDefault="002E1B75">
                        <w:pPr>
                          <w:rPr>
                            <w:color w:val="auto"/>
                          </w:rPr>
                        </w:pPr>
                        <w:r w:rsidRPr="002E1B75">
                          <w:rPr>
                            <w:color w:val="auto"/>
                          </w:rPr>
                          <w:t>Flèche</w:t>
                        </w:r>
                      </w:p>
                    </w:txbxContent>
                  </v:textbox>
                </v:shape>
                <v:shape id="Text Box 880" o:spid="_x0000_s1029" type="#_x0000_t202" style="position:absolute;left:7063;top:4984;width:54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" stroked="f">
                  <v:textbox inset="0,0,0,0">
                    <w:txbxContent>
                      <w:p w14:paraId="1A0A7552" w14:textId="77777777" w:rsidR="002E1B75" w:rsidRPr="002E1B75" w:rsidRDefault="002E1B75" w:rsidP="002E1B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Bâti</w:t>
                        </w:r>
                      </w:p>
                    </w:txbxContent>
                  </v:textbox>
                </v:shape>
                <v:shape id="Text Box 881" o:spid="_x0000_s1030" type="#_x0000_t202" style="position:absolute;left:6973;top:4492;width:193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" stroked="f">
                  <v:textbox inset="0,0,0,0">
                    <w:txbxContent>
                      <w:p w14:paraId="220A1D71" w14:textId="77777777" w:rsidR="002E1B75" w:rsidRPr="002E1B75" w:rsidRDefault="002E1B75" w:rsidP="002E1B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érin hydrauliqu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2" o:spid="_x0000_s1031" type="#_x0000_t32" style="position:absolute;left:5773;top:4294;width:1200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" strokeweight=".25pt">
                  <v:stroke endarrow="oval" endarrowwidth="narrow" endarrowlength="short"/>
                </v:shape>
                <v:shape id="AutoShape 883" o:spid="_x0000_s1032" type="#_x0000_t32" style="position:absolute;left:6073;top:3124;width:990;height:9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" strokeweight=".25pt">
                  <v:stroke endarrow="oval" endarrowwidth="narrow" endarrowlength="short"/>
                </v:shape>
                <v:shape id="AutoShape 884" o:spid="_x0000_s1033" type="#_x0000_t32" style="position:absolute;left:5402;top:4819;width:1660;height: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" strokeweight=".25pt">
                  <v:stroke endarrow="oval" endarrowwidth="narrow" endarrowlength="short"/>
                </v:shape>
                <v:shape id="Text Box 5433" o:spid="_x0000_s1034" type="#_x0000_t202" style="position:absolute;left:4461;top:3124;width:2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" stroked="f">
                  <v:textbox inset="0,0,0,0">
                    <w:txbxContent>
                      <w:p w14:paraId="3127D63F" w14:textId="77777777" w:rsidR="0006729A" w:rsidRPr="002E1B75" w:rsidRDefault="0006729A" w:rsidP="0006729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E</w:t>
                        </w:r>
                      </w:p>
                    </w:txbxContent>
                  </v:textbox>
                </v:shape>
                <v:shape id="Text Box 5434" o:spid="_x0000_s1035" type="#_x0000_t202" style="position:absolute;left:5773;top:3208;width:2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" stroked="f">
                  <v:textbox inset="0,0,0,0">
                    <w:txbxContent>
                      <w:p w14:paraId="6D688EE5" w14:textId="77777777" w:rsidR="0006729A" w:rsidRPr="002E1B75" w:rsidRDefault="0006729A" w:rsidP="0006729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</w:t>
                        </w:r>
                      </w:p>
                    </w:txbxContent>
                  </v:textbox>
                </v:shape>
                <v:shape id="Text Box 5435" o:spid="_x0000_s1036" type="#_x0000_t202" style="position:absolute;left:5893;top:3994;width:2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" stroked="f">
                  <v:textbox inset="0,0,0,0">
                    <w:txbxContent>
                      <w:p w14:paraId="07C4C788" w14:textId="77777777" w:rsidR="0006729A" w:rsidRPr="002E1B75" w:rsidRDefault="0006729A" w:rsidP="0006729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B</w:t>
                        </w:r>
                      </w:p>
                    </w:txbxContent>
                  </v:textbox>
                </v:shape>
                <v:shape id="Text Box 5436" o:spid="_x0000_s1037" type="#_x0000_t202" style="position:absolute;left:6003;top:5398;width:2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" stroked="f">
                  <v:textbox inset="0,0,0,0">
                    <w:txbxContent>
                      <w:p w14:paraId="3B4AF39B" w14:textId="77777777" w:rsidR="0006729A" w:rsidRPr="002E1B75" w:rsidRDefault="0006729A" w:rsidP="0006729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248A25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6FD45CCB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40F8D028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2456647A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21595CE9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7C4E2025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5C3432E9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5991FE11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50CCC1D1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5A34617D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268CEE33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079AE2B0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5BF72A57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3420327C" w14:textId="77777777" w:rsidR="00692357" w:rsidRDefault="00692357" w:rsidP="006B5358">
      <w:pPr>
        <w:ind w:left="546" w:firstLine="18"/>
        <w:jc w:val="left"/>
        <w:rPr>
          <w:color w:val="000000" w:themeColor="text1"/>
        </w:rPr>
      </w:pPr>
    </w:p>
    <w:p w14:paraId="523D8195" w14:textId="77777777" w:rsidR="00692357" w:rsidRDefault="00692357" w:rsidP="006B5358">
      <w:pPr>
        <w:ind w:left="546" w:firstLine="18"/>
        <w:jc w:val="left"/>
        <w:rPr>
          <w:color w:val="000000" w:themeColor="text1"/>
        </w:rPr>
      </w:pPr>
    </w:p>
    <w:p w14:paraId="1CA1165C" w14:textId="77777777" w:rsidR="002E1B75" w:rsidRDefault="002E1B75" w:rsidP="006B5358">
      <w:pPr>
        <w:ind w:left="546" w:firstLine="18"/>
        <w:jc w:val="left"/>
        <w:rPr>
          <w:color w:val="000000" w:themeColor="text1"/>
        </w:rPr>
      </w:pPr>
    </w:p>
    <w:p w14:paraId="6AE38A1B" w14:textId="77777777" w:rsidR="002E1B75" w:rsidRDefault="00692357" w:rsidP="00692357">
      <w:pPr>
        <w:ind w:left="546" w:right="-522" w:firstLine="18"/>
        <w:jc w:val="left"/>
        <w:rPr>
          <w:color w:val="000000" w:themeColor="text1"/>
        </w:rPr>
      </w:pP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ération de maintenance</w:t>
      </w:r>
      <w:r w:rsidRPr="00692357">
        <w:rPr>
          <w:b/>
          <w:color w:val="0000FF"/>
        </w:rPr>
        <w:t> :</w:t>
      </w:r>
      <w:r w:rsidR="00551941">
        <w:rPr>
          <w:b/>
          <w:color w:val="0000FF"/>
        </w:rPr>
        <w:t xml:space="preserve"> </w:t>
      </w:r>
      <w:r w:rsidR="00F15ECC">
        <w:rPr>
          <w:color w:val="000000" w:themeColor="text1"/>
        </w:rPr>
        <w:t>Le vérin est fuyard et doit donc être remplacé par un neuf :</w:t>
      </w:r>
    </w:p>
    <w:p w14:paraId="363620F9" w14:textId="77777777" w:rsidR="00692357" w:rsidRDefault="00692357" w:rsidP="00692357">
      <w:pPr>
        <w:ind w:left="546" w:right="-522" w:firstLine="18"/>
        <w:jc w:val="left"/>
        <w:rPr>
          <w:color w:val="000000" w:themeColor="text1"/>
        </w:rPr>
      </w:pPr>
    </w:p>
    <w:p w14:paraId="559BD157" w14:textId="77777777" w:rsidR="00692357" w:rsidRDefault="00692357" w:rsidP="00692357">
      <w:pPr>
        <w:ind w:left="546" w:right="-522" w:firstLine="18"/>
        <w:jc w:val="left"/>
        <w:rPr>
          <w:color w:val="000000" w:themeColor="text1"/>
        </w:rPr>
      </w:pPr>
    </w:p>
    <w:p w14:paraId="55BACB20" w14:textId="77777777" w:rsidR="00F15ECC" w:rsidRDefault="00692357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39808" behindDoc="1" locked="0" layoutInCell="1" allowOverlap="1" wp14:anchorId="281E0FAB" wp14:editId="244BE1CC">
            <wp:simplePos x="0" y="0"/>
            <wp:positionH relativeFrom="column">
              <wp:posOffset>395605</wp:posOffset>
            </wp:positionH>
            <wp:positionV relativeFrom="paragraph">
              <wp:posOffset>85090</wp:posOffset>
            </wp:positionV>
            <wp:extent cx="5780826" cy="2325370"/>
            <wp:effectExtent l="1905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8" t="17902" r="8900" b="1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26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0F6044" w14:textId="77777777" w:rsidR="00F15ECC" w:rsidRDefault="00F15ECC" w:rsidP="006B5358">
      <w:pPr>
        <w:ind w:left="546" w:firstLine="18"/>
        <w:jc w:val="left"/>
        <w:rPr>
          <w:color w:val="000000" w:themeColor="text1"/>
        </w:rPr>
      </w:pPr>
    </w:p>
    <w:p w14:paraId="3AED0225" w14:textId="77777777" w:rsidR="00F15ECC" w:rsidRDefault="00F15ECC" w:rsidP="006B5358">
      <w:pPr>
        <w:ind w:left="546" w:firstLine="18"/>
        <w:jc w:val="left"/>
        <w:rPr>
          <w:color w:val="000000" w:themeColor="text1"/>
        </w:rPr>
      </w:pPr>
    </w:p>
    <w:p w14:paraId="31781F95" w14:textId="77777777" w:rsidR="0006729A" w:rsidRDefault="0006729A" w:rsidP="006B5358">
      <w:pPr>
        <w:ind w:left="546" w:firstLine="18"/>
        <w:jc w:val="left"/>
        <w:rPr>
          <w:color w:val="000000" w:themeColor="text1"/>
        </w:rPr>
      </w:pPr>
    </w:p>
    <w:p w14:paraId="68605E4F" w14:textId="77777777" w:rsidR="0006729A" w:rsidRDefault="0006729A" w:rsidP="0006729A">
      <w:pPr>
        <w:tabs>
          <w:tab w:val="left" w:pos="1178"/>
        </w:tabs>
        <w:ind w:left="546" w:firstLine="18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540EEBF8" w14:textId="051A5310" w:rsidR="0006729A" w:rsidRDefault="00E460BF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221E50" wp14:editId="1A59E106">
                <wp:simplePos x="0" y="0"/>
                <wp:positionH relativeFrom="column">
                  <wp:posOffset>1300480</wp:posOffset>
                </wp:positionH>
                <wp:positionV relativeFrom="paragraph">
                  <wp:posOffset>191135</wp:posOffset>
                </wp:positionV>
                <wp:extent cx="182880" cy="434340"/>
                <wp:effectExtent l="0" t="0" r="0" b="3810"/>
                <wp:wrapNone/>
                <wp:docPr id="6031" name="Text Box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2BE3" w14:textId="77777777" w:rsidR="0006729A" w:rsidRPr="00AA0713" w:rsidRDefault="0006729A" w:rsidP="0006729A">
                            <w:pPr>
                              <w:rPr>
                                <w:rFonts w:ascii="Dotum" w:eastAsia="Dotum" w:hAnsi="Dot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A0713">
                              <w:rPr>
                                <w:rFonts w:ascii="Dotum" w:eastAsia="Dotum" w:hAnsi="Dotum"/>
                                <w:color w:val="auto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  <w:p w14:paraId="05B84423" w14:textId="77777777" w:rsidR="0006729A" w:rsidRDefault="0006729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1E50" id="Text Box 5439" o:spid="_x0000_s1038" type="#_x0000_t202" style="position:absolute;left:0;text-align:left;margin-left:102.4pt;margin-top:15.05pt;width:14.4pt;height:34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" stroked="f">
                <v:textbox style="layout-flow:vertical;mso-layout-flow-alt:bottom-to-top" inset="0,0,0,0">
                  <w:txbxContent>
                    <w:p w14:paraId="02F82BE3" w14:textId="77777777" w:rsidR="0006729A" w:rsidRPr="00AA0713" w:rsidRDefault="0006729A" w:rsidP="0006729A">
                      <w:pPr>
                        <w:rPr>
                          <w:rFonts w:ascii="Dotum" w:eastAsia="Dotum" w:hAnsi="Dotum"/>
                          <w:color w:val="auto"/>
                          <w:sz w:val="16"/>
                          <w:szCs w:val="16"/>
                        </w:rPr>
                      </w:pPr>
                      <w:r w:rsidRPr="00AA0713">
                        <w:rPr>
                          <w:rFonts w:ascii="Dotum" w:eastAsia="Dotum" w:hAnsi="Dotum"/>
                          <w:color w:val="auto"/>
                          <w:sz w:val="16"/>
                          <w:szCs w:val="16"/>
                        </w:rPr>
                        <w:t>35mm</w:t>
                      </w:r>
                    </w:p>
                    <w:p w14:paraId="05B84423" w14:textId="77777777" w:rsidR="0006729A" w:rsidRDefault="0006729A"/>
                  </w:txbxContent>
                </v:textbox>
              </v:shape>
            </w:pict>
          </mc:Fallback>
        </mc:AlternateContent>
      </w:r>
    </w:p>
    <w:p w14:paraId="5B7F58D1" w14:textId="77777777" w:rsidR="0006729A" w:rsidRDefault="0006729A" w:rsidP="006B5358">
      <w:pPr>
        <w:ind w:left="546" w:firstLine="18"/>
        <w:jc w:val="left"/>
        <w:rPr>
          <w:color w:val="000000" w:themeColor="text1"/>
        </w:rPr>
      </w:pPr>
    </w:p>
    <w:p w14:paraId="3F7F2DF5" w14:textId="7C8AD885" w:rsidR="0006729A" w:rsidRDefault="00E460BF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F19650" wp14:editId="0982DDFD">
                <wp:simplePos x="0" y="0"/>
                <wp:positionH relativeFrom="column">
                  <wp:posOffset>1409700</wp:posOffset>
                </wp:positionH>
                <wp:positionV relativeFrom="paragraph">
                  <wp:posOffset>59055</wp:posOffset>
                </wp:positionV>
                <wp:extent cx="73660" cy="163830"/>
                <wp:effectExtent l="13970" t="13970" r="7620" b="12700"/>
                <wp:wrapNone/>
                <wp:docPr id="6030" name="Freeform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T0" fmla="*/ 110 w 116"/>
                            <a:gd name="T1" fmla="*/ 0 h 237"/>
                            <a:gd name="T2" fmla="*/ 0 w 116"/>
                            <a:gd name="T3" fmla="*/ 0 h 237"/>
                            <a:gd name="T4" fmla="*/ 0 w 116"/>
                            <a:gd name="T5" fmla="*/ 237 h 237"/>
                            <a:gd name="T6" fmla="*/ 116 w 116"/>
                            <a:gd name="T7" fmla="*/ 237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6" h="237">
                              <a:moveTo>
                                <a:pt x="110" y="0"/>
                              </a:moveTo>
                              <a:lnTo>
                                <a:pt x="0" y="0"/>
                              </a:lnTo>
                              <a:lnTo>
                                <a:pt x="0" y="237"/>
                              </a:lnTo>
                              <a:lnTo>
                                <a:pt x="116" y="23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610B" id="Freeform 5440" o:spid="_x0000_s1026" style="position:absolute;margin-left:111pt;margin-top:4.65pt;width:5.8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" path="m110,l,,,237r116,e" filled="f">
                <v:path arrowok="t" o:connecttype="custom" o:connectlocs="69850,0;0,0;0,163830;73660,163830" o:connectangles="0,0,0,0"/>
              </v:shape>
            </w:pict>
          </mc:Fallback>
        </mc:AlternateContent>
      </w:r>
    </w:p>
    <w:p w14:paraId="0D12D64A" w14:textId="583E4434" w:rsidR="0006729A" w:rsidRDefault="00E460BF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205E31" wp14:editId="5E901338">
                <wp:simplePos x="0" y="0"/>
                <wp:positionH relativeFrom="column">
                  <wp:posOffset>5718810</wp:posOffset>
                </wp:positionH>
                <wp:positionV relativeFrom="paragraph">
                  <wp:posOffset>20955</wp:posOffset>
                </wp:positionV>
                <wp:extent cx="37465" cy="220980"/>
                <wp:effectExtent l="8255" t="5715" r="11430" b="11430"/>
                <wp:wrapNone/>
                <wp:docPr id="6029" name="AutoShape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FBC0" id="AutoShape 5438" o:spid="_x0000_s1026" type="#_x0000_t32" style="position:absolute;margin-left:450.3pt;margin-top:1.65pt;width:2.95pt;height:17.4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"/>
            </w:pict>
          </mc:Fallback>
        </mc:AlternateContent>
      </w:r>
    </w:p>
    <w:p w14:paraId="26B396E6" w14:textId="77777777" w:rsidR="0006729A" w:rsidRDefault="00AA0713" w:rsidP="006B5358">
      <w:pPr>
        <w:ind w:left="546" w:firstLine="18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38784" behindDoc="0" locked="0" layoutInCell="1" allowOverlap="1" wp14:anchorId="1CCA638E" wp14:editId="1B5A0BB1">
            <wp:simplePos x="0" y="0"/>
            <wp:positionH relativeFrom="column">
              <wp:posOffset>5509895</wp:posOffset>
            </wp:positionH>
            <wp:positionV relativeFrom="paragraph">
              <wp:posOffset>24765</wp:posOffset>
            </wp:positionV>
            <wp:extent cx="381000" cy="342900"/>
            <wp:effectExtent l="1905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91" t="61493" r="75162" b="2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B0AA01" w14:textId="77777777" w:rsidR="0006729A" w:rsidRDefault="0006729A" w:rsidP="006B5358">
      <w:pPr>
        <w:ind w:left="546" w:firstLine="18"/>
        <w:jc w:val="left"/>
        <w:rPr>
          <w:color w:val="000000" w:themeColor="text1"/>
        </w:rPr>
      </w:pPr>
    </w:p>
    <w:p w14:paraId="5E76C7E5" w14:textId="77777777" w:rsidR="00F05E68" w:rsidRDefault="00F05E68" w:rsidP="006B5358">
      <w:pPr>
        <w:ind w:left="546" w:firstLine="18"/>
        <w:jc w:val="left"/>
        <w:rPr>
          <w:color w:val="000000" w:themeColor="text1"/>
        </w:rPr>
      </w:pPr>
    </w:p>
    <w:p w14:paraId="0DDF8CBD" w14:textId="77777777" w:rsidR="00AA0713" w:rsidRPr="00B95468" w:rsidRDefault="00AA0713" w:rsidP="006B5358">
      <w:pPr>
        <w:ind w:left="546" w:firstLine="18"/>
        <w:jc w:val="left"/>
        <w:rPr>
          <w:color w:val="000000" w:themeColor="text1"/>
        </w:rPr>
      </w:pPr>
    </w:p>
    <w:p w14:paraId="5426DB64" w14:textId="77777777" w:rsidR="00B95468" w:rsidRPr="00E460BF" w:rsidRDefault="00F05E68" w:rsidP="006B5358">
      <w:pPr>
        <w:pStyle w:val="Paragraphedeliste"/>
        <w:numPr>
          <w:ilvl w:val="0"/>
          <w:numId w:val="2"/>
        </w:numPr>
        <w:ind w:left="546" w:firstLine="18"/>
        <w:jc w:val="left"/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blématique</w:t>
      </w:r>
    </w:p>
    <w:p w14:paraId="71BB7606" w14:textId="77777777" w:rsidR="00F05E68" w:rsidRDefault="00F05E68" w:rsidP="00F05E68">
      <w:pPr>
        <w:jc w:val="left"/>
        <w:rPr>
          <w:color w:val="000000" w:themeColor="text1"/>
        </w:rPr>
      </w:pPr>
    </w:p>
    <w:p w14:paraId="3FABB732" w14:textId="77777777" w:rsidR="00F05E68" w:rsidRDefault="00692357" w:rsidP="00692357">
      <w:pPr>
        <w:ind w:left="576" w:hanging="12"/>
        <w:jc w:val="left"/>
        <w:rPr>
          <w:color w:val="000000" w:themeColor="text1"/>
        </w:rPr>
      </w:pPr>
      <w:r>
        <w:rPr>
          <w:color w:val="000000" w:themeColor="text1"/>
        </w:rPr>
        <w:t>Le montage du vérin neuf doit</w:t>
      </w:r>
      <w:r w:rsidR="00AE0EAE">
        <w:rPr>
          <w:color w:val="000000" w:themeColor="text1"/>
        </w:rPr>
        <w:t xml:space="preserve"> valider la condition d’i</w:t>
      </w:r>
      <w:r w:rsidR="00F05E68">
        <w:rPr>
          <w:color w:val="000000" w:themeColor="text1"/>
        </w:rPr>
        <w:t>sostatisme du mécanisme.</w:t>
      </w:r>
    </w:p>
    <w:p w14:paraId="399FCC1C" w14:textId="77777777" w:rsidR="00F05E68" w:rsidRDefault="00F05E68" w:rsidP="00F05E68">
      <w:pPr>
        <w:jc w:val="left"/>
        <w:rPr>
          <w:color w:val="000000" w:themeColor="text1"/>
        </w:rPr>
      </w:pPr>
    </w:p>
    <w:p w14:paraId="42662AEF" w14:textId="77777777" w:rsidR="00F05E68" w:rsidRDefault="00F05E68" w:rsidP="00F05E68">
      <w:pPr>
        <w:pStyle w:val="Paragraphedeliste"/>
        <w:ind w:left="564"/>
        <w:jc w:val="left"/>
        <w:rPr>
          <w:color w:val="000000" w:themeColor="text1"/>
        </w:rPr>
      </w:pPr>
    </w:p>
    <w:p w14:paraId="6489E7B7" w14:textId="77777777" w:rsidR="00F15ECC" w:rsidRPr="00B95468" w:rsidRDefault="00F15ECC" w:rsidP="00F15ECC">
      <w:pPr>
        <w:ind w:firstLine="522"/>
        <w:jc w:val="left"/>
        <w:rPr>
          <w:color w:val="000000" w:themeColor="text1"/>
        </w:rPr>
      </w:pPr>
    </w:p>
    <w:p w14:paraId="198B4FF8" w14:textId="77777777" w:rsidR="00B95468" w:rsidRPr="00E460BF" w:rsidRDefault="00B95468" w:rsidP="006B5358">
      <w:pPr>
        <w:pStyle w:val="Paragraphedeliste"/>
        <w:numPr>
          <w:ilvl w:val="0"/>
          <w:numId w:val="1"/>
        </w:numPr>
        <w:ind w:left="336" w:hanging="33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</w:t>
      </w:r>
      <w:r w:rsidR="00D93EFA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ATION</w:t>
      </w:r>
      <w:r w:rsidR="0006729A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5E68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ÉMATIQUE</w:t>
      </w:r>
    </w:p>
    <w:p w14:paraId="10879392" w14:textId="77777777" w:rsidR="00B95468" w:rsidRDefault="00B95468" w:rsidP="00B95468">
      <w:pPr>
        <w:jc w:val="left"/>
        <w:rPr>
          <w:color w:val="000000" w:themeColor="text1"/>
        </w:rPr>
      </w:pPr>
    </w:p>
    <w:p w14:paraId="3C34FD8A" w14:textId="77777777" w:rsidR="00B95468" w:rsidRPr="00D93EFA" w:rsidRDefault="00B95468" w:rsidP="006B5358">
      <w:pPr>
        <w:pStyle w:val="Paragraphedeliste"/>
        <w:numPr>
          <w:ilvl w:val="0"/>
          <w:numId w:val="4"/>
        </w:numPr>
        <w:ind w:left="594" w:hanging="18"/>
        <w:jc w:val="left"/>
        <w:rPr>
          <w:b/>
          <w:color w:val="0000FF"/>
          <w:u w:val="single"/>
        </w:rPr>
      </w:pPr>
      <w:r w:rsidRPr="00D93EFA">
        <w:rPr>
          <w:b/>
          <w:color w:val="0000FF"/>
        </w:rPr>
        <w:t xml:space="preserve">– </w:t>
      </w:r>
      <w:r w:rsidR="00A95CAC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élisation des liaisons</w:t>
      </w:r>
    </w:p>
    <w:p w14:paraId="57EF6522" w14:textId="77777777" w:rsidR="00B95468" w:rsidRDefault="00B95468" w:rsidP="006B5358">
      <w:pPr>
        <w:ind w:left="594" w:hanging="18"/>
        <w:jc w:val="left"/>
        <w:rPr>
          <w:color w:val="000000" w:themeColor="text1"/>
        </w:rPr>
      </w:pPr>
    </w:p>
    <w:tbl>
      <w:tblPr>
        <w:tblStyle w:val="Grilledutableau"/>
        <w:tblW w:w="9130" w:type="dxa"/>
        <w:tblInd w:w="594" w:type="dxa"/>
        <w:tblLook w:val="04A0" w:firstRow="1" w:lastRow="0" w:firstColumn="1" w:lastColumn="0" w:noHBand="0" w:noVBand="1"/>
      </w:tblPr>
      <w:tblGrid>
        <w:gridCol w:w="1276"/>
        <w:gridCol w:w="2512"/>
        <w:gridCol w:w="3094"/>
        <w:gridCol w:w="2248"/>
      </w:tblGrid>
      <w:tr w:rsidR="00F05E68" w14:paraId="701F1C4E" w14:textId="77777777" w:rsidTr="00332667">
        <w:trPr>
          <w:cantSplit/>
          <w:trHeight w:val="957"/>
        </w:trPr>
        <w:tc>
          <w:tcPr>
            <w:tcW w:w="1276" w:type="dxa"/>
          </w:tcPr>
          <w:p w14:paraId="1607A691" w14:textId="77777777" w:rsidR="00F05E68" w:rsidRDefault="00F05E68" w:rsidP="00F05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AISON de CENTRE :</w:t>
            </w:r>
          </w:p>
        </w:tc>
        <w:tc>
          <w:tcPr>
            <w:tcW w:w="2512" w:type="dxa"/>
            <w:vAlign w:val="center"/>
          </w:tcPr>
          <w:p w14:paraId="3E8DBAA7" w14:textId="77777777" w:rsidR="00F05E68" w:rsidRDefault="00F05E68" w:rsidP="00AC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 de la liaison</w:t>
            </w:r>
          </w:p>
        </w:tc>
        <w:tc>
          <w:tcPr>
            <w:tcW w:w="3094" w:type="dxa"/>
            <w:vAlign w:val="center"/>
          </w:tcPr>
          <w:p w14:paraId="5E3E786D" w14:textId="77777777" w:rsidR="00F05E68" w:rsidRDefault="00F05E68" w:rsidP="00AC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pe</w:t>
            </w:r>
          </w:p>
        </w:tc>
        <w:tc>
          <w:tcPr>
            <w:tcW w:w="2248" w:type="dxa"/>
            <w:vAlign w:val="center"/>
          </w:tcPr>
          <w:p w14:paraId="1D9ECCAF" w14:textId="77777777" w:rsidR="00F05E68" w:rsidRDefault="00F05E68" w:rsidP="00444B49">
            <w:pPr>
              <w:ind w:left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èle cinématique associé</w:t>
            </w:r>
          </w:p>
        </w:tc>
      </w:tr>
      <w:tr w:rsidR="00F05E68" w14:paraId="7A2263C8" w14:textId="77777777" w:rsidTr="00332667">
        <w:tc>
          <w:tcPr>
            <w:tcW w:w="1276" w:type="dxa"/>
            <w:vAlign w:val="center"/>
          </w:tcPr>
          <w:p w14:paraId="748DC828" w14:textId="77777777" w:rsidR="00F05E68" w:rsidRPr="00D93EFA" w:rsidRDefault="00F05E68" w:rsidP="00F05E68">
            <w:pPr>
              <w:rPr>
                <w:color w:val="000000" w:themeColor="text1"/>
                <w:sz w:val="32"/>
                <w:szCs w:val="32"/>
              </w:rPr>
            </w:pPr>
            <w:r w:rsidRPr="00D93EFA">
              <w:rPr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12" w:type="dxa"/>
          </w:tcPr>
          <w:p w14:paraId="7E448F0E" w14:textId="05DD13F3" w:rsidR="00F05E68" w:rsidRDefault="00E460BF" w:rsidP="006B5358">
            <w:pPr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13056" behindDoc="0" locked="0" layoutInCell="1" allowOverlap="1" wp14:anchorId="687F3541" wp14:editId="716D36D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15</wp:posOffset>
                      </wp:positionV>
                      <wp:extent cx="1574800" cy="1351280"/>
                      <wp:effectExtent l="0" t="0" r="0" b="2540"/>
                      <wp:wrapNone/>
                      <wp:docPr id="6022" name="Group 6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4800" cy="1351280"/>
                                <a:chOff x="3192" y="3781"/>
                                <a:chExt cx="2480" cy="2128"/>
                              </a:xfrm>
                            </wpg:grpSpPr>
                            <wps:wsp>
                              <wps:cNvPr id="6023" name="Text Box 56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4" y="5612"/>
                                  <a:ext cx="478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860188" w14:textId="77777777" w:rsidR="00AC5EE3" w:rsidRPr="002E1B75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Bâ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4" name="Text Box 56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6" y="5342"/>
                                  <a:ext cx="9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3460B" w14:textId="77777777" w:rsidR="00AC5EE3" w:rsidRPr="00ED48B7" w:rsidRDefault="00AC5EE3" w:rsidP="00AC5EE3">
                                    <w:pPr>
                                      <w:ind w:right="-72" w:hanging="56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Corps de vér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5" name="Text Box 56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2" y="3781"/>
                                  <a:ext cx="464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2AE79C" w14:textId="77777777" w:rsidR="00444B49" w:rsidRPr="00ED48B7" w:rsidRDefault="00444B49" w:rsidP="00444B49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V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6" name="AutoShape 5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6" y="4035"/>
                                  <a:ext cx="1133" cy="1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7" name="AutoShape 5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13" y="5269"/>
                                  <a:ext cx="356" cy="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8" name="AutoShape 56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74" y="5749"/>
                                  <a:ext cx="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F3541" id="Group 6072" o:spid="_x0000_s1039" style="position:absolute;margin-left:-4.75pt;margin-top:2.45pt;width:124pt;height:106.4pt;z-index:252013056" coordorigin="3192,3781" coordsize="2480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">
                      <v:shape id="Text Box 5643" o:spid="_x0000_s1040" type="#_x0000_t202" style="position:absolute;left:5194;top:5612;width:47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" stroked="f">
                        <v:textbox inset="0,0,0,0">
                          <w:txbxContent>
                            <w:p w14:paraId="5F860188" w14:textId="77777777" w:rsidR="00AC5EE3" w:rsidRPr="002E1B75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Bâti</w:t>
                              </w:r>
                            </w:p>
                          </w:txbxContent>
                        </v:textbox>
                      </v:shape>
                      <v:shape id="Text Box 5644" o:spid="_x0000_s1041" type="#_x0000_t202" style="position:absolute;left:3196;top:5342;width:9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" stroked="f">
                        <v:textbox inset="0,0,0,0">
                          <w:txbxContent>
                            <w:p w14:paraId="1663460B" w14:textId="77777777" w:rsidR="00AC5EE3" w:rsidRPr="00ED48B7" w:rsidRDefault="00AC5EE3" w:rsidP="00AC5EE3">
                              <w:pPr>
                                <w:ind w:right="-72" w:hanging="56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Corps de vérin</w:t>
                              </w:r>
                            </w:p>
                          </w:txbxContent>
                        </v:textbox>
                      </v:shape>
                      <v:shape id="Text Box 5645" o:spid="_x0000_s1042" type="#_x0000_t202" style="position:absolute;left:3192;top:3781;width:46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" stroked="f">
                        <v:textbox inset="0,0,0,0">
                          <w:txbxContent>
                            <w:p w14:paraId="2B2AE79C" w14:textId="77777777" w:rsidR="00444B49" w:rsidRPr="00ED48B7" w:rsidRDefault="00444B49" w:rsidP="00444B49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is</w:t>
                              </w:r>
                            </w:p>
                          </w:txbxContent>
                        </v:textbox>
                      </v:shape>
                      <v:shape id="AutoShape 5646" o:spid="_x0000_s1043" type="#_x0000_t32" style="position:absolute;left:3586;top:4035;width:1133;height: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" strokecolor="white [3212]" strokeweight=".25pt">
                        <v:stroke endarrow="oval" endarrowwidth="narrow" endarrowlength="short"/>
                      </v:shape>
                      <v:shape id="AutoShape 5647" o:spid="_x0000_s1044" type="#_x0000_t32" style="position:absolute;left:4113;top:5269;width:356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" strokecolor="white [3212]" strokeweight=".25pt">
                        <v:stroke endarrow="oval" endarrowwidth="narrow" endarrowlength="short"/>
                      </v:shape>
                      <v:shape id="AutoShape 5648" o:spid="_x0000_s1045" type="#_x0000_t32" style="position:absolute;left:4874;top:5749;width:2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" strokecolor="white [3212]" strokeweight=".5pt">
                        <v:stroke endarrow="oval" endarrowwidth="narrow" endarrowlength="short"/>
                      </v:shape>
                    </v:group>
                  </w:pict>
                </mc:Fallback>
              </mc:AlternateContent>
            </w:r>
            <w:r w:rsidR="00AC5EE3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732AE20A" wp14:editId="4F2E9B4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480</wp:posOffset>
                  </wp:positionV>
                  <wp:extent cx="1504950" cy="1333500"/>
                  <wp:effectExtent l="19050" t="0" r="0" b="0"/>
                  <wp:wrapNone/>
                  <wp:docPr id="3" name="Image 16" descr="DSC_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SC_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878" t="45710" r="38158" b="34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30F4EA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1C306CFB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08D1A6F6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6DFEF3AC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68D6F230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1915FA13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7B276E2F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94" w:type="dxa"/>
          </w:tcPr>
          <w:p w14:paraId="32BB05A0" w14:textId="52E286E9" w:rsidR="00F05E68" w:rsidRDefault="00E460BF" w:rsidP="006B5358">
            <w:pPr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4A07161B" wp14:editId="588A76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700</wp:posOffset>
                      </wp:positionV>
                      <wp:extent cx="1878330" cy="1354455"/>
                      <wp:effectExtent l="2540" t="0" r="0" b="0"/>
                      <wp:wrapNone/>
                      <wp:docPr id="6014" name="Group 6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8330" cy="1354455"/>
                                <a:chOff x="5779" y="3752"/>
                                <a:chExt cx="2958" cy="2133"/>
                              </a:xfrm>
                            </wpg:grpSpPr>
                            <wps:wsp>
                              <wps:cNvPr id="6015" name="Text Box 56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9" y="5539"/>
                                  <a:ext cx="464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5C6D0E" w14:textId="77777777" w:rsidR="00444B49" w:rsidRPr="00ED48B7" w:rsidRDefault="00444B49" w:rsidP="00444B49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V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6" name="Text Box 56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4" y="5503"/>
                                  <a:ext cx="478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40160" w14:textId="77777777" w:rsidR="00444B49" w:rsidRPr="002E1B75" w:rsidRDefault="00444B49" w:rsidP="00444B49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Bâ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7" name="Text Box 56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7" y="3752"/>
                                  <a:ext cx="91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F1DA4" w14:textId="77777777" w:rsidR="00444B49" w:rsidRPr="00ED48B7" w:rsidRDefault="00444B49" w:rsidP="00444B49">
                                    <w:pPr>
                                      <w:ind w:right="-72" w:hanging="56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Corps de vér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8" name="AutoShape 56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20" y="4022"/>
                                  <a:ext cx="845" cy="2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9" name="AutoShape 5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33" y="4939"/>
                                  <a:ext cx="761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0" name="AutoShape 565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23" y="5383"/>
                                  <a:ext cx="378" cy="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1" name="AutoShape 56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21" y="4921"/>
                                  <a:ext cx="183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7161B" id="Group 6074" o:spid="_x0000_s1046" style="position:absolute;margin-left:-1pt;margin-top:1pt;width:147.9pt;height:106.65pt;z-index:252023808" coordorigin="5779,3752" coordsize="2958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">
                      <v:shape id="Text Box 5650" o:spid="_x0000_s1047" type="#_x0000_t202" style="position:absolute;left:5779;top:5539;width:46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" stroked="f">
                        <v:textbox inset="0,0,0,0">
                          <w:txbxContent>
                            <w:p w14:paraId="415C6D0E" w14:textId="77777777" w:rsidR="00444B49" w:rsidRPr="00ED48B7" w:rsidRDefault="00444B49" w:rsidP="00444B49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is</w:t>
                              </w:r>
                            </w:p>
                          </w:txbxContent>
                        </v:textbox>
                      </v:shape>
                      <v:shape id="Text Box 5651" o:spid="_x0000_s1048" type="#_x0000_t202" style="position:absolute;left:7794;top:5503;width:47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" stroked="f">
                        <v:textbox inset="0,0,0,0">
                          <w:txbxContent>
                            <w:p w14:paraId="0A440160" w14:textId="77777777" w:rsidR="00444B49" w:rsidRPr="002E1B75" w:rsidRDefault="00444B49" w:rsidP="00444B49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Bâti</w:t>
                              </w:r>
                            </w:p>
                          </w:txbxContent>
                        </v:textbox>
                      </v:shape>
                      <v:shape id="Text Box 5652" o:spid="_x0000_s1049" type="#_x0000_t202" style="position:absolute;left:7827;top:3752;width:91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" stroked="f">
                        <v:textbox inset="0,0,0,0">
                          <w:txbxContent>
                            <w:p w14:paraId="7B9F1DA4" w14:textId="77777777" w:rsidR="00444B49" w:rsidRPr="00ED48B7" w:rsidRDefault="00444B49" w:rsidP="00444B49">
                              <w:pPr>
                                <w:ind w:right="-72" w:hanging="56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Corps de vérin</w:t>
                              </w:r>
                            </w:p>
                          </w:txbxContent>
                        </v:textbox>
                      </v:shape>
                      <v:shape id="AutoShape 5653" o:spid="_x0000_s1050" type="#_x0000_t32" style="position:absolute;left:7120;top:4022;width:845;height: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" strokeweight=".25pt">
                        <v:stroke endarrow="oval" endarrowwidth="narrow" endarrowlength="short"/>
                      </v:shape>
                      <v:shape id="AutoShape 5654" o:spid="_x0000_s1051" type="#_x0000_t32" style="position:absolute;left:6133;top:4939;width:761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" strokeweight=".25pt">
                        <v:stroke endarrow="oval" endarrowwidth="narrow" endarrowlength="short"/>
                      </v:shape>
                      <v:shape id="AutoShape 5655" o:spid="_x0000_s1052" type="#_x0000_t32" style="position:absolute;left:7423;top:5383;width:378;height: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" strokeweight=".25pt">
                        <v:stroke endarrow="oval" endarrowwidth="narrow" endarrowlength="short"/>
                      </v:shape>
                      <v:shape id="AutoShape 5656" o:spid="_x0000_s1053" type="#_x0000_t32" style="position:absolute;left:5921;top:4921;width:18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" strokeweight=".25pt">
                        <v:stroke dashstyle="longDashDot"/>
                      </v:shape>
                    </v:group>
                  </w:pict>
                </mc:Fallback>
              </mc:AlternateContent>
            </w:r>
            <w:r w:rsidR="00F05E68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0CE7EF91" wp14:editId="38DE346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320</wp:posOffset>
                  </wp:positionV>
                  <wp:extent cx="1276350" cy="1343025"/>
                  <wp:effectExtent l="19050" t="0" r="0" b="9525"/>
                  <wp:wrapNone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-10000"/>
                          </a:blip>
                          <a:srcRect l="35346" t="30528" r="38575" b="2090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76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vAlign w:val="center"/>
          </w:tcPr>
          <w:p w14:paraId="4BD38B0A" w14:textId="77777777" w:rsidR="00F05E68" w:rsidRDefault="00AE0EAE" w:rsidP="00444B49">
            <w:pPr>
              <w:ind w:left="201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>Liaison Corps/Bâti :</w:t>
            </w:r>
          </w:p>
          <w:p w14:paraId="0D89D627" w14:textId="77777777" w:rsidR="00F05E68" w:rsidRPr="00AE0EAE" w:rsidRDefault="00F05E68" w:rsidP="00444B49">
            <w:pPr>
              <w:ind w:left="201"/>
              <w:rPr>
                <w:noProof/>
                <w:color w:val="000000" w:themeColor="text1"/>
                <w:sz w:val="10"/>
                <w:szCs w:val="10"/>
                <w:lang w:eastAsia="fr-FR"/>
              </w:rPr>
            </w:pPr>
          </w:p>
          <w:p w14:paraId="7BE94FA2" w14:textId="77777777" w:rsidR="00F05E68" w:rsidRDefault="00F05E68" w:rsidP="00444B49">
            <w:pPr>
              <w:ind w:left="201"/>
              <w:rPr>
                <w:b/>
                <w:noProof/>
                <w:color w:val="0000FF"/>
                <w:sz w:val="32"/>
                <w:szCs w:val="32"/>
                <w:lang w:eastAsia="fr-FR"/>
              </w:rPr>
            </w:pPr>
            <w:r w:rsidRPr="00AE0EAE">
              <w:rPr>
                <w:b/>
                <w:noProof/>
                <w:color w:val="0000FF"/>
                <w:sz w:val="32"/>
                <w:szCs w:val="32"/>
                <w:lang w:eastAsia="fr-FR"/>
              </w:rPr>
              <w:t>Pivot</w:t>
            </w:r>
          </w:p>
          <w:p w14:paraId="40A10644" w14:textId="77777777" w:rsidR="00AE0EAE" w:rsidRPr="00AE0EAE" w:rsidRDefault="00AE0EAE" w:rsidP="00444B49">
            <w:pPr>
              <w:ind w:left="201"/>
              <w:rPr>
                <w:b/>
                <w:noProof/>
                <w:color w:val="0000FF"/>
                <w:sz w:val="32"/>
                <w:szCs w:val="32"/>
                <w:lang w:eastAsia="fr-FR"/>
              </w:rPr>
            </w:pPr>
          </w:p>
          <w:p w14:paraId="7C7A47D3" w14:textId="77777777" w:rsidR="00F05E68" w:rsidRDefault="00F05E68" w:rsidP="00444B49">
            <w:pPr>
              <w:ind w:left="201" w:right="-108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>(Cf TD montage de vérins)</w:t>
            </w:r>
          </w:p>
        </w:tc>
      </w:tr>
      <w:tr w:rsidR="00F05E68" w14:paraId="79C5DE55" w14:textId="77777777" w:rsidTr="00332667">
        <w:tc>
          <w:tcPr>
            <w:tcW w:w="1276" w:type="dxa"/>
            <w:vAlign w:val="center"/>
          </w:tcPr>
          <w:p w14:paraId="145AF2DC" w14:textId="77777777" w:rsidR="00F05E68" w:rsidRPr="00D93EFA" w:rsidRDefault="00F05E68" w:rsidP="00F05E68">
            <w:pPr>
              <w:rPr>
                <w:color w:val="000000" w:themeColor="text1"/>
                <w:sz w:val="32"/>
                <w:szCs w:val="32"/>
              </w:rPr>
            </w:pPr>
            <w:r w:rsidRPr="00D93EFA">
              <w:rPr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12" w:type="dxa"/>
          </w:tcPr>
          <w:p w14:paraId="00239780" w14:textId="301307FF" w:rsidR="00F05E68" w:rsidRDefault="00E460BF" w:rsidP="006B5358">
            <w:pPr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04864" behindDoc="0" locked="0" layoutInCell="1" allowOverlap="1" wp14:anchorId="3F8D9CD3" wp14:editId="61FC88A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240</wp:posOffset>
                      </wp:positionV>
                      <wp:extent cx="1599565" cy="1354455"/>
                      <wp:effectExtent l="1905" t="635" r="0" b="0"/>
                      <wp:wrapNone/>
                      <wp:docPr id="6007" name="Group 6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9565" cy="1354455"/>
                                <a:chOff x="3183" y="5974"/>
                                <a:chExt cx="2519" cy="2133"/>
                              </a:xfrm>
                            </wpg:grpSpPr>
                            <wps:wsp>
                              <wps:cNvPr id="6008" name="Text Box 56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7" y="7797"/>
                                  <a:ext cx="1351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67F33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Nez de vér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9" name="Text Box 5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3" y="7758"/>
                                  <a:ext cx="464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C8279D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V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0" name="AutoShape 56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19" y="7296"/>
                                  <a:ext cx="317" cy="5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1" name="AutoShape 56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68" y="7512"/>
                                  <a:ext cx="277" cy="3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2" name="Text Box 5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3" y="5974"/>
                                  <a:ext cx="659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D8BE5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Flèch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3" name="AutoShape 56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85" y="6247"/>
                                  <a:ext cx="6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D9CD3" id="Group 6073" o:spid="_x0000_s1054" style="position:absolute;margin-left:-5.2pt;margin-top:1.2pt;width:125.95pt;height:106.65pt;z-index:252004864" coordorigin="3183,5974" coordsize="2519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">
                      <v:shape id="Text Box 5635" o:spid="_x0000_s1055" type="#_x0000_t202" style="position:absolute;left:4317;top:7797;width:135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" stroked="f">
                        <v:textbox inset="0,0,0,0">
                          <w:txbxContent>
                            <w:p w14:paraId="36367F33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Nez de vérin</w:t>
                              </w:r>
                            </w:p>
                          </w:txbxContent>
                        </v:textbox>
                      </v:shape>
                      <v:shape id="Text Box 5636" o:spid="_x0000_s1056" type="#_x0000_t202" style="position:absolute;left:3183;top:7758;width:46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" stroked="f">
                        <v:textbox inset="0,0,0,0">
                          <w:txbxContent>
                            <w:p w14:paraId="06C8279D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is</w:t>
                              </w:r>
                            </w:p>
                          </w:txbxContent>
                        </v:textbox>
                      </v:shape>
                      <v:shape id="AutoShape 5637" o:spid="_x0000_s1057" type="#_x0000_t32" style="position:absolute;left:3519;top:7296;width:317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" strokecolor="white [3212]" strokeweight=".25pt">
                        <v:stroke endarrow="oval" endarrowwidth="narrow" endarrowlength="short"/>
                      </v:shape>
                      <v:shape id="AutoShape 5638" o:spid="_x0000_s1058" type="#_x0000_t32" style="position:absolute;left:4468;top:7512;width:277;height:3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" strokecolor="white [3212]" strokeweight=".25pt">
                        <v:stroke endarrow="oval" endarrowwidth="narrow" endarrowlength="short"/>
                      </v:shape>
                      <v:shape id="Text Box 5639" o:spid="_x0000_s1059" type="#_x0000_t202" style="position:absolute;left:5043;top:5974;width:65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4PxQAAAN0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" stroked="f">
                        <v:textbox inset="0,0,0,0">
                          <w:txbxContent>
                            <w:p w14:paraId="082D8BE5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lèche</w:t>
                              </w:r>
                            </w:p>
                          </w:txbxContent>
                        </v:textbox>
                      </v:shape>
                      <v:shape id="AutoShape 5640" o:spid="_x0000_s1060" type="#_x0000_t32" style="position:absolute;left:4385;top:6247;width:645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" strokecolor="white [3212]" strokeweight=".25pt">
                        <v:stroke endarrow="oval" endarrowwidth="narrow" endarrowlength="short"/>
                      </v:shape>
                    </v:group>
                  </w:pict>
                </mc:Fallback>
              </mc:AlternateContent>
            </w:r>
            <w:r w:rsidR="00F05E68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88960" behindDoc="1" locked="0" layoutInCell="1" allowOverlap="1" wp14:anchorId="36C62E15" wp14:editId="6BE2B6E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0165</wp:posOffset>
                  </wp:positionV>
                  <wp:extent cx="1465580" cy="1285875"/>
                  <wp:effectExtent l="19050" t="0" r="1270" b="0"/>
                  <wp:wrapNone/>
                  <wp:docPr id="13" name="Image 17" descr="DSC_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SC_0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527" t="5370" r="15469" b="11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77B81A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3BDEBCE6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6B01AABB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39FFA658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1F9D52B7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717AFAAA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  <w:p w14:paraId="15EF30D7" w14:textId="77777777" w:rsidR="00F05E68" w:rsidRDefault="00F05E68" w:rsidP="006B5358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94" w:type="dxa"/>
          </w:tcPr>
          <w:p w14:paraId="14315CEF" w14:textId="3B59AEB2" w:rsidR="00F05E68" w:rsidRDefault="00E460BF" w:rsidP="006B5358">
            <w:pPr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08960" behindDoc="0" locked="0" layoutInCell="1" allowOverlap="1" wp14:anchorId="738F2BCE" wp14:editId="2DF8C2E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4610</wp:posOffset>
                      </wp:positionV>
                      <wp:extent cx="1461135" cy="1338580"/>
                      <wp:effectExtent l="1905" t="1905" r="3810" b="2540"/>
                      <wp:wrapNone/>
                      <wp:docPr id="5999" name="Group 6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1135" cy="1338580"/>
                                <a:chOff x="5868" y="6036"/>
                                <a:chExt cx="2301" cy="2108"/>
                              </a:xfrm>
                            </wpg:grpSpPr>
                            <wps:wsp>
                              <wps:cNvPr id="6000" name="Text Box 56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8" y="7834"/>
                                  <a:ext cx="1351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41332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Nez de vér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1" name="Text Box 5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8" y="7798"/>
                                  <a:ext cx="464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92B7CC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V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2" name="AutoShape 563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18" y="7665"/>
                                  <a:ext cx="305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3" name="AutoShape 56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2" y="7234"/>
                                  <a:ext cx="161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4" name="AutoShape 5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5" y="7187"/>
                                  <a:ext cx="22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5" name="Text Box 5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5" y="6036"/>
                                  <a:ext cx="659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5F3A2" w14:textId="77777777" w:rsidR="00AC5EE3" w:rsidRPr="00ED48B7" w:rsidRDefault="00AC5EE3" w:rsidP="00AC5EE3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Flèch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6" name="AutoShape 56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55" y="6317"/>
                                  <a:ext cx="235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F2BCE" id="Group 6075" o:spid="_x0000_s1061" style="position:absolute;margin-left:3.45pt;margin-top:4.3pt;width:115.05pt;height:105.4pt;z-index:252008960" coordorigin="5868,6036" coordsize="2301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">
                      <v:shape id="Text Box 5630" o:spid="_x0000_s1062" type="#_x0000_t202" style="position:absolute;left:6818;top:7834;width:135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" stroked="f">
                        <v:textbox inset="0,0,0,0">
                          <w:txbxContent>
                            <w:p w14:paraId="38141332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Nez de vérin</w:t>
                              </w:r>
                            </w:p>
                          </w:txbxContent>
                        </v:textbox>
                      </v:shape>
                      <v:shape id="Text Box 5631" o:spid="_x0000_s1063" type="#_x0000_t202" style="position:absolute;left:5868;top:7798;width:46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" stroked="f">
                        <v:textbox inset="0,0,0,0">
                          <w:txbxContent>
                            <w:p w14:paraId="7D92B7CC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is</w:t>
                              </w:r>
                            </w:p>
                          </w:txbxContent>
                        </v:textbox>
                      </v:shape>
                      <v:shape id="AutoShape 5632" o:spid="_x0000_s1064" type="#_x0000_t32" style="position:absolute;left:6818;top:7665;width:305;height:1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" strokeweight=".25pt">
                        <v:stroke endarrow="oval" endarrowwidth="narrow" endarrowlength="short"/>
                      </v:shape>
                      <v:shape id="AutoShape 5633" o:spid="_x0000_s1065" type="#_x0000_t32" style="position:absolute;left:6332;top:7234;width:161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" strokeweight=".25pt">
                        <v:stroke endarrow="oval" endarrowwidth="narrow" endarrowlength="short"/>
                      </v:shape>
                      <v:shape id="AutoShape 5634" o:spid="_x0000_s1066" type="#_x0000_t32" style="position:absolute;left:5895;top:7187;width:22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" strokeweight=".25pt">
                        <v:stroke dashstyle="longDashDot"/>
                      </v:shape>
                      <v:shape id="Text Box 5641" o:spid="_x0000_s1067" type="#_x0000_t202" style="position:absolute;left:7355;top:6036;width:65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" stroked="f">
                        <v:textbox inset="0,0,0,0">
                          <w:txbxContent>
                            <w:p w14:paraId="65A5F3A2" w14:textId="77777777" w:rsidR="00AC5EE3" w:rsidRPr="00ED48B7" w:rsidRDefault="00AC5EE3" w:rsidP="00AC5EE3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lèche</w:t>
                              </w:r>
                            </w:p>
                          </w:txbxContent>
                        </v:textbox>
                      </v:shape>
                      <v:shape id="AutoShape 5642" o:spid="_x0000_s1068" type="#_x0000_t32" style="position:absolute;left:7355;top:6317;width:235;height: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" strokeweight=".25pt">
                        <v:stroke endarrow="oval" endarrowwidth="narrow" endarrowlength="short"/>
                      </v:shape>
                    </v:group>
                  </w:pict>
                </mc:Fallback>
              </mc:AlternateContent>
            </w:r>
            <w:r w:rsidR="00F05E68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56907C17" wp14:editId="7FF55AB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1275</wp:posOffset>
                  </wp:positionV>
                  <wp:extent cx="1382395" cy="1228725"/>
                  <wp:effectExtent l="19050" t="0" r="8255" b="0"/>
                  <wp:wrapNone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 contrast="-10000"/>
                          </a:blip>
                          <a:srcRect l="29282" t="25297" r="35295" b="1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vAlign w:val="center"/>
          </w:tcPr>
          <w:p w14:paraId="44C6F279" w14:textId="77777777" w:rsidR="00332667" w:rsidRDefault="00332667" w:rsidP="00332667">
            <w:pPr>
              <w:ind w:left="-96" w:right="-138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 xml:space="preserve">Liaison </w:t>
            </w:r>
          </w:p>
          <w:p w14:paraId="1F50E7E5" w14:textId="77777777" w:rsidR="00332667" w:rsidRDefault="00332667" w:rsidP="00332667">
            <w:pPr>
              <w:ind w:left="-96" w:right="-138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>Flèche/Nez de vérin :</w:t>
            </w:r>
          </w:p>
          <w:p w14:paraId="7DDD1128" w14:textId="77777777" w:rsidR="00F05E68" w:rsidRDefault="00F05E68" w:rsidP="00444B49">
            <w:pPr>
              <w:ind w:left="201"/>
              <w:rPr>
                <w:noProof/>
                <w:color w:val="000000" w:themeColor="text1"/>
                <w:lang w:eastAsia="fr-FR"/>
              </w:rPr>
            </w:pPr>
          </w:p>
          <w:p w14:paraId="24E82AFC" w14:textId="77777777" w:rsidR="00F05E68" w:rsidRPr="00332667" w:rsidRDefault="00332667" w:rsidP="00332667">
            <w:pPr>
              <w:ind w:left="201"/>
              <w:jc w:val="left"/>
              <w:rPr>
                <w:b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b/>
                <w:noProof/>
                <w:color w:val="0000FF"/>
                <w:sz w:val="32"/>
                <w:szCs w:val="32"/>
                <w:lang w:eastAsia="fr-FR"/>
              </w:rPr>
              <w:t>Indéterminée</w:t>
            </w:r>
          </w:p>
        </w:tc>
      </w:tr>
    </w:tbl>
    <w:p w14:paraId="36EF6C73" w14:textId="77777777" w:rsidR="00A95CAC" w:rsidRDefault="00A95CAC" w:rsidP="006B5358">
      <w:pPr>
        <w:ind w:left="594" w:hanging="18"/>
        <w:jc w:val="left"/>
        <w:rPr>
          <w:color w:val="000000" w:themeColor="text1"/>
        </w:rPr>
      </w:pPr>
    </w:p>
    <w:p w14:paraId="1A203E23" w14:textId="77777777" w:rsidR="000D3383" w:rsidRDefault="000D3383" w:rsidP="006B5358">
      <w:pPr>
        <w:ind w:left="594" w:hanging="18"/>
        <w:jc w:val="left"/>
        <w:rPr>
          <w:color w:val="000000" w:themeColor="text1"/>
        </w:rPr>
      </w:pPr>
    </w:p>
    <w:p w14:paraId="61FC8DB1" w14:textId="77777777" w:rsidR="0006729A" w:rsidRPr="00B95468" w:rsidRDefault="0006729A" w:rsidP="006B5358">
      <w:pPr>
        <w:ind w:left="594" w:hanging="18"/>
        <w:jc w:val="left"/>
        <w:rPr>
          <w:color w:val="000000" w:themeColor="text1"/>
        </w:rPr>
      </w:pPr>
    </w:p>
    <w:p w14:paraId="30D4BC5B" w14:textId="77777777" w:rsidR="00B95468" w:rsidRPr="00E460BF" w:rsidRDefault="00B95468" w:rsidP="006B5358">
      <w:pPr>
        <w:pStyle w:val="Paragraphedeliste"/>
        <w:numPr>
          <w:ilvl w:val="0"/>
          <w:numId w:val="4"/>
        </w:numPr>
        <w:ind w:left="594" w:hanging="18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F05E68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èle cinématique du mécanisme</w:t>
      </w:r>
    </w:p>
    <w:p w14:paraId="6C4ACEF7" w14:textId="77777777" w:rsidR="00B95468" w:rsidRDefault="00B95468" w:rsidP="006B5358">
      <w:pPr>
        <w:ind w:left="594" w:hanging="18"/>
        <w:jc w:val="left"/>
        <w:rPr>
          <w:color w:val="000000" w:themeColor="text1"/>
        </w:rPr>
      </w:pPr>
    </w:p>
    <w:tbl>
      <w:tblPr>
        <w:tblStyle w:val="Grilledutableau"/>
        <w:tblW w:w="8910" w:type="dxa"/>
        <w:tblInd w:w="636" w:type="dxa"/>
        <w:tblLook w:val="04A0" w:firstRow="1" w:lastRow="0" w:firstColumn="1" w:lastColumn="0" w:noHBand="0" w:noVBand="1"/>
      </w:tblPr>
      <w:tblGrid>
        <w:gridCol w:w="4362"/>
        <w:gridCol w:w="4548"/>
      </w:tblGrid>
      <w:tr w:rsidR="008E683C" w14:paraId="220B2A97" w14:textId="77777777" w:rsidTr="00D93EFA">
        <w:tc>
          <w:tcPr>
            <w:tcW w:w="4362" w:type="dxa"/>
          </w:tcPr>
          <w:p w14:paraId="0CF2C6C1" w14:textId="77777777" w:rsidR="008E683C" w:rsidRDefault="008E683C" w:rsidP="005A6B86">
            <w:pPr>
              <w:ind w:right="-128" w:hanging="30"/>
              <w:rPr>
                <w:b/>
                <w:color w:val="0000FF"/>
                <w:sz w:val="28"/>
                <w:szCs w:val="28"/>
              </w:rPr>
            </w:pPr>
          </w:p>
          <w:p w14:paraId="58BF98AD" w14:textId="77777777" w:rsidR="008E683C" w:rsidRPr="00B849C7" w:rsidRDefault="008E683C" w:rsidP="005A6B86">
            <w:pPr>
              <w:ind w:right="-128" w:hanging="30"/>
              <w:rPr>
                <w:b/>
                <w:color w:val="0000FF"/>
                <w:sz w:val="28"/>
                <w:szCs w:val="28"/>
              </w:rPr>
            </w:pPr>
            <w:r w:rsidRPr="00B849C7">
              <w:rPr>
                <w:b/>
                <w:color w:val="0000FF"/>
                <w:sz w:val="28"/>
                <w:szCs w:val="28"/>
              </w:rPr>
              <w:t>Modélisation cinématique du montage du vérin</w:t>
            </w:r>
          </w:p>
          <w:p w14:paraId="49511863" w14:textId="77777777" w:rsidR="008E683C" w:rsidRPr="00B849C7" w:rsidRDefault="008E683C" w:rsidP="005A6B8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48" w:type="dxa"/>
          </w:tcPr>
          <w:p w14:paraId="47216B40" w14:textId="77777777" w:rsidR="008E683C" w:rsidRDefault="008E683C" w:rsidP="005A6B86">
            <w:pPr>
              <w:rPr>
                <w:b/>
                <w:color w:val="0000FF"/>
                <w:sz w:val="28"/>
                <w:szCs w:val="28"/>
              </w:rPr>
            </w:pPr>
          </w:p>
          <w:p w14:paraId="681C558F" w14:textId="77777777" w:rsidR="008E683C" w:rsidRPr="00B849C7" w:rsidRDefault="008E683C" w:rsidP="005A6B86">
            <w:pPr>
              <w:rPr>
                <w:b/>
                <w:color w:val="0000FF"/>
                <w:sz w:val="28"/>
                <w:szCs w:val="28"/>
              </w:rPr>
            </w:pPr>
            <w:r w:rsidRPr="00B849C7">
              <w:rPr>
                <w:b/>
                <w:color w:val="0000FF"/>
                <w:sz w:val="28"/>
                <w:szCs w:val="28"/>
              </w:rPr>
              <w:t>Modélisation cinématique optimisée du montage du vérin</w:t>
            </w:r>
          </w:p>
        </w:tc>
      </w:tr>
      <w:tr w:rsidR="008E683C" w14:paraId="2D419FBE" w14:textId="77777777" w:rsidTr="00D93EFA">
        <w:tc>
          <w:tcPr>
            <w:tcW w:w="4362" w:type="dxa"/>
          </w:tcPr>
          <w:p w14:paraId="216D9BF4" w14:textId="10EA1FC9" w:rsidR="008E683C" w:rsidRPr="00BF604C" w:rsidRDefault="00E460BF" w:rsidP="005A6B86">
            <w:pPr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91392" behindDoc="0" locked="0" layoutInCell="1" allowOverlap="1" wp14:anchorId="02A70371" wp14:editId="088928A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2870</wp:posOffset>
                      </wp:positionV>
                      <wp:extent cx="1878965" cy="1551940"/>
                      <wp:effectExtent l="8890" t="1270" r="0" b="8890"/>
                      <wp:wrapNone/>
                      <wp:docPr id="5932" name="Group 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8965" cy="1551940"/>
                                <a:chOff x="3284" y="11224"/>
                                <a:chExt cx="2959" cy="2444"/>
                              </a:xfrm>
                            </wpg:grpSpPr>
                            <wps:wsp>
                              <wps:cNvPr id="5933" name="Text Box 55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2" y="13213"/>
                                  <a:ext cx="914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55327" w14:textId="78444A10" w:rsidR="008E683C" w:rsidRPr="0024128F" w:rsidRDefault="00E460BF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uto"/>
                                      </w:rPr>
                                      <w:t>h</w:t>
                                    </w:r>
                                    <w:proofErr w:type="gramEnd"/>
                                    <w:r w:rsidR="008E683C" w:rsidRPr="0024128F">
                                      <w:rPr>
                                        <w:color w:val="auto"/>
                                      </w:rPr>
                                      <w:t>=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34" name="Group 5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4" y="11390"/>
                                  <a:ext cx="251" cy="454"/>
                                  <a:chOff x="3297" y="3356"/>
                                  <a:chExt cx="285" cy="684"/>
                                </a:xfrm>
                              </wpg:grpSpPr>
                              <wps:wsp>
                                <wps:cNvPr id="5935" name="AutoShape 5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684"/>
                                  </a:xfrm>
                                  <a:prstGeom prst="flowChartMagneticDisk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B050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00B05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6" name="Oval 5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2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38" name="AutoShape 5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9" y="11666"/>
                                  <a:ext cx="691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9" name="AutoShape 5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28" y="11959"/>
                                  <a:ext cx="191" cy="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0" name="AutoShape 5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1" y="12721"/>
                                  <a:ext cx="0" cy="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1" name="AutoShape 54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2" y="12297"/>
                                  <a:ext cx="71" cy="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2" name="AutoShape 54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8" y="11844"/>
                                  <a:ext cx="0" cy="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3" name="Rectangle 5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6" y="11224"/>
                                  <a:ext cx="252" cy="9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4" name="AutoShape 5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6" y="11323"/>
                                  <a:ext cx="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5" name="AutoShape 5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11843"/>
                                  <a:ext cx="253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6" name="Freeform 5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4" y="13241"/>
                                  <a:ext cx="128" cy="340"/>
                                </a:xfrm>
                                <a:custGeom>
                                  <a:avLst/>
                                  <a:gdLst>
                                    <a:gd name="T0" fmla="*/ 203 w 203"/>
                                    <a:gd name="T1" fmla="*/ 0 h 513"/>
                                    <a:gd name="T2" fmla="*/ 203 w 203"/>
                                    <a:gd name="T3" fmla="*/ 456 h 513"/>
                                    <a:gd name="T4" fmla="*/ 0 w 203"/>
                                    <a:gd name="T5" fmla="*/ 513 h 513"/>
                                    <a:gd name="T6" fmla="*/ 0 w 203"/>
                                    <a:gd name="T7" fmla="*/ 45 h 513"/>
                                    <a:gd name="T8" fmla="*/ 203 w 203"/>
                                    <a:gd name="T9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3" h="513">
                                      <a:moveTo>
                                        <a:pt x="203" y="0"/>
                                      </a:moveTo>
                                      <a:lnTo>
                                        <a:pt x="203" y="456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AutoShape 5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2" y="13241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8" name="AutoShape 5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2" y="11882"/>
                                  <a:ext cx="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9" name="AutoShape 5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01" y="11390"/>
                                  <a:ext cx="46" cy="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0" name="AutoShape 5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2" y="11428"/>
                                  <a:ext cx="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1" name="AutoShape 5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4" y="11390"/>
                                  <a:ext cx="251" cy="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2" name="AutoShape 5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2" y="13102"/>
                                  <a:ext cx="3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3" name="AutoShape 5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1" y="13076"/>
                                  <a:ext cx="47" cy="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4" name="Oval 5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1" y="11618"/>
                                  <a:ext cx="35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5" name="Text Box 5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5" y="11595"/>
                                  <a:ext cx="217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8FEE1C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6" name="Freeform 5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12237"/>
                                  <a:ext cx="60" cy="163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246 h 246"/>
                                    <a:gd name="T2" fmla="*/ 95 w 95"/>
                                    <a:gd name="T3" fmla="*/ 0 h 246"/>
                                    <a:gd name="T4" fmla="*/ 88 w 95"/>
                                    <a:gd name="T5" fmla="*/ 170 h 246"/>
                                    <a:gd name="T6" fmla="*/ 0 w 95"/>
                                    <a:gd name="T7" fmla="*/ 246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5" h="246">
                                      <a:moveTo>
                                        <a:pt x="0" y="246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88" y="170"/>
                                      </a:lnTo>
                                      <a:lnTo>
                                        <a:pt x="0" y="2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" name="Freeform 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11562"/>
                                  <a:ext cx="69" cy="128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94 h 194"/>
                                    <a:gd name="T2" fmla="*/ 6 w 109"/>
                                    <a:gd name="T3" fmla="*/ 0 h 194"/>
                                    <a:gd name="T4" fmla="*/ 0 w 109"/>
                                    <a:gd name="T5" fmla="*/ 150 h 194"/>
                                    <a:gd name="T6" fmla="*/ 109 w 109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94">
                                      <a:moveTo>
                                        <a:pt x="109" y="19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9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" name="Freeform 5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2" y="12851"/>
                                  <a:ext cx="79" cy="129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194 h 194"/>
                                    <a:gd name="T2" fmla="*/ 125 w 125"/>
                                    <a:gd name="T3" fmla="*/ 0 h 194"/>
                                    <a:gd name="T4" fmla="*/ 2 w 125"/>
                                    <a:gd name="T5" fmla="*/ 68 h 194"/>
                                    <a:gd name="T6" fmla="*/ 0 w 125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5" h="194">
                                      <a:moveTo>
                                        <a:pt x="0" y="194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Freeform 5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2" y="11936"/>
                                  <a:ext cx="80" cy="129"/>
                                </a:xfrm>
                                <a:custGeom>
                                  <a:avLst/>
                                  <a:gdLst>
                                    <a:gd name="T0" fmla="*/ 2 w 127"/>
                                    <a:gd name="T1" fmla="*/ 194 h 194"/>
                                    <a:gd name="T2" fmla="*/ 127 w 127"/>
                                    <a:gd name="T3" fmla="*/ 0 h 194"/>
                                    <a:gd name="T4" fmla="*/ 0 w 127"/>
                                    <a:gd name="T5" fmla="*/ 69 h 194"/>
                                    <a:gd name="T6" fmla="*/ 2 w 127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94">
                                      <a:moveTo>
                                        <a:pt x="2" y="194"/>
                                      </a:moveTo>
                                      <a:lnTo>
                                        <a:pt x="127" y="0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Freeform 5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11721"/>
                                  <a:ext cx="63" cy="99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60 h 150"/>
                                    <a:gd name="T2" fmla="*/ 100 w 100"/>
                                    <a:gd name="T3" fmla="*/ 0 h 150"/>
                                    <a:gd name="T4" fmla="*/ 94 w 100"/>
                                    <a:gd name="T5" fmla="*/ 150 h 150"/>
                                    <a:gd name="T6" fmla="*/ 0 w 100"/>
                                    <a:gd name="T7" fmla="*/ 6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0" h="150">
                                      <a:moveTo>
                                        <a:pt x="0" y="6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94" y="15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Freeform 5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1" y="11982"/>
                                  <a:ext cx="46" cy="45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47 h 68"/>
                                    <a:gd name="T2" fmla="*/ 73 w 73"/>
                                    <a:gd name="T3" fmla="*/ 0 h 68"/>
                                    <a:gd name="T4" fmla="*/ 44 w 73"/>
                                    <a:gd name="T5" fmla="*/ 68 h 68"/>
                                    <a:gd name="T6" fmla="*/ 0 w 73"/>
                                    <a:gd name="T7" fmla="*/ 47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0" y="47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AutoShape 54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67" y="12329"/>
                                  <a:ext cx="72" cy="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3" name="AutoShape 5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1" y="11390"/>
                                  <a:ext cx="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4" name="AutoShape 5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8" y="11323"/>
                                  <a:ext cx="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5" name="Oval 5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4" y="11953"/>
                                  <a:ext cx="241" cy="24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43634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Freeform 5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0" y="11936"/>
                                  <a:ext cx="147" cy="274"/>
                                </a:xfrm>
                                <a:custGeom>
                                  <a:avLst/>
                                  <a:gdLst>
                                    <a:gd name="T0" fmla="*/ 43 w 232"/>
                                    <a:gd name="T1" fmla="*/ 78 h 414"/>
                                    <a:gd name="T2" fmla="*/ 127 w 232"/>
                                    <a:gd name="T3" fmla="*/ 18 h 414"/>
                                    <a:gd name="T4" fmla="*/ 223 w 232"/>
                                    <a:gd name="T5" fmla="*/ 3 h 414"/>
                                    <a:gd name="T6" fmla="*/ 184 w 232"/>
                                    <a:gd name="T7" fmla="*/ 36 h 414"/>
                                    <a:gd name="T8" fmla="*/ 139 w 232"/>
                                    <a:gd name="T9" fmla="*/ 90 h 414"/>
                                    <a:gd name="T10" fmla="*/ 106 w 232"/>
                                    <a:gd name="T11" fmla="*/ 168 h 414"/>
                                    <a:gd name="T12" fmla="*/ 100 w 232"/>
                                    <a:gd name="T13" fmla="*/ 261 h 414"/>
                                    <a:gd name="T14" fmla="*/ 130 w 232"/>
                                    <a:gd name="T15" fmla="*/ 357 h 414"/>
                                    <a:gd name="T16" fmla="*/ 178 w 232"/>
                                    <a:gd name="T17" fmla="*/ 411 h 414"/>
                                    <a:gd name="T18" fmla="*/ 85 w 232"/>
                                    <a:gd name="T19" fmla="*/ 375 h 414"/>
                                    <a:gd name="T20" fmla="*/ 19 w 232"/>
                                    <a:gd name="T21" fmla="*/ 291 h 414"/>
                                    <a:gd name="T22" fmla="*/ 4 w 232"/>
                                    <a:gd name="T23" fmla="*/ 171 h 414"/>
                                    <a:gd name="T24" fmla="*/ 43 w 232"/>
                                    <a:gd name="T25" fmla="*/ 78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2" h="414">
                                      <a:moveTo>
                                        <a:pt x="43" y="78"/>
                                      </a:moveTo>
                                      <a:cubicBezTo>
                                        <a:pt x="63" y="53"/>
                                        <a:pt x="97" y="30"/>
                                        <a:pt x="127" y="18"/>
                                      </a:cubicBezTo>
                                      <a:cubicBezTo>
                                        <a:pt x="157" y="6"/>
                                        <a:pt x="214" y="0"/>
                                        <a:pt x="223" y="3"/>
                                      </a:cubicBezTo>
                                      <a:cubicBezTo>
                                        <a:pt x="232" y="6"/>
                                        <a:pt x="198" y="21"/>
                                        <a:pt x="184" y="36"/>
                                      </a:cubicBezTo>
                                      <a:cubicBezTo>
                                        <a:pt x="170" y="51"/>
                                        <a:pt x="152" y="68"/>
                                        <a:pt x="139" y="90"/>
                                      </a:cubicBezTo>
                                      <a:cubicBezTo>
                                        <a:pt x="126" y="112"/>
                                        <a:pt x="112" y="140"/>
                                        <a:pt x="106" y="168"/>
                                      </a:cubicBezTo>
                                      <a:cubicBezTo>
                                        <a:pt x="98" y="192"/>
                                        <a:pt x="101" y="235"/>
                                        <a:pt x="100" y="261"/>
                                      </a:cubicBezTo>
                                      <a:cubicBezTo>
                                        <a:pt x="101" y="286"/>
                                        <a:pt x="117" y="332"/>
                                        <a:pt x="130" y="357"/>
                                      </a:cubicBezTo>
                                      <a:cubicBezTo>
                                        <a:pt x="143" y="382"/>
                                        <a:pt x="185" y="408"/>
                                        <a:pt x="178" y="411"/>
                                      </a:cubicBezTo>
                                      <a:cubicBezTo>
                                        <a:pt x="171" y="414"/>
                                        <a:pt x="111" y="395"/>
                                        <a:pt x="85" y="375"/>
                                      </a:cubicBezTo>
                                      <a:cubicBezTo>
                                        <a:pt x="59" y="355"/>
                                        <a:pt x="32" y="325"/>
                                        <a:pt x="19" y="291"/>
                                      </a:cubicBezTo>
                                      <a:cubicBezTo>
                                        <a:pt x="6" y="257"/>
                                        <a:pt x="0" y="206"/>
                                        <a:pt x="4" y="171"/>
                                      </a:cubicBezTo>
                                      <a:cubicBezTo>
                                        <a:pt x="8" y="136"/>
                                        <a:pt x="23" y="103"/>
                                        <a:pt x="43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00B05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Text Box 5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" y="12102"/>
                                  <a:ext cx="192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9CC96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68" name="Oval 5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6" y="12062"/>
                                  <a:ext cx="35" cy="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AutoShape 5479"/>
                              <wps:cNvSpPr>
                                <a:spLocks noChangeArrowheads="1"/>
                              </wps:cNvSpPr>
                              <wps:spPr bwMode="auto">
                                <a:xfrm rot="14315175">
                                  <a:off x="4684" y="12353"/>
                                  <a:ext cx="294" cy="540"/>
                                </a:xfrm>
                                <a:prstGeom prst="can">
                                  <a:avLst>
                                    <a:gd name="adj" fmla="val 45918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76923C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76923C"/>
                                    </a:gs>
                                  </a:gsLst>
                                  <a:lin ang="18900000" scaled="1"/>
                                </a:gra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Freeform 5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6" y="12399"/>
                                  <a:ext cx="58" cy="99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96 h 150"/>
                                    <a:gd name="T2" fmla="*/ 6 w 91"/>
                                    <a:gd name="T3" fmla="*/ 0 h 150"/>
                                    <a:gd name="T4" fmla="*/ 0 w 91"/>
                                    <a:gd name="T5" fmla="*/ 150 h 150"/>
                                    <a:gd name="T6" fmla="*/ 91 w 91"/>
                                    <a:gd name="T7" fmla="*/ 96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150">
                                      <a:moveTo>
                                        <a:pt x="91" y="9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9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Oval 5481"/>
                              <wps:cNvSpPr>
                                <a:spLocks noChangeArrowheads="1"/>
                              </wps:cNvSpPr>
                              <wps:spPr bwMode="auto">
                                <a:xfrm rot="-1885110">
                                  <a:off x="4582" y="12588"/>
                                  <a:ext cx="151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Freeform 5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9" y="11721"/>
                                  <a:ext cx="584" cy="748"/>
                                </a:xfrm>
                                <a:custGeom>
                                  <a:avLst/>
                                  <a:gdLst>
                                    <a:gd name="T0" fmla="*/ 0 w 925"/>
                                    <a:gd name="T1" fmla="*/ 1130 h 1130"/>
                                    <a:gd name="T2" fmla="*/ 250 w 925"/>
                                    <a:gd name="T3" fmla="*/ 960 h 1130"/>
                                    <a:gd name="T4" fmla="*/ 255 w 925"/>
                                    <a:gd name="T5" fmla="*/ 395 h 1130"/>
                                    <a:gd name="T6" fmla="*/ 925 w 925"/>
                                    <a:gd name="T7" fmla="*/ 0 h 1130"/>
                                    <a:gd name="T8" fmla="*/ 925 w 925"/>
                                    <a:gd name="T9" fmla="*/ 410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25" h="1130">
                                      <a:moveTo>
                                        <a:pt x="0" y="1130"/>
                                      </a:moveTo>
                                      <a:lnTo>
                                        <a:pt x="250" y="960"/>
                                      </a:lnTo>
                                      <a:lnTo>
                                        <a:pt x="255" y="395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25" y="4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Oval 5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2" y="12577"/>
                                  <a:ext cx="35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Text Box 5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7" y="12520"/>
                                  <a:ext cx="226" cy="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4AAC56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75" name="AutoShape 54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12" y="13332"/>
                                  <a:ext cx="198" cy="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76" name="Group 5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7" y="13076"/>
                                  <a:ext cx="235" cy="412"/>
                                  <a:chOff x="3297" y="3356"/>
                                  <a:chExt cx="285" cy="684"/>
                                </a:xfrm>
                              </wpg:grpSpPr>
                              <wps:wsp>
                                <wps:cNvPr id="5977" name="AutoShape 5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684"/>
                                  </a:xfrm>
                                  <a:prstGeom prst="flowChartMagneticDisk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8" name="Oval 54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2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79" name="AutoShape 5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9" y="13488"/>
                                  <a:ext cx="3" cy="1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0" name="AutoShape 5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9" y="13488"/>
                                  <a:ext cx="235" cy="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1" name="AutoShape 5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" y="13110"/>
                                  <a:ext cx="3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2" name="AutoShape 5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0" y="13087"/>
                                  <a:ext cx="44" cy="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3" name="AutoShape 5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13088"/>
                                  <a:ext cx="235" cy="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4" name="Oval 5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7" y="13284"/>
                                  <a:ext cx="33" cy="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5" name="Text Box 5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5" y="13329"/>
                                  <a:ext cx="20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BED7B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86" name="Freeform 5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7" y="13233"/>
                                  <a:ext cx="73" cy="117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194 h 194"/>
                                    <a:gd name="T2" fmla="*/ 125 w 125"/>
                                    <a:gd name="T3" fmla="*/ 0 h 194"/>
                                    <a:gd name="T4" fmla="*/ 119 w 125"/>
                                    <a:gd name="T5" fmla="*/ 150 h 194"/>
                                    <a:gd name="T6" fmla="*/ 0 w 125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5" h="194">
                                      <a:moveTo>
                                        <a:pt x="0" y="194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19" y="150"/>
                                      </a:lnTo>
                                      <a:lnTo>
                                        <a:pt x="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7" name="AutoShape 5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7" y="13074"/>
                                  <a:ext cx="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8" name="Freeform 5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12219"/>
                                  <a:ext cx="1094" cy="922"/>
                                </a:xfrm>
                                <a:custGeom>
                                  <a:avLst/>
                                  <a:gdLst>
                                    <a:gd name="T0" fmla="*/ 1856 w 1856"/>
                                    <a:gd name="T1" fmla="*/ 457 h 1533"/>
                                    <a:gd name="T2" fmla="*/ 1856 w 1856"/>
                                    <a:gd name="T3" fmla="*/ 0 h 1533"/>
                                    <a:gd name="T4" fmla="*/ 10 w 1856"/>
                                    <a:gd name="T5" fmla="*/ 1129 h 1533"/>
                                    <a:gd name="T6" fmla="*/ 0 w 1856"/>
                                    <a:gd name="T7" fmla="*/ 1533 h 1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56" h="1533">
                                      <a:moveTo>
                                        <a:pt x="1856" y="457"/>
                                      </a:moveTo>
                                      <a:lnTo>
                                        <a:pt x="1856" y="0"/>
                                      </a:lnTo>
                                      <a:lnTo>
                                        <a:pt x="10" y="1129"/>
                                      </a:lnTo>
                                      <a:lnTo>
                                        <a:pt x="0" y="153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9" name="AutoShape 5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2721"/>
                                  <a:ext cx="48" cy="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0" name="AutoShape 55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64" y="12717"/>
                                  <a:ext cx="401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1" name="AutoShape 55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26" y="11557"/>
                                  <a:ext cx="309" cy="2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2" name="Text Box 60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4" y="11273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79AA2" w14:textId="77777777" w:rsidR="00252A34" w:rsidRPr="00252A34" w:rsidRDefault="00252A34" w:rsidP="00252A34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252A34">
                                      <w:rPr>
                                        <w:color w:val="00B050"/>
                                      </w:rPr>
                                      <w:t>Flèch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3" name="AutoShape 55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119" y="12423"/>
                                  <a:ext cx="45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4" name="Text Box 6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2" y="12517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E78AE6" w14:textId="77777777" w:rsidR="00252A34" w:rsidRPr="00252A34" w:rsidRDefault="00252A34" w:rsidP="00252A34">
                                    <w:pPr>
                                      <w:rPr>
                                        <w:color w:val="943634" w:themeColor="accent2" w:themeShade="BF"/>
                                      </w:rPr>
                                    </w:pPr>
                                    <w:r w:rsidRPr="00252A34">
                                      <w:rPr>
                                        <w:color w:val="943634" w:themeColor="accent2" w:themeShade="BF"/>
                                      </w:rPr>
                                      <w:t>Ti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5" name="AutoShape 5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12325"/>
                                  <a:ext cx="82" cy="3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6" name="Text Box 6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12105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8D4310" w14:textId="77777777" w:rsidR="00252A34" w:rsidRPr="00252A34" w:rsidRDefault="00252A34" w:rsidP="00252A34">
                                    <w:pPr>
                                      <w:rPr>
                                        <w:color w:val="948A54" w:themeColor="background2" w:themeShade="80"/>
                                      </w:rPr>
                                    </w:pPr>
                                    <w:r w:rsidRPr="00252A34">
                                      <w:rPr>
                                        <w:color w:val="948A54" w:themeColor="background2" w:themeShade="80"/>
                                      </w:rPr>
                                      <w:t>Corp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7" name="AutoShape 55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95" y="13295"/>
                                  <a:ext cx="354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8" name="Text Box 6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9" y="13210"/>
                                  <a:ext cx="517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9367A" w14:textId="77777777" w:rsidR="00252A34" w:rsidRPr="00252A34" w:rsidRDefault="00252A34" w:rsidP="00252A34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52A34">
                                      <w:rPr>
                                        <w:color w:val="auto"/>
                                      </w:rPr>
                                      <w:t>Bâ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70371" id="Group 6085" o:spid="_x0000_s1069" style="position:absolute;margin-left:61.55pt;margin-top:8.1pt;width:147.95pt;height:122.2pt;z-index:252091392" coordorigin="3284,11224" coordsize="295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">
                      <v:shape id="Text Box 5596" o:spid="_x0000_s1070" type="#_x0000_t202" style="position:absolute;left:5302;top:13213;width:91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" fillcolor="#d8d8d8">
                        <v:textbox>
                          <w:txbxContent>
                            <w:p w14:paraId="1D755327" w14:textId="78444A10" w:rsidR="008E683C" w:rsidRPr="0024128F" w:rsidRDefault="00E460BF" w:rsidP="008E683C">
                              <w:pPr>
                                <w:rPr>
                                  <w:color w:val="auto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</w:rPr>
                                <w:t>h</w:t>
                              </w:r>
                              <w:proofErr w:type="gramEnd"/>
                              <w:r w:rsidR="008E683C" w:rsidRPr="0024128F">
                                <w:rPr>
                                  <w:color w:val="auto"/>
                                </w:rPr>
                                <w:t>=1</w:t>
                              </w:r>
                            </w:p>
                          </w:txbxContent>
                        </v:textbox>
                      </v:shape>
                      <v:group id="Group 5445" o:spid="_x0000_s1071" style="position:absolute;left:4364;top:11390;width:251;height:454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/5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9Gn/B8E56AnP8BAAD//wMAUEsBAi0AFAAGAAgAAAAhANvh9svuAAAAhQEAABMAAAAAAAAA&#10;AAAAAAAAAAAAAFtDb250ZW50X1R5cGVzXS54bWxQSwECLQAUAAYACAAAACEAWvQsW78AAAAVAQAA&#10;CwAAAAAAAAAAAAAAAAAfAQAAX3JlbHMvLnJlbHNQSwECLQAUAAYACAAAACEA/VeP+cYAAADdAAAA&#10;DwAAAAAAAAAAAAAAAAAHAgAAZHJzL2Rvd25yZXYueG1sUEsFBgAAAAADAAMAtwAAAPoCAAAAAA==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AutoShape 5446" o:spid="_x0000_s1072" type="#_x0000_t132" style="position:absolute;left:3297;top:3356;width:28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" fillcolor="#00b050" strokecolor="#00b050" strokeweight=".5pt">
                          <v:fill rotate="t" angle="90" focus="50%" type="gradient"/>
                        </v:shape>
                        <v:oval id="Oval 5447" o:spid="_x0000_s1073" style="position:absolute;left:3297;top:3356;width:2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" strokecolor="#00b050" strokeweight=".5pt"/>
                      </v:group>
                      <v:shape id="AutoShape 5448" o:spid="_x0000_s1074" type="#_x0000_t32" style="position:absolute;left:4579;top:11666;width:691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" strokecolor="#00b050" strokeweight=".5pt"/>
                      <v:shape id="AutoShape 5449" o:spid="_x0000_s1075" type="#_x0000_t32" style="position:absolute;left:5328;top:11959;width:191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" strokecolor="#00b050" strokeweight=".5pt"/>
                      <v:shape id="AutoShape 5450" o:spid="_x0000_s1076" type="#_x0000_t32" style="position:absolute;left:4571;top:12721;width: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" strokecolor="white" strokeweight="3pt"/>
                      <v:shape id="AutoShape 5451" o:spid="_x0000_s1077" type="#_x0000_t32" style="position:absolute;left:4832;top:12297;width:71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" strokecolor="white" strokeweight="3pt"/>
                      <v:shape id="AutoShape 5452" o:spid="_x0000_s1078" type="#_x0000_t32" style="position:absolute;left:4488;top:11844;width:0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" strokeweight=".25pt"/>
                      <v:rect id="Rectangle 5453" o:spid="_x0000_s1079" style="position:absolute;left:4376;top:11224;width:252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" fillcolor="black" stroked="f">
                        <v:fill r:id="rId14" o:title="" type="pattern"/>
                      </v:rect>
                      <v:shape id="AutoShape 5454" o:spid="_x0000_s1080" type="#_x0000_t32" style="position:absolute;left:4376;top:11323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" strokeweight=".25pt"/>
                      <v:shape id="AutoShape 5455" o:spid="_x0000_s1081" type="#_x0000_t32" style="position:absolute;left:4366;top:11843;width:253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" strokeweight=".25pt"/>
                      <v:shape id="Freeform 5456" o:spid="_x0000_s1082" style="position:absolute;left:3284;top:13241;width:128;height:340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" path="m203,r,456l,513,,45,203,xe" fillcolor="black" stroked="f">
                        <v:fill r:id="rId14" o:title="" type="pattern"/>
                        <v:path arrowok="t" o:connecttype="custom" o:connectlocs="128,0;128,302;0,340;0,30;128,0" o:connectangles="0,0,0,0,0"/>
                      </v:shape>
                      <v:shape id="AutoShape 5457" o:spid="_x0000_s1083" type="#_x0000_t32" style="position:absolute;left:3412;top:13241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" strokeweight=".25pt"/>
                      <v:shape id="AutoShape 5458" o:spid="_x0000_s1084" type="#_x0000_t32" style="position:absolute;left:5732;top:11882;width: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" strokecolor="white" strokeweight="3pt"/>
                      <v:shape id="AutoShape 5459" o:spid="_x0000_s1085" type="#_x0000_t32" style="position:absolute;left:4401;top:11390;width:46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" strokecolor="white" strokeweight="3pt"/>
                      <v:shape id="AutoShape 5460" o:spid="_x0000_s1086" type="#_x0000_t32" style="position:absolute;left:4582;top:11428;width: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" strokecolor="white" strokeweight="3pt"/>
                      <v:shape id="AutoShape 5461" o:spid="_x0000_s1087" type="#_x0000_t32" style="position:absolute;left:4364;top:11390;width:251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" strokeweight=".25pt"/>
                      <v:shape id="AutoShape 5462" o:spid="_x0000_s1088" type="#_x0000_t32" style="position:absolute;left:3822;top:13102;width: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" strokecolor="white" strokeweight="3pt"/>
                      <v:shape id="AutoShape 5463" o:spid="_x0000_s1089" type="#_x0000_t32" style="position:absolute;left:3641;top:13076;width:47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" strokecolor="white" strokeweight="3pt"/>
                      <v:oval id="Oval 5464" o:spid="_x0000_s1090" style="position:absolute;left:4471;top:11618;width:3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" fillcolor="black"/>
                      <v:shape id="Text Box 5465" o:spid="_x0000_s1091" type="#_x0000_t202" style="position:absolute;left:4225;top:11595;width:21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" filled="f" stroked="f">
                        <v:textbox inset="0,0,0,0">
                          <w:txbxContent>
                            <w:p w14:paraId="5E8FEE1C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Freeform 5466" o:spid="_x0000_s1092" style="position:absolute;left:5160;top:12237;width:60;height:163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" path="m,246l95,,88,170,,246xe" fillcolor="#943634" strokecolor="#943634">
                        <v:path arrowok="t" o:connecttype="custom" o:connectlocs="0,163;60,0;56,113;0,163" o:connectangles="0,0,0,0"/>
                      </v:shape>
                      <v:shape id="Freeform 5467" o:spid="_x0000_s1093" style="position:absolute;left:4576;top:11562;width:69;height:128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" path="m109,194l6,,,150r109,44xe" fillcolor="#00b050" strokecolor="#00b050">
                        <v:path arrowok="t" o:connecttype="custom" o:connectlocs="69,128;4,0;0,99;69,128" o:connectangles="0,0,0,0"/>
                      </v:shape>
                      <v:shape id="Freeform 5468" o:spid="_x0000_s1094" style="position:absolute;left:3732;top:12851;width:79;height:129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" path="m,194l125,,2,68,,194xe" fillcolor="#76923c" strokecolor="#76923c">
                        <v:path arrowok="t" o:connecttype="custom" o:connectlocs="0,129;79,0;1,45;0,129" o:connectangles="0,0,0,0"/>
                      </v:shape>
                      <v:shape id="Freeform 5469" o:spid="_x0000_s1095" style="position:absolute;left:5222;top:11936;width:80;height:129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" path="m2,194l127,,,69,2,194xe" fillcolor="#943634" strokecolor="#943634">
                        <v:path arrowok="t" o:connecttype="custom" o:connectlocs="1,129;80,0;0,46;1,129" o:connectangles="0,0,0,0"/>
                      </v:shape>
                      <v:shape id="Freeform 5470" o:spid="_x0000_s1096" style="position:absolute;left:5580;top:11721;width:63;height:99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" path="m,60l100,,94,150,,60xe" fillcolor="#943634" strokecolor="#943634">
                        <v:path arrowok="t" o:connecttype="custom" o:connectlocs="0,40;63,0;59,99;0,40" o:connectangles="0,0,0,0"/>
                      </v:shape>
                      <v:shape id="Freeform 5471" o:spid="_x0000_s1097" style="position:absolute;left:5471;top:11982;width:46;height:45;visibility:visible;mso-wrap-style:square;v-text-anchor:top" coordsize="7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" path="m,47l73,,44,68,,47xe" fillcolor="#00b050" strokecolor="#00b050">
                        <v:path arrowok="t" o:connecttype="custom" o:connectlocs="0,31;46,0;28,45;0,31" o:connectangles="0,0,0,0"/>
                      </v:shape>
                      <v:shape id="AutoShape 5472" o:spid="_x0000_s1098" type="#_x0000_t32" style="position:absolute;left:4867;top:12329;width:72;height: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" strokecolor="white" strokeweight="3pt"/>
                      <v:shape id="AutoShape 5473" o:spid="_x0000_s1099" type="#_x0000_t32" style="position:absolute;left:4471;top:11390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" strokecolor="white" strokeweight="3pt"/>
                      <v:shape id="AutoShape 5474" o:spid="_x0000_s1100" type="#_x0000_t32" style="position:absolute;left:4488;top:11323;width:0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" strokeweight=".25pt"/>
                      <v:oval id="Oval 5475" o:spid="_x0000_s1101" style="position:absolute;left:5514;top:11953;width:24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" strokecolor="#943634">
                        <v:fill color2="#943634" rotate="t" focusposition=".5,.5" focussize="" focus="100%" type="gradientRadial"/>
                      </v:oval>
                      <v:shape id="Freeform 5476" o:spid="_x0000_s1102" style="position:absolute;left:5490;top:11936;width:147;height:274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" path="m43,78c63,53,97,30,127,18,157,6,214,,223,3v9,3,-25,18,-39,33c170,51,152,68,139,90v-13,22,-27,50,-33,78c98,192,101,235,100,261v1,25,17,71,30,96c143,382,185,408,178,411v-7,3,-67,-16,-93,-36c59,355,32,325,19,291,6,257,,206,4,171,8,136,23,103,43,78xe" fillcolor="#00b050" strokecolor="#00b050" strokeweight=".5pt">
                        <v:fill rotate="t" angle="90" focus="100%" type="gradient"/>
                        <v:path arrowok="t" o:connecttype="custom" o:connectlocs="27,52;80,12;141,2;117,24;88,60;67,111;63,173;82,236;113,272;54,248;12,193;3,113;27,52" o:connectangles="0,0,0,0,0,0,0,0,0,0,0,0,0"/>
                      </v:shape>
                      <v:shape id="Text Box 5477" o:spid="_x0000_s1103" type="#_x0000_t202" style="position:absolute;left:5715;top:12102;width:192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" filled="f" stroked="f">
                        <v:textbox inset="0,0,0,0">
                          <w:txbxContent>
                            <w:p w14:paraId="1019CC96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oval id="Oval 5478" o:spid="_x0000_s1104" style="position:absolute;left:5626;top:12062;width:3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" fillcolor="black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5479" o:spid="_x0000_s1105" type="#_x0000_t22" style="position:absolute;left:4684;top:12353;width:294;height:540;rotation:-79569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" fillcolor="#76923c" strokecolor="#76923c">
                        <v:fill rotate="t" angle="135" focus="50%" type="gradient"/>
                      </v:shape>
                      <v:shape id="Freeform 5480" o:spid="_x0000_s1106" style="position:absolute;left:4816;top:12399;width:58;height:99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" path="m91,96l6,,,150,91,96xe" fillcolor="#76923c" strokecolor="#76923c">
                        <v:path arrowok="t" o:connecttype="custom" o:connectlocs="58,63;4,0;0,99;58,63" o:connectangles="0,0,0,0"/>
                      </v:shape>
                      <v:oval id="Oval 5481" o:spid="_x0000_s1107" style="position:absolute;left:4582;top:12588;width:151;height:283;rotation:-205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" strokecolor="#76923c"/>
                      <v:shape id="Freeform 5482" o:spid="_x0000_s1108" style="position:absolute;left:5059;top:11721;width:584;height:748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" path="m,1130l250,960r5,-565l925,r,410e" filled="f" strokecolor="#943634">
                        <v:path arrowok="t" o:connecttype="custom" o:connectlocs="0,748;158,635;161,261;584,0;584,271" o:connectangles="0,0,0,0,0"/>
                      </v:shape>
                      <v:oval id="Oval 5483" o:spid="_x0000_s1109" style="position:absolute;left:4832;top:12577;width:3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" fillcolor="black"/>
                      <v:shape id="Text Box 5484" o:spid="_x0000_s1110" type="#_x0000_t202" style="position:absolute;left:4867;top:12520;width:22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7i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dts8gp/b+ITkMtfAAAA//8DAFBLAQItABQABgAIAAAAIQDb4fbL7gAAAIUBAAATAAAAAAAA&#10;AAAAAAAAAAAAAABbQ29udGVudF9UeXBlc10ueG1sUEsBAi0AFAAGAAgAAAAhAFr0LFu/AAAAFQEA&#10;AAsAAAAAAAAAAAAAAAAAHwEAAF9yZWxzLy5yZWxzUEsBAi0AFAAGAAgAAAAhAKc/PuLHAAAA3QAA&#10;AA8AAAAAAAAAAAAAAAAABwIAAGRycy9kb3ducmV2LnhtbFBLBQYAAAAAAwADALcAAAD7AgAAAAA=&#10;" filled="f" stroked="f">
                        <v:textbox inset="0,0,0,0">
                          <w:txbxContent>
                            <w:p w14:paraId="154AAC56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5485" o:spid="_x0000_s1111" type="#_x0000_t32" style="position:absolute;left:3412;top:13332;width:19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" strokeweight=".25pt"/>
                      <v:group id="Group 5486" o:spid="_x0000_s1112" style="position:absolute;left:3607;top:13076;width:235;height:412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3V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J/B8E56AXPwBAAD//wMAUEsBAi0AFAAGAAgAAAAhANvh9svuAAAAhQEAABMAAAAAAAAA&#10;AAAAAAAAAAAAAFtDb250ZW50X1R5cGVzXS54bWxQSwECLQAUAAYACAAAACEAWvQsW78AAAAVAQAA&#10;CwAAAAAAAAAAAAAAAAAfAQAAX3JlbHMvLnJlbHNQSwECLQAUAAYACAAAACEA9KMN1cYAAADdAAAA&#10;DwAAAAAAAAAAAAAAAAAHAgAAZHJzL2Rvd25yZXYueG1sUEsFBgAAAAADAAMAtwAAAPoCAAAAAA==&#10;">
                        <v:shape id="AutoShape 5487" o:spid="_x0000_s1113" type="#_x0000_t132" style="position:absolute;left:3297;top:3356;width:28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" fillcolor="#767676" strokeweight=".25pt">
                          <v:fill rotate="t" angle="90" focus="50%" type="gradient"/>
                        </v:shape>
                        <v:oval id="Oval 5488" o:spid="_x0000_s1114" style="position:absolute;left:3297;top:3356;width:2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" strokeweight=".25pt"/>
                      </v:group>
                      <v:shape id="AutoShape 5489" o:spid="_x0000_s1115" type="#_x0000_t32" style="position:absolute;left:3719;top:13488;width:3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" strokecolor="#76923c" strokeweight=".5pt"/>
                      <v:shape id="AutoShape 5490" o:spid="_x0000_s1116" type="#_x0000_t32" style="position:absolute;left:3609;top:13488;width:23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" strokecolor="#76923c" strokeweight=".5pt"/>
                      <v:shape id="AutoShape 5491" o:spid="_x0000_s1117" type="#_x0000_t32" style="position:absolute;left:3810;top:13110;width: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" strokecolor="white" strokeweight="3pt"/>
                      <v:shape id="AutoShape 5492" o:spid="_x0000_s1118" type="#_x0000_t32" style="position:absolute;left:3640;top:13087;width:44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" strokecolor="white" strokeweight="3pt"/>
                      <v:shape id="AutoShape 5493" o:spid="_x0000_s1119" type="#_x0000_t32" style="position:absolute;left:3605;top:13088;width:23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" strokecolor="#76923c" strokeweight=".5pt"/>
                      <v:oval id="Oval 5494" o:spid="_x0000_s1120" style="position:absolute;left:3707;top:13284;width:3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" fillcolor="black"/>
                      <v:shape id="Text Box 5495" o:spid="_x0000_s1121" type="#_x0000_t202" style="position:absolute;left:3695;top:13329;width:20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te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" filled="f" stroked="f">
                        <v:textbox inset="0,0,0,0">
                          <w:txbxContent>
                            <w:p w14:paraId="6C6BED7B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Freeform 5496" o:spid="_x0000_s1122" style="position:absolute;left:3547;top:13233;width:73;height:117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" path="m,194l125,r-6,150l,194xe" fillcolor="black">
                        <v:path arrowok="t" o:connecttype="custom" o:connectlocs="0,117;73,0;69,90;0,117" o:connectangles="0,0,0,0"/>
                      </v:shape>
                      <v:shape id="AutoShape 5497" o:spid="_x0000_s1123" type="#_x0000_t32" style="position:absolute;left:3707;top:13074;width: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" strokecolor="white" strokeweight="3pt"/>
                      <v:shape id="Freeform 5498" o:spid="_x0000_s1124" style="position:absolute;left:3722;top:12219;width:1094;height:922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" path="m1856,457l1856,,10,1129,,1533e" filled="f" strokecolor="#76923c" strokeweight=".5pt">
                        <v:path arrowok="t" o:connecttype="custom" o:connectlocs="1094,275;1094,0;6,679;0,922" o:connectangles="0,0,0,0"/>
                      </v:shape>
                      <v:shape id="AutoShape 5519" o:spid="_x0000_s1125" type="#_x0000_t32" style="position:absolute;left:4575;top:12721;width:48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" strokecolor="white" strokeweight="3pt"/>
                      <v:shape id="AutoShape 5520" o:spid="_x0000_s1126" type="#_x0000_t32" style="position:absolute;left:4264;top:12717;width:401;height: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" strokecolor="#943634" strokeweight="1pt"/>
                      <v:shape id="AutoShape 5515" o:spid="_x0000_s1127" type="#_x0000_t32" style="position:absolute;left:4926;top:11557;width:309;height: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" strokecolor="#00b050" strokeweight=".25pt">
                        <v:stroke endarrow="oval" endarrowwidth="narrow" endarrowlength="short"/>
                      </v:shape>
                      <v:shape id="Text Box 6076" o:spid="_x0000_s1128" type="#_x0000_t202" style="position:absolute;left:5194;top:11273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" filled="f" fillcolor="#d8d8d8" stroked="f">
                        <v:textbox inset="0,0,0,0">
                          <w:txbxContent>
                            <w:p w14:paraId="3CA79AA2" w14:textId="77777777" w:rsidR="00252A34" w:rsidRPr="00252A34" w:rsidRDefault="00252A34" w:rsidP="00252A34">
                              <w:pPr>
                                <w:rPr>
                                  <w:color w:val="00B050"/>
                                </w:rPr>
                              </w:pPr>
                              <w:r w:rsidRPr="00252A34">
                                <w:rPr>
                                  <w:color w:val="00B050"/>
                                </w:rPr>
                                <w:t>Flèche</w:t>
                              </w:r>
                            </w:p>
                          </w:txbxContent>
                        </v:textbox>
                      </v:shape>
                      <v:shape id="AutoShape 5513" o:spid="_x0000_s1129" type="#_x0000_t32" style="position:absolute;left:5119;top:12423;width:450;height:2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" strokecolor="#943634" strokeweight=".25pt">
                        <v:stroke endarrow="oval" endarrowwidth="narrow" endarrowlength="short"/>
                      </v:shape>
                      <v:shape id="Text Box 6077" o:spid="_x0000_s1130" type="#_x0000_t202" style="position:absolute;left:5512;top:12517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" filled="f" fillcolor="#d8d8d8" stroked="f">
                        <v:textbox inset="0,0,0,0">
                          <w:txbxContent>
                            <w:p w14:paraId="3BE78AE6" w14:textId="77777777" w:rsidR="00252A34" w:rsidRPr="00252A34" w:rsidRDefault="00252A34" w:rsidP="00252A34">
                              <w:pPr>
                                <w:rPr>
                                  <w:color w:val="943634" w:themeColor="accent2" w:themeShade="BF"/>
                                </w:rPr>
                              </w:pPr>
                              <w:r w:rsidRPr="00252A34">
                                <w:rPr>
                                  <w:color w:val="943634" w:themeColor="accent2" w:themeShade="BF"/>
                                </w:rPr>
                                <w:t>Tige</w:t>
                              </w:r>
                            </w:p>
                          </w:txbxContent>
                        </v:textbox>
                      </v:shape>
                      <v:shape id="AutoShape 5505" o:spid="_x0000_s1131" type="#_x0000_t32" style="position:absolute;left:3965;top:12325;width:82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" strokecolor="#76923c" strokeweight=".25pt">
                        <v:stroke endarrow="oval" endarrowwidth="narrow" endarrowlength="short"/>
                      </v:shape>
                      <v:shape id="Text Box 6078" o:spid="_x0000_s1132" type="#_x0000_t202" style="position:absolute;left:3586;top:12105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" filled="f" fillcolor="#d8d8d8" stroked="f">
                        <v:textbox inset="0,0,0,0">
                          <w:txbxContent>
                            <w:p w14:paraId="6D8D4310" w14:textId="77777777" w:rsidR="00252A34" w:rsidRPr="00252A34" w:rsidRDefault="00252A34" w:rsidP="00252A34">
                              <w:pPr>
                                <w:rPr>
                                  <w:color w:val="948A54" w:themeColor="background2" w:themeShade="80"/>
                                </w:rPr>
                              </w:pPr>
                              <w:r w:rsidRPr="00252A34">
                                <w:rPr>
                                  <w:color w:val="948A54" w:themeColor="background2" w:themeShade="80"/>
                                </w:rPr>
                                <w:t>Corps</w:t>
                              </w:r>
                            </w:p>
                          </w:txbxContent>
                        </v:textbox>
                      </v:shape>
                      <v:shape id="AutoShape 5503" o:spid="_x0000_s1133" type="#_x0000_t32" style="position:absolute;left:3795;top:13295;width:354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" strokeweight=".25pt">
                        <v:stroke endarrow="oval" endarrowwidth="narrow" endarrowlength="short"/>
                      </v:shape>
                      <v:shape id="Text Box 6079" o:spid="_x0000_s1134" type="#_x0000_t202" style="position:absolute;left:4149;top:13210;width:51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" filled="f" fillcolor="#d8d8d8" stroked="f">
                        <v:textbox inset="0,0,0,0">
                          <w:txbxContent>
                            <w:p w14:paraId="03F9367A" w14:textId="77777777" w:rsidR="00252A34" w:rsidRPr="00252A34" w:rsidRDefault="00252A34" w:rsidP="00252A34">
                              <w:pPr>
                                <w:rPr>
                                  <w:color w:val="auto"/>
                                </w:rPr>
                              </w:pPr>
                              <w:r w:rsidRPr="00252A34">
                                <w:rPr>
                                  <w:color w:val="auto"/>
                                </w:rPr>
                                <w:t>Bât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83C">
              <w:rPr>
                <w:b/>
                <w:color w:val="auto"/>
                <w:sz w:val="20"/>
                <w:szCs w:val="20"/>
              </w:rPr>
              <w:t xml:space="preserve">       </w:t>
            </w:r>
          </w:p>
          <w:p w14:paraId="0504A2DB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1DE85C6A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762E1277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608755C4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42F227D4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5EEED1DF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0AF63A65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232AFB20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42F0CA93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14:paraId="2A983BFA" w14:textId="17D5F657" w:rsidR="008E683C" w:rsidRDefault="00E460BF" w:rsidP="005A6B86">
            <w:pPr>
              <w:jc w:val="left"/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158976" behindDoc="0" locked="0" layoutInCell="1" allowOverlap="1" wp14:anchorId="5C3BC66A" wp14:editId="574BF3D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02870</wp:posOffset>
                      </wp:positionV>
                      <wp:extent cx="1955800" cy="1562735"/>
                      <wp:effectExtent l="635" t="1270" r="0" b="7620"/>
                      <wp:wrapNone/>
                      <wp:docPr id="299" name="Group 6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5800" cy="1562735"/>
                                <a:chOff x="7831" y="11224"/>
                                <a:chExt cx="3080" cy="2461"/>
                              </a:xfrm>
                            </wpg:grpSpPr>
                            <wps:wsp>
                              <wps:cNvPr id="300" name="Text Box 5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8" y="13213"/>
                                  <a:ext cx="914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3D8D02" w14:textId="41A154AE" w:rsidR="008E683C" w:rsidRPr="0024128F" w:rsidRDefault="00E460BF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uto"/>
                                      </w:rPr>
                                      <w:t>h</w:t>
                                    </w:r>
                                    <w:proofErr w:type="gramEnd"/>
                                    <w:r w:rsidR="008E683C">
                                      <w:rPr>
                                        <w:color w:val="auto"/>
                                      </w:rPr>
                                      <w:t>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5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2" y="11878"/>
                                  <a:ext cx="213" cy="372"/>
                                </a:xfrm>
                                <a:custGeom>
                                  <a:avLst/>
                                  <a:gdLst>
                                    <a:gd name="T0" fmla="*/ 99 w 321"/>
                                    <a:gd name="T1" fmla="*/ 211 h 553"/>
                                    <a:gd name="T2" fmla="*/ 63 w 321"/>
                                    <a:gd name="T3" fmla="*/ 196 h 553"/>
                                    <a:gd name="T4" fmla="*/ 21 w 321"/>
                                    <a:gd name="T5" fmla="*/ 160 h 553"/>
                                    <a:gd name="T6" fmla="*/ 0 w 321"/>
                                    <a:gd name="T7" fmla="*/ 127 h 553"/>
                                    <a:gd name="T8" fmla="*/ 18 w 321"/>
                                    <a:gd name="T9" fmla="*/ 79 h 553"/>
                                    <a:gd name="T10" fmla="*/ 58 w 321"/>
                                    <a:gd name="T11" fmla="*/ 39 h 553"/>
                                    <a:gd name="T12" fmla="*/ 114 w 321"/>
                                    <a:gd name="T13" fmla="*/ 10 h 553"/>
                                    <a:gd name="T14" fmla="*/ 180 w 321"/>
                                    <a:gd name="T15" fmla="*/ 0 h 553"/>
                                    <a:gd name="T16" fmla="*/ 237 w 321"/>
                                    <a:gd name="T17" fmla="*/ 4 h 553"/>
                                    <a:gd name="T18" fmla="*/ 282 w 321"/>
                                    <a:gd name="T19" fmla="*/ 10 h 553"/>
                                    <a:gd name="T20" fmla="*/ 321 w 321"/>
                                    <a:gd name="T21" fmla="*/ 22 h 553"/>
                                    <a:gd name="T22" fmla="*/ 315 w 321"/>
                                    <a:gd name="T23" fmla="*/ 520 h 553"/>
                                    <a:gd name="T24" fmla="*/ 267 w 321"/>
                                    <a:gd name="T25" fmla="*/ 511 h 553"/>
                                    <a:gd name="T26" fmla="*/ 207 w 321"/>
                                    <a:gd name="T27" fmla="*/ 511 h 553"/>
                                    <a:gd name="T28" fmla="*/ 156 w 321"/>
                                    <a:gd name="T29" fmla="*/ 520 h 553"/>
                                    <a:gd name="T30" fmla="*/ 117 w 321"/>
                                    <a:gd name="T31" fmla="*/ 538 h 553"/>
                                    <a:gd name="T32" fmla="*/ 102 w 321"/>
                                    <a:gd name="T33" fmla="*/ 553 h 553"/>
                                    <a:gd name="T34" fmla="*/ 99 w 321"/>
                                    <a:gd name="T35" fmla="*/ 211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1" h="553">
                                      <a:moveTo>
                                        <a:pt x="99" y="211"/>
                                      </a:moveTo>
                                      <a:lnTo>
                                        <a:pt x="63" y="196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37" y="4"/>
                                      </a:lnTo>
                                      <a:lnTo>
                                        <a:pt x="282" y="10"/>
                                      </a:lnTo>
                                      <a:lnTo>
                                        <a:pt x="321" y="22"/>
                                      </a:lnTo>
                                      <a:lnTo>
                                        <a:pt x="315" y="520"/>
                                      </a:lnTo>
                                      <a:lnTo>
                                        <a:pt x="267" y="511"/>
                                      </a:lnTo>
                                      <a:lnTo>
                                        <a:pt x="207" y="511"/>
                                      </a:lnTo>
                                      <a:lnTo>
                                        <a:pt x="156" y="520"/>
                                      </a:lnTo>
                                      <a:lnTo>
                                        <a:pt x="117" y="538"/>
                                      </a:lnTo>
                                      <a:lnTo>
                                        <a:pt x="102" y="553"/>
                                      </a:lnTo>
                                      <a:lnTo>
                                        <a:pt x="9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00B05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2" name="Group 5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1" y="13082"/>
                                  <a:ext cx="265" cy="461"/>
                                  <a:chOff x="3297" y="3356"/>
                                  <a:chExt cx="285" cy="684"/>
                                </a:xfrm>
                              </wpg:grpSpPr>
                              <wps:wsp>
                                <wps:cNvPr id="303" name="AutoShape 5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684"/>
                                  </a:xfrm>
                                  <a:prstGeom prst="flowChartMagneticDisk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5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2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5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66" y="11393"/>
                                  <a:ext cx="265" cy="461"/>
                                  <a:chOff x="3297" y="3356"/>
                                  <a:chExt cx="285" cy="684"/>
                                </a:xfrm>
                              </wpg:grpSpPr>
                              <wps:wsp>
                                <wps:cNvPr id="306" name="AutoShape 5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684"/>
                                  </a:xfrm>
                                  <a:prstGeom prst="flowChartMagneticDisk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B050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00B05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55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7" y="3356"/>
                                    <a:ext cx="285" cy="2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8" name="AutoShape 55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3" y="11673"/>
                                  <a:ext cx="726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55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97" y="13543"/>
                                  <a:ext cx="1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55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79" y="11971"/>
                                  <a:ext cx="201" cy="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55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84" y="12746"/>
                                  <a:ext cx="0" cy="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55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8" y="12314"/>
                                  <a:ext cx="75" cy="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55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96" y="11854"/>
                                  <a:ext cx="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Rectangle 5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9" y="11224"/>
                                  <a:ext cx="265" cy="10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5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9" y="11324"/>
                                  <a:ext cx="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5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66" y="11854"/>
                                  <a:ext cx="267" cy="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5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3" y="13543"/>
                                  <a:ext cx="265" cy="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55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6" y="13366"/>
                                  <a:ext cx="221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Freeform 5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1" y="13274"/>
                                  <a:ext cx="135" cy="346"/>
                                </a:xfrm>
                                <a:custGeom>
                                  <a:avLst/>
                                  <a:gdLst>
                                    <a:gd name="T0" fmla="*/ 203 w 203"/>
                                    <a:gd name="T1" fmla="*/ 0 h 513"/>
                                    <a:gd name="T2" fmla="*/ 203 w 203"/>
                                    <a:gd name="T3" fmla="*/ 456 h 513"/>
                                    <a:gd name="T4" fmla="*/ 0 w 203"/>
                                    <a:gd name="T5" fmla="*/ 513 h 513"/>
                                    <a:gd name="T6" fmla="*/ 0 w 203"/>
                                    <a:gd name="T7" fmla="*/ 45 h 513"/>
                                    <a:gd name="T8" fmla="*/ 203 w 203"/>
                                    <a:gd name="T9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3" h="513">
                                      <a:moveTo>
                                        <a:pt x="203" y="0"/>
                                      </a:moveTo>
                                      <a:lnTo>
                                        <a:pt x="203" y="456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8" name="AutoShape 5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6" y="13274"/>
                                  <a:ext cx="0" cy="3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9" name="AutoShape 5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3" y="11892"/>
                                  <a:ext cx="3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0" name="AutoShape 55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05" y="11393"/>
                                  <a:ext cx="49" cy="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1" name="AutoShape 5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6" y="11431"/>
                                  <a:ext cx="5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2" name="AutoShape 5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66" y="11393"/>
                                  <a:ext cx="265" cy="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3" name="AutoShape 5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13120"/>
                                  <a:ext cx="3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4" name="AutoShape 55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09" y="13093"/>
                                  <a:ext cx="50" cy="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5" name="AutoShape 5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3" y="13082"/>
                                  <a:ext cx="265" cy="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6" name="Oval 5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9" y="11624"/>
                                  <a:ext cx="37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Oval 5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4" y="13315"/>
                                  <a:ext cx="38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8" name="Text Box 5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1" y="11569"/>
                                  <a:ext cx="238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31F0A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99" name="Text Box 5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0" y="13365"/>
                                  <a:ext cx="227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CEF59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00" name="Freeform 5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13258"/>
                                  <a:ext cx="83" cy="131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194 h 194"/>
                                    <a:gd name="T2" fmla="*/ 125 w 125"/>
                                    <a:gd name="T3" fmla="*/ 0 h 194"/>
                                    <a:gd name="T4" fmla="*/ 119 w 125"/>
                                    <a:gd name="T5" fmla="*/ 150 h 194"/>
                                    <a:gd name="T6" fmla="*/ 0 w 125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5" h="194">
                                      <a:moveTo>
                                        <a:pt x="0" y="194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19" y="150"/>
                                      </a:lnTo>
                                      <a:lnTo>
                                        <a:pt x="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1" name="Freeform 5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3" y="12253"/>
                                  <a:ext cx="63" cy="166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246 h 246"/>
                                    <a:gd name="T2" fmla="*/ 95 w 95"/>
                                    <a:gd name="T3" fmla="*/ 0 h 246"/>
                                    <a:gd name="T4" fmla="*/ 88 w 95"/>
                                    <a:gd name="T5" fmla="*/ 170 h 246"/>
                                    <a:gd name="T6" fmla="*/ 0 w 95"/>
                                    <a:gd name="T7" fmla="*/ 246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5" h="246">
                                      <a:moveTo>
                                        <a:pt x="0" y="246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88" y="170"/>
                                      </a:lnTo>
                                      <a:lnTo>
                                        <a:pt x="0" y="2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2" name="Freeform 5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0" y="11567"/>
                                  <a:ext cx="72" cy="131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94 h 194"/>
                                    <a:gd name="T2" fmla="*/ 6 w 109"/>
                                    <a:gd name="T3" fmla="*/ 0 h 194"/>
                                    <a:gd name="T4" fmla="*/ 0 w 109"/>
                                    <a:gd name="T5" fmla="*/ 150 h 194"/>
                                    <a:gd name="T6" fmla="*/ 109 w 109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94">
                                      <a:moveTo>
                                        <a:pt x="109" y="19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9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Freeform 5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12878"/>
                                  <a:ext cx="83" cy="131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194 h 194"/>
                                    <a:gd name="T2" fmla="*/ 125 w 125"/>
                                    <a:gd name="T3" fmla="*/ 0 h 194"/>
                                    <a:gd name="T4" fmla="*/ 2 w 125"/>
                                    <a:gd name="T5" fmla="*/ 68 h 194"/>
                                    <a:gd name="T6" fmla="*/ 0 w 125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5" h="194">
                                      <a:moveTo>
                                        <a:pt x="0" y="194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Freeform 5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8" y="11947"/>
                                  <a:ext cx="84" cy="131"/>
                                </a:xfrm>
                                <a:custGeom>
                                  <a:avLst/>
                                  <a:gdLst>
                                    <a:gd name="T0" fmla="*/ 2 w 127"/>
                                    <a:gd name="T1" fmla="*/ 194 h 194"/>
                                    <a:gd name="T2" fmla="*/ 127 w 127"/>
                                    <a:gd name="T3" fmla="*/ 0 h 194"/>
                                    <a:gd name="T4" fmla="*/ 0 w 127"/>
                                    <a:gd name="T5" fmla="*/ 69 h 194"/>
                                    <a:gd name="T6" fmla="*/ 2 w 127"/>
                                    <a:gd name="T7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94">
                                      <a:moveTo>
                                        <a:pt x="2" y="194"/>
                                      </a:moveTo>
                                      <a:lnTo>
                                        <a:pt x="127" y="0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Freeform 5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4" y="11728"/>
                                  <a:ext cx="67" cy="102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60 h 150"/>
                                    <a:gd name="T2" fmla="*/ 100 w 100"/>
                                    <a:gd name="T3" fmla="*/ 0 h 150"/>
                                    <a:gd name="T4" fmla="*/ 94 w 100"/>
                                    <a:gd name="T5" fmla="*/ 150 h 150"/>
                                    <a:gd name="T6" fmla="*/ 0 w 100"/>
                                    <a:gd name="T7" fmla="*/ 6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0" h="150">
                                      <a:moveTo>
                                        <a:pt x="0" y="6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94" y="15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" name="Freeform 5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5" y="11968"/>
                                  <a:ext cx="29" cy="74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90 h 111"/>
                                    <a:gd name="T2" fmla="*/ 45 w 45"/>
                                    <a:gd name="T3" fmla="*/ 0 h 111"/>
                                    <a:gd name="T4" fmla="*/ 44 w 45"/>
                                    <a:gd name="T5" fmla="*/ 111 h 111"/>
                                    <a:gd name="T6" fmla="*/ 0 w 45"/>
                                    <a:gd name="T7" fmla="*/ 9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111">
                                      <a:moveTo>
                                        <a:pt x="0" y="9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7" name="AutoShape 55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96" y="12347"/>
                                  <a:ext cx="75" cy="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8" name="AutoShape 5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9" y="11393"/>
                                  <a:ext cx="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9" name="AutoShape 5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4" y="13079"/>
                                  <a:ext cx="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0" name="AutoShape 5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96" y="11324"/>
                                  <a:ext cx="0" cy="1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1" name="AutoShape 5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2" y="12314"/>
                                  <a:ext cx="125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2" name="Oval 5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4" y="11965"/>
                                  <a:ext cx="254" cy="251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43634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3" name="Freeform 5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2" y="11947"/>
                                  <a:ext cx="67" cy="389"/>
                                </a:xfrm>
                                <a:custGeom>
                                  <a:avLst/>
                                  <a:gdLst>
                                    <a:gd name="T0" fmla="*/ 3 w 102"/>
                                    <a:gd name="T1" fmla="*/ 0 h 578"/>
                                    <a:gd name="T2" fmla="*/ 18 w 102"/>
                                    <a:gd name="T3" fmla="*/ 47 h 578"/>
                                    <a:gd name="T4" fmla="*/ 48 w 102"/>
                                    <a:gd name="T5" fmla="*/ 80 h 578"/>
                                    <a:gd name="T6" fmla="*/ 72 w 102"/>
                                    <a:gd name="T7" fmla="*/ 98 h 578"/>
                                    <a:gd name="T8" fmla="*/ 99 w 102"/>
                                    <a:gd name="T9" fmla="*/ 107 h 578"/>
                                    <a:gd name="T10" fmla="*/ 102 w 102"/>
                                    <a:gd name="T11" fmla="*/ 578 h 578"/>
                                    <a:gd name="T12" fmla="*/ 66 w 102"/>
                                    <a:gd name="T13" fmla="*/ 566 h 578"/>
                                    <a:gd name="T14" fmla="*/ 24 w 102"/>
                                    <a:gd name="T15" fmla="*/ 539 h 578"/>
                                    <a:gd name="T16" fmla="*/ 0 w 102"/>
                                    <a:gd name="T17" fmla="*/ 500 h 578"/>
                                    <a:gd name="T18" fmla="*/ 3 w 102"/>
                                    <a:gd name="T19" fmla="*/ 0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2" h="578">
                                      <a:moveTo>
                                        <a:pt x="3" y="0"/>
                                      </a:moveTo>
                                      <a:lnTo>
                                        <a:pt x="18" y="47"/>
                                      </a:lnTo>
                                      <a:cubicBezTo>
                                        <a:pt x="26" y="60"/>
                                        <a:pt x="39" y="72"/>
                                        <a:pt x="48" y="80"/>
                                      </a:cubicBezTo>
                                      <a:cubicBezTo>
                                        <a:pt x="57" y="88"/>
                                        <a:pt x="64" y="94"/>
                                        <a:pt x="72" y="98"/>
                                      </a:cubicBezTo>
                                      <a:cubicBezTo>
                                        <a:pt x="80" y="102"/>
                                        <a:pt x="78" y="107"/>
                                        <a:pt x="99" y="107"/>
                                      </a:cubicBezTo>
                                      <a:cubicBezTo>
                                        <a:pt x="99" y="107"/>
                                        <a:pt x="100" y="344"/>
                                        <a:pt x="102" y="578"/>
                                      </a:cubicBezTo>
                                      <a:cubicBezTo>
                                        <a:pt x="75" y="575"/>
                                        <a:pt x="80" y="574"/>
                                        <a:pt x="66" y="566"/>
                                      </a:cubicBezTo>
                                      <a:cubicBezTo>
                                        <a:pt x="53" y="560"/>
                                        <a:pt x="35" y="550"/>
                                        <a:pt x="24" y="539"/>
                                      </a:cubicBezTo>
                                      <a:lnTo>
                                        <a:pt x="0" y="50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00B05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4" name="Text Box 5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12117"/>
                                  <a:ext cx="19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F1703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5" name="Oval 5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2" y="12075"/>
                                  <a:ext cx="37" cy="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6" name="AutoShape 5582"/>
                              <wps:cNvSpPr>
                                <a:spLocks noChangeArrowheads="1"/>
                              </wps:cNvSpPr>
                              <wps:spPr bwMode="auto">
                                <a:xfrm rot="-7157550">
                                  <a:off x="9307" y="12362"/>
                                  <a:ext cx="299" cy="568"/>
                                </a:xfrm>
                                <a:prstGeom prst="can">
                                  <a:avLst>
                                    <a:gd name="adj" fmla="val 47492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76923C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76923C"/>
                                    </a:gs>
                                  </a:gsLst>
                                  <a:lin ang="18900000" scaled="1"/>
                                </a:gra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7" name="Freeform 5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12237"/>
                                  <a:ext cx="1143" cy="913"/>
                                </a:xfrm>
                                <a:custGeom>
                                  <a:avLst/>
                                  <a:gdLst>
                                    <a:gd name="T0" fmla="*/ 1722 w 1722"/>
                                    <a:gd name="T1" fmla="*/ 415 h 1355"/>
                                    <a:gd name="T2" fmla="*/ 1722 w 1722"/>
                                    <a:gd name="T3" fmla="*/ 0 h 1355"/>
                                    <a:gd name="T4" fmla="*/ 0 w 1722"/>
                                    <a:gd name="T5" fmla="*/ 1025 h 1355"/>
                                    <a:gd name="T6" fmla="*/ 0 w 1722"/>
                                    <a:gd name="T7" fmla="*/ 1355 h 1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2" h="1355">
                                      <a:moveTo>
                                        <a:pt x="1722" y="415"/>
                                      </a:moveTo>
                                      <a:lnTo>
                                        <a:pt x="1722" y="0"/>
                                      </a:lnTo>
                                      <a:lnTo>
                                        <a:pt x="0" y="1025"/>
                                      </a:lnTo>
                                      <a:lnTo>
                                        <a:pt x="0" y="135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8" name="Freeform 5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2" y="12418"/>
                                  <a:ext cx="60" cy="10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96 h 150"/>
                                    <a:gd name="T2" fmla="*/ 6 w 91"/>
                                    <a:gd name="T3" fmla="*/ 0 h 150"/>
                                    <a:gd name="T4" fmla="*/ 0 w 91"/>
                                    <a:gd name="T5" fmla="*/ 150 h 150"/>
                                    <a:gd name="T6" fmla="*/ 91 w 91"/>
                                    <a:gd name="T7" fmla="*/ 96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150">
                                      <a:moveTo>
                                        <a:pt x="91" y="9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9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Oval 5585"/>
                              <wps:cNvSpPr>
                                <a:spLocks noChangeArrowheads="1"/>
                              </wps:cNvSpPr>
                              <wps:spPr bwMode="auto">
                                <a:xfrm rot="-1885110">
                                  <a:off x="9193" y="12598"/>
                                  <a:ext cx="158" cy="3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Freeform 5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" y="11728"/>
                                  <a:ext cx="615" cy="761"/>
                                </a:xfrm>
                                <a:custGeom>
                                  <a:avLst/>
                                  <a:gdLst>
                                    <a:gd name="T0" fmla="*/ 0 w 925"/>
                                    <a:gd name="T1" fmla="*/ 1130 h 1130"/>
                                    <a:gd name="T2" fmla="*/ 250 w 925"/>
                                    <a:gd name="T3" fmla="*/ 960 h 1130"/>
                                    <a:gd name="T4" fmla="*/ 255 w 925"/>
                                    <a:gd name="T5" fmla="*/ 395 h 1130"/>
                                    <a:gd name="T6" fmla="*/ 925 w 925"/>
                                    <a:gd name="T7" fmla="*/ 0 h 1130"/>
                                    <a:gd name="T8" fmla="*/ 925 w 925"/>
                                    <a:gd name="T9" fmla="*/ 410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25" h="1130">
                                      <a:moveTo>
                                        <a:pt x="0" y="1130"/>
                                      </a:moveTo>
                                      <a:lnTo>
                                        <a:pt x="250" y="960"/>
                                      </a:lnTo>
                                      <a:lnTo>
                                        <a:pt x="255" y="395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25" y="4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Oval 5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8" y="12599"/>
                                  <a:ext cx="38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" name="Text Box 55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6" y="12541"/>
                                  <a:ext cx="195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B8CD3" w14:textId="77777777" w:rsidR="008E683C" w:rsidRPr="0024128F" w:rsidRDefault="008E683C" w:rsidP="008E683C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4128F">
                                      <w:rPr>
                                        <w:color w:val="auto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3" name="AutoShape 55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173" y="12741"/>
                                  <a:ext cx="46" cy="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4" name="AutoShape 55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61" y="12741"/>
                                  <a:ext cx="421" cy="2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5" name="AutoShape 55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408" y="13356"/>
                                  <a:ext cx="354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6" name="AutoShape 55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794" y="12426"/>
                                  <a:ext cx="45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7" name="AutoShape 55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36" y="11547"/>
                                  <a:ext cx="309" cy="2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8" name="Text Box 6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1" y="12062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5CC680" w14:textId="77777777" w:rsidR="00252A34" w:rsidRPr="00252A34" w:rsidRDefault="00252A34" w:rsidP="00252A34">
                                    <w:pPr>
                                      <w:rPr>
                                        <w:color w:val="948A54" w:themeColor="background2" w:themeShade="80"/>
                                      </w:rPr>
                                    </w:pPr>
                                    <w:r w:rsidRPr="00252A34">
                                      <w:rPr>
                                        <w:color w:val="948A54" w:themeColor="background2" w:themeShade="80"/>
                                      </w:rPr>
                                      <w:t>Corp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9" name="Text Box 6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2" y="13233"/>
                                  <a:ext cx="517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65CA0" w14:textId="77777777" w:rsidR="00252A34" w:rsidRPr="00252A34" w:rsidRDefault="00252A34" w:rsidP="00252A34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  <w:r w:rsidRPr="00252A34">
                                      <w:rPr>
                                        <w:color w:val="auto"/>
                                      </w:rPr>
                                      <w:t>Bâ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0" name="Text Box 6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80" y="12489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CF266" w14:textId="77777777" w:rsidR="00252A34" w:rsidRPr="00252A34" w:rsidRDefault="00252A34" w:rsidP="00252A34">
                                    <w:pPr>
                                      <w:rPr>
                                        <w:color w:val="943634" w:themeColor="accent2" w:themeShade="BF"/>
                                      </w:rPr>
                                    </w:pPr>
                                    <w:r w:rsidRPr="00252A34">
                                      <w:rPr>
                                        <w:color w:val="943634" w:themeColor="accent2" w:themeShade="BF"/>
                                      </w:rPr>
                                      <w:t>Ti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1" name="Text Box 60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2" y="11324"/>
                                  <a:ext cx="73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D7AAA" w14:textId="77777777" w:rsidR="00252A34" w:rsidRPr="00252A34" w:rsidRDefault="00252A34" w:rsidP="00252A34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252A34">
                                      <w:rPr>
                                        <w:color w:val="00B050"/>
                                      </w:rPr>
                                      <w:t>Flèch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BC66A" id="Group 6084" o:spid="_x0000_s1135" style="position:absolute;margin-left:70.8pt;margin-top:8.1pt;width:154pt;height:123.05pt;z-index:252158976" coordorigin="7831,11224" coordsize="308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">
                      <v:shape id="Text Box 5597" o:spid="_x0000_s1136" type="#_x0000_t202" style="position:absolute;left:9868;top:13213;width:91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" fillcolor="#d8d8d8">
                        <v:textbox>
                          <w:txbxContent>
                            <w:p w14:paraId="753D8D02" w14:textId="41A154AE" w:rsidR="008E683C" w:rsidRPr="0024128F" w:rsidRDefault="00E460BF" w:rsidP="008E683C">
                              <w:pPr>
                                <w:rPr>
                                  <w:color w:val="auto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</w:rPr>
                                <w:t>h</w:t>
                              </w:r>
                              <w:proofErr w:type="gramEnd"/>
                              <w:r w:rsidR="008E683C">
                                <w:rPr>
                                  <w:color w:val="auto"/>
                                </w:rPr>
                                <w:t>=0</w:t>
                              </w:r>
                            </w:p>
                          </w:txbxContent>
                        </v:textbox>
                      </v:shape>
                      <v:shape id="Freeform 5522" o:spid="_x0000_s1137" style="position:absolute;left:10172;top:11878;width:213;height:372;visibility:visible;mso-wrap-style:square;v-text-anchor:top" coordsize="32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" path="m99,211l63,196,21,160,,127,18,79,58,39,114,10,180,r57,4l282,10r39,12l315,520r-48,-9l207,511r-51,9l117,538r-15,15l99,211xe" fillcolor="#00b050" strokecolor="#00b050" strokeweight=".5pt">
                        <v:fill rotate="t" angle="90" focus="100%" type="gradient"/>
                        <v:path arrowok="t" o:connecttype="custom" o:connectlocs="66,142;42,132;14,108;0,85;12,53;38,26;76,7;119,0;157,3;187,7;213,15;209,350;177,344;137,344;104,350;78,362;68,372;66,142" o:connectangles="0,0,0,0,0,0,0,0,0,0,0,0,0,0,0,0,0,0"/>
                      </v:shape>
                      <v:group id="Group 5523" o:spid="_x0000_s1138" style="position:absolute;left:8171;top:13082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shape id="AutoShape 5524" o:spid="_x0000_s1139" type="#_x0000_t132" style="position:absolute;left:3297;top:3356;width:28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" fillcolor="#767676" strokeweight=".25pt">
                          <v:fill rotate="t" angle="90" focus="50%" type="gradient"/>
                        </v:shape>
                        <v:oval id="Oval 5525" o:spid="_x0000_s1140" style="position:absolute;left:3297;top:3356;width:2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" strokeweight=".25pt"/>
                      </v:group>
                      <v:group id="Group 5526" o:spid="_x0000_s1141" style="position:absolute;left:8966;top:11393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AutoShape 5527" o:spid="_x0000_s1142" type="#_x0000_t132" style="position:absolute;left:3297;top:3356;width:28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" fillcolor="#00b050" strokecolor="#00b050" strokeweight=".5pt">
                          <v:fill rotate="t" angle="90" focus="50%" type="gradient"/>
                        </v:shape>
                        <v:oval id="Oval 5528" o:spid="_x0000_s1143" style="position:absolute;left:3297;top:3356;width:2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" strokecolor="#00b050" strokeweight=".5pt"/>
                      </v:group>
                      <v:shape id="AutoShape 5529" o:spid="_x0000_s1144" type="#_x0000_t32" style="position:absolute;left:9193;top:11673;width:726;height: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" strokecolor="#00b050" strokeweight=".5pt"/>
                      <v:shape id="AutoShape 5530" o:spid="_x0000_s1145" type="#_x0000_t32" style="position:absolute;left:8297;top:13543;width:1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" strokecolor="#76923c" strokeweight=".5pt"/>
                      <v:shape id="AutoShape 5531" o:spid="_x0000_s1146" type="#_x0000_t32" style="position:absolute;left:9979;top:11971;width:201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" strokecolor="#00b050" strokeweight=".5pt"/>
                      <v:shape id="AutoShape 5532" o:spid="_x0000_s1147" type="#_x0000_t32" style="position:absolute;left:9184;top:12746;width:0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" strokecolor="white" strokeweight="3pt"/>
                      <v:shape id="AutoShape 5533" o:spid="_x0000_s1148" type="#_x0000_t32" style="position:absolute;left:9458;top:12314;width:75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" strokecolor="white" strokeweight="3pt"/>
                      <v:shape id="AutoShape 5534" o:spid="_x0000_s1149" type="#_x0000_t32" style="position:absolute;left:9096;top:11854;width:0;height: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" strokeweight=".25pt"/>
                      <v:rect id="Rectangle 5535" o:spid="_x0000_s1150" style="position:absolute;left:8979;top:11224;width:265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" fillcolor="black" stroked="f">
                        <v:fill r:id="rId14" o:title="" type="pattern"/>
                      </v:rect>
                      <v:shape id="AutoShape 5536" o:spid="_x0000_s1151" type="#_x0000_t32" style="position:absolute;left:8979;top:11324;width: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" strokeweight=".25pt"/>
                      <v:shape id="AutoShape 5537" o:spid="_x0000_s1152" type="#_x0000_t32" style="position:absolute;left:8966;top:11854;width:26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" strokeweight=".25pt"/>
                      <v:shape id="AutoShape 5538" o:spid="_x0000_s1153" type="#_x0000_t32" style="position:absolute;left:8173;top:13543;width:265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" strokecolor="#76923c" strokeweight=".5pt"/>
                      <v:shape id="AutoShape 5539" o:spid="_x0000_s1154" type="#_x0000_t32" style="position:absolute;left:7966;top:13366;width:221;height: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" strokeweight=".25pt"/>
                      <v:shape id="Freeform 5540" o:spid="_x0000_s1155" style="position:absolute;left:7831;top:13274;width:135;height:346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" path="m203,r,456l,513,,45,203,xe" fillcolor="black" stroked="f">
                        <v:fill r:id="rId14" o:title="" type="pattern"/>
                        <v:path arrowok="t" o:connecttype="custom" o:connectlocs="135,0;135,308;0,346;0,30;135,0" o:connectangles="0,0,0,0,0"/>
                      </v:shape>
                      <v:shape id="AutoShape 5541" o:spid="_x0000_s1156" type="#_x0000_t32" style="position:absolute;left:7966;top:1327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" strokeweight=".25pt"/>
                      <v:shape id="AutoShape 5542" o:spid="_x0000_s1157" type="#_x0000_t32" style="position:absolute;left:10403;top:11892;width: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" strokecolor="white" strokeweight="3pt"/>
                      <v:shape id="AutoShape 5543" o:spid="_x0000_s1158" type="#_x0000_t32" style="position:absolute;left:9005;top:11393;width:49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" strokecolor="white" strokeweight="3pt"/>
                      <v:shape id="AutoShape 5544" o:spid="_x0000_s1159" type="#_x0000_t32" style="position:absolute;left:9196;top:11431;width: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" strokecolor="white" strokeweight="3pt"/>
                      <v:shape id="AutoShape 5545" o:spid="_x0000_s1160" type="#_x0000_t32" style="position:absolute;left:8966;top:11393;width:265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" strokeweight=".25pt"/>
                      <v:shape id="AutoShape 5546" o:spid="_x0000_s1161" type="#_x0000_t32" style="position:absolute;left:8400;top:13120;width: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" strokecolor="white" strokeweight="3pt"/>
                      <v:shape id="AutoShape 5547" o:spid="_x0000_s1162" type="#_x0000_t32" style="position:absolute;left:8209;top:13093;width:5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" strokecolor="white" strokeweight="3pt"/>
                      <v:shape id="AutoShape 5548" o:spid="_x0000_s1163" type="#_x0000_t32" style="position:absolute;left:8173;top:13082;width:265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" strokecolor="#76923c" strokeweight=".5pt"/>
                      <v:oval id="Oval 5549" o:spid="_x0000_s1164" style="position:absolute;left:9079;top:11624;width:3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" fillcolor="black"/>
                      <v:oval id="Oval 5550" o:spid="_x0000_s1165" style="position:absolute;left:8284;top:13315;width:3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" fillcolor="black"/>
                      <v:shape id="Text Box 5551" o:spid="_x0000_s1166" type="#_x0000_t202" style="position:absolute;left:8841;top:11569;width:23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" filled="f" stroked="f">
                        <v:textbox inset="0,0,0,0">
                          <w:txbxContent>
                            <w:p w14:paraId="1AF31F0A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5552" o:spid="_x0000_s1167" type="#_x0000_t202" style="position:absolute;left:8270;top:13365;width:22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" filled="f" stroked="f">
                        <v:textbox inset="0,0,0,0">
                          <w:txbxContent>
                            <w:p w14:paraId="542CEF59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Freeform 5553" o:spid="_x0000_s1168" style="position:absolute;left:8104;top:13258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" path="m,194l125,r-6,150l,194xe" fillcolor="black">
                        <v:path arrowok="t" o:connecttype="custom" o:connectlocs="0,131;83,0;79,101;0,131" o:connectangles="0,0,0,0"/>
                      </v:shape>
                      <v:shape id="Freeform 5554" o:spid="_x0000_s1169" style="position:absolute;left:9803;top:12253;width:63;height:166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" path="m,246l95,,88,170,,246xe" fillcolor="#943634" strokecolor="#943634">
                        <v:path arrowok="t" o:connecttype="custom" o:connectlocs="0,166;63,0;58,115;0,166" o:connectangles="0,0,0,0"/>
                      </v:shape>
                      <v:shape id="Freeform 5555" o:spid="_x0000_s1170" style="position:absolute;left:9190;top:11567;width:72;height:131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" path="m109,194l6,,,150r109,44xe" fillcolor="#00b050" strokecolor="#00b050">
                        <v:path arrowok="t" o:connecttype="custom" o:connectlocs="72,131;4,0;0,101;72,131" o:connectangles="0,0,0,0"/>
                      </v:shape>
                      <v:shape id="Freeform 5556" o:spid="_x0000_s1171" style="position:absolute;left:8302;top:12878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" path="m,194l125,,2,68,,194xe" fillcolor="#76923c" strokecolor="#76923c">
                        <v:path arrowok="t" o:connecttype="custom" o:connectlocs="0,131;83,0;1,46;0,131" o:connectangles="0,0,0,0"/>
                      </v:shape>
                      <v:shape id="Freeform 5557" o:spid="_x0000_s1172" style="position:absolute;left:9868;top:11947;width:84;height:131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" path="m2,194l127,,,69,2,194xe" fillcolor="#943634" strokecolor="#943634">
                        <v:path arrowok="t" o:connecttype="custom" o:connectlocs="1,131;84,0;0,47;1,131" o:connectangles="0,0,0,0"/>
                      </v:shape>
                      <v:shape id="Freeform 5558" o:spid="_x0000_s1173" style="position:absolute;left:10244;top:11728;width:67;height:102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" path="m,60l100,,94,150,,60xe" fillcolor="#943634" strokecolor="#943634">
                        <v:path arrowok="t" o:connecttype="custom" o:connectlocs="0,41;67,0;63,102;0,41" o:connectangles="0,0,0,0"/>
                      </v:shape>
                      <v:shape id="Freeform 5559" o:spid="_x0000_s1174" style="position:absolute;left:10145;top:11968;width:29;height:74;visibility:visible;mso-wrap-style:square;v-text-anchor:top" coordsize="4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" path="m,90l45,,44,111,,90xe" fillcolor="#00b050" strokecolor="#00b050">
                        <v:path arrowok="t" o:connecttype="custom" o:connectlocs="0,60;29,0;28,74;0,60" o:connectangles="0,0,0,0"/>
                      </v:shape>
                      <v:shape id="AutoShape 5560" o:spid="_x0000_s1175" type="#_x0000_t32" style="position:absolute;left:9496;top:12347;width:75;height: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" strokecolor="white" strokeweight="3pt"/>
                      <v:shape id="AutoShape 5561" o:spid="_x0000_s1176" type="#_x0000_t32" style="position:absolute;left:9079;top:11393;width: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" strokecolor="white" strokeweight="3pt"/>
                      <v:shape id="AutoShape 5562" o:spid="_x0000_s1177" type="#_x0000_t32" style="position:absolute;left:8284;top:13079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" strokecolor="white" strokeweight="3pt"/>
                      <v:shape id="AutoShape 5563" o:spid="_x0000_s1178" type="#_x0000_t32" style="position:absolute;left:9096;top:11324;width:0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" strokeweight=".25pt"/>
                      <v:shape id="AutoShape 5572" o:spid="_x0000_s1179" type="#_x0000_t32" style="position:absolute;left:8352;top:12314;width:125;height: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" strokecolor="#76923c" strokeweight=".25pt">
                        <v:stroke endarrow="oval" endarrowwidth="narrow" endarrowlength="short"/>
                      </v:shape>
                      <v:oval id="Oval 5578" o:spid="_x0000_s1180" style="position:absolute;left:10174;top:11965;width:25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" strokecolor="#943634">
                        <v:fill color2="#943634" rotate="t" focusposition=".5,.5" focussize="" focus="100%" type="gradientRadial"/>
                      </v:oval>
                      <v:shape id="Freeform 5579" o:spid="_x0000_s1181" style="position:absolute;left:10172;top:11947;width:67;height:389;visibility:visible;mso-wrap-style:square;v-text-anchor:top" coordsize="10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" path="m3,l18,47v8,13,21,25,30,33c57,88,64,94,72,98v8,4,6,9,27,9c99,107,100,344,102,578,75,575,80,574,66,566,53,560,35,550,24,539l,500,3,xe" fillcolor="#00b050" strokecolor="#00b050" strokeweight=".5pt">
                        <v:fill rotate="t" angle="90" focus="100%" type="gradient"/>
                        <v:path arrowok="t" o:connecttype="custom" o:connectlocs="2,0;12,32;32,54;47,66;65,72;67,389;43,381;16,363;0,337;2,0" o:connectangles="0,0,0,0,0,0,0,0,0,0"/>
                      </v:shape>
                      <v:shape id="Text Box 5580" o:spid="_x0000_s1182" type="#_x0000_t202" style="position:absolute;left:10260;top:12117;width:19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" filled="f" stroked="f">
                        <v:textbox inset="0,0,0,0">
                          <w:txbxContent>
                            <w:p w14:paraId="6F0F1703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oval id="Oval 5581" o:spid="_x0000_s1183" style="position:absolute;left:10292;top:12075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" fillcolor="black"/>
                      <v:shape id="AutoShape 5582" o:spid="_x0000_s1184" type="#_x0000_t22" style="position:absolute;left:9307;top:12362;width:299;height:568;rotation:-7817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" fillcolor="#76923c" strokecolor="#76923c">
                        <v:fill rotate="t" angle="135" focus="50%" type="gradient"/>
                      </v:shape>
                      <v:shape id="Freeform 5583" o:spid="_x0000_s1185" style="position:absolute;left:8298;top:12237;width:1143;height:913;visibility:visible;mso-wrap-style:square;v-text-anchor:top" coordsize="1722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" path="m1722,415l1722,,,1025r,330e" filled="f" strokecolor="#76923c" strokeweight=".5pt">
                        <v:path arrowok="t" o:connecttype="custom" o:connectlocs="1143,280;1143,0;0,691;0,913" o:connectangles="0,0,0,0"/>
                      </v:shape>
                      <v:shape id="Freeform 5584" o:spid="_x0000_s1186" style="position:absolute;left:9442;top:12418;width:60;height:101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" path="m91,96l6,,,150,91,96xe" fillcolor="#76923c" strokecolor="#76923c">
                        <v:path arrowok="t" o:connecttype="custom" o:connectlocs="60,65;4,0;0,101;60,65" o:connectangles="0,0,0,0"/>
                      </v:shape>
                      <v:oval id="Oval 5585" o:spid="_x0000_s1187" style="position:absolute;left:9193;top:12598;width:158;height:301;rotation:-205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" strokecolor="#76923c"/>
                      <v:shape id="Freeform 5586" o:spid="_x0000_s1188" style="position:absolute;left:9696;top:11728;width:615;height:761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" path="m,1130l250,960r5,-565l925,r,410e" filled="f" strokecolor="#943634">
                        <v:path arrowok="t" o:connecttype="custom" o:connectlocs="0,761;166,647;170,266;615,0;615,276" o:connectangles="0,0,0,0,0"/>
                      </v:shape>
                      <v:oval id="Oval 5587" o:spid="_x0000_s1189" style="position:absolute;left:9458;top:12599;width:3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" fillcolor="black"/>
                      <v:shape id="Text Box 5588" o:spid="_x0000_s1190" type="#_x0000_t202" style="position:absolute;left:9496;top:12541;width:19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wQ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" filled="f" stroked="f">
                        <v:textbox inset="0,0,0,0">
                          <w:txbxContent>
                            <w:p w14:paraId="6A6B8CD3" w14:textId="77777777" w:rsidR="008E683C" w:rsidRPr="0024128F" w:rsidRDefault="008E683C" w:rsidP="008E683C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5594" o:spid="_x0000_s1191" type="#_x0000_t32" style="position:absolute;left:9173;top:12741;width:46;height: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" strokecolor="white" strokeweight="3pt"/>
                      <v:shape id="AutoShape 5595" o:spid="_x0000_s1192" type="#_x0000_t32" style="position:absolute;left:8861;top:12741;width:421;height: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" strokecolor="#943634" strokeweight="1pt"/>
                      <v:shape id="AutoShape 5577" o:spid="_x0000_s1193" type="#_x0000_t32" style="position:absolute;left:8408;top:13356;width:354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" strokeweight=".25pt">
                        <v:stroke endarrow="oval" endarrowwidth="narrow" endarrowlength="short"/>
                      </v:shape>
                      <v:shape id="AutoShape 5568" o:spid="_x0000_s1194" type="#_x0000_t32" style="position:absolute;left:9794;top:12426;width:450;height:2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" strokecolor="#943634" strokeweight=".25pt">
                        <v:stroke endarrow="oval" endarrowwidth="narrow" endarrowlength="short"/>
                      </v:shape>
                      <v:shape id="AutoShape 5590" o:spid="_x0000_s1195" type="#_x0000_t32" style="position:absolute;left:9536;top:11547;width:309;height: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" strokecolor="#00b050" strokeweight=".25pt">
                        <v:stroke endarrow="oval" endarrowwidth="narrow" endarrowlength="short"/>
                      </v:shape>
                      <v:shape id="Text Box 6080" o:spid="_x0000_s1196" type="#_x0000_t202" style="position:absolute;left:7831;top:12062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" filled="f" fillcolor="#d8d8d8" stroked="f">
                        <v:textbox inset="0,0,0,0">
                          <w:txbxContent>
                            <w:p w14:paraId="7E5CC680" w14:textId="77777777" w:rsidR="00252A34" w:rsidRPr="00252A34" w:rsidRDefault="00252A34" w:rsidP="00252A34">
                              <w:pPr>
                                <w:rPr>
                                  <w:color w:val="948A54" w:themeColor="background2" w:themeShade="80"/>
                                </w:rPr>
                              </w:pPr>
                              <w:r w:rsidRPr="00252A34">
                                <w:rPr>
                                  <w:color w:val="948A54" w:themeColor="background2" w:themeShade="80"/>
                                </w:rPr>
                                <w:t>Corps</w:t>
                              </w:r>
                            </w:p>
                          </w:txbxContent>
                        </v:textbox>
                      </v:shape>
                      <v:shape id="Text Box 6081" o:spid="_x0000_s1197" type="#_x0000_t202" style="position:absolute;left:8702;top:13233;width:51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" filled="f" fillcolor="#d8d8d8" stroked="f">
                        <v:textbox inset="0,0,0,0">
                          <w:txbxContent>
                            <w:p w14:paraId="2B365CA0" w14:textId="77777777" w:rsidR="00252A34" w:rsidRPr="00252A34" w:rsidRDefault="00252A34" w:rsidP="00252A34">
                              <w:pPr>
                                <w:rPr>
                                  <w:color w:val="auto"/>
                                </w:rPr>
                              </w:pPr>
                              <w:r w:rsidRPr="00252A34">
                                <w:rPr>
                                  <w:color w:val="auto"/>
                                </w:rPr>
                                <w:t>Bâti</w:t>
                              </w:r>
                            </w:p>
                          </w:txbxContent>
                        </v:textbox>
                      </v:shape>
                      <v:shape id="Text Box 6082" o:spid="_x0000_s1198" type="#_x0000_t202" style="position:absolute;left:10180;top:12489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" filled="f" fillcolor="#d8d8d8" stroked="f">
                        <v:textbox inset="0,0,0,0">
                          <w:txbxContent>
                            <w:p w14:paraId="203CF266" w14:textId="77777777" w:rsidR="00252A34" w:rsidRPr="00252A34" w:rsidRDefault="00252A34" w:rsidP="00252A34">
                              <w:pPr>
                                <w:rPr>
                                  <w:color w:val="943634" w:themeColor="accent2" w:themeShade="BF"/>
                                </w:rPr>
                              </w:pPr>
                              <w:r w:rsidRPr="00252A34">
                                <w:rPr>
                                  <w:color w:val="943634" w:themeColor="accent2" w:themeShade="BF"/>
                                </w:rPr>
                                <w:t>Tige</w:t>
                              </w:r>
                            </w:p>
                          </w:txbxContent>
                        </v:textbox>
                      </v:shape>
                      <v:shape id="Text Box 6083" o:spid="_x0000_s1199" type="#_x0000_t202" style="position:absolute;left:9672;top:11324;width:73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" filled="f" fillcolor="#d8d8d8" stroked="f">
                        <v:textbox inset="0,0,0,0">
                          <w:txbxContent>
                            <w:p w14:paraId="7B8D7AAA" w14:textId="77777777" w:rsidR="00252A34" w:rsidRPr="00252A34" w:rsidRDefault="00252A34" w:rsidP="00252A34">
                              <w:pPr>
                                <w:rPr>
                                  <w:color w:val="00B050"/>
                                </w:rPr>
                              </w:pPr>
                              <w:r w:rsidRPr="00252A34">
                                <w:rPr>
                                  <w:color w:val="00B050"/>
                                </w:rPr>
                                <w:t>Flèc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E683C" w14:paraId="2118637B" w14:textId="77777777" w:rsidTr="00D93EFA">
        <w:tc>
          <w:tcPr>
            <w:tcW w:w="8910" w:type="dxa"/>
            <w:gridSpan w:val="2"/>
          </w:tcPr>
          <w:p w14:paraId="4999FF29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  <w:p w14:paraId="33DE9825" w14:textId="46F48F79" w:rsidR="008E683C" w:rsidRPr="00D93EFA" w:rsidRDefault="00D93EFA" w:rsidP="00D93EFA">
            <w:pPr>
              <w:ind w:left="42" w:hanging="12"/>
              <w:jc w:val="left"/>
              <w:rPr>
                <w:color w:val="auto"/>
              </w:rPr>
            </w:pPr>
            <w:r w:rsidRPr="00D93EFA">
              <w:rPr>
                <w:color w:val="auto"/>
              </w:rPr>
              <w:t>Le montage du vérin devant valider le modèle optimisé</w:t>
            </w:r>
            <w:r w:rsidR="00CC2861">
              <w:rPr>
                <w:color w:val="auto"/>
              </w:rPr>
              <w:t xml:space="preserve"> (</w:t>
            </w:r>
            <w:r w:rsidR="00E460BF">
              <w:rPr>
                <w:color w:val="auto"/>
              </w:rPr>
              <w:t>h</w:t>
            </w:r>
            <w:r w:rsidR="00CC2861">
              <w:rPr>
                <w:color w:val="auto"/>
              </w:rPr>
              <w:t>=0)</w:t>
            </w:r>
            <w:r w:rsidRPr="00D93EFA">
              <w:rPr>
                <w:color w:val="auto"/>
              </w:rPr>
              <w:t xml:space="preserve">, la </w:t>
            </w:r>
            <w:r w:rsidRPr="00D93EFA">
              <w:rPr>
                <w:sz w:val="32"/>
                <w:szCs w:val="32"/>
              </w:rPr>
              <w:t>liaison en D</w:t>
            </w:r>
            <w:r>
              <w:rPr>
                <w:color w:val="auto"/>
              </w:rPr>
              <w:t xml:space="preserve"> devra être </w:t>
            </w:r>
            <w:r w:rsidRPr="00D93EFA">
              <w:rPr>
                <w:color w:val="auto"/>
              </w:rPr>
              <w:t xml:space="preserve">équivalente à une </w:t>
            </w:r>
            <w:r w:rsidRPr="00D93EFA">
              <w:rPr>
                <w:sz w:val="32"/>
                <w:szCs w:val="32"/>
              </w:rPr>
              <w:t>linéaire annulaire</w:t>
            </w:r>
          </w:p>
          <w:p w14:paraId="7D7F8B85" w14:textId="77777777" w:rsidR="008E683C" w:rsidRDefault="008E683C" w:rsidP="005A6B86">
            <w:pPr>
              <w:jc w:val="left"/>
              <w:rPr>
                <w:color w:val="000000" w:themeColor="text1"/>
              </w:rPr>
            </w:pPr>
          </w:p>
        </w:tc>
      </w:tr>
    </w:tbl>
    <w:p w14:paraId="3FAD2A65" w14:textId="77777777" w:rsidR="00F05E68" w:rsidRDefault="00F05E68" w:rsidP="00B95468">
      <w:pPr>
        <w:jc w:val="left"/>
        <w:rPr>
          <w:color w:val="000000" w:themeColor="text1"/>
        </w:rPr>
      </w:pPr>
    </w:p>
    <w:p w14:paraId="462AB5EB" w14:textId="77777777" w:rsidR="006745E9" w:rsidRPr="00B95468" w:rsidRDefault="006745E9" w:rsidP="00B95468">
      <w:pPr>
        <w:jc w:val="left"/>
        <w:rPr>
          <w:color w:val="000000" w:themeColor="text1"/>
        </w:rPr>
      </w:pPr>
    </w:p>
    <w:p w14:paraId="6F91D01C" w14:textId="77777777" w:rsidR="00B95468" w:rsidRPr="00E460BF" w:rsidRDefault="00B95468" w:rsidP="006B5358">
      <w:pPr>
        <w:pStyle w:val="Paragraphedeliste"/>
        <w:numPr>
          <w:ilvl w:val="0"/>
          <w:numId w:val="1"/>
        </w:numPr>
        <w:ind w:left="336" w:hanging="342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MENSIONNEMENT</w:t>
      </w:r>
      <w:r w:rsidR="00CC2861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UNE LIAISON LINÉAIRE-ANNULAIRE</w:t>
      </w:r>
    </w:p>
    <w:p w14:paraId="47E9B6E9" w14:textId="77777777" w:rsidR="00FA722E" w:rsidRPr="009256E4" w:rsidRDefault="00FA722E" w:rsidP="00FA722E">
      <w:pPr>
        <w:pStyle w:val="Paragraphedeliste"/>
        <w:ind w:left="564"/>
        <w:jc w:val="left"/>
        <w:rPr>
          <w:b/>
          <w:color w:val="0000FF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1AE27B" w14:textId="77777777" w:rsidR="00444B49" w:rsidRPr="00E460BF" w:rsidRDefault="00B95468" w:rsidP="00444B49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444B49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mensionnement de la vis</w:t>
      </w:r>
    </w:p>
    <w:p w14:paraId="5E6F80B8" w14:textId="77777777" w:rsidR="00444B49" w:rsidRDefault="00255732" w:rsidP="00444B49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963392" behindDoc="1" locked="0" layoutInCell="1" allowOverlap="1" wp14:anchorId="7C37AB78" wp14:editId="7EBA1F10">
            <wp:simplePos x="0" y="0"/>
            <wp:positionH relativeFrom="column">
              <wp:posOffset>262255</wp:posOffset>
            </wp:positionH>
            <wp:positionV relativeFrom="paragraph">
              <wp:posOffset>69215</wp:posOffset>
            </wp:positionV>
            <wp:extent cx="1369695" cy="180975"/>
            <wp:effectExtent l="19050" t="0" r="1905" b="0"/>
            <wp:wrapNone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76" t="18854" r="76683" b="7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A9EC61" w14:textId="77777777" w:rsidR="00444B49" w:rsidRDefault="00255732" w:rsidP="00444B49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959296" behindDoc="1" locked="0" layoutInCell="1" allowOverlap="1" wp14:anchorId="4546AE69" wp14:editId="439DC6E3">
            <wp:simplePos x="0" y="0"/>
            <wp:positionH relativeFrom="column">
              <wp:posOffset>262255</wp:posOffset>
            </wp:positionH>
            <wp:positionV relativeFrom="paragraph">
              <wp:posOffset>48260</wp:posOffset>
            </wp:positionV>
            <wp:extent cx="4667250" cy="905510"/>
            <wp:effectExtent l="19050" t="0" r="0" b="0"/>
            <wp:wrapNone/>
            <wp:docPr id="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76" t="24407" r="50336" b="6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E47C3" w14:textId="77777777" w:rsidR="00444B49" w:rsidRDefault="00444B49" w:rsidP="00444B49">
      <w:pPr>
        <w:jc w:val="left"/>
        <w:rPr>
          <w:color w:val="000000" w:themeColor="text1"/>
        </w:rPr>
      </w:pPr>
    </w:p>
    <w:p w14:paraId="3D73EDDD" w14:textId="77777777" w:rsidR="00444B49" w:rsidRDefault="00444B49" w:rsidP="00444B49">
      <w:pPr>
        <w:jc w:val="left"/>
        <w:rPr>
          <w:color w:val="000000" w:themeColor="text1"/>
        </w:rPr>
      </w:pPr>
    </w:p>
    <w:p w14:paraId="23791206" w14:textId="77777777" w:rsidR="00444B49" w:rsidRDefault="00444B49" w:rsidP="00444B49">
      <w:pPr>
        <w:jc w:val="left"/>
        <w:rPr>
          <w:color w:val="000000" w:themeColor="text1"/>
        </w:rPr>
      </w:pPr>
    </w:p>
    <w:p w14:paraId="76B548BE" w14:textId="18562C0B" w:rsidR="00444B49" w:rsidRDefault="00E460BF" w:rsidP="00444B49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E3DD04" wp14:editId="3FBEDDF7">
                <wp:simplePos x="0" y="0"/>
                <wp:positionH relativeFrom="column">
                  <wp:posOffset>297180</wp:posOffset>
                </wp:positionH>
                <wp:positionV relativeFrom="paragraph">
                  <wp:posOffset>166370</wp:posOffset>
                </wp:positionV>
                <wp:extent cx="4709160" cy="95250"/>
                <wp:effectExtent l="6350" t="5715" r="8890" b="13335"/>
                <wp:wrapNone/>
                <wp:docPr id="298" name="Rectangle 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7E80" id="Rectangle 5924" o:spid="_x0000_s1026" style="position:absolute;margin-left:23.4pt;margin-top:13.1pt;width:370.8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" strokecolor="white [3212]"/>
            </w:pict>
          </mc:Fallback>
        </mc:AlternateContent>
      </w:r>
      <w:r w:rsidR="00444B49">
        <w:rPr>
          <w:noProof/>
          <w:color w:val="000000" w:themeColor="text1"/>
          <w:lang w:eastAsia="fr-FR"/>
        </w:rPr>
        <w:drawing>
          <wp:anchor distT="0" distB="0" distL="114300" distR="114300" simplePos="0" relativeHeight="251961344" behindDoc="1" locked="0" layoutInCell="1" allowOverlap="1" wp14:anchorId="3EA2A12B" wp14:editId="000DC9BD">
            <wp:simplePos x="0" y="0"/>
            <wp:positionH relativeFrom="column">
              <wp:posOffset>261620</wp:posOffset>
            </wp:positionH>
            <wp:positionV relativeFrom="paragraph">
              <wp:posOffset>147003</wp:posOffset>
            </wp:positionV>
            <wp:extent cx="4667250" cy="523875"/>
            <wp:effectExtent l="19050" t="0" r="0" b="0"/>
            <wp:wrapNone/>
            <wp:docPr id="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76" t="76908" r="50336" b="1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B495B0" w14:textId="06089BEE" w:rsidR="00444B49" w:rsidRDefault="00E460BF" w:rsidP="00444B49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010658" wp14:editId="10D2E785">
                <wp:simplePos x="0" y="0"/>
                <wp:positionH relativeFrom="column">
                  <wp:posOffset>2715260</wp:posOffset>
                </wp:positionH>
                <wp:positionV relativeFrom="paragraph">
                  <wp:posOffset>179070</wp:posOffset>
                </wp:positionV>
                <wp:extent cx="767080" cy="266700"/>
                <wp:effectExtent l="14605" t="10160" r="18415" b="18415"/>
                <wp:wrapNone/>
                <wp:docPr id="297" name="Oval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4FAEE" id="Oval 5936" o:spid="_x0000_s1026" style="position:absolute;margin-left:213.8pt;margin-top:14.1pt;width:60.4pt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" filled="f" strokecolor="red" strokeweight="1.5pt"/>
            </w:pict>
          </mc:Fallback>
        </mc:AlternateContent>
      </w:r>
    </w:p>
    <w:p w14:paraId="61DF53BB" w14:textId="77777777" w:rsidR="00444B49" w:rsidRDefault="00444B49" w:rsidP="00444B49">
      <w:pPr>
        <w:jc w:val="left"/>
        <w:rPr>
          <w:color w:val="000000" w:themeColor="text1"/>
        </w:rPr>
      </w:pPr>
    </w:p>
    <w:p w14:paraId="4F9C221F" w14:textId="77777777" w:rsidR="00444B49" w:rsidRDefault="00444B49" w:rsidP="00444B49">
      <w:pPr>
        <w:jc w:val="left"/>
        <w:rPr>
          <w:color w:val="000000" w:themeColor="text1"/>
        </w:rPr>
      </w:pPr>
    </w:p>
    <w:p w14:paraId="33D5DC66" w14:textId="77777777" w:rsidR="00444B49" w:rsidRPr="00444B49" w:rsidRDefault="00444B49" w:rsidP="00444B49">
      <w:pPr>
        <w:jc w:val="left"/>
        <w:rPr>
          <w:color w:val="000000" w:themeColor="text1"/>
        </w:rPr>
      </w:pPr>
    </w:p>
    <w:p w14:paraId="2E75066E" w14:textId="77777777" w:rsidR="00B95468" w:rsidRPr="00E460BF" w:rsidRDefault="00444B49" w:rsidP="006B5358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8E683C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métrage de la liaison en D (Nez de vérin)</w:t>
      </w:r>
    </w:p>
    <w:p w14:paraId="5A84677A" w14:textId="77777777" w:rsidR="00E9103A" w:rsidRPr="00FA722E" w:rsidRDefault="00E9103A" w:rsidP="00E9103A">
      <w:pPr>
        <w:jc w:val="left"/>
        <w:rPr>
          <w:color w:val="000000" w:themeColor="text1"/>
          <w:sz w:val="10"/>
          <w:szCs w:val="10"/>
        </w:rPr>
      </w:pPr>
    </w:p>
    <w:p w14:paraId="24829208" w14:textId="384C62E0" w:rsidR="008937CF" w:rsidRDefault="00E460BF" w:rsidP="006B5358">
      <w:pPr>
        <w:ind w:left="564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E5D17AA" wp14:editId="252FDD60">
                <wp:simplePos x="0" y="0"/>
                <wp:positionH relativeFrom="column">
                  <wp:posOffset>178435</wp:posOffset>
                </wp:positionH>
                <wp:positionV relativeFrom="paragraph">
                  <wp:posOffset>5715</wp:posOffset>
                </wp:positionV>
                <wp:extent cx="2593340" cy="2002790"/>
                <wp:effectExtent l="11430" t="4445" r="0" b="2540"/>
                <wp:wrapNone/>
                <wp:docPr id="275" name="Group 5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2002790"/>
                          <a:chOff x="4083" y="5477"/>
                          <a:chExt cx="4084" cy="3154"/>
                        </a:xfrm>
                      </wpg:grpSpPr>
                      <wps:wsp>
                        <wps:cNvPr id="276" name="AutoShape 5610"/>
                        <wps:cNvCnPr>
                          <a:cxnSpLocks noChangeShapeType="1"/>
                        </wps:cNvCnPr>
                        <wps:spPr bwMode="auto">
                          <a:xfrm>
                            <a:off x="5010" y="5732"/>
                            <a:ext cx="0" cy="121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5612"/>
                        <wps:cNvCnPr>
                          <a:cxnSpLocks noChangeShapeType="1"/>
                        </wps:cNvCnPr>
                        <wps:spPr bwMode="auto">
                          <a:xfrm>
                            <a:off x="7465" y="7217"/>
                            <a:ext cx="613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5613"/>
                        <wps:cNvCnPr>
                          <a:cxnSpLocks noChangeShapeType="1"/>
                        </wps:cNvCnPr>
                        <wps:spPr bwMode="auto">
                          <a:xfrm>
                            <a:off x="5011" y="5837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5614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5477"/>
                            <a:ext cx="9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408A1" w14:textId="77777777" w:rsidR="008E683C" w:rsidRPr="00ED48B7" w:rsidRDefault="004A044C" w:rsidP="008E683C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L=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5605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8321"/>
                            <a:ext cx="1351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F93C6" w14:textId="77777777" w:rsidR="008E683C" w:rsidRPr="00ED48B7" w:rsidRDefault="004A044C" w:rsidP="008E683C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Nez de vér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5606"/>
                        <wps:cNvSpPr txBox="1">
                          <a:spLocks noChangeArrowheads="1"/>
                        </wps:cNvSpPr>
                        <wps:spPr bwMode="auto">
                          <a:xfrm>
                            <a:off x="4083" y="8237"/>
                            <a:ext cx="46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BABBD" w14:textId="77777777" w:rsidR="008E683C" w:rsidRPr="00ED48B7" w:rsidRDefault="004A044C" w:rsidP="008E683C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AutoShape 5607"/>
                        <wps:cNvCnPr>
                          <a:cxnSpLocks noChangeShapeType="1"/>
                        </wps:cNvCnPr>
                        <wps:spPr bwMode="auto">
                          <a:xfrm>
                            <a:off x="4083" y="7493"/>
                            <a:ext cx="3618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56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51" y="8321"/>
                            <a:ext cx="924" cy="13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56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7" y="7698"/>
                            <a:ext cx="431" cy="53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5622"/>
                        <wps:cNvCnPr>
                          <a:cxnSpLocks noChangeShapeType="1"/>
                        </wps:cNvCnPr>
                        <wps:spPr bwMode="auto">
                          <a:xfrm>
                            <a:off x="6255" y="5757"/>
                            <a:ext cx="0" cy="121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5623"/>
                        <wps:cNvCnPr>
                          <a:cxnSpLocks noChangeShapeType="1"/>
                        </wps:cNvCnPr>
                        <wps:spPr bwMode="auto">
                          <a:xfrm>
                            <a:off x="7499" y="7787"/>
                            <a:ext cx="579" cy="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" name="Group 5925"/>
                        <wpg:cNvGrpSpPr>
                          <a:grpSpLocks/>
                        </wpg:cNvGrpSpPr>
                        <wpg:grpSpPr bwMode="auto">
                          <a:xfrm flipH="1" flipV="1">
                            <a:off x="5725" y="6031"/>
                            <a:ext cx="5" cy="1909"/>
                            <a:chOff x="5535" y="7066"/>
                            <a:chExt cx="8" cy="1979"/>
                          </a:xfrm>
                        </wpg:grpSpPr>
                        <wps:wsp>
                          <wps:cNvPr id="288" name="AutoShape 5625"/>
                          <wps:cNvCnPr>
                            <a:cxnSpLocks noChangeShapeType="1"/>
                          </wps:cNvCnPr>
                          <wps:spPr bwMode="auto">
                            <a:xfrm rot="-16200000" flipH="1" flipV="1">
                              <a:off x="4925" y="8427"/>
                              <a:ext cx="1233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562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5475" y="7126"/>
                              <a:ext cx="12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56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43" y="7138"/>
                              <a:ext cx="0" cy="64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1" name="Text Box 5628"/>
                        <wps:cNvSpPr txBox="1">
                          <a:spLocks noChangeArrowheads="1"/>
                        </wps:cNvSpPr>
                        <wps:spPr bwMode="auto">
                          <a:xfrm>
                            <a:off x="5488" y="5903"/>
                            <a:ext cx="244" cy="11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D0B63" w14:textId="77777777" w:rsidR="004A044C" w:rsidRPr="004A044C" w:rsidRDefault="004A044C" w:rsidP="004A044C">
                              <w:r>
                                <w:rPr>
                                  <w:color w:val="auto"/>
                                </w:rPr>
                                <w:t>D=Ø17H13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5611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5514"/>
                            <a:ext cx="396" cy="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A420" w14:textId="77777777" w:rsidR="008E683C" w:rsidRPr="004A044C" w:rsidRDefault="004A044C" w:rsidP="004A044C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∅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0.318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0.038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93" name="Group 5618"/>
                        <wpg:cNvGrpSpPr>
                          <a:grpSpLocks/>
                        </wpg:cNvGrpSpPr>
                        <wpg:grpSpPr bwMode="auto">
                          <a:xfrm rot="16200000" flipH="1">
                            <a:off x="7014" y="6955"/>
                            <a:ext cx="1912" cy="9"/>
                            <a:chOff x="6717" y="11082"/>
                            <a:chExt cx="1912" cy="9"/>
                          </a:xfrm>
                        </wpg:grpSpPr>
                        <wps:wsp>
                          <wps:cNvPr id="294" name="AutoShape 5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7" y="11082"/>
                              <a:ext cx="1233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56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09" y="11091"/>
                              <a:ext cx="12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11084"/>
                              <a:ext cx="600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17AA" id="Group 5926" o:spid="_x0000_s1200" style="position:absolute;left:0;text-align:left;margin-left:14.05pt;margin-top:.45pt;width:204.2pt;height:157.7pt;z-index:251829248" coordorigin="4083,5477" coordsize="4084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">
                <v:shape id="AutoShape 5610" o:spid="_x0000_s1201" type="#_x0000_t32" style="position:absolute;left:5010;top:5732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" strokeweight=".25pt"/>
                <v:shape id="AutoShape 5612" o:spid="_x0000_s1202" type="#_x0000_t32" style="position:absolute;left:7465;top:7217;width:6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" strokeweight=".25pt"/>
                <v:shape id="AutoShape 5613" o:spid="_x0000_s1203" type="#_x0000_t32" style="position:absolute;left:5011;top:5837;width: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" strokeweight=".25pt">
                  <v:stroke startarrow="classic" endarrow="classic"/>
                </v:shape>
                <v:shape id="Text Box 5614" o:spid="_x0000_s1204" type="#_x0000_t202" style="position:absolute;left:5215;top:5477;width:9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29C408A1" w14:textId="77777777" w:rsidR="008E683C" w:rsidRPr="00ED48B7" w:rsidRDefault="004A044C" w:rsidP="008E683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L=35</w:t>
                        </w:r>
                      </w:p>
                    </w:txbxContent>
                  </v:textbox>
                </v:shape>
                <v:shape id="Text Box 5605" o:spid="_x0000_s1205" type="#_x0000_t202" style="position:absolute;left:6816;top:8321;width:135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Qt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X48E4+AXP4DAAD//wMAUEsBAi0AFAAGAAgAAAAhANvh9svuAAAAhQEAABMAAAAAAAAAAAAAAAAA&#10;AAAAAFtDb250ZW50X1R5cGVzXS54bWxQSwECLQAUAAYACAAAACEAWvQsW78AAAAVAQAACwAAAAAA&#10;AAAAAAAAAAAfAQAAX3JlbHMvLnJlbHNQSwECLQAUAAYACAAAACEAx5HULcAAAADcAAAADwAAAAAA&#10;AAAAAAAAAAAHAgAAZHJzL2Rvd25yZXYueG1sUEsFBgAAAAADAAMAtwAAAPQCAAAAAA==&#10;" stroked="f">
                  <v:textbox inset="0,0,0,0">
                    <w:txbxContent>
                      <w:p w14:paraId="6FEF93C6" w14:textId="77777777" w:rsidR="008E683C" w:rsidRPr="00ED48B7" w:rsidRDefault="004A044C" w:rsidP="008E683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Nez de vérin</w:t>
                        </w:r>
                      </w:p>
                    </w:txbxContent>
                  </v:textbox>
                </v:shape>
                <v:shape id="Text Box 5606" o:spid="_x0000_s1206" type="#_x0000_t202" style="position:absolute;left:4083;top:8237;width:46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3C6BABBD" w14:textId="77777777" w:rsidR="008E683C" w:rsidRPr="00ED48B7" w:rsidRDefault="004A044C" w:rsidP="008E683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is</w:t>
                        </w:r>
                      </w:p>
                    </w:txbxContent>
                  </v:textbox>
                </v:shape>
                <v:shape id="AutoShape 5607" o:spid="_x0000_s1207" type="#_x0000_t32" style="position:absolute;left:4083;top:7493;width:3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" strokeweight=".25pt">
                  <v:stroke dashstyle="longDashDot"/>
                </v:shape>
                <v:shape id="AutoShape 5608" o:spid="_x0000_s1208" type="#_x0000_t32" style="position:absolute;left:5851;top:8321;width:924;height:1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" strokeweight=".25pt">
                  <v:stroke endarrow="oval" endarrowwidth="narrow" endarrowlength="short"/>
                </v:shape>
                <v:shape id="AutoShape 5609" o:spid="_x0000_s1209" type="#_x0000_t32" style="position:absolute;left:4417;top:7698;width:431;height:5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" strokeweight=".25pt">
                  <v:stroke endarrow="oval" endarrowwidth="narrow" endarrowlength="short"/>
                </v:shape>
                <v:shape id="AutoShape 5622" o:spid="_x0000_s1210" type="#_x0000_t32" style="position:absolute;left:6255;top:5757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" strokeweight=".25pt"/>
                <v:shape id="AutoShape 5623" o:spid="_x0000_s1211" type="#_x0000_t32" style="position:absolute;left:7499;top:7787;width:57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" strokeweight=".25pt"/>
                <v:group id="Group 5925" o:spid="_x0000_s1212" style="position:absolute;left:5725;top:6031;width:5;height:1909;flip:x y" coordorigin="5535,7066" coordsize="8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">
                  <v:shape id="AutoShape 5625" o:spid="_x0000_s1213" type="#_x0000_t32" style="position:absolute;left:4925;top:8427;width:1233;height: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" strokeweight=".25pt">
                    <v:stroke endarrow="classic"/>
                  </v:shape>
                  <v:shape id="AutoShape 5626" o:spid="_x0000_s1214" type="#_x0000_t32" style="position:absolute;left:5475;top:7126;width:12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" strokeweight=".25pt">
                    <v:stroke endarrow="classic"/>
                  </v:shape>
                  <v:shape id="AutoShape 5627" o:spid="_x0000_s1215" type="#_x0000_t32" style="position:absolute;left:5543;top:7138;width:0;height: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" strokeweight=".25pt"/>
                </v:group>
                <v:shape id="Text Box 5628" o:spid="_x0000_s1216" type="#_x0000_t202" style="position:absolute;left:5488;top:5903;width:24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" fillcolor="white [3212]" stroked="f">
                  <v:textbox style="layout-flow:vertical;mso-layout-flow-alt:bottom-to-top" inset="0,0,0,0">
                    <w:txbxContent>
                      <w:p w14:paraId="1A1D0B63" w14:textId="77777777" w:rsidR="004A044C" w:rsidRPr="004A044C" w:rsidRDefault="004A044C" w:rsidP="004A044C">
                        <w:r>
                          <w:rPr>
                            <w:color w:val="auto"/>
                          </w:rPr>
                          <w:t>D=Ø17H13</w:t>
                        </w:r>
                      </w:p>
                    </w:txbxContent>
                  </v:textbox>
                </v:shape>
                <v:shape id="Text Box 5611" o:spid="_x0000_s1217" type="#_x0000_t202" style="position:absolute;left:7625;top:5514;width:39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348EA420" w14:textId="77777777" w:rsidR="008E683C" w:rsidRPr="004A044C" w:rsidRDefault="004A044C" w:rsidP="004A044C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6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0.318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0.038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5618" o:spid="_x0000_s1218" style="position:absolute;left:7014;top:6955;width:1912;height:9;rotation:90;flip:x" coordorigin="6717,11082" coordsize="19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">
                  <v:shape id="AutoShape 5619" o:spid="_x0000_s1219" type="#_x0000_t32" style="position:absolute;left:6717;top:11082;width:123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" strokeweight=".25pt">
                    <v:stroke endarrow="classic"/>
                  </v:shape>
                  <v:shape id="AutoShape 5620" o:spid="_x0000_s1220" type="#_x0000_t32" style="position:absolute;left:8509;top:11091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" strokeweight=".25pt">
                    <v:stroke endarrow="classic"/>
                  </v:shape>
                  <v:shape id="AutoShape 5621" o:spid="_x0000_s1221" type="#_x0000_t32" style="position:absolute;left:7950;top:11084;width:6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" strokeweight=".25pt"/>
                </v:group>
              </v:group>
            </w:pict>
          </mc:Fallback>
        </mc:AlternateContent>
      </w:r>
      <w:r w:rsidR="00B04974">
        <w:rPr>
          <w:noProof/>
          <w:color w:val="000000" w:themeColor="text1"/>
          <w:lang w:eastAsia="fr-FR"/>
        </w:rPr>
        <w:drawing>
          <wp:anchor distT="0" distB="0" distL="114300" distR="114300" simplePos="0" relativeHeight="251702272" behindDoc="1" locked="0" layoutInCell="1" allowOverlap="1" wp14:anchorId="1461B6FE" wp14:editId="03B5E6C6">
            <wp:simplePos x="0" y="0"/>
            <wp:positionH relativeFrom="column">
              <wp:posOffset>262255</wp:posOffset>
            </wp:positionH>
            <wp:positionV relativeFrom="paragraph">
              <wp:posOffset>160655</wp:posOffset>
            </wp:positionV>
            <wp:extent cx="2152650" cy="1914525"/>
            <wp:effectExtent l="19050" t="0" r="0" b="0"/>
            <wp:wrapNone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-10000"/>
                    </a:blip>
                    <a:srcRect l="29282" t="25297" r="35295" b="1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290729" w14:textId="6F7A4AC6" w:rsidR="008937CF" w:rsidRDefault="00E460BF" w:rsidP="006B5358">
      <w:pPr>
        <w:ind w:left="564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2EBC1" wp14:editId="2603810B">
                <wp:simplePos x="0" y="0"/>
                <wp:positionH relativeFrom="column">
                  <wp:posOffset>2988945</wp:posOffset>
                </wp:positionH>
                <wp:positionV relativeFrom="paragraph">
                  <wp:posOffset>126365</wp:posOffset>
                </wp:positionV>
                <wp:extent cx="3180080" cy="1567180"/>
                <wp:effectExtent l="12065" t="12700" r="8255" b="10795"/>
                <wp:wrapNone/>
                <wp:docPr id="27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D730" w14:textId="77777777" w:rsidR="00B04974" w:rsidRDefault="00B04974" w:rsidP="00B04974">
                            <w:pPr>
                              <w:ind w:firstLine="13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amètres de rotulage :</w:t>
                            </w:r>
                          </w:p>
                          <w:p w14:paraId="23813F61" w14:textId="77777777" w:rsidR="00B04974" w:rsidRDefault="00B04974" w:rsidP="00B04974">
                            <w:pPr>
                              <w:ind w:firstLine="13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069384B" w14:textId="77777777" w:rsidR="007B5391" w:rsidRDefault="008E683C" w:rsidP="00B04974">
                            <w:pPr>
                              <w:ind w:firstLine="13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z de tige</w:t>
                            </w:r>
                            <w:r w:rsidR="007B5391">
                              <w:rPr>
                                <w:color w:val="000000" w:themeColor="text1"/>
                              </w:rPr>
                              <w:t xml:space="preserve"> vérin : </w:t>
                            </w:r>
                            <w:r w:rsidR="007B5391" w:rsidRPr="0018428D">
                              <w:rPr>
                                <w:color w:val="000000" w:themeColor="text1"/>
                              </w:rPr>
                              <w:sym w:font="Symbol" w:char="F0C6"/>
                            </w:r>
                            <w:r w:rsidR="007B5391">
                              <w:rPr>
                                <w:color w:val="000000" w:themeColor="text1"/>
                              </w:rPr>
                              <w:t>17H13</w:t>
                            </w:r>
                          </w:p>
                          <w:p w14:paraId="4FA156BC" w14:textId="77777777" w:rsidR="007B5391" w:rsidRDefault="007B5391" w:rsidP="00B04974">
                            <w:pPr>
                              <w:ind w:firstLine="13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s : </w:t>
                            </w:r>
                            <w:r w:rsidRPr="0018428D">
                              <w:rPr>
                                <w:color w:val="000000" w:themeColor="text1"/>
                              </w:rPr>
                              <w:sym w:font="Symbol" w:char="F0C6"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5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+0.68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+0.96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6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0.318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0.038</m:t>
                                  </m:r>
                                </m:sup>
                              </m:sSubSup>
                            </m:oMath>
                          </w:p>
                          <w:p w14:paraId="7B893AB1" w14:textId="77777777" w:rsidR="007B5391" w:rsidRDefault="007B5391" w:rsidP="007B539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A9D94AE" w14:textId="77777777" w:rsidR="007B5391" w:rsidRDefault="00BE1580" w:rsidP="007B539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D8"/>
                            </w:r>
                            <w:proofErr w:type="spellStart"/>
                            <w:r w:rsidR="007B5391">
                              <w:rPr>
                                <w:color w:val="000000" w:themeColor="text1"/>
                              </w:rPr>
                              <w:t>J</w:t>
                            </w:r>
                            <w:r w:rsidR="00195DF4" w:rsidRPr="00195DF4">
                              <w:rPr>
                                <w:color w:val="000000" w:themeColor="text1"/>
                                <w:vertAlign w:val="subscript"/>
                              </w:rPr>
                              <w:t>maxi</w:t>
                            </w:r>
                            <w:proofErr w:type="spellEnd"/>
                            <w:r w:rsidR="007B5391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A75507">
                              <w:rPr>
                                <w:color w:val="000000" w:themeColor="text1"/>
                              </w:rPr>
                              <w:t>1,588</w:t>
                            </w:r>
                            <w:r>
                              <w:rPr>
                                <w:color w:val="000000" w:themeColor="text1"/>
                              </w:rPr>
                              <w:t>mm</w:t>
                            </w:r>
                            <w:r w:rsidR="00B04974">
                              <w:rPr>
                                <w:color w:val="000000" w:themeColor="text1"/>
                              </w:rPr>
                              <w:tab/>
                            </w:r>
                            <w:r w:rsidR="00B04974">
                              <w:rPr>
                                <w:color w:val="000000" w:themeColor="text1"/>
                              </w:rPr>
                              <w:sym w:font="Wingdings" w:char="F0D8"/>
                            </w:r>
                            <w:proofErr w:type="spellStart"/>
                            <w:r w:rsidR="007B5391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BE1580">
                              <w:rPr>
                                <w:color w:val="000000" w:themeColor="text1"/>
                                <w:vertAlign w:val="subscript"/>
                              </w:rPr>
                              <w:t>Maxi</w:t>
                            </w:r>
                            <w:proofErr w:type="spellEnd"/>
                            <w:r w:rsidR="007B5391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A75507">
                              <w:rPr>
                                <w:color w:val="000000" w:themeColor="text1"/>
                              </w:rPr>
                              <w:t xml:space="preserve"> 0,03</w:t>
                            </w:r>
                            <w:r w:rsidR="007B5391">
                              <w:rPr>
                                <w:color w:val="000000" w:themeColor="text1"/>
                              </w:rPr>
                              <w:t> ;</w:t>
                            </w:r>
                            <w:r w:rsidR="00B049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75507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BE1580">
                              <w:rPr>
                                <w:color w:val="000000" w:themeColor="text1"/>
                                <w:vertAlign w:val="subscript"/>
                              </w:rPr>
                              <w:t>Maxi</w:t>
                            </w:r>
                            <w:proofErr w:type="spellEnd"/>
                            <w:r w:rsidR="00A75507">
                              <w:rPr>
                                <w:color w:val="000000" w:themeColor="text1"/>
                              </w:rPr>
                              <w:t>=0,04728</w:t>
                            </w:r>
                          </w:p>
                          <w:p w14:paraId="6A5DC521" w14:textId="77777777" w:rsidR="007B5391" w:rsidRPr="00B04974" w:rsidRDefault="00B04974" w:rsidP="00195D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D8"/>
                            </w:r>
                            <w:proofErr w:type="spellStart"/>
                            <w:r w:rsidR="00195DF4">
                              <w:rPr>
                                <w:color w:val="000000" w:themeColor="text1"/>
                              </w:rPr>
                              <w:t>J</w:t>
                            </w:r>
                            <w:r w:rsidR="00195DF4">
                              <w:rPr>
                                <w:color w:val="000000" w:themeColor="text1"/>
                                <w:vertAlign w:val="subscript"/>
                              </w:rPr>
                              <w:t>min</w:t>
                            </w:r>
                            <w:r w:rsidR="00195DF4" w:rsidRPr="00195DF4">
                              <w:rPr>
                                <w:color w:val="000000" w:themeColor="text1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="00195DF4">
                              <w:rPr>
                                <w:color w:val="000000" w:themeColor="text1"/>
                              </w:rPr>
                              <w:t>= 1,038</w:t>
                            </w:r>
                            <w:r>
                              <w:rPr>
                                <w:color w:val="000000" w:themeColor="text1"/>
                              </w:rPr>
                              <w:t>m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D8"/>
                            </w:r>
                            <w:proofErr w:type="spellStart"/>
                            <w:r w:rsidR="00195DF4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BE1580" w:rsidRPr="00BE1580">
                              <w:rPr>
                                <w:color w:val="000000" w:themeColor="text1"/>
                                <w:vertAlign w:val="subscript"/>
                              </w:rPr>
                              <w:t>Mini</w:t>
                            </w:r>
                            <w:proofErr w:type="spellEnd"/>
                            <w:r w:rsidR="00195DF4">
                              <w:rPr>
                                <w:color w:val="000000" w:themeColor="text1"/>
                              </w:rPr>
                              <w:t xml:space="preserve">= 0,03 ; </w:t>
                            </w:r>
                            <w:proofErr w:type="spellStart"/>
                            <w:r w:rsidR="00195DF4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BE1580" w:rsidRPr="00BE1580">
                              <w:rPr>
                                <w:color w:val="000000" w:themeColor="text1"/>
                                <w:vertAlign w:val="subscript"/>
                              </w:rPr>
                              <w:t>Mini</w:t>
                            </w:r>
                            <w:proofErr w:type="spellEnd"/>
                            <w:r w:rsidR="00195DF4">
                              <w:rPr>
                                <w:color w:val="000000" w:themeColor="text1"/>
                              </w:rPr>
                              <w:t>=0,0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EBC1" id="Text Box 239" o:spid="_x0000_s1222" type="#_x0000_t202" style="position:absolute;left:0;text-align:left;margin-left:235.35pt;margin-top:9.95pt;width:250.4pt;height:1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">
                <v:textbox inset="0,0,0,0">
                  <w:txbxContent>
                    <w:p w14:paraId="7BB9D730" w14:textId="77777777" w:rsidR="00B04974" w:rsidRDefault="00B04974" w:rsidP="00B04974">
                      <w:pPr>
                        <w:ind w:firstLine="13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amètres de rotulage :</w:t>
                      </w:r>
                    </w:p>
                    <w:p w14:paraId="23813F61" w14:textId="77777777" w:rsidR="00B04974" w:rsidRDefault="00B04974" w:rsidP="00B04974">
                      <w:pPr>
                        <w:ind w:firstLine="138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069384B" w14:textId="77777777" w:rsidR="007B5391" w:rsidRDefault="008E683C" w:rsidP="00B04974">
                      <w:pPr>
                        <w:ind w:firstLine="13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z de tige</w:t>
                      </w:r>
                      <w:r w:rsidR="007B5391">
                        <w:rPr>
                          <w:color w:val="000000" w:themeColor="text1"/>
                        </w:rPr>
                        <w:t xml:space="preserve"> vérin : </w:t>
                      </w:r>
                      <w:r w:rsidR="007B5391" w:rsidRPr="0018428D">
                        <w:rPr>
                          <w:color w:val="000000" w:themeColor="text1"/>
                        </w:rPr>
                        <w:sym w:font="Symbol" w:char="F0C6"/>
                      </w:r>
                      <w:r w:rsidR="007B5391">
                        <w:rPr>
                          <w:color w:val="000000" w:themeColor="text1"/>
                        </w:rPr>
                        <w:t>17H13</w:t>
                      </w:r>
                    </w:p>
                    <w:p w14:paraId="4FA156BC" w14:textId="77777777" w:rsidR="007B5391" w:rsidRDefault="007B5391" w:rsidP="00B04974">
                      <w:pPr>
                        <w:ind w:firstLine="13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s : </w:t>
                      </w:r>
                      <w:r w:rsidRPr="0018428D">
                        <w:rPr>
                          <w:color w:val="000000" w:themeColor="text1"/>
                        </w:rPr>
                        <w:sym w:font="Symbol" w:char="F0C6"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5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0.68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0.96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6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0.31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0.038</m:t>
                            </m:r>
                          </m:sup>
                        </m:sSubSup>
                      </m:oMath>
                    </w:p>
                    <w:p w14:paraId="7B893AB1" w14:textId="77777777" w:rsidR="007B5391" w:rsidRDefault="007B5391" w:rsidP="007B539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A9D94AE" w14:textId="77777777" w:rsidR="007B5391" w:rsidRDefault="00BE1580" w:rsidP="007B539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D8"/>
                      </w:r>
                      <w:proofErr w:type="spellStart"/>
                      <w:r w:rsidR="007B5391">
                        <w:rPr>
                          <w:color w:val="000000" w:themeColor="text1"/>
                        </w:rPr>
                        <w:t>J</w:t>
                      </w:r>
                      <w:r w:rsidR="00195DF4" w:rsidRPr="00195DF4">
                        <w:rPr>
                          <w:color w:val="000000" w:themeColor="text1"/>
                          <w:vertAlign w:val="subscript"/>
                        </w:rPr>
                        <w:t>maxi</w:t>
                      </w:r>
                      <w:proofErr w:type="spellEnd"/>
                      <w:r w:rsidR="007B5391">
                        <w:rPr>
                          <w:color w:val="000000" w:themeColor="text1"/>
                        </w:rPr>
                        <w:t xml:space="preserve">= </w:t>
                      </w:r>
                      <w:r w:rsidR="00A75507">
                        <w:rPr>
                          <w:color w:val="000000" w:themeColor="text1"/>
                        </w:rPr>
                        <w:t>1,588</w:t>
                      </w:r>
                      <w:r>
                        <w:rPr>
                          <w:color w:val="000000" w:themeColor="text1"/>
                        </w:rPr>
                        <w:t>mm</w:t>
                      </w:r>
                      <w:r w:rsidR="00B04974">
                        <w:rPr>
                          <w:color w:val="000000" w:themeColor="text1"/>
                        </w:rPr>
                        <w:tab/>
                      </w:r>
                      <w:r w:rsidR="00B04974">
                        <w:rPr>
                          <w:color w:val="000000" w:themeColor="text1"/>
                        </w:rPr>
                        <w:sym w:font="Wingdings" w:char="F0D8"/>
                      </w:r>
                      <w:proofErr w:type="spellStart"/>
                      <w:r w:rsidR="007B5391">
                        <w:rPr>
                          <w:color w:val="000000" w:themeColor="text1"/>
                        </w:rPr>
                        <w:t>b</w:t>
                      </w:r>
                      <w:r w:rsidRPr="00BE1580">
                        <w:rPr>
                          <w:color w:val="000000" w:themeColor="text1"/>
                          <w:vertAlign w:val="subscript"/>
                        </w:rPr>
                        <w:t>Maxi</w:t>
                      </w:r>
                      <w:proofErr w:type="spellEnd"/>
                      <w:r w:rsidR="007B5391">
                        <w:rPr>
                          <w:color w:val="000000" w:themeColor="text1"/>
                        </w:rPr>
                        <w:t>=</w:t>
                      </w:r>
                      <w:r w:rsidR="00A75507">
                        <w:rPr>
                          <w:color w:val="000000" w:themeColor="text1"/>
                        </w:rPr>
                        <w:t xml:space="preserve"> 0,03</w:t>
                      </w:r>
                      <w:r w:rsidR="007B5391">
                        <w:rPr>
                          <w:color w:val="000000" w:themeColor="text1"/>
                        </w:rPr>
                        <w:t> ;</w:t>
                      </w:r>
                      <w:r w:rsidR="00B0497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75507">
                        <w:rPr>
                          <w:color w:val="000000" w:themeColor="text1"/>
                        </w:rPr>
                        <w:t>c</w:t>
                      </w:r>
                      <w:r w:rsidRPr="00BE1580">
                        <w:rPr>
                          <w:color w:val="000000" w:themeColor="text1"/>
                          <w:vertAlign w:val="subscript"/>
                        </w:rPr>
                        <w:t>Maxi</w:t>
                      </w:r>
                      <w:proofErr w:type="spellEnd"/>
                      <w:r w:rsidR="00A75507">
                        <w:rPr>
                          <w:color w:val="000000" w:themeColor="text1"/>
                        </w:rPr>
                        <w:t>=0,04728</w:t>
                      </w:r>
                    </w:p>
                    <w:p w14:paraId="6A5DC521" w14:textId="77777777" w:rsidR="007B5391" w:rsidRPr="00B04974" w:rsidRDefault="00B04974" w:rsidP="00195DF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D8"/>
                      </w:r>
                      <w:proofErr w:type="spellStart"/>
                      <w:r w:rsidR="00195DF4">
                        <w:rPr>
                          <w:color w:val="000000" w:themeColor="text1"/>
                        </w:rPr>
                        <w:t>J</w:t>
                      </w:r>
                      <w:r w:rsidR="00195DF4">
                        <w:rPr>
                          <w:color w:val="000000" w:themeColor="text1"/>
                          <w:vertAlign w:val="subscript"/>
                        </w:rPr>
                        <w:t>min</w:t>
                      </w:r>
                      <w:r w:rsidR="00195DF4" w:rsidRPr="00195DF4">
                        <w:rPr>
                          <w:color w:val="000000" w:themeColor="text1"/>
                          <w:vertAlign w:val="subscript"/>
                        </w:rPr>
                        <w:t>i</w:t>
                      </w:r>
                      <w:proofErr w:type="spellEnd"/>
                      <w:r w:rsidR="00195DF4">
                        <w:rPr>
                          <w:color w:val="000000" w:themeColor="text1"/>
                        </w:rPr>
                        <w:t>= 1,038</w:t>
                      </w:r>
                      <w:r>
                        <w:rPr>
                          <w:color w:val="000000" w:themeColor="text1"/>
                        </w:rPr>
                        <w:t>m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D8"/>
                      </w:r>
                      <w:proofErr w:type="spellStart"/>
                      <w:r w:rsidR="00195DF4">
                        <w:rPr>
                          <w:color w:val="000000" w:themeColor="text1"/>
                        </w:rPr>
                        <w:t>b</w:t>
                      </w:r>
                      <w:r w:rsidR="00BE1580" w:rsidRPr="00BE1580">
                        <w:rPr>
                          <w:color w:val="000000" w:themeColor="text1"/>
                          <w:vertAlign w:val="subscript"/>
                        </w:rPr>
                        <w:t>Mini</w:t>
                      </w:r>
                      <w:proofErr w:type="spellEnd"/>
                      <w:r w:rsidR="00195DF4">
                        <w:rPr>
                          <w:color w:val="000000" w:themeColor="text1"/>
                        </w:rPr>
                        <w:t xml:space="preserve">= 0,03 ; </w:t>
                      </w:r>
                      <w:proofErr w:type="spellStart"/>
                      <w:r w:rsidR="00195DF4">
                        <w:rPr>
                          <w:color w:val="000000" w:themeColor="text1"/>
                        </w:rPr>
                        <w:t>c</w:t>
                      </w:r>
                      <w:r w:rsidR="00BE1580" w:rsidRPr="00BE1580">
                        <w:rPr>
                          <w:color w:val="000000" w:themeColor="text1"/>
                          <w:vertAlign w:val="subscript"/>
                        </w:rPr>
                        <w:t>Mini</w:t>
                      </w:r>
                      <w:proofErr w:type="spellEnd"/>
                      <w:r w:rsidR="00195DF4">
                        <w:rPr>
                          <w:color w:val="000000" w:themeColor="text1"/>
                        </w:rPr>
                        <w:t>=0,0314</w:t>
                      </w:r>
                    </w:p>
                  </w:txbxContent>
                </v:textbox>
              </v:shape>
            </w:pict>
          </mc:Fallback>
        </mc:AlternateContent>
      </w:r>
    </w:p>
    <w:p w14:paraId="010489F6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262D6295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362BBB28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46B7C862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138F277A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75EA3EEC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367CC824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6C16CFD6" w14:textId="77777777" w:rsidR="008937CF" w:rsidRDefault="008937CF" w:rsidP="006B5358">
      <w:pPr>
        <w:ind w:left="564"/>
        <w:jc w:val="left"/>
        <w:rPr>
          <w:color w:val="000000" w:themeColor="text1"/>
        </w:rPr>
      </w:pPr>
    </w:p>
    <w:p w14:paraId="4FE8F436" w14:textId="45F88C5E" w:rsidR="00255732" w:rsidRDefault="00255732" w:rsidP="009256E4">
      <w:pPr>
        <w:jc w:val="left"/>
        <w:rPr>
          <w:color w:val="000000" w:themeColor="text1"/>
        </w:rPr>
      </w:pPr>
    </w:p>
    <w:p w14:paraId="6B2DC4CB" w14:textId="77777777" w:rsidR="009256E4" w:rsidRPr="006B5358" w:rsidRDefault="009256E4" w:rsidP="009256E4">
      <w:pPr>
        <w:jc w:val="left"/>
        <w:rPr>
          <w:color w:val="000000" w:themeColor="text1"/>
        </w:rPr>
      </w:pPr>
    </w:p>
    <w:p w14:paraId="53D917AF" w14:textId="26B35B9C" w:rsidR="00FA722E" w:rsidRPr="009256E4" w:rsidRDefault="00F05E68" w:rsidP="00FA722E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95468"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bes de rotulage</w:t>
      </w:r>
    </w:p>
    <w:p w14:paraId="49CE441E" w14:textId="77777777" w:rsidR="009256E4" w:rsidRPr="009256E4" w:rsidRDefault="009256E4" w:rsidP="009256E4">
      <w:pPr>
        <w:pStyle w:val="Paragraphedeliste"/>
        <w:ind w:left="564"/>
        <w:jc w:val="left"/>
        <w:rPr>
          <w:b/>
          <w:color w:val="0000F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E71C9" w14:textId="38621DF7" w:rsidR="00FA722E" w:rsidRDefault="00E460BF" w:rsidP="00FA722E">
      <w:pPr>
        <w:ind w:firstLine="564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FB434D" wp14:editId="2864A6DC">
                <wp:simplePos x="0" y="0"/>
                <wp:positionH relativeFrom="column">
                  <wp:posOffset>586105</wp:posOffset>
                </wp:positionH>
                <wp:positionV relativeFrom="paragraph">
                  <wp:posOffset>-94615</wp:posOffset>
                </wp:positionV>
                <wp:extent cx="1628775" cy="193675"/>
                <wp:effectExtent l="0" t="1905" r="0" b="4445"/>
                <wp:wrapNone/>
                <wp:docPr id="273" name="Rectangle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03C7" w14:textId="77777777" w:rsidR="00FA722E" w:rsidRPr="00FA722E" w:rsidRDefault="00FA722E" w:rsidP="00FA722E">
                            <w:r w:rsidRPr="00FA722E">
                              <w:rPr>
                                <w:iCs/>
                                <w:color w:val="000000"/>
                              </w:rPr>
                              <w:t xml:space="preserve">Angle de rotulage </w:t>
                            </w:r>
                            <w:r w:rsidRPr="00FA722E">
                              <w:rPr>
                                <w:iCs/>
                                <w:color w:val="000000"/>
                              </w:rPr>
                              <w:sym w:font="Symbol" w:char="F061"/>
                            </w:r>
                            <w:r w:rsidRPr="00FA722E">
                              <w:rPr>
                                <w:iCs/>
                                <w:color w:val="000000"/>
                              </w:rPr>
                              <w:t xml:space="preserve"> (r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434D" id="Rectangle 6069" o:spid="_x0000_s1223" style="position:absolute;left:0;text-align:left;margin-left:46.15pt;margin-top:-7.45pt;width:128.25pt;height:15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" filled="f" stroked="f">
                <v:textbox inset="0,0,0,0">
                  <w:txbxContent>
                    <w:p w14:paraId="508503C7" w14:textId="77777777" w:rsidR="00FA722E" w:rsidRPr="00FA722E" w:rsidRDefault="00FA722E" w:rsidP="00FA722E">
                      <w:r w:rsidRPr="00FA722E">
                        <w:rPr>
                          <w:iCs/>
                          <w:color w:val="000000"/>
                        </w:rPr>
                        <w:t xml:space="preserve">Angle de rotulage </w:t>
                      </w:r>
                      <w:r w:rsidRPr="00FA722E">
                        <w:rPr>
                          <w:iCs/>
                          <w:color w:val="000000"/>
                        </w:rPr>
                        <w:sym w:font="Symbol" w:char="F061"/>
                      </w:r>
                      <w:r w:rsidRPr="00FA722E">
                        <w:rPr>
                          <w:iCs/>
                          <w:color w:val="000000"/>
                        </w:rPr>
                        <w:t xml:space="preserve"> (r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F51A1EF" wp14:editId="78CE81B1">
                <wp:extent cx="5822315" cy="3520440"/>
                <wp:effectExtent l="1270" t="2540" r="5715" b="1270"/>
                <wp:docPr id="5937" name="Zone de dessin 5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Freeform 5939"/>
                        <wps:cNvSpPr>
                          <a:spLocks/>
                        </wps:cNvSpPr>
                        <wps:spPr bwMode="auto">
                          <a:xfrm>
                            <a:off x="67310" y="210185"/>
                            <a:ext cx="5734050" cy="2552700"/>
                          </a:xfrm>
                          <a:custGeom>
                            <a:avLst/>
                            <a:gdLst>
                              <a:gd name="T0" fmla="*/ 0 w 9030"/>
                              <a:gd name="T1" fmla="*/ 0 h 4020"/>
                              <a:gd name="T2" fmla="*/ 1094 w 9030"/>
                              <a:gd name="T3" fmla="*/ 9 h 4020"/>
                              <a:gd name="T4" fmla="*/ 1930 w 9030"/>
                              <a:gd name="T5" fmla="*/ 67 h 4020"/>
                              <a:gd name="T6" fmla="*/ 2782 w 9030"/>
                              <a:gd name="T7" fmla="*/ 187 h 4020"/>
                              <a:gd name="T8" fmla="*/ 3442 w 9030"/>
                              <a:gd name="T9" fmla="*/ 442 h 4020"/>
                              <a:gd name="T10" fmla="*/ 4110 w 9030"/>
                              <a:gd name="T11" fmla="*/ 945 h 4020"/>
                              <a:gd name="T12" fmla="*/ 4560 w 9030"/>
                              <a:gd name="T13" fmla="*/ 1462 h 4020"/>
                              <a:gd name="T14" fmla="*/ 5355 w 9030"/>
                              <a:gd name="T15" fmla="*/ 2685 h 4020"/>
                              <a:gd name="T16" fmla="*/ 5647 w 9030"/>
                              <a:gd name="T17" fmla="*/ 3067 h 4020"/>
                              <a:gd name="T18" fmla="*/ 5932 w 9030"/>
                              <a:gd name="T19" fmla="*/ 3337 h 4020"/>
                              <a:gd name="T20" fmla="*/ 6165 w 9030"/>
                              <a:gd name="T21" fmla="*/ 3510 h 4020"/>
                              <a:gd name="T22" fmla="*/ 6435 w 9030"/>
                              <a:gd name="T23" fmla="*/ 3652 h 4020"/>
                              <a:gd name="T24" fmla="*/ 6877 w 9030"/>
                              <a:gd name="T25" fmla="*/ 3817 h 4020"/>
                              <a:gd name="T26" fmla="*/ 7560 w 9030"/>
                              <a:gd name="T27" fmla="*/ 3937 h 4020"/>
                              <a:gd name="T28" fmla="*/ 9030 w 9030"/>
                              <a:gd name="T29" fmla="*/ 4020 h 4020"/>
                              <a:gd name="T30" fmla="*/ 7680 w 9030"/>
                              <a:gd name="T31" fmla="*/ 3990 h 4020"/>
                              <a:gd name="T32" fmla="*/ 7027 w 9030"/>
                              <a:gd name="T33" fmla="*/ 3907 h 4020"/>
                              <a:gd name="T34" fmla="*/ 6517 w 9030"/>
                              <a:gd name="T35" fmla="*/ 3772 h 4020"/>
                              <a:gd name="T36" fmla="*/ 6082 w 9030"/>
                              <a:gd name="T37" fmla="*/ 3570 h 4020"/>
                              <a:gd name="T38" fmla="*/ 5715 w 9030"/>
                              <a:gd name="T39" fmla="*/ 3292 h 4020"/>
                              <a:gd name="T40" fmla="*/ 5295 w 9030"/>
                              <a:gd name="T41" fmla="*/ 2872 h 4020"/>
                              <a:gd name="T42" fmla="*/ 4425 w 9030"/>
                              <a:gd name="T43" fmla="*/ 1650 h 4020"/>
                              <a:gd name="T44" fmla="*/ 4102 w 9030"/>
                              <a:gd name="T45" fmla="*/ 1282 h 4020"/>
                              <a:gd name="T46" fmla="*/ 3675 w 9030"/>
                              <a:gd name="T47" fmla="*/ 915 h 4020"/>
                              <a:gd name="T48" fmla="*/ 3127 w 9030"/>
                              <a:gd name="T49" fmla="*/ 630 h 4020"/>
                              <a:gd name="T50" fmla="*/ 2302 w 9030"/>
                              <a:gd name="T51" fmla="*/ 412 h 4020"/>
                              <a:gd name="T52" fmla="*/ 1635 w 9030"/>
                              <a:gd name="T53" fmla="*/ 352 h 4020"/>
                              <a:gd name="T54" fmla="*/ 15 w 9030"/>
                              <a:gd name="T55" fmla="*/ 330 h 4020"/>
                              <a:gd name="T56" fmla="*/ 0 w 9030"/>
                              <a:gd name="T57" fmla="*/ 0 h 4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030" h="4020">
                                <a:moveTo>
                                  <a:pt x="0" y="0"/>
                                </a:moveTo>
                                <a:lnTo>
                                  <a:pt x="1094" y="9"/>
                                </a:lnTo>
                                <a:cubicBezTo>
                                  <a:pt x="1416" y="20"/>
                                  <a:pt x="1649" y="37"/>
                                  <a:pt x="1930" y="67"/>
                                </a:cubicBezTo>
                                <a:cubicBezTo>
                                  <a:pt x="2211" y="97"/>
                                  <a:pt x="2530" y="125"/>
                                  <a:pt x="2782" y="187"/>
                                </a:cubicBezTo>
                                <a:cubicBezTo>
                                  <a:pt x="3034" y="249"/>
                                  <a:pt x="3221" y="316"/>
                                  <a:pt x="3442" y="442"/>
                                </a:cubicBezTo>
                                <a:cubicBezTo>
                                  <a:pt x="3663" y="568"/>
                                  <a:pt x="3924" y="775"/>
                                  <a:pt x="4110" y="945"/>
                                </a:cubicBezTo>
                                <a:cubicBezTo>
                                  <a:pt x="4296" y="1115"/>
                                  <a:pt x="4353" y="1172"/>
                                  <a:pt x="4560" y="1462"/>
                                </a:cubicBezTo>
                                <a:lnTo>
                                  <a:pt x="5355" y="2685"/>
                                </a:lnTo>
                                <a:cubicBezTo>
                                  <a:pt x="5536" y="2952"/>
                                  <a:pt x="5551" y="2958"/>
                                  <a:pt x="5647" y="3067"/>
                                </a:cubicBezTo>
                                <a:cubicBezTo>
                                  <a:pt x="5743" y="3176"/>
                                  <a:pt x="5846" y="3263"/>
                                  <a:pt x="5932" y="3337"/>
                                </a:cubicBezTo>
                                <a:cubicBezTo>
                                  <a:pt x="6018" y="3411"/>
                                  <a:pt x="6081" y="3458"/>
                                  <a:pt x="6165" y="3510"/>
                                </a:cubicBezTo>
                                <a:cubicBezTo>
                                  <a:pt x="6249" y="3562"/>
                                  <a:pt x="6316" y="3601"/>
                                  <a:pt x="6435" y="3652"/>
                                </a:cubicBezTo>
                                <a:cubicBezTo>
                                  <a:pt x="6554" y="3703"/>
                                  <a:pt x="6690" y="3770"/>
                                  <a:pt x="6877" y="3817"/>
                                </a:cubicBezTo>
                                <a:cubicBezTo>
                                  <a:pt x="7064" y="3864"/>
                                  <a:pt x="7201" y="3903"/>
                                  <a:pt x="7560" y="3937"/>
                                </a:cubicBezTo>
                                <a:lnTo>
                                  <a:pt x="9030" y="4020"/>
                                </a:lnTo>
                                <a:lnTo>
                                  <a:pt x="7680" y="3990"/>
                                </a:lnTo>
                                <a:cubicBezTo>
                                  <a:pt x="7346" y="3971"/>
                                  <a:pt x="7221" y="3943"/>
                                  <a:pt x="7027" y="3907"/>
                                </a:cubicBezTo>
                                <a:cubicBezTo>
                                  <a:pt x="6833" y="3871"/>
                                  <a:pt x="6674" y="3828"/>
                                  <a:pt x="6517" y="3772"/>
                                </a:cubicBezTo>
                                <a:cubicBezTo>
                                  <a:pt x="6360" y="3716"/>
                                  <a:pt x="6216" y="3650"/>
                                  <a:pt x="6082" y="3570"/>
                                </a:cubicBezTo>
                                <a:cubicBezTo>
                                  <a:pt x="5948" y="3490"/>
                                  <a:pt x="5846" y="3408"/>
                                  <a:pt x="5715" y="3292"/>
                                </a:cubicBezTo>
                                <a:lnTo>
                                  <a:pt x="5295" y="2872"/>
                                </a:lnTo>
                                <a:cubicBezTo>
                                  <a:pt x="5080" y="2598"/>
                                  <a:pt x="4624" y="1915"/>
                                  <a:pt x="4425" y="1650"/>
                                </a:cubicBezTo>
                                <a:cubicBezTo>
                                  <a:pt x="4226" y="1385"/>
                                  <a:pt x="4227" y="1404"/>
                                  <a:pt x="4102" y="1282"/>
                                </a:cubicBezTo>
                                <a:cubicBezTo>
                                  <a:pt x="3977" y="1160"/>
                                  <a:pt x="3837" y="1024"/>
                                  <a:pt x="3675" y="915"/>
                                </a:cubicBezTo>
                                <a:cubicBezTo>
                                  <a:pt x="3513" y="806"/>
                                  <a:pt x="3356" y="714"/>
                                  <a:pt x="3127" y="630"/>
                                </a:cubicBezTo>
                                <a:lnTo>
                                  <a:pt x="2302" y="412"/>
                                </a:lnTo>
                                <a:lnTo>
                                  <a:pt x="1635" y="352"/>
                                </a:lnTo>
                                <a:lnTo>
                                  <a:pt x="15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1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100" y="69215"/>
                            <a:ext cx="63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" y="69215"/>
                            <a:ext cx="190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9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2000" y="69215"/>
                            <a:ext cx="1270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1220" y="69215"/>
                            <a:ext cx="2540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660" y="69215"/>
                            <a:ext cx="5080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2670" y="69215"/>
                            <a:ext cx="4445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9345" y="69215"/>
                            <a:ext cx="3810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9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5860" y="69215"/>
                            <a:ext cx="2540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9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3645" y="69215"/>
                            <a:ext cx="635" cy="27076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9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1465" y="69215"/>
                            <a:ext cx="5715" cy="27133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9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1650" y="69215"/>
                            <a:ext cx="63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9445" y="69215"/>
                            <a:ext cx="444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28190" y="69215"/>
                            <a:ext cx="1270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9470" y="69215"/>
                            <a:ext cx="5080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9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5670" y="69215"/>
                            <a:ext cx="5080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2345" y="69215"/>
                            <a:ext cx="444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4575" y="69215"/>
                            <a:ext cx="1270" cy="27133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7280" y="69215"/>
                            <a:ext cx="635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9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3990" y="69215"/>
                            <a:ext cx="63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9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5285" y="69215"/>
                            <a:ext cx="3810" cy="27203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9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8160" y="69215"/>
                            <a:ext cx="2540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1825" y="69215"/>
                            <a:ext cx="635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9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61995" y="69215"/>
                            <a:ext cx="1270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9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8195" y="69215"/>
                            <a:ext cx="63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9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7410" y="69215"/>
                            <a:ext cx="3175" cy="27127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9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6305" y="69215"/>
                            <a:ext cx="6350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9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5995" y="69215"/>
                            <a:ext cx="2540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530" y="69215"/>
                            <a:ext cx="1905" cy="27158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5905" y="69215"/>
                            <a:ext cx="1270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9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4970" y="69215"/>
                            <a:ext cx="3175" cy="27127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8635" y="69215"/>
                            <a:ext cx="63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08805" y="69215"/>
                            <a:ext cx="1905" cy="27089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5005" y="69215"/>
                            <a:ext cx="1905" cy="27158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7395" y="69215"/>
                            <a:ext cx="635" cy="27127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17085" y="69215"/>
                            <a:ext cx="2540" cy="27203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8360" y="69215"/>
                            <a:ext cx="6985" cy="27127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9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09515" y="69215"/>
                            <a:ext cx="5715" cy="27266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9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12715" y="69215"/>
                            <a:ext cx="1905" cy="27031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9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4955" y="69215"/>
                            <a:ext cx="2540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905" y="69215"/>
                            <a:ext cx="3175" cy="26936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9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7520" y="69215"/>
                            <a:ext cx="5715" cy="27063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9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35625" y="69215"/>
                            <a:ext cx="3175" cy="27038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9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0395" y="69215"/>
                            <a:ext cx="1270" cy="2699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9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0720" y="69215"/>
                            <a:ext cx="2540" cy="2689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988"/>
                        <wps:cNvCnPr>
                          <a:cxnSpLocks noChangeShapeType="1"/>
                        </wps:cNvCnPr>
                        <wps:spPr bwMode="auto">
                          <a:xfrm>
                            <a:off x="76200" y="260477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989"/>
                        <wps:cNvCnPr>
                          <a:cxnSpLocks noChangeShapeType="1"/>
                        </wps:cNvCnPr>
                        <wps:spPr bwMode="auto">
                          <a:xfrm>
                            <a:off x="76200" y="243522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990"/>
                        <wps:cNvCnPr>
                          <a:cxnSpLocks noChangeShapeType="1"/>
                        </wps:cNvCnPr>
                        <wps:spPr bwMode="auto">
                          <a:xfrm>
                            <a:off x="76200" y="226885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991"/>
                        <wps:cNvCnPr>
                          <a:cxnSpLocks noChangeShapeType="1"/>
                        </wps:cNvCnPr>
                        <wps:spPr bwMode="auto">
                          <a:xfrm>
                            <a:off x="76200" y="209931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992"/>
                        <wps:cNvCnPr>
                          <a:cxnSpLocks noChangeShapeType="1"/>
                        </wps:cNvCnPr>
                        <wps:spPr bwMode="auto">
                          <a:xfrm>
                            <a:off x="76200" y="192976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993"/>
                        <wps:cNvCnPr>
                          <a:cxnSpLocks noChangeShapeType="1"/>
                        </wps:cNvCnPr>
                        <wps:spPr bwMode="auto">
                          <a:xfrm>
                            <a:off x="76200" y="176339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994"/>
                        <wps:cNvCnPr>
                          <a:cxnSpLocks noChangeShapeType="1"/>
                        </wps:cNvCnPr>
                        <wps:spPr bwMode="auto">
                          <a:xfrm>
                            <a:off x="76200" y="159004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995"/>
                        <wps:cNvCnPr>
                          <a:cxnSpLocks noChangeShapeType="1"/>
                        </wps:cNvCnPr>
                        <wps:spPr bwMode="auto">
                          <a:xfrm>
                            <a:off x="76200" y="142748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996"/>
                        <wps:cNvCnPr>
                          <a:cxnSpLocks noChangeShapeType="1"/>
                        </wps:cNvCnPr>
                        <wps:spPr bwMode="auto">
                          <a:xfrm>
                            <a:off x="76200" y="125730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997"/>
                        <wps:cNvCnPr>
                          <a:cxnSpLocks noChangeShapeType="1"/>
                        </wps:cNvCnPr>
                        <wps:spPr bwMode="auto">
                          <a:xfrm>
                            <a:off x="76200" y="108458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998"/>
                        <wps:cNvCnPr>
                          <a:cxnSpLocks noChangeShapeType="1"/>
                        </wps:cNvCnPr>
                        <wps:spPr bwMode="auto">
                          <a:xfrm>
                            <a:off x="76200" y="91821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999"/>
                        <wps:cNvCnPr>
                          <a:cxnSpLocks noChangeShapeType="1"/>
                        </wps:cNvCnPr>
                        <wps:spPr bwMode="auto">
                          <a:xfrm>
                            <a:off x="76200" y="74866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000"/>
                        <wps:cNvCnPr>
                          <a:cxnSpLocks noChangeShapeType="1"/>
                        </wps:cNvCnPr>
                        <wps:spPr bwMode="auto">
                          <a:xfrm>
                            <a:off x="76200" y="57531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6001"/>
                        <wps:cNvCnPr>
                          <a:cxnSpLocks noChangeShapeType="1"/>
                        </wps:cNvCnPr>
                        <wps:spPr bwMode="auto">
                          <a:xfrm>
                            <a:off x="76200" y="40894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6002"/>
                        <wps:cNvCnPr>
                          <a:cxnSpLocks noChangeShapeType="1"/>
                        </wps:cNvCnPr>
                        <wps:spPr bwMode="auto">
                          <a:xfrm>
                            <a:off x="76200" y="23939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003"/>
                        <wps:cNvCnPr>
                          <a:cxnSpLocks noChangeShapeType="1"/>
                        </wps:cNvCnPr>
                        <wps:spPr bwMode="auto">
                          <a:xfrm>
                            <a:off x="76200" y="277114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004"/>
                        <wps:cNvCnPr>
                          <a:cxnSpLocks noChangeShapeType="1"/>
                        </wps:cNvCnPr>
                        <wps:spPr bwMode="auto">
                          <a:xfrm>
                            <a:off x="76200" y="277495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6005"/>
                        <wps:cNvCnPr>
                          <a:cxnSpLocks noChangeShapeType="1"/>
                        </wps:cNvCnPr>
                        <wps:spPr bwMode="auto">
                          <a:xfrm>
                            <a:off x="76200" y="2778125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006"/>
                        <wps:cNvCnPr>
                          <a:cxnSpLocks noChangeShapeType="1"/>
                        </wps:cNvCnPr>
                        <wps:spPr bwMode="auto">
                          <a:xfrm>
                            <a:off x="76200" y="2781300"/>
                            <a:ext cx="57429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6007"/>
                        <wps:cNvSpPr>
                          <a:spLocks/>
                        </wps:cNvSpPr>
                        <wps:spPr bwMode="auto">
                          <a:xfrm>
                            <a:off x="5777230" y="2743200"/>
                            <a:ext cx="34925" cy="698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10"/>
                              <a:gd name="T2" fmla="*/ 55 w 55"/>
                              <a:gd name="T3" fmla="*/ 55 h 110"/>
                              <a:gd name="T4" fmla="*/ 0 w 55"/>
                              <a:gd name="T5" fmla="*/ 110 h 110"/>
                              <a:gd name="T6" fmla="*/ 0 w 55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110">
                                <a:moveTo>
                                  <a:pt x="0" y="0"/>
                                </a:moveTo>
                                <a:lnTo>
                                  <a:pt x="55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6008"/>
                        <wps:cNvSpPr>
                          <a:spLocks noChangeArrowheads="1"/>
                        </wps:cNvSpPr>
                        <wps:spPr bwMode="auto">
                          <a:xfrm>
                            <a:off x="75565" y="62230"/>
                            <a:ext cx="5746750" cy="342011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009"/>
                        <wps:cNvCnPr>
                          <a:cxnSpLocks noChangeShapeType="1"/>
                        </wps:cNvCnPr>
                        <wps:spPr bwMode="auto">
                          <a:xfrm>
                            <a:off x="76200" y="276098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010"/>
                        <wps:cNvSpPr>
                          <a:spLocks noChangeArrowheads="1"/>
                        </wps:cNvSpPr>
                        <wps:spPr bwMode="auto">
                          <a:xfrm>
                            <a:off x="97155" y="2797810"/>
                            <a:ext cx="18351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F8C33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Line 6011"/>
                        <wps:cNvCnPr>
                          <a:cxnSpLocks noChangeShapeType="1"/>
                        </wps:cNvCnPr>
                        <wps:spPr bwMode="auto">
                          <a:xfrm>
                            <a:off x="1223010" y="276098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1167765" y="2799080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E0C0F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Line 6013"/>
                        <wps:cNvCnPr>
                          <a:cxnSpLocks noChangeShapeType="1"/>
                        </wps:cNvCnPr>
                        <wps:spPr bwMode="auto">
                          <a:xfrm>
                            <a:off x="2370455" y="276098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2373630" y="2799080"/>
                            <a:ext cx="4635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C7B33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Line 6015"/>
                        <wps:cNvCnPr>
                          <a:cxnSpLocks noChangeShapeType="1"/>
                        </wps:cNvCnPr>
                        <wps:spPr bwMode="auto">
                          <a:xfrm>
                            <a:off x="3521075" y="276098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3482975" y="2799080"/>
                            <a:ext cx="9207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1C8D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Line 6017"/>
                        <wps:cNvCnPr>
                          <a:cxnSpLocks noChangeShapeType="1"/>
                        </wps:cNvCnPr>
                        <wps:spPr bwMode="auto">
                          <a:xfrm>
                            <a:off x="4668520" y="276098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4612640" y="2799080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E546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90170" y="2694940"/>
                            <a:ext cx="4635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70DF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90170" y="2366010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2B51A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Line 6022"/>
                        <wps:cNvCnPr>
                          <a:cxnSpLocks noChangeShapeType="1"/>
                        </wps:cNvCnPr>
                        <wps:spPr bwMode="auto">
                          <a:xfrm>
                            <a:off x="59055" y="243840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6023"/>
                        <wps:cNvSpPr>
                          <a:spLocks noChangeArrowheads="1"/>
                        </wps:cNvSpPr>
                        <wps:spPr bwMode="auto">
                          <a:xfrm>
                            <a:off x="90170" y="2030095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1D64F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Line 6024"/>
                        <wps:cNvCnPr>
                          <a:cxnSpLocks noChangeShapeType="1"/>
                        </wps:cNvCnPr>
                        <wps:spPr bwMode="auto">
                          <a:xfrm>
                            <a:off x="59055" y="210248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90170" y="1690370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66341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Line 6026"/>
                        <wps:cNvCnPr>
                          <a:cxnSpLocks noChangeShapeType="1"/>
                        </wps:cNvCnPr>
                        <wps:spPr bwMode="auto">
                          <a:xfrm>
                            <a:off x="59055" y="176339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90170" y="1354455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BB62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Line 6028"/>
                        <wps:cNvCnPr>
                          <a:cxnSpLocks noChangeShapeType="1"/>
                        </wps:cNvCnPr>
                        <wps:spPr bwMode="auto">
                          <a:xfrm>
                            <a:off x="59055" y="142748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6029"/>
                        <wps:cNvSpPr>
                          <a:spLocks noChangeArrowheads="1"/>
                        </wps:cNvSpPr>
                        <wps:spPr bwMode="auto">
                          <a:xfrm>
                            <a:off x="90170" y="1015365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1CA9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Line 6030"/>
                        <wps:cNvCnPr>
                          <a:cxnSpLocks noChangeShapeType="1"/>
                        </wps:cNvCnPr>
                        <wps:spPr bwMode="auto">
                          <a:xfrm>
                            <a:off x="59055" y="108775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6031"/>
                        <wps:cNvSpPr>
                          <a:spLocks noChangeArrowheads="1"/>
                        </wps:cNvSpPr>
                        <wps:spPr bwMode="auto">
                          <a:xfrm>
                            <a:off x="90170" y="675640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ED9CF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Line 6032"/>
                        <wps:cNvCnPr>
                          <a:cxnSpLocks noChangeShapeType="1"/>
                        </wps:cNvCnPr>
                        <wps:spPr bwMode="auto">
                          <a:xfrm>
                            <a:off x="59055" y="74866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6033"/>
                        <wps:cNvSpPr>
                          <a:spLocks noChangeArrowheads="1"/>
                        </wps:cNvSpPr>
                        <wps:spPr bwMode="auto">
                          <a:xfrm>
                            <a:off x="90170" y="339725"/>
                            <a:ext cx="1377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F2850" w14:textId="77777777" w:rsidR="00FA722E" w:rsidRDefault="00FA722E" w:rsidP="00FA722E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Line 6034"/>
                        <wps:cNvCnPr>
                          <a:cxnSpLocks noChangeShapeType="1"/>
                        </wps:cNvCnPr>
                        <wps:spPr bwMode="auto">
                          <a:xfrm>
                            <a:off x="59055" y="41211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6036"/>
                        <wps:cNvCnPr>
                          <a:cxnSpLocks noChangeShapeType="1"/>
                        </wps:cNvCnPr>
                        <wps:spPr bwMode="auto">
                          <a:xfrm>
                            <a:off x="59055" y="7302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6037"/>
                        <wps:cNvSpPr>
                          <a:spLocks/>
                        </wps:cNvSpPr>
                        <wps:spPr bwMode="auto">
                          <a:xfrm>
                            <a:off x="76200" y="211455"/>
                            <a:ext cx="5739130" cy="2559685"/>
                          </a:xfrm>
                          <a:custGeom>
                            <a:avLst/>
                            <a:gdLst>
                              <a:gd name="T0" fmla="*/ 29 w 1656"/>
                              <a:gd name="T1" fmla="*/ 0 h 739"/>
                              <a:gd name="T2" fmla="*/ 63 w 1656"/>
                              <a:gd name="T3" fmla="*/ 1 h 739"/>
                              <a:gd name="T4" fmla="*/ 98 w 1656"/>
                              <a:gd name="T5" fmla="*/ 1 h 739"/>
                              <a:gd name="T6" fmla="*/ 130 w 1656"/>
                              <a:gd name="T7" fmla="*/ 2 h 739"/>
                              <a:gd name="T8" fmla="*/ 166 w 1656"/>
                              <a:gd name="T9" fmla="*/ 2 h 739"/>
                              <a:gd name="T10" fmla="*/ 199 w 1656"/>
                              <a:gd name="T11" fmla="*/ 3 h 739"/>
                              <a:gd name="T12" fmla="*/ 234 w 1656"/>
                              <a:gd name="T13" fmla="*/ 4 h 739"/>
                              <a:gd name="T14" fmla="*/ 268 w 1656"/>
                              <a:gd name="T15" fmla="*/ 6 h 739"/>
                              <a:gd name="T16" fmla="*/ 301 w 1656"/>
                              <a:gd name="T17" fmla="*/ 8 h 739"/>
                              <a:gd name="T18" fmla="*/ 337 w 1656"/>
                              <a:gd name="T19" fmla="*/ 10 h 739"/>
                              <a:gd name="T20" fmla="*/ 368 w 1656"/>
                              <a:gd name="T21" fmla="*/ 13 h 739"/>
                              <a:gd name="T22" fmla="*/ 405 w 1656"/>
                              <a:gd name="T23" fmla="*/ 16 h 739"/>
                              <a:gd name="T24" fmla="*/ 438 w 1656"/>
                              <a:gd name="T25" fmla="*/ 21 h 739"/>
                              <a:gd name="T26" fmla="*/ 472 w 1656"/>
                              <a:gd name="T27" fmla="*/ 27 h 739"/>
                              <a:gd name="T28" fmla="*/ 505 w 1656"/>
                              <a:gd name="T29" fmla="*/ 34 h 739"/>
                              <a:gd name="T30" fmla="*/ 538 w 1656"/>
                              <a:gd name="T31" fmla="*/ 42 h 739"/>
                              <a:gd name="T32" fmla="*/ 571 w 1656"/>
                              <a:gd name="T33" fmla="*/ 53 h 739"/>
                              <a:gd name="T34" fmla="*/ 602 w 1656"/>
                              <a:gd name="T35" fmla="*/ 66 h 739"/>
                              <a:gd name="T36" fmla="*/ 632 w 1656"/>
                              <a:gd name="T37" fmla="*/ 80 h 739"/>
                              <a:gd name="T38" fmla="*/ 663 w 1656"/>
                              <a:gd name="T39" fmla="*/ 98 h 739"/>
                              <a:gd name="T40" fmla="*/ 688 w 1656"/>
                              <a:gd name="T41" fmla="*/ 116 h 739"/>
                              <a:gd name="T42" fmla="*/ 717 w 1656"/>
                              <a:gd name="T43" fmla="*/ 139 h 739"/>
                              <a:gd name="T44" fmla="*/ 743 w 1656"/>
                              <a:gd name="T45" fmla="*/ 163 h 739"/>
                              <a:gd name="T46" fmla="*/ 765 w 1656"/>
                              <a:gd name="T47" fmla="*/ 186 h 739"/>
                              <a:gd name="T48" fmla="*/ 786 w 1656"/>
                              <a:gd name="T49" fmla="*/ 210 h 739"/>
                              <a:gd name="T50" fmla="*/ 810 w 1656"/>
                              <a:gd name="T51" fmla="*/ 240 h 739"/>
                              <a:gd name="T52" fmla="*/ 831 w 1656"/>
                              <a:gd name="T53" fmla="*/ 268 h 739"/>
                              <a:gd name="T54" fmla="*/ 849 w 1656"/>
                              <a:gd name="T55" fmla="*/ 294 h 739"/>
                              <a:gd name="T56" fmla="*/ 867 w 1656"/>
                              <a:gd name="T57" fmla="*/ 321 h 739"/>
                              <a:gd name="T58" fmla="*/ 888 w 1656"/>
                              <a:gd name="T59" fmla="*/ 353 h 739"/>
                              <a:gd name="T60" fmla="*/ 906 w 1656"/>
                              <a:gd name="T61" fmla="*/ 381 h 739"/>
                              <a:gd name="T62" fmla="*/ 922 w 1656"/>
                              <a:gd name="T63" fmla="*/ 406 h 739"/>
                              <a:gd name="T64" fmla="*/ 943 w 1656"/>
                              <a:gd name="T65" fmla="*/ 438 h 739"/>
                              <a:gd name="T66" fmla="*/ 962 w 1656"/>
                              <a:gd name="T67" fmla="*/ 466 h 739"/>
                              <a:gd name="T68" fmla="*/ 981 w 1656"/>
                              <a:gd name="T69" fmla="*/ 494 h 739"/>
                              <a:gd name="T70" fmla="*/ 1002 w 1656"/>
                              <a:gd name="T71" fmla="*/ 522 h 739"/>
                              <a:gd name="T72" fmla="*/ 1023 w 1656"/>
                              <a:gd name="T73" fmla="*/ 547 h 739"/>
                              <a:gd name="T74" fmla="*/ 1047 w 1656"/>
                              <a:gd name="T75" fmla="*/ 573 h 739"/>
                              <a:gd name="T76" fmla="*/ 1071 w 1656"/>
                              <a:gd name="T77" fmla="*/ 597 h 739"/>
                              <a:gd name="T78" fmla="*/ 1096 w 1656"/>
                              <a:gd name="T79" fmla="*/ 619 h 739"/>
                              <a:gd name="T80" fmla="*/ 1124 w 1656"/>
                              <a:gd name="T81" fmla="*/ 640 h 739"/>
                              <a:gd name="T82" fmla="*/ 1152 w 1656"/>
                              <a:gd name="T83" fmla="*/ 657 h 739"/>
                              <a:gd name="T84" fmla="*/ 1183 w 1656"/>
                              <a:gd name="T85" fmla="*/ 673 h 739"/>
                              <a:gd name="T86" fmla="*/ 1216 w 1656"/>
                              <a:gd name="T87" fmla="*/ 687 h 739"/>
                              <a:gd name="T88" fmla="*/ 1246 w 1656"/>
                              <a:gd name="T89" fmla="*/ 697 h 739"/>
                              <a:gd name="T90" fmla="*/ 1280 w 1656"/>
                              <a:gd name="T91" fmla="*/ 706 h 739"/>
                              <a:gd name="T92" fmla="*/ 1311 w 1656"/>
                              <a:gd name="T93" fmla="*/ 713 h 739"/>
                              <a:gd name="T94" fmla="*/ 1346 w 1656"/>
                              <a:gd name="T95" fmla="*/ 719 h 739"/>
                              <a:gd name="T96" fmla="*/ 1379 w 1656"/>
                              <a:gd name="T97" fmla="*/ 724 h 739"/>
                              <a:gd name="T98" fmla="*/ 1412 w 1656"/>
                              <a:gd name="T99" fmla="*/ 727 h 739"/>
                              <a:gd name="T100" fmla="*/ 1447 w 1656"/>
                              <a:gd name="T101" fmla="*/ 730 h 739"/>
                              <a:gd name="T102" fmla="*/ 1478 w 1656"/>
                              <a:gd name="T103" fmla="*/ 732 h 739"/>
                              <a:gd name="T104" fmla="*/ 1514 w 1656"/>
                              <a:gd name="T105" fmla="*/ 734 h 739"/>
                              <a:gd name="T106" fmla="*/ 1547 w 1656"/>
                              <a:gd name="T107" fmla="*/ 736 h 739"/>
                              <a:gd name="T108" fmla="*/ 1581 w 1656"/>
                              <a:gd name="T109" fmla="*/ 737 h 739"/>
                              <a:gd name="T110" fmla="*/ 1615 w 1656"/>
                              <a:gd name="T111" fmla="*/ 738 h 739"/>
                              <a:gd name="T112" fmla="*/ 1647 w 1656"/>
                              <a:gd name="T113" fmla="*/ 738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6" h="73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0"/>
                                </a:lnTo>
                                <a:lnTo>
                                  <a:pt x="59" y="1"/>
                                </a:lnTo>
                                <a:lnTo>
                                  <a:pt x="63" y="1"/>
                                </a:lnTo>
                                <a:lnTo>
                                  <a:pt x="67" y="1"/>
                                </a:lnTo>
                                <a:lnTo>
                                  <a:pt x="72" y="1"/>
                                </a:lnTo>
                                <a:lnTo>
                                  <a:pt x="76" y="1"/>
                                </a:lnTo>
                                <a:lnTo>
                                  <a:pt x="82" y="1"/>
                                </a:lnTo>
                                <a:lnTo>
                                  <a:pt x="87" y="1"/>
                                </a:lnTo>
                                <a:lnTo>
                                  <a:pt x="93" y="1"/>
                                </a:lnTo>
                                <a:lnTo>
                                  <a:pt x="98" y="1"/>
                                </a:lnTo>
                                <a:lnTo>
                                  <a:pt x="103" y="1"/>
                                </a:lnTo>
                                <a:lnTo>
                                  <a:pt x="108" y="1"/>
                                </a:lnTo>
                                <a:lnTo>
                                  <a:pt x="113" y="1"/>
                                </a:lnTo>
                                <a:lnTo>
                                  <a:pt x="117" y="1"/>
                                </a:lnTo>
                                <a:lnTo>
                                  <a:pt x="122" y="1"/>
                                </a:lnTo>
                                <a:lnTo>
                                  <a:pt x="126" y="1"/>
                                </a:lnTo>
                                <a:lnTo>
                                  <a:pt x="130" y="2"/>
                                </a:lnTo>
                                <a:lnTo>
                                  <a:pt x="134" y="2"/>
                                </a:lnTo>
                                <a:lnTo>
                                  <a:pt x="140" y="2"/>
                                </a:lnTo>
                                <a:lnTo>
                                  <a:pt x="146" y="2"/>
                                </a:lnTo>
                                <a:lnTo>
                                  <a:pt x="151" y="2"/>
                                </a:lnTo>
                                <a:lnTo>
                                  <a:pt x="157" y="2"/>
                                </a:lnTo>
                                <a:lnTo>
                                  <a:pt x="162" y="2"/>
                                </a:lnTo>
                                <a:lnTo>
                                  <a:pt x="166" y="2"/>
                                </a:lnTo>
                                <a:lnTo>
                                  <a:pt x="171" y="2"/>
                                </a:lnTo>
                                <a:lnTo>
                                  <a:pt x="176" y="3"/>
                                </a:lnTo>
                                <a:lnTo>
                                  <a:pt x="180" y="3"/>
                                </a:lnTo>
                                <a:lnTo>
                                  <a:pt x="185" y="3"/>
                                </a:lnTo>
                                <a:lnTo>
                                  <a:pt x="189" y="3"/>
                                </a:lnTo>
                                <a:lnTo>
                                  <a:pt x="193" y="3"/>
                                </a:lnTo>
                                <a:lnTo>
                                  <a:pt x="199" y="3"/>
                                </a:lnTo>
                                <a:lnTo>
                                  <a:pt x="204" y="3"/>
                                </a:lnTo>
                                <a:lnTo>
                                  <a:pt x="210" y="3"/>
                                </a:lnTo>
                                <a:lnTo>
                                  <a:pt x="215" y="4"/>
                                </a:lnTo>
                                <a:lnTo>
                                  <a:pt x="220" y="4"/>
                                </a:lnTo>
                                <a:lnTo>
                                  <a:pt x="225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9" y="5"/>
                                </a:lnTo>
                                <a:lnTo>
                                  <a:pt x="243" y="5"/>
                                </a:lnTo>
                                <a:lnTo>
                                  <a:pt x="247" y="5"/>
                                </a:lnTo>
                                <a:lnTo>
                                  <a:pt x="251" y="5"/>
                                </a:lnTo>
                                <a:lnTo>
                                  <a:pt x="257" y="5"/>
                                </a:lnTo>
                                <a:lnTo>
                                  <a:pt x="263" y="6"/>
                                </a:lnTo>
                                <a:lnTo>
                                  <a:pt x="268" y="6"/>
                                </a:lnTo>
                                <a:lnTo>
                                  <a:pt x="273" y="6"/>
                                </a:lnTo>
                                <a:lnTo>
                                  <a:pt x="278" y="6"/>
                                </a:lnTo>
                                <a:lnTo>
                                  <a:pt x="283" y="7"/>
                                </a:lnTo>
                                <a:lnTo>
                                  <a:pt x="288" y="7"/>
                                </a:lnTo>
                                <a:lnTo>
                                  <a:pt x="293" y="7"/>
                                </a:lnTo>
                                <a:lnTo>
                                  <a:pt x="297" y="7"/>
                                </a:lnTo>
                                <a:lnTo>
                                  <a:pt x="301" y="8"/>
                                </a:lnTo>
                                <a:lnTo>
                                  <a:pt x="306" y="8"/>
                                </a:lnTo>
                                <a:lnTo>
                                  <a:pt x="310" y="8"/>
                                </a:lnTo>
                                <a:lnTo>
                                  <a:pt x="315" y="8"/>
                                </a:lnTo>
                                <a:lnTo>
                                  <a:pt x="321" y="9"/>
                                </a:lnTo>
                                <a:lnTo>
                                  <a:pt x="327" y="9"/>
                                </a:lnTo>
                                <a:lnTo>
                                  <a:pt x="332" y="10"/>
                                </a:lnTo>
                                <a:lnTo>
                                  <a:pt x="337" y="10"/>
                                </a:lnTo>
                                <a:lnTo>
                                  <a:pt x="342" y="10"/>
                                </a:lnTo>
                                <a:lnTo>
                                  <a:pt x="346" y="11"/>
                                </a:lnTo>
                                <a:lnTo>
                                  <a:pt x="351" y="11"/>
                                </a:lnTo>
                                <a:lnTo>
                                  <a:pt x="355" y="11"/>
                                </a:lnTo>
                                <a:lnTo>
                                  <a:pt x="360" y="12"/>
                                </a:lnTo>
                                <a:lnTo>
                                  <a:pt x="364" y="12"/>
                                </a:lnTo>
                                <a:lnTo>
                                  <a:pt x="368" y="13"/>
                                </a:lnTo>
                                <a:lnTo>
                                  <a:pt x="374" y="13"/>
                                </a:lnTo>
                                <a:lnTo>
                                  <a:pt x="379" y="14"/>
                                </a:lnTo>
                                <a:lnTo>
                                  <a:pt x="385" y="14"/>
                                </a:lnTo>
                                <a:lnTo>
                                  <a:pt x="390" y="15"/>
                                </a:lnTo>
                                <a:lnTo>
                                  <a:pt x="395" y="15"/>
                                </a:lnTo>
                                <a:lnTo>
                                  <a:pt x="400" y="16"/>
                                </a:lnTo>
                                <a:lnTo>
                                  <a:pt x="405" y="16"/>
                                </a:lnTo>
                                <a:lnTo>
                                  <a:pt x="409" y="17"/>
                                </a:lnTo>
                                <a:lnTo>
                                  <a:pt x="414" y="18"/>
                                </a:lnTo>
                                <a:lnTo>
                                  <a:pt x="418" y="18"/>
                                </a:lnTo>
                                <a:lnTo>
                                  <a:pt x="422" y="19"/>
                                </a:lnTo>
                                <a:lnTo>
                                  <a:pt x="426" y="19"/>
                                </a:lnTo>
                                <a:lnTo>
                                  <a:pt x="432" y="20"/>
                                </a:lnTo>
                                <a:lnTo>
                                  <a:pt x="438" y="21"/>
                                </a:lnTo>
                                <a:lnTo>
                                  <a:pt x="443" y="22"/>
                                </a:lnTo>
                                <a:lnTo>
                                  <a:pt x="448" y="23"/>
                                </a:lnTo>
                                <a:lnTo>
                                  <a:pt x="454" y="23"/>
                                </a:lnTo>
                                <a:lnTo>
                                  <a:pt x="458" y="24"/>
                                </a:lnTo>
                                <a:lnTo>
                                  <a:pt x="463" y="25"/>
                                </a:lnTo>
                                <a:lnTo>
                                  <a:pt x="468" y="26"/>
                                </a:lnTo>
                                <a:lnTo>
                                  <a:pt x="472" y="27"/>
                                </a:lnTo>
                                <a:lnTo>
                                  <a:pt x="476" y="28"/>
                                </a:lnTo>
                                <a:lnTo>
                                  <a:pt x="481" y="28"/>
                                </a:lnTo>
                                <a:lnTo>
                                  <a:pt x="485" y="29"/>
                                </a:lnTo>
                                <a:lnTo>
                                  <a:pt x="489" y="30"/>
                                </a:lnTo>
                                <a:lnTo>
                                  <a:pt x="494" y="31"/>
                                </a:lnTo>
                                <a:lnTo>
                                  <a:pt x="500" y="33"/>
                                </a:lnTo>
                                <a:lnTo>
                                  <a:pt x="505" y="34"/>
                                </a:lnTo>
                                <a:lnTo>
                                  <a:pt x="510" y="35"/>
                                </a:lnTo>
                                <a:lnTo>
                                  <a:pt x="515" y="36"/>
                                </a:lnTo>
                                <a:lnTo>
                                  <a:pt x="520" y="37"/>
                                </a:lnTo>
                                <a:lnTo>
                                  <a:pt x="525" y="39"/>
                                </a:lnTo>
                                <a:lnTo>
                                  <a:pt x="529" y="40"/>
                                </a:lnTo>
                                <a:lnTo>
                                  <a:pt x="533" y="41"/>
                                </a:lnTo>
                                <a:lnTo>
                                  <a:pt x="538" y="42"/>
                                </a:lnTo>
                                <a:lnTo>
                                  <a:pt x="542" y="44"/>
                                </a:lnTo>
                                <a:lnTo>
                                  <a:pt x="546" y="45"/>
                                </a:lnTo>
                                <a:lnTo>
                                  <a:pt x="549" y="46"/>
                                </a:lnTo>
                                <a:lnTo>
                                  <a:pt x="555" y="48"/>
                                </a:lnTo>
                                <a:lnTo>
                                  <a:pt x="561" y="50"/>
                                </a:lnTo>
                                <a:lnTo>
                                  <a:pt x="566" y="51"/>
                                </a:lnTo>
                                <a:lnTo>
                                  <a:pt x="571" y="53"/>
                                </a:lnTo>
                                <a:lnTo>
                                  <a:pt x="576" y="55"/>
                                </a:lnTo>
                                <a:lnTo>
                                  <a:pt x="580" y="57"/>
                                </a:lnTo>
                                <a:lnTo>
                                  <a:pt x="585" y="59"/>
                                </a:lnTo>
                                <a:lnTo>
                                  <a:pt x="589" y="60"/>
                                </a:lnTo>
                                <a:lnTo>
                                  <a:pt x="594" y="62"/>
                                </a:lnTo>
                                <a:lnTo>
                                  <a:pt x="598" y="64"/>
                                </a:lnTo>
                                <a:lnTo>
                                  <a:pt x="602" y="66"/>
                                </a:lnTo>
                                <a:lnTo>
                                  <a:pt x="606" y="67"/>
                                </a:lnTo>
                                <a:lnTo>
                                  <a:pt x="609" y="69"/>
                                </a:lnTo>
                                <a:lnTo>
                                  <a:pt x="613" y="71"/>
                                </a:lnTo>
                                <a:lnTo>
                                  <a:pt x="617" y="73"/>
                                </a:lnTo>
                                <a:lnTo>
                                  <a:pt x="622" y="75"/>
                                </a:lnTo>
                                <a:lnTo>
                                  <a:pt x="627" y="78"/>
                                </a:lnTo>
                                <a:lnTo>
                                  <a:pt x="632" y="80"/>
                                </a:lnTo>
                                <a:lnTo>
                                  <a:pt x="637" y="83"/>
                                </a:lnTo>
                                <a:lnTo>
                                  <a:pt x="642" y="86"/>
                                </a:lnTo>
                                <a:lnTo>
                                  <a:pt x="646" y="88"/>
                                </a:lnTo>
                                <a:lnTo>
                                  <a:pt x="650" y="91"/>
                                </a:lnTo>
                                <a:lnTo>
                                  <a:pt x="655" y="93"/>
                                </a:lnTo>
                                <a:lnTo>
                                  <a:pt x="659" y="96"/>
                                </a:lnTo>
                                <a:lnTo>
                                  <a:pt x="663" y="98"/>
                                </a:lnTo>
                                <a:lnTo>
                                  <a:pt x="666" y="101"/>
                                </a:lnTo>
                                <a:lnTo>
                                  <a:pt x="670" y="103"/>
                                </a:lnTo>
                                <a:lnTo>
                                  <a:pt x="674" y="106"/>
                                </a:lnTo>
                                <a:lnTo>
                                  <a:pt x="677" y="108"/>
                                </a:lnTo>
                                <a:lnTo>
                                  <a:pt x="681" y="111"/>
                                </a:lnTo>
                                <a:lnTo>
                                  <a:pt x="684" y="113"/>
                                </a:lnTo>
                                <a:lnTo>
                                  <a:pt x="688" y="116"/>
                                </a:lnTo>
                                <a:lnTo>
                                  <a:pt x="691" y="118"/>
                                </a:lnTo>
                                <a:lnTo>
                                  <a:pt x="696" y="122"/>
                                </a:lnTo>
                                <a:lnTo>
                                  <a:pt x="700" y="125"/>
                                </a:lnTo>
                                <a:lnTo>
                                  <a:pt x="705" y="129"/>
                                </a:lnTo>
                                <a:lnTo>
                                  <a:pt x="709" y="132"/>
                                </a:lnTo>
                                <a:lnTo>
                                  <a:pt x="713" y="136"/>
                                </a:lnTo>
                                <a:lnTo>
                                  <a:pt x="717" y="139"/>
                                </a:lnTo>
                                <a:lnTo>
                                  <a:pt x="721" y="143"/>
                                </a:lnTo>
                                <a:lnTo>
                                  <a:pt x="725" y="146"/>
                                </a:lnTo>
                                <a:lnTo>
                                  <a:pt x="729" y="150"/>
                                </a:lnTo>
                                <a:lnTo>
                                  <a:pt x="732" y="153"/>
                                </a:lnTo>
                                <a:lnTo>
                                  <a:pt x="736" y="156"/>
                                </a:lnTo>
                                <a:lnTo>
                                  <a:pt x="740" y="160"/>
                                </a:lnTo>
                                <a:lnTo>
                                  <a:pt x="743" y="163"/>
                                </a:lnTo>
                                <a:lnTo>
                                  <a:pt x="746" y="166"/>
                                </a:lnTo>
                                <a:lnTo>
                                  <a:pt x="749" y="170"/>
                                </a:lnTo>
                                <a:lnTo>
                                  <a:pt x="753" y="173"/>
                                </a:lnTo>
                                <a:lnTo>
                                  <a:pt x="756" y="176"/>
                                </a:lnTo>
                                <a:lnTo>
                                  <a:pt x="759" y="179"/>
                                </a:lnTo>
                                <a:lnTo>
                                  <a:pt x="762" y="183"/>
                                </a:lnTo>
                                <a:lnTo>
                                  <a:pt x="765" y="186"/>
                                </a:lnTo>
                                <a:lnTo>
                                  <a:pt x="768" y="189"/>
                                </a:lnTo>
                                <a:lnTo>
                                  <a:pt x="770" y="192"/>
                                </a:lnTo>
                                <a:lnTo>
                                  <a:pt x="773" y="195"/>
                                </a:lnTo>
                                <a:lnTo>
                                  <a:pt x="776" y="198"/>
                                </a:lnTo>
                                <a:lnTo>
                                  <a:pt x="778" y="201"/>
                                </a:lnTo>
                                <a:lnTo>
                                  <a:pt x="782" y="206"/>
                                </a:lnTo>
                                <a:lnTo>
                                  <a:pt x="786" y="210"/>
                                </a:lnTo>
                                <a:lnTo>
                                  <a:pt x="790" y="215"/>
                                </a:lnTo>
                                <a:lnTo>
                                  <a:pt x="793" y="219"/>
                                </a:lnTo>
                                <a:lnTo>
                                  <a:pt x="797" y="223"/>
                                </a:lnTo>
                                <a:lnTo>
                                  <a:pt x="800" y="228"/>
                                </a:lnTo>
                                <a:lnTo>
                                  <a:pt x="804" y="232"/>
                                </a:lnTo>
                                <a:lnTo>
                                  <a:pt x="807" y="236"/>
                                </a:lnTo>
                                <a:lnTo>
                                  <a:pt x="810" y="240"/>
                                </a:lnTo>
                                <a:lnTo>
                                  <a:pt x="813" y="244"/>
                                </a:lnTo>
                                <a:lnTo>
                                  <a:pt x="816" y="249"/>
                                </a:lnTo>
                                <a:lnTo>
                                  <a:pt x="819" y="253"/>
                                </a:lnTo>
                                <a:lnTo>
                                  <a:pt x="822" y="257"/>
                                </a:lnTo>
                                <a:lnTo>
                                  <a:pt x="825" y="260"/>
                                </a:lnTo>
                                <a:lnTo>
                                  <a:pt x="828" y="264"/>
                                </a:lnTo>
                                <a:lnTo>
                                  <a:pt x="831" y="268"/>
                                </a:lnTo>
                                <a:lnTo>
                                  <a:pt x="833" y="272"/>
                                </a:lnTo>
                                <a:lnTo>
                                  <a:pt x="836" y="276"/>
                                </a:lnTo>
                                <a:lnTo>
                                  <a:pt x="839" y="279"/>
                                </a:lnTo>
                                <a:lnTo>
                                  <a:pt x="841" y="283"/>
                                </a:lnTo>
                                <a:lnTo>
                                  <a:pt x="844" y="287"/>
                                </a:lnTo>
                                <a:lnTo>
                                  <a:pt x="846" y="290"/>
                                </a:lnTo>
                                <a:lnTo>
                                  <a:pt x="849" y="294"/>
                                </a:lnTo>
                                <a:lnTo>
                                  <a:pt x="851" y="297"/>
                                </a:lnTo>
                                <a:lnTo>
                                  <a:pt x="853" y="301"/>
                                </a:lnTo>
                                <a:lnTo>
                                  <a:pt x="856" y="304"/>
                                </a:lnTo>
                                <a:lnTo>
                                  <a:pt x="858" y="308"/>
                                </a:lnTo>
                                <a:lnTo>
                                  <a:pt x="860" y="311"/>
                                </a:lnTo>
                                <a:lnTo>
                                  <a:pt x="864" y="316"/>
                                </a:lnTo>
                                <a:lnTo>
                                  <a:pt x="867" y="321"/>
                                </a:lnTo>
                                <a:lnTo>
                                  <a:pt x="870" y="326"/>
                                </a:lnTo>
                                <a:lnTo>
                                  <a:pt x="873" y="330"/>
                                </a:lnTo>
                                <a:lnTo>
                                  <a:pt x="876" y="335"/>
                                </a:lnTo>
                                <a:lnTo>
                                  <a:pt x="879" y="339"/>
                                </a:lnTo>
                                <a:lnTo>
                                  <a:pt x="882" y="344"/>
                                </a:lnTo>
                                <a:lnTo>
                                  <a:pt x="885" y="348"/>
                                </a:lnTo>
                                <a:lnTo>
                                  <a:pt x="888" y="353"/>
                                </a:lnTo>
                                <a:lnTo>
                                  <a:pt x="890" y="357"/>
                                </a:lnTo>
                                <a:lnTo>
                                  <a:pt x="893" y="361"/>
                                </a:lnTo>
                                <a:lnTo>
                                  <a:pt x="896" y="365"/>
                                </a:lnTo>
                                <a:lnTo>
                                  <a:pt x="898" y="369"/>
                                </a:lnTo>
                                <a:lnTo>
                                  <a:pt x="901" y="373"/>
                                </a:lnTo>
                                <a:lnTo>
                                  <a:pt x="903" y="377"/>
                                </a:lnTo>
                                <a:lnTo>
                                  <a:pt x="906" y="381"/>
                                </a:lnTo>
                                <a:lnTo>
                                  <a:pt x="908" y="384"/>
                                </a:lnTo>
                                <a:lnTo>
                                  <a:pt x="911" y="388"/>
                                </a:lnTo>
                                <a:lnTo>
                                  <a:pt x="913" y="392"/>
                                </a:lnTo>
                                <a:lnTo>
                                  <a:pt x="915" y="395"/>
                                </a:lnTo>
                                <a:lnTo>
                                  <a:pt x="917" y="399"/>
                                </a:lnTo>
                                <a:lnTo>
                                  <a:pt x="920" y="402"/>
                                </a:lnTo>
                                <a:lnTo>
                                  <a:pt x="922" y="406"/>
                                </a:lnTo>
                                <a:lnTo>
                                  <a:pt x="925" y="411"/>
                                </a:lnTo>
                                <a:lnTo>
                                  <a:pt x="928" y="416"/>
                                </a:lnTo>
                                <a:lnTo>
                                  <a:pt x="931" y="420"/>
                                </a:lnTo>
                                <a:lnTo>
                                  <a:pt x="934" y="425"/>
                                </a:lnTo>
                                <a:lnTo>
                                  <a:pt x="937" y="429"/>
                                </a:lnTo>
                                <a:lnTo>
                                  <a:pt x="940" y="434"/>
                                </a:lnTo>
                                <a:lnTo>
                                  <a:pt x="943" y="438"/>
                                </a:lnTo>
                                <a:lnTo>
                                  <a:pt x="946" y="442"/>
                                </a:lnTo>
                                <a:lnTo>
                                  <a:pt x="949" y="446"/>
                                </a:lnTo>
                                <a:lnTo>
                                  <a:pt x="951" y="451"/>
                                </a:lnTo>
                                <a:lnTo>
                                  <a:pt x="954" y="454"/>
                                </a:lnTo>
                                <a:lnTo>
                                  <a:pt x="957" y="458"/>
                                </a:lnTo>
                                <a:lnTo>
                                  <a:pt x="959" y="462"/>
                                </a:lnTo>
                                <a:lnTo>
                                  <a:pt x="962" y="466"/>
                                </a:lnTo>
                                <a:lnTo>
                                  <a:pt x="964" y="469"/>
                                </a:lnTo>
                                <a:lnTo>
                                  <a:pt x="966" y="473"/>
                                </a:lnTo>
                                <a:lnTo>
                                  <a:pt x="969" y="476"/>
                                </a:lnTo>
                                <a:lnTo>
                                  <a:pt x="971" y="479"/>
                                </a:lnTo>
                                <a:lnTo>
                                  <a:pt x="975" y="484"/>
                                </a:lnTo>
                                <a:lnTo>
                                  <a:pt x="978" y="489"/>
                                </a:lnTo>
                                <a:lnTo>
                                  <a:pt x="981" y="494"/>
                                </a:lnTo>
                                <a:lnTo>
                                  <a:pt x="984" y="498"/>
                                </a:lnTo>
                                <a:lnTo>
                                  <a:pt x="988" y="502"/>
                                </a:lnTo>
                                <a:lnTo>
                                  <a:pt x="991" y="506"/>
                                </a:lnTo>
                                <a:lnTo>
                                  <a:pt x="994" y="510"/>
                                </a:lnTo>
                                <a:lnTo>
                                  <a:pt x="997" y="514"/>
                                </a:lnTo>
                                <a:lnTo>
                                  <a:pt x="999" y="518"/>
                                </a:lnTo>
                                <a:lnTo>
                                  <a:pt x="1002" y="522"/>
                                </a:lnTo>
                                <a:lnTo>
                                  <a:pt x="1005" y="525"/>
                                </a:lnTo>
                                <a:lnTo>
                                  <a:pt x="1008" y="529"/>
                                </a:lnTo>
                                <a:lnTo>
                                  <a:pt x="1010" y="532"/>
                                </a:lnTo>
                                <a:lnTo>
                                  <a:pt x="1013" y="535"/>
                                </a:lnTo>
                                <a:lnTo>
                                  <a:pt x="1016" y="538"/>
                                </a:lnTo>
                                <a:lnTo>
                                  <a:pt x="1019" y="543"/>
                                </a:lnTo>
                                <a:lnTo>
                                  <a:pt x="1023" y="547"/>
                                </a:lnTo>
                                <a:lnTo>
                                  <a:pt x="1027" y="551"/>
                                </a:lnTo>
                                <a:lnTo>
                                  <a:pt x="1030" y="555"/>
                                </a:lnTo>
                                <a:lnTo>
                                  <a:pt x="1034" y="559"/>
                                </a:lnTo>
                                <a:lnTo>
                                  <a:pt x="1037" y="563"/>
                                </a:lnTo>
                                <a:lnTo>
                                  <a:pt x="1040" y="567"/>
                                </a:lnTo>
                                <a:lnTo>
                                  <a:pt x="1043" y="570"/>
                                </a:lnTo>
                                <a:lnTo>
                                  <a:pt x="1047" y="573"/>
                                </a:lnTo>
                                <a:lnTo>
                                  <a:pt x="1050" y="577"/>
                                </a:lnTo>
                                <a:lnTo>
                                  <a:pt x="1053" y="580"/>
                                </a:lnTo>
                                <a:lnTo>
                                  <a:pt x="1056" y="583"/>
                                </a:lnTo>
                                <a:lnTo>
                                  <a:pt x="1058" y="585"/>
                                </a:lnTo>
                                <a:lnTo>
                                  <a:pt x="1063" y="590"/>
                                </a:lnTo>
                                <a:lnTo>
                                  <a:pt x="1067" y="594"/>
                                </a:lnTo>
                                <a:lnTo>
                                  <a:pt x="1071" y="597"/>
                                </a:lnTo>
                                <a:lnTo>
                                  <a:pt x="1075" y="601"/>
                                </a:lnTo>
                                <a:lnTo>
                                  <a:pt x="1078" y="604"/>
                                </a:lnTo>
                                <a:lnTo>
                                  <a:pt x="1082" y="607"/>
                                </a:lnTo>
                                <a:lnTo>
                                  <a:pt x="1086" y="611"/>
                                </a:lnTo>
                                <a:lnTo>
                                  <a:pt x="1089" y="613"/>
                                </a:lnTo>
                                <a:lnTo>
                                  <a:pt x="1092" y="616"/>
                                </a:lnTo>
                                <a:lnTo>
                                  <a:pt x="1096" y="619"/>
                                </a:lnTo>
                                <a:lnTo>
                                  <a:pt x="1099" y="622"/>
                                </a:lnTo>
                                <a:lnTo>
                                  <a:pt x="1102" y="624"/>
                                </a:lnTo>
                                <a:lnTo>
                                  <a:pt x="1107" y="628"/>
                                </a:lnTo>
                                <a:lnTo>
                                  <a:pt x="1111" y="631"/>
                                </a:lnTo>
                                <a:lnTo>
                                  <a:pt x="1116" y="634"/>
                                </a:lnTo>
                                <a:lnTo>
                                  <a:pt x="1120" y="637"/>
                                </a:lnTo>
                                <a:lnTo>
                                  <a:pt x="1124" y="640"/>
                                </a:lnTo>
                                <a:lnTo>
                                  <a:pt x="1128" y="643"/>
                                </a:lnTo>
                                <a:lnTo>
                                  <a:pt x="1132" y="645"/>
                                </a:lnTo>
                                <a:lnTo>
                                  <a:pt x="1136" y="648"/>
                                </a:lnTo>
                                <a:lnTo>
                                  <a:pt x="1139" y="650"/>
                                </a:lnTo>
                                <a:lnTo>
                                  <a:pt x="1143" y="652"/>
                                </a:lnTo>
                                <a:lnTo>
                                  <a:pt x="1147" y="654"/>
                                </a:lnTo>
                                <a:lnTo>
                                  <a:pt x="1152" y="657"/>
                                </a:lnTo>
                                <a:lnTo>
                                  <a:pt x="1157" y="660"/>
                                </a:lnTo>
                                <a:lnTo>
                                  <a:pt x="1161" y="662"/>
                                </a:lnTo>
                                <a:lnTo>
                                  <a:pt x="1166" y="665"/>
                                </a:lnTo>
                                <a:lnTo>
                                  <a:pt x="1170" y="667"/>
                                </a:lnTo>
                                <a:lnTo>
                                  <a:pt x="1175" y="669"/>
                                </a:lnTo>
                                <a:lnTo>
                                  <a:pt x="1179" y="671"/>
                                </a:lnTo>
                                <a:lnTo>
                                  <a:pt x="1183" y="673"/>
                                </a:lnTo>
                                <a:lnTo>
                                  <a:pt x="1187" y="675"/>
                                </a:lnTo>
                                <a:lnTo>
                                  <a:pt x="1191" y="677"/>
                                </a:lnTo>
                                <a:lnTo>
                                  <a:pt x="1195" y="678"/>
                                </a:lnTo>
                                <a:lnTo>
                                  <a:pt x="1200" y="681"/>
                                </a:lnTo>
                                <a:lnTo>
                                  <a:pt x="1205" y="683"/>
                                </a:lnTo>
                                <a:lnTo>
                                  <a:pt x="1211" y="685"/>
                                </a:lnTo>
                                <a:lnTo>
                                  <a:pt x="1216" y="687"/>
                                </a:lnTo>
                                <a:lnTo>
                                  <a:pt x="1220" y="689"/>
                                </a:lnTo>
                                <a:lnTo>
                                  <a:pt x="1225" y="690"/>
                                </a:lnTo>
                                <a:lnTo>
                                  <a:pt x="1229" y="692"/>
                                </a:lnTo>
                                <a:lnTo>
                                  <a:pt x="1234" y="693"/>
                                </a:lnTo>
                                <a:lnTo>
                                  <a:pt x="1238" y="695"/>
                                </a:lnTo>
                                <a:lnTo>
                                  <a:pt x="1242" y="696"/>
                                </a:lnTo>
                                <a:lnTo>
                                  <a:pt x="1246" y="697"/>
                                </a:lnTo>
                                <a:lnTo>
                                  <a:pt x="1250" y="698"/>
                                </a:lnTo>
                                <a:lnTo>
                                  <a:pt x="1255" y="700"/>
                                </a:lnTo>
                                <a:lnTo>
                                  <a:pt x="1261" y="701"/>
                                </a:lnTo>
                                <a:lnTo>
                                  <a:pt x="1266" y="703"/>
                                </a:lnTo>
                                <a:lnTo>
                                  <a:pt x="1271" y="704"/>
                                </a:lnTo>
                                <a:lnTo>
                                  <a:pt x="1276" y="705"/>
                                </a:lnTo>
                                <a:lnTo>
                                  <a:pt x="1280" y="706"/>
                                </a:lnTo>
                                <a:lnTo>
                                  <a:pt x="1285" y="707"/>
                                </a:lnTo>
                                <a:lnTo>
                                  <a:pt x="1289" y="709"/>
                                </a:lnTo>
                                <a:lnTo>
                                  <a:pt x="1294" y="709"/>
                                </a:lnTo>
                                <a:lnTo>
                                  <a:pt x="1298" y="710"/>
                                </a:lnTo>
                                <a:lnTo>
                                  <a:pt x="1302" y="711"/>
                                </a:lnTo>
                                <a:lnTo>
                                  <a:pt x="1306" y="712"/>
                                </a:lnTo>
                                <a:lnTo>
                                  <a:pt x="1311" y="713"/>
                                </a:lnTo>
                                <a:lnTo>
                                  <a:pt x="1317" y="714"/>
                                </a:lnTo>
                                <a:lnTo>
                                  <a:pt x="1322" y="715"/>
                                </a:lnTo>
                                <a:lnTo>
                                  <a:pt x="1327" y="716"/>
                                </a:lnTo>
                                <a:lnTo>
                                  <a:pt x="1332" y="717"/>
                                </a:lnTo>
                                <a:lnTo>
                                  <a:pt x="1337" y="718"/>
                                </a:lnTo>
                                <a:lnTo>
                                  <a:pt x="1342" y="718"/>
                                </a:lnTo>
                                <a:lnTo>
                                  <a:pt x="1346" y="719"/>
                                </a:lnTo>
                                <a:lnTo>
                                  <a:pt x="1350" y="720"/>
                                </a:lnTo>
                                <a:lnTo>
                                  <a:pt x="1355" y="720"/>
                                </a:lnTo>
                                <a:lnTo>
                                  <a:pt x="1359" y="721"/>
                                </a:lnTo>
                                <a:lnTo>
                                  <a:pt x="1363" y="721"/>
                                </a:lnTo>
                                <a:lnTo>
                                  <a:pt x="1368" y="722"/>
                                </a:lnTo>
                                <a:lnTo>
                                  <a:pt x="1374" y="723"/>
                                </a:lnTo>
                                <a:lnTo>
                                  <a:pt x="1379" y="724"/>
                                </a:lnTo>
                                <a:lnTo>
                                  <a:pt x="1384" y="724"/>
                                </a:lnTo>
                                <a:lnTo>
                                  <a:pt x="1389" y="725"/>
                                </a:lnTo>
                                <a:lnTo>
                                  <a:pt x="1394" y="725"/>
                                </a:lnTo>
                                <a:lnTo>
                                  <a:pt x="1399" y="726"/>
                                </a:lnTo>
                                <a:lnTo>
                                  <a:pt x="1403" y="726"/>
                                </a:lnTo>
                                <a:lnTo>
                                  <a:pt x="1408" y="727"/>
                                </a:lnTo>
                                <a:lnTo>
                                  <a:pt x="1412" y="727"/>
                                </a:lnTo>
                                <a:lnTo>
                                  <a:pt x="1416" y="728"/>
                                </a:lnTo>
                                <a:lnTo>
                                  <a:pt x="1420" y="728"/>
                                </a:lnTo>
                                <a:lnTo>
                                  <a:pt x="1426" y="728"/>
                                </a:lnTo>
                                <a:lnTo>
                                  <a:pt x="1431" y="729"/>
                                </a:lnTo>
                                <a:lnTo>
                                  <a:pt x="1437" y="729"/>
                                </a:lnTo>
                                <a:lnTo>
                                  <a:pt x="1442" y="730"/>
                                </a:lnTo>
                                <a:lnTo>
                                  <a:pt x="1447" y="730"/>
                                </a:lnTo>
                                <a:lnTo>
                                  <a:pt x="1452" y="731"/>
                                </a:lnTo>
                                <a:lnTo>
                                  <a:pt x="1456" y="731"/>
                                </a:lnTo>
                                <a:lnTo>
                                  <a:pt x="1461" y="731"/>
                                </a:lnTo>
                                <a:lnTo>
                                  <a:pt x="1465" y="731"/>
                                </a:lnTo>
                                <a:lnTo>
                                  <a:pt x="1469" y="732"/>
                                </a:lnTo>
                                <a:lnTo>
                                  <a:pt x="1474" y="732"/>
                                </a:lnTo>
                                <a:lnTo>
                                  <a:pt x="1478" y="732"/>
                                </a:lnTo>
                                <a:lnTo>
                                  <a:pt x="1483" y="733"/>
                                </a:lnTo>
                                <a:lnTo>
                                  <a:pt x="1489" y="733"/>
                                </a:lnTo>
                                <a:lnTo>
                                  <a:pt x="1494" y="733"/>
                                </a:lnTo>
                                <a:lnTo>
                                  <a:pt x="1500" y="734"/>
                                </a:lnTo>
                                <a:lnTo>
                                  <a:pt x="1505" y="734"/>
                                </a:lnTo>
                                <a:lnTo>
                                  <a:pt x="1509" y="734"/>
                                </a:lnTo>
                                <a:lnTo>
                                  <a:pt x="1514" y="734"/>
                                </a:lnTo>
                                <a:lnTo>
                                  <a:pt x="1519" y="734"/>
                                </a:lnTo>
                                <a:lnTo>
                                  <a:pt x="1523" y="735"/>
                                </a:lnTo>
                                <a:lnTo>
                                  <a:pt x="1527" y="735"/>
                                </a:lnTo>
                                <a:lnTo>
                                  <a:pt x="1531" y="735"/>
                                </a:lnTo>
                                <a:lnTo>
                                  <a:pt x="1535" y="735"/>
                                </a:lnTo>
                                <a:lnTo>
                                  <a:pt x="1541" y="735"/>
                                </a:lnTo>
                                <a:lnTo>
                                  <a:pt x="1547" y="736"/>
                                </a:lnTo>
                                <a:lnTo>
                                  <a:pt x="1552" y="736"/>
                                </a:lnTo>
                                <a:lnTo>
                                  <a:pt x="1557" y="736"/>
                                </a:lnTo>
                                <a:lnTo>
                                  <a:pt x="1562" y="736"/>
                                </a:lnTo>
                                <a:lnTo>
                                  <a:pt x="1567" y="736"/>
                                </a:lnTo>
                                <a:lnTo>
                                  <a:pt x="1572" y="737"/>
                                </a:lnTo>
                                <a:lnTo>
                                  <a:pt x="1577" y="737"/>
                                </a:lnTo>
                                <a:lnTo>
                                  <a:pt x="1581" y="737"/>
                                </a:lnTo>
                                <a:lnTo>
                                  <a:pt x="1585" y="737"/>
                                </a:lnTo>
                                <a:lnTo>
                                  <a:pt x="1589" y="737"/>
                                </a:lnTo>
                                <a:lnTo>
                                  <a:pt x="1593" y="737"/>
                                </a:lnTo>
                                <a:lnTo>
                                  <a:pt x="1599" y="737"/>
                                </a:lnTo>
                                <a:lnTo>
                                  <a:pt x="1605" y="737"/>
                                </a:lnTo>
                                <a:lnTo>
                                  <a:pt x="1610" y="738"/>
                                </a:lnTo>
                                <a:lnTo>
                                  <a:pt x="1615" y="738"/>
                                </a:lnTo>
                                <a:lnTo>
                                  <a:pt x="1621" y="738"/>
                                </a:lnTo>
                                <a:lnTo>
                                  <a:pt x="1625" y="738"/>
                                </a:lnTo>
                                <a:lnTo>
                                  <a:pt x="1630" y="738"/>
                                </a:lnTo>
                                <a:lnTo>
                                  <a:pt x="1635" y="738"/>
                                </a:lnTo>
                                <a:lnTo>
                                  <a:pt x="1639" y="738"/>
                                </a:lnTo>
                                <a:lnTo>
                                  <a:pt x="1643" y="738"/>
                                </a:lnTo>
                                <a:lnTo>
                                  <a:pt x="1647" y="738"/>
                                </a:lnTo>
                                <a:lnTo>
                                  <a:pt x="1652" y="738"/>
                                </a:lnTo>
                                <a:lnTo>
                                  <a:pt x="1656" y="7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6038"/>
                        <wps:cNvCnPr>
                          <a:cxnSpLocks noChangeShapeType="1"/>
                        </wps:cNvCnPr>
                        <wps:spPr bwMode="auto">
                          <a:xfrm>
                            <a:off x="2376805" y="215900"/>
                            <a:ext cx="1633855" cy="25660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60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280" y="205105"/>
                            <a:ext cx="2295525" cy="107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60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0660" y="2767330"/>
                            <a:ext cx="1798320" cy="146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2" name="Group 6044"/>
                        <wpg:cNvGrpSpPr>
                          <a:grpSpLocks/>
                        </wpg:cNvGrpSpPr>
                        <wpg:grpSpPr bwMode="auto">
                          <a:xfrm flipV="1">
                            <a:off x="4010660" y="2961640"/>
                            <a:ext cx="1798320" cy="156845"/>
                            <a:chOff x="2693" y="8821"/>
                            <a:chExt cx="3420" cy="247"/>
                          </a:xfrm>
                        </wpg:grpSpPr>
                        <wps:wsp>
                          <wps:cNvPr id="253" name="Freeform 6045"/>
                          <wps:cNvSpPr>
                            <a:spLocks/>
                          </wps:cNvSpPr>
                          <wps:spPr bwMode="auto">
                            <a:xfrm>
                              <a:off x="2693" y="8821"/>
                              <a:ext cx="1709" cy="247"/>
                            </a:xfrm>
                            <a:custGeom>
                              <a:avLst/>
                              <a:gdLst>
                                <a:gd name="T0" fmla="*/ 0 w 1709"/>
                                <a:gd name="T1" fmla="*/ 247 h 247"/>
                                <a:gd name="T2" fmla="*/ 247 w 1709"/>
                                <a:gd name="T3" fmla="*/ 37 h 247"/>
                                <a:gd name="T4" fmla="*/ 1377 w 1709"/>
                                <a:gd name="T5" fmla="*/ 144 h 247"/>
                                <a:gd name="T6" fmla="*/ 1709 w 1709"/>
                                <a:gd name="T7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09" h="247">
                                  <a:moveTo>
                                    <a:pt x="0" y="247"/>
                                  </a:moveTo>
                                  <a:cubicBezTo>
                                    <a:pt x="30" y="119"/>
                                    <a:pt x="17" y="54"/>
                                    <a:pt x="247" y="37"/>
                                  </a:cubicBezTo>
                                  <a:cubicBezTo>
                                    <a:pt x="477" y="20"/>
                                    <a:pt x="1133" y="150"/>
                                    <a:pt x="1377" y="144"/>
                                  </a:cubicBezTo>
                                  <a:cubicBezTo>
                                    <a:pt x="1621" y="138"/>
                                    <a:pt x="1672" y="92"/>
                                    <a:pt x="170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6046"/>
                          <wps:cNvSpPr>
                            <a:spLocks/>
                          </wps:cNvSpPr>
                          <wps:spPr bwMode="auto">
                            <a:xfrm flipH="1">
                              <a:off x="4404" y="8821"/>
                              <a:ext cx="1709" cy="247"/>
                            </a:xfrm>
                            <a:custGeom>
                              <a:avLst/>
                              <a:gdLst>
                                <a:gd name="T0" fmla="*/ 0 w 1709"/>
                                <a:gd name="T1" fmla="*/ 247 h 247"/>
                                <a:gd name="T2" fmla="*/ 247 w 1709"/>
                                <a:gd name="T3" fmla="*/ 37 h 247"/>
                                <a:gd name="T4" fmla="*/ 1377 w 1709"/>
                                <a:gd name="T5" fmla="*/ 144 h 247"/>
                                <a:gd name="T6" fmla="*/ 1709 w 1709"/>
                                <a:gd name="T7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09" h="247">
                                  <a:moveTo>
                                    <a:pt x="0" y="247"/>
                                  </a:moveTo>
                                  <a:cubicBezTo>
                                    <a:pt x="30" y="119"/>
                                    <a:pt x="17" y="54"/>
                                    <a:pt x="247" y="37"/>
                                  </a:cubicBezTo>
                                  <a:cubicBezTo>
                                    <a:pt x="477" y="20"/>
                                    <a:pt x="1133" y="150"/>
                                    <a:pt x="1377" y="144"/>
                                  </a:cubicBezTo>
                                  <a:cubicBezTo>
                                    <a:pt x="1621" y="138"/>
                                    <a:pt x="1672" y="92"/>
                                    <a:pt x="170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5" name="Rectangle 6047"/>
                        <wps:cNvSpPr>
                          <a:spLocks noChangeArrowheads="1"/>
                        </wps:cNvSpPr>
                        <wps:spPr bwMode="auto">
                          <a:xfrm>
                            <a:off x="3893820" y="2813050"/>
                            <a:ext cx="311150" cy="1892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281FD" w14:textId="77777777" w:rsidR="00FA722E" w:rsidRPr="00CC2861" w:rsidRDefault="00FA722E" w:rsidP="00FA72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C28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6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6049"/>
                        <wps:cNvSpPr>
                          <a:spLocks noChangeArrowheads="1"/>
                        </wps:cNvSpPr>
                        <wps:spPr bwMode="auto">
                          <a:xfrm>
                            <a:off x="3760470" y="764540"/>
                            <a:ext cx="1669415" cy="589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E6EE3" w14:textId="77777777" w:rsidR="00FA722E" w:rsidRPr="00E2535A" w:rsidRDefault="00FA722E" w:rsidP="00FA722E">
                              <w:pPr>
                                <w:rPr>
                                  <w:rFonts w:ascii="Berlin Sans FB Demi" w:hAnsi="Berlin Sans FB Demi"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2535A">
                                <w:rPr>
                                  <w:rFonts w:ascii="Berlin Sans FB Demi" w:hAnsi="Berlin Sans FB Demi"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Ajustement</w:t>
                              </w:r>
                            </w:p>
                            <w:p w14:paraId="0DC0D069" w14:textId="77777777" w:rsidR="00FA722E" w:rsidRPr="00E2535A" w:rsidRDefault="00FA722E" w:rsidP="00FA722E">
                              <w:pP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 w:rsidRPr="00E2535A">
                                <w:rPr>
                                  <w:rFonts w:ascii="Berlin Sans FB Demi" w:hAnsi="Berlin Sans FB Demi"/>
                                  <w:b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sym w:font="Symbol" w:char="F0C6"/>
                              </w:r>
                              <w:r>
                                <w:rPr>
                                  <w:rFonts w:ascii="Berlin Sans FB Demi" w:hAnsi="Berlin Sans FB Demi"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17H13, </w:t>
                              </w:r>
                              <w:r w:rsidRPr="00E2535A">
                                <w:rPr>
                                  <w:rFonts w:ascii="Berlin Sans FB Demi" w:hAnsi="Berlin Sans FB Demi"/>
                                  <w:b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sym w:font="Symbol" w:char="F0C6"/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6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0.318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0.038</m:t>
                                    </m:r>
                                  </m:sup>
                                </m:sSubSup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Rectangle 6051"/>
                        <wps:cNvSpPr>
                          <a:spLocks noChangeArrowheads="1"/>
                        </wps:cNvSpPr>
                        <wps:spPr bwMode="auto">
                          <a:xfrm>
                            <a:off x="4381500" y="3118485"/>
                            <a:ext cx="97599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51CE" w14:textId="77777777" w:rsidR="00FA722E" w:rsidRPr="00314DDF" w:rsidRDefault="00CC2861" w:rsidP="00FA722E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iCs/>
                                  <w:color w:val="E36C0A" w:themeColor="accent6" w:themeShade="BF"/>
                                </w:rPr>
                                <w:t>Pivot-Gliss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Freeform 6053"/>
                        <wps:cNvSpPr>
                          <a:spLocks/>
                        </wps:cNvSpPr>
                        <wps:spPr bwMode="auto">
                          <a:xfrm flipH="1" flipV="1">
                            <a:off x="3943985" y="2767330"/>
                            <a:ext cx="76200" cy="5080"/>
                          </a:xfrm>
                          <a:custGeom>
                            <a:avLst/>
                            <a:gdLst>
                              <a:gd name="T0" fmla="*/ 12 w 933"/>
                              <a:gd name="T1" fmla="*/ 13 h 1062"/>
                              <a:gd name="T2" fmla="*/ 28 w 933"/>
                              <a:gd name="T3" fmla="*/ 31 h 1062"/>
                              <a:gd name="T4" fmla="*/ 45 w 933"/>
                              <a:gd name="T5" fmla="*/ 51 h 1062"/>
                              <a:gd name="T6" fmla="*/ 61 w 933"/>
                              <a:gd name="T7" fmla="*/ 69 h 1062"/>
                              <a:gd name="T8" fmla="*/ 75 w 933"/>
                              <a:gd name="T9" fmla="*/ 85 h 1062"/>
                              <a:gd name="T10" fmla="*/ 93 w 933"/>
                              <a:gd name="T11" fmla="*/ 106 h 1062"/>
                              <a:gd name="T12" fmla="*/ 110 w 933"/>
                              <a:gd name="T13" fmla="*/ 125 h 1062"/>
                              <a:gd name="T14" fmla="*/ 125 w 933"/>
                              <a:gd name="T15" fmla="*/ 142 h 1062"/>
                              <a:gd name="T16" fmla="*/ 140 w 933"/>
                              <a:gd name="T17" fmla="*/ 159 h 1062"/>
                              <a:gd name="T18" fmla="*/ 158 w 933"/>
                              <a:gd name="T19" fmla="*/ 180 h 1062"/>
                              <a:gd name="T20" fmla="*/ 174 w 933"/>
                              <a:gd name="T21" fmla="*/ 198 h 1062"/>
                              <a:gd name="T22" fmla="*/ 188 w 933"/>
                              <a:gd name="T23" fmla="*/ 215 h 1062"/>
                              <a:gd name="T24" fmla="*/ 205 w 933"/>
                              <a:gd name="T25" fmla="*/ 234 h 1062"/>
                              <a:gd name="T26" fmla="*/ 223 w 933"/>
                              <a:gd name="T27" fmla="*/ 254 h 1062"/>
                              <a:gd name="T28" fmla="*/ 238 w 933"/>
                              <a:gd name="T29" fmla="*/ 271 h 1062"/>
                              <a:gd name="T30" fmla="*/ 252 w 933"/>
                              <a:gd name="T31" fmla="*/ 287 h 1062"/>
                              <a:gd name="T32" fmla="*/ 271 w 933"/>
                              <a:gd name="T33" fmla="*/ 308 h 1062"/>
                              <a:gd name="T34" fmla="*/ 287 w 933"/>
                              <a:gd name="T35" fmla="*/ 327 h 1062"/>
                              <a:gd name="T36" fmla="*/ 302 w 933"/>
                              <a:gd name="T37" fmla="*/ 344 h 1062"/>
                              <a:gd name="T38" fmla="*/ 318 w 933"/>
                              <a:gd name="T39" fmla="*/ 362 h 1062"/>
                              <a:gd name="T40" fmla="*/ 336 w 933"/>
                              <a:gd name="T41" fmla="*/ 383 h 1062"/>
                              <a:gd name="T42" fmla="*/ 352 w 933"/>
                              <a:gd name="T43" fmla="*/ 401 h 1062"/>
                              <a:gd name="T44" fmla="*/ 366 w 933"/>
                              <a:gd name="T45" fmla="*/ 417 h 1062"/>
                              <a:gd name="T46" fmla="*/ 382 w 933"/>
                              <a:gd name="T47" fmla="*/ 436 h 1062"/>
                              <a:gd name="T48" fmla="*/ 400 w 933"/>
                              <a:gd name="T49" fmla="*/ 455 h 1062"/>
                              <a:gd name="T50" fmla="*/ 415 w 933"/>
                              <a:gd name="T51" fmla="*/ 473 h 1062"/>
                              <a:gd name="T52" fmla="*/ 429 w 933"/>
                              <a:gd name="T53" fmla="*/ 488 h 1062"/>
                              <a:gd name="T54" fmla="*/ 447 w 933"/>
                              <a:gd name="T55" fmla="*/ 509 h 1062"/>
                              <a:gd name="T56" fmla="*/ 463 w 933"/>
                              <a:gd name="T57" fmla="*/ 528 h 1062"/>
                              <a:gd name="T58" fmla="*/ 478 w 933"/>
                              <a:gd name="T59" fmla="*/ 545 h 1062"/>
                              <a:gd name="T60" fmla="*/ 494 w 933"/>
                              <a:gd name="T61" fmla="*/ 563 h 1062"/>
                              <a:gd name="T62" fmla="*/ 512 w 933"/>
                              <a:gd name="T63" fmla="*/ 583 h 1062"/>
                              <a:gd name="T64" fmla="*/ 527 w 933"/>
                              <a:gd name="T65" fmla="*/ 601 h 1062"/>
                              <a:gd name="T66" fmla="*/ 541 w 933"/>
                              <a:gd name="T67" fmla="*/ 617 h 1062"/>
                              <a:gd name="T68" fmla="*/ 559 w 933"/>
                              <a:gd name="T69" fmla="*/ 637 h 1062"/>
                              <a:gd name="T70" fmla="*/ 576 w 933"/>
                              <a:gd name="T71" fmla="*/ 657 h 1062"/>
                              <a:gd name="T72" fmla="*/ 591 w 933"/>
                              <a:gd name="T73" fmla="*/ 674 h 1062"/>
                              <a:gd name="T74" fmla="*/ 606 w 933"/>
                              <a:gd name="T75" fmla="*/ 691 h 1062"/>
                              <a:gd name="T76" fmla="*/ 624 w 933"/>
                              <a:gd name="T77" fmla="*/ 712 h 1062"/>
                              <a:gd name="T78" fmla="*/ 640 w 933"/>
                              <a:gd name="T79" fmla="*/ 730 h 1062"/>
                              <a:gd name="T80" fmla="*/ 655 w 933"/>
                              <a:gd name="T81" fmla="*/ 747 h 1062"/>
                              <a:gd name="T82" fmla="*/ 672 w 933"/>
                              <a:gd name="T83" fmla="*/ 766 h 1062"/>
                              <a:gd name="T84" fmla="*/ 689 w 933"/>
                              <a:gd name="T85" fmla="*/ 786 h 1062"/>
                              <a:gd name="T86" fmla="*/ 705 w 933"/>
                              <a:gd name="T87" fmla="*/ 803 h 1062"/>
                              <a:gd name="T88" fmla="*/ 719 w 933"/>
                              <a:gd name="T89" fmla="*/ 819 h 1062"/>
                              <a:gd name="T90" fmla="*/ 737 w 933"/>
                              <a:gd name="T91" fmla="*/ 840 h 1062"/>
                              <a:gd name="T92" fmla="*/ 754 w 933"/>
                              <a:gd name="T93" fmla="*/ 859 h 1062"/>
                              <a:gd name="T94" fmla="*/ 769 w 933"/>
                              <a:gd name="T95" fmla="*/ 876 h 1062"/>
                              <a:gd name="T96" fmla="*/ 783 w 933"/>
                              <a:gd name="T97" fmla="*/ 893 h 1062"/>
                              <a:gd name="T98" fmla="*/ 801 w 933"/>
                              <a:gd name="T99" fmla="*/ 913 h 1062"/>
                              <a:gd name="T100" fmla="*/ 817 w 933"/>
                              <a:gd name="T101" fmla="*/ 931 h 1062"/>
                              <a:gd name="T102" fmla="*/ 831 w 933"/>
                              <a:gd name="T103" fmla="*/ 948 h 1062"/>
                              <a:gd name="T104" fmla="*/ 848 w 933"/>
                              <a:gd name="T105" fmla="*/ 967 h 1062"/>
                              <a:gd name="T106" fmla="*/ 865 w 933"/>
                              <a:gd name="T107" fmla="*/ 986 h 1062"/>
                              <a:gd name="T108" fmla="*/ 881 w 933"/>
                              <a:gd name="T109" fmla="*/ 1004 h 1062"/>
                              <a:gd name="T110" fmla="*/ 895 w 933"/>
                              <a:gd name="T111" fmla="*/ 1020 h 1062"/>
                              <a:gd name="T112" fmla="*/ 913 w 933"/>
                              <a:gd name="T113" fmla="*/ 1041 h 1062"/>
                              <a:gd name="T114" fmla="*/ 929 w 933"/>
                              <a:gd name="T115" fmla="*/ 1060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3" h="1062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6" y="7"/>
                                </a:lnTo>
                                <a:lnTo>
                                  <a:pt x="9" y="10"/>
                                </a:lnTo>
                                <a:lnTo>
                                  <a:pt x="12" y="13"/>
                                </a:lnTo>
                                <a:lnTo>
                                  <a:pt x="15" y="17"/>
                                </a:lnTo>
                                <a:lnTo>
                                  <a:pt x="17" y="20"/>
                                </a:lnTo>
                                <a:lnTo>
                                  <a:pt x="20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31" y="36"/>
                                </a:lnTo>
                                <a:lnTo>
                                  <a:pt x="35" y="40"/>
                                </a:lnTo>
                                <a:lnTo>
                                  <a:pt x="39" y="44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9" y="55"/>
                                </a:lnTo>
                                <a:lnTo>
                                  <a:pt x="52" y="59"/>
                                </a:lnTo>
                                <a:lnTo>
                                  <a:pt x="55" y="62"/>
                                </a:lnTo>
                                <a:lnTo>
                                  <a:pt x="58" y="66"/>
                                </a:lnTo>
                                <a:lnTo>
                                  <a:pt x="61" y="69"/>
                                </a:lnTo>
                                <a:lnTo>
                                  <a:pt x="64" y="73"/>
                                </a:lnTo>
                                <a:lnTo>
                                  <a:pt x="67" y="76"/>
                                </a:lnTo>
                                <a:lnTo>
                                  <a:pt x="70" y="79"/>
                                </a:lnTo>
                                <a:lnTo>
                                  <a:pt x="72" y="82"/>
                                </a:lnTo>
                                <a:lnTo>
                                  <a:pt x="75" y="85"/>
                                </a:lnTo>
                                <a:lnTo>
                                  <a:pt x="78" y="89"/>
                                </a:lnTo>
                                <a:lnTo>
                                  <a:pt x="82" y="93"/>
                                </a:lnTo>
                                <a:lnTo>
                                  <a:pt x="86" y="97"/>
                                </a:lnTo>
                                <a:lnTo>
                                  <a:pt x="89" y="102"/>
                                </a:lnTo>
                                <a:lnTo>
                                  <a:pt x="93" y="106"/>
                                </a:lnTo>
                                <a:lnTo>
                                  <a:pt x="96" y="110"/>
                                </a:lnTo>
                                <a:lnTo>
                                  <a:pt x="100" y="114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21"/>
                                </a:lnTo>
                                <a:lnTo>
                                  <a:pt x="110" y="125"/>
                                </a:lnTo>
                                <a:lnTo>
                                  <a:pt x="113" y="128"/>
                                </a:lnTo>
                                <a:lnTo>
                                  <a:pt x="116" y="132"/>
                                </a:lnTo>
                                <a:lnTo>
                                  <a:pt x="119" y="135"/>
                                </a:lnTo>
                                <a:lnTo>
                                  <a:pt x="122" y="139"/>
                                </a:lnTo>
                                <a:lnTo>
                                  <a:pt x="125" y="142"/>
                                </a:lnTo>
                                <a:lnTo>
                                  <a:pt x="128" y="145"/>
                                </a:lnTo>
                                <a:lnTo>
                                  <a:pt x="130" y="148"/>
                                </a:lnTo>
                                <a:lnTo>
                                  <a:pt x="133" y="152"/>
                                </a:lnTo>
                                <a:lnTo>
                                  <a:pt x="136" y="155"/>
                                </a:lnTo>
                                <a:lnTo>
                                  <a:pt x="140" y="159"/>
                                </a:lnTo>
                                <a:lnTo>
                                  <a:pt x="144" y="163"/>
                                </a:lnTo>
                                <a:lnTo>
                                  <a:pt x="147" y="168"/>
                                </a:lnTo>
                                <a:lnTo>
                                  <a:pt x="151" y="172"/>
                                </a:lnTo>
                                <a:lnTo>
                                  <a:pt x="154" y="176"/>
                                </a:lnTo>
                                <a:lnTo>
                                  <a:pt x="158" y="180"/>
                                </a:lnTo>
                                <a:lnTo>
                                  <a:pt x="161" y="184"/>
                                </a:lnTo>
                                <a:lnTo>
                                  <a:pt x="165" y="187"/>
                                </a:lnTo>
                                <a:lnTo>
                                  <a:pt x="168" y="191"/>
                                </a:lnTo>
                                <a:lnTo>
                                  <a:pt x="171" y="195"/>
                                </a:lnTo>
                                <a:lnTo>
                                  <a:pt x="174" y="198"/>
                                </a:lnTo>
                                <a:lnTo>
                                  <a:pt x="177" y="202"/>
                                </a:lnTo>
                                <a:lnTo>
                                  <a:pt x="180" y="205"/>
                                </a:lnTo>
                                <a:lnTo>
                                  <a:pt x="183" y="208"/>
                                </a:lnTo>
                                <a:lnTo>
                                  <a:pt x="186" y="211"/>
                                </a:lnTo>
                                <a:lnTo>
                                  <a:pt x="188" y="215"/>
                                </a:lnTo>
                                <a:lnTo>
                                  <a:pt x="191" y="218"/>
                                </a:lnTo>
                                <a:lnTo>
                                  <a:pt x="194" y="221"/>
                                </a:lnTo>
                                <a:lnTo>
                                  <a:pt x="198" y="225"/>
                                </a:lnTo>
                                <a:lnTo>
                                  <a:pt x="202" y="230"/>
                                </a:lnTo>
                                <a:lnTo>
                                  <a:pt x="205" y="234"/>
                                </a:lnTo>
                                <a:lnTo>
                                  <a:pt x="209" y="238"/>
                                </a:lnTo>
                                <a:lnTo>
                                  <a:pt x="213" y="242"/>
                                </a:lnTo>
                                <a:lnTo>
                                  <a:pt x="216" y="246"/>
                                </a:lnTo>
                                <a:lnTo>
                                  <a:pt x="219" y="250"/>
                                </a:lnTo>
                                <a:lnTo>
                                  <a:pt x="223" y="254"/>
                                </a:lnTo>
                                <a:lnTo>
                                  <a:pt x="226" y="257"/>
                                </a:lnTo>
                                <a:lnTo>
                                  <a:pt x="229" y="261"/>
                                </a:lnTo>
                                <a:lnTo>
                                  <a:pt x="232" y="264"/>
                                </a:lnTo>
                                <a:lnTo>
                                  <a:pt x="235" y="268"/>
                                </a:lnTo>
                                <a:lnTo>
                                  <a:pt x="238" y="271"/>
                                </a:lnTo>
                                <a:lnTo>
                                  <a:pt x="241" y="275"/>
                                </a:lnTo>
                                <a:lnTo>
                                  <a:pt x="244" y="278"/>
                                </a:lnTo>
                                <a:lnTo>
                                  <a:pt x="247" y="281"/>
                                </a:lnTo>
                                <a:lnTo>
                                  <a:pt x="249" y="284"/>
                                </a:lnTo>
                                <a:lnTo>
                                  <a:pt x="252" y="287"/>
                                </a:lnTo>
                                <a:lnTo>
                                  <a:pt x="256" y="292"/>
                                </a:lnTo>
                                <a:lnTo>
                                  <a:pt x="260" y="296"/>
                                </a:lnTo>
                                <a:lnTo>
                                  <a:pt x="264" y="300"/>
                                </a:lnTo>
                                <a:lnTo>
                                  <a:pt x="267" y="304"/>
                                </a:lnTo>
                                <a:lnTo>
                                  <a:pt x="271" y="308"/>
                                </a:lnTo>
                                <a:lnTo>
                                  <a:pt x="274" y="312"/>
                                </a:lnTo>
                                <a:lnTo>
                                  <a:pt x="278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84" y="324"/>
                                </a:lnTo>
                                <a:lnTo>
                                  <a:pt x="287" y="327"/>
                                </a:lnTo>
                                <a:lnTo>
                                  <a:pt x="290" y="331"/>
                                </a:lnTo>
                                <a:lnTo>
                                  <a:pt x="293" y="334"/>
                                </a:lnTo>
                                <a:lnTo>
                                  <a:pt x="296" y="338"/>
                                </a:lnTo>
                                <a:lnTo>
                                  <a:pt x="299" y="341"/>
                                </a:lnTo>
                                <a:lnTo>
                                  <a:pt x="302" y="344"/>
                                </a:lnTo>
                                <a:lnTo>
                                  <a:pt x="305" y="347"/>
                                </a:lnTo>
                                <a:lnTo>
                                  <a:pt x="308" y="350"/>
                                </a:lnTo>
                                <a:lnTo>
                                  <a:pt x="310" y="354"/>
                                </a:lnTo>
                                <a:lnTo>
                                  <a:pt x="314" y="358"/>
                                </a:lnTo>
                                <a:lnTo>
                                  <a:pt x="318" y="362"/>
                                </a:lnTo>
                                <a:lnTo>
                                  <a:pt x="322" y="367"/>
                                </a:lnTo>
                                <a:lnTo>
                                  <a:pt x="325" y="371"/>
                                </a:lnTo>
                                <a:lnTo>
                                  <a:pt x="329" y="375"/>
                                </a:lnTo>
                                <a:lnTo>
                                  <a:pt x="332" y="379"/>
                                </a:lnTo>
                                <a:lnTo>
                                  <a:pt x="336" y="383"/>
                                </a:lnTo>
                                <a:lnTo>
                                  <a:pt x="339" y="386"/>
                                </a:lnTo>
                                <a:lnTo>
                                  <a:pt x="342" y="390"/>
                                </a:lnTo>
                                <a:lnTo>
                                  <a:pt x="345" y="394"/>
                                </a:lnTo>
                                <a:lnTo>
                                  <a:pt x="349" y="397"/>
                                </a:lnTo>
                                <a:lnTo>
                                  <a:pt x="352" y="401"/>
                                </a:lnTo>
                                <a:lnTo>
                                  <a:pt x="355" y="404"/>
                                </a:lnTo>
                                <a:lnTo>
                                  <a:pt x="357" y="407"/>
                                </a:lnTo>
                                <a:lnTo>
                                  <a:pt x="360" y="411"/>
                                </a:lnTo>
                                <a:lnTo>
                                  <a:pt x="363" y="414"/>
                                </a:lnTo>
                                <a:lnTo>
                                  <a:pt x="366" y="417"/>
                                </a:lnTo>
                                <a:lnTo>
                                  <a:pt x="369" y="420"/>
                                </a:lnTo>
                                <a:lnTo>
                                  <a:pt x="371" y="423"/>
                                </a:lnTo>
                                <a:lnTo>
                                  <a:pt x="375" y="427"/>
                                </a:lnTo>
                                <a:lnTo>
                                  <a:pt x="379" y="432"/>
                                </a:lnTo>
                                <a:lnTo>
                                  <a:pt x="382" y="436"/>
                                </a:lnTo>
                                <a:lnTo>
                                  <a:pt x="386" y="440"/>
                                </a:lnTo>
                                <a:lnTo>
                                  <a:pt x="390" y="444"/>
                                </a:lnTo>
                                <a:lnTo>
                                  <a:pt x="393" y="448"/>
                                </a:lnTo>
                                <a:lnTo>
                                  <a:pt x="396" y="452"/>
                                </a:lnTo>
                                <a:lnTo>
                                  <a:pt x="400" y="455"/>
                                </a:lnTo>
                                <a:lnTo>
                                  <a:pt x="403" y="459"/>
                                </a:lnTo>
                                <a:lnTo>
                                  <a:pt x="406" y="462"/>
                                </a:lnTo>
                                <a:lnTo>
                                  <a:pt x="409" y="466"/>
                                </a:lnTo>
                                <a:lnTo>
                                  <a:pt x="412" y="469"/>
                                </a:lnTo>
                                <a:lnTo>
                                  <a:pt x="415" y="473"/>
                                </a:lnTo>
                                <a:lnTo>
                                  <a:pt x="418" y="476"/>
                                </a:lnTo>
                                <a:lnTo>
                                  <a:pt x="420" y="479"/>
                                </a:lnTo>
                                <a:lnTo>
                                  <a:pt x="423" y="482"/>
                                </a:lnTo>
                                <a:lnTo>
                                  <a:pt x="426" y="485"/>
                                </a:lnTo>
                                <a:lnTo>
                                  <a:pt x="429" y="488"/>
                                </a:lnTo>
                                <a:lnTo>
                                  <a:pt x="432" y="493"/>
                                </a:lnTo>
                                <a:lnTo>
                                  <a:pt x="436" y="497"/>
                                </a:lnTo>
                                <a:lnTo>
                                  <a:pt x="440" y="501"/>
                                </a:lnTo>
                                <a:lnTo>
                                  <a:pt x="444" y="505"/>
                                </a:lnTo>
                                <a:lnTo>
                                  <a:pt x="447" y="509"/>
                                </a:lnTo>
                                <a:lnTo>
                                  <a:pt x="450" y="513"/>
                                </a:lnTo>
                                <a:lnTo>
                                  <a:pt x="454" y="517"/>
                                </a:lnTo>
                                <a:lnTo>
                                  <a:pt x="457" y="521"/>
                                </a:lnTo>
                                <a:lnTo>
                                  <a:pt x="460" y="525"/>
                                </a:lnTo>
                                <a:lnTo>
                                  <a:pt x="463" y="528"/>
                                </a:lnTo>
                                <a:lnTo>
                                  <a:pt x="466" y="532"/>
                                </a:lnTo>
                                <a:lnTo>
                                  <a:pt x="469" y="535"/>
                                </a:lnTo>
                                <a:lnTo>
                                  <a:pt x="472" y="538"/>
                                </a:lnTo>
                                <a:lnTo>
                                  <a:pt x="475" y="542"/>
                                </a:lnTo>
                                <a:lnTo>
                                  <a:pt x="478" y="545"/>
                                </a:lnTo>
                                <a:lnTo>
                                  <a:pt x="481" y="548"/>
                                </a:lnTo>
                                <a:lnTo>
                                  <a:pt x="484" y="551"/>
                                </a:lnTo>
                                <a:lnTo>
                                  <a:pt x="486" y="554"/>
                                </a:lnTo>
                                <a:lnTo>
                                  <a:pt x="490" y="559"/>
                                </a:lnTo>
                                <a:lnTo>
                                  <a:pt x="494" y="563"/>
                                </a:lnTo>
                                <a:lnTo>
                                  <a:pt x="498" y="567"/>
                                </a:lnTo>
                                <a:lnTo>
                                  <a:pt x="501" y="571"/>
                                </a:lnTo>
                                <a:lnTo>
                                  <a:pt x="505" y="575"/>
                                </a:lnTo>
                                <a:lnTo>
                                  <a:pt x="508" y="579"/>
                                </a:lnTo>
                                <a:lnTo>
                                  <a:pt x="512" y="583"/>
                                </a:lnTo>
                                <a:lnTo>
                                  <a:pt x="515" y="587"/>
                                </a:lnTo>
                                <a:lnTo>
                                  <a:pt x="518" y="591"/>
                                </a:lnTo>
                                <a:lnTo>
                                  <a:pt x="521" y="594"/>
                                </a:lnTo>
                                <a:lnTo>
                                  <a:pt x="524" y="598"/>
                                </a:lnTo>
                                <a:lnTo>
                                  <a:pt x="527" y="601"/>
                                </a:lnTo>
                                <a:lnTo>
                                  <a:pt x="530" y="604"/>
                                </a:lnTo>
                                <a:lnTo>
                                  <a:pt x="533" y="608"/>
                                </a:lnTo>
                                <a:lnTo>
                                  <a:pt x="536" y="611"/>
                                </a:lnTo>
                                <a:lnTo>
                                  <a:pt x="539" y="614"/>
                                </a:lnTo>
                                <a:lnTo>
                                  <a:pt x="541" y="617"/>
                                </a:lnTo>
                                <a:lnTo>
                                  <a:pt x="544" y="620"/>
                                </a:lnTo>
                                <a:lnTo>
                                  <a:pt x="548" y="625"/>
                                </a:lnTo>
                                <a:lnTo>
                                  <a:pt x="552" y="629"/>
                                </a:lnTo>
                                <a:lnTo>
                                  <a:pt x="556" y="633"/>
                                </a:lnTo>
                                <a:lnTo>
                                  <a:pt x="559" y="637"/>
                                </a:lnTo>
                                <a:lnTo>
                                  <a:pt x="563" y="641"/>
                                </a:lnTo>
                                <a:lnTo>
                                  <a:pt x="566" y="645"/>
                                </a:lnTo>
                                <a:lnTo>
                                  <a:pt x="570" y="649"/>
                                </a:lnTo>
                                <a:lnTo>
                                  <a:pt x="573" y="653"/>
                                </a:lnTo>
                                <a:lnTo>
                                  <a:pt x="576" y="657"/>
                                </a:lnTo>
                                <a:lnTo>
                                  <a:pt x="579" y="660"/>
                                </a:lnTo>
                                <a:lnTo>
                                  <a:pt x="582" y="664"/>
                                </a:lnTo>
                                <a:lnTo>
                                  <a:pt x="585" y="667"/>
                                </a:lnTo>
                                <a:lnTo>
                                  <a:pt x="588" y="671"/>
                                </a:lnTo>
                                <a:lnTo>
                                  <a:pt x="591" y="674"/>
                                </a:lnTo>
                                <a:lnTo>
                                  <a:pt x="594" y="677"/>
                                </a:lnTo>
                                <a:lnTo>
                                  <a:pt x="597" y="680"/>
                                </a:lnTo>
                                <a:lnTo>
                                  <a:pt x="600" y="683"/>
                                </a:lnTo>
                                <a:lnTo>
                                  <a:pt x="602" y="686"/>
                                </a:lnTo>
                                <a:lnTo>
                                  <a:pt x="606" y="691"/>
                                </a:lnTo>
                                <a:lnTo>
                                  <a:pt x="610" y="695"/>
                                </a:lnTo>
                                <a:lnTo>
                                  <a:pt x="614" y="700"/>
                                </a:lnTo>
                                <a:lnTo>
                                  <a:pt x="617" y="704"/>
                                </a:lnTo>
                                <a:lnTo>
                                  <a:pt x="621" y="708"/>
                                </a:lnTo>
                                <a:lnTo>
                                  <a:pt x="624" y="712"/>
                                </a:lnTo>
                                <a:lnTo>
                                  <a:pt x="628" y="715"/>
                                </a:lnTo>
                                <a:lnTo>
                                  <a:pt x="631" y="719"/>
                                </a:lnTo>
                                <a:lnTo>
                                  <a:pt x="634" y="723"/>
                                </a:lnTo>
                                <a:lnTo>
                                  <a:pt x="637" y="726"/>
                                </a:lnTo>
                                <a:lnTo>
                                  <a:pt x="640" y="730"/>
                                </a:lnTo>
                                <a:lnTo>
                                  <a:pt x="643" y="733"/>
                                </a:lnTo>
                                <a:lnTo>
                                  <a:pt x="646" y="737"/>
                                </a:lnTo>
                                <a:lnTo>
                                  <a:pt x="649" y="740"/>
                                </a:lnTo>
                                <a:lnTo>
                                  <a:pt x="652" y="743"/>
                                </a:lnTo>
                                <a:lnTo>
                                  <a:pt x="655" y="747"/>
                                </a:lnTo>
                                <a:lnTo>
                                  <a:pt x="658" y="750"/>
                                </a:lnTo>
                                <a:lnTo>
                                  <a:pt x="660" y="753"/>
                                </a:lnTo>
                                <a:lnTo>
                                  <a:pt x="664" y="757"/>
                                </a:lnTo>
                                <a:lnTo>
                                  <a:pt x="668" y="762"/>
                                </a:lnTo>
                                <a:lnTo>
                                  <a:pt x="672" y="766"/>
                                </a:lnTo>
                                <a:lnTo>
                                  <a:pt x="675" y="770"/>
                                </a:lnTo>
                                <a:lnTo>
                                  <a:pt x="679" y="774"/>
                                </a:lnTo>
                                <a:lnTo>
                                  <a:pt x="682" y="778"/>
                                </a:lnTo>
                                <a:lnTo>
                                  <a:pt x="686" y="782"/>
                                </a:lnTo>
                                <a:lnTo>
                                  <a:pt x="689" y="786"/>
                                </a:lnTo>
                                <a:lnTo>
                                  <a:pt x="692" y="789"/>
                                </a:lnTo>
                                <a:lnTo>
                                  <a:pt x="696" y="793"/>
                                </a:lnTo>
                                <a:lnTo>
                                  <a:pt x="699" y="796"/>
                                </a:lnTo>
                                <a:lnTo>
                                  <a:pt x="702" y="800"/>
                                </a:lnTo>
                                <a:lnTo>
                                  <a:pt x="705" y="803"/>
                                </a:lnTo>
                                <a:lnTo>
                                  <a:pt x="707" y="806"/>
                                </a:lnTo>
                                <a:lnTo>
                                  <a:pt x="710" y="810"/>
                                </a:lnTo>
                                <a:lnTo>
                                  <a:pt x="713" y="813"/>
                                </a:lnTo>
                                <a:lnTo>
                                  <a:pt x="716" y="816"/>
                                </a:lnTo>
                                <a:lnTo>
                                  <a:pt x="719" y="819"/>
                                </a:lnTo>
                                <a:lnTo>
                                  <a:pt x="722" y="824"/>
                                </a:lnTo>
                                <a:lnTo>
                                  <a:pt x="726" y="828"/>
                                </a:lnTo>
                                <a:lnTo>
                                  <a:pt x="730" y="832"/>
                                </a:lnTo>
                                <a:lnTo>
                                  <a:pt x="734" y="836"/>
                                </a:lnTo>
                                <a:lnTo>
                                  <a:pt x="737" y="840"/>
                                </a:lnTo>
                                <a:lnTo>
                                  <a:pt x="741" y="844"/>
                                </a:lnTo>
                                <a:lnTo>
                                  <a:pt x="744" y="848"/>
                                </a:lnTo>
                                <a:lnTo>
                                  <a:pt x="747" y="852"/>
                                </a:lnTo>
                                <a:lnTo>
                                  <a:pt x="751" y="856"/>
                                </a:lnTo>
                                <a:lnTo>
                                  <a:pt x="754" y="859"/>
                                </a:lnTo>
                                <a:lnTo>
                                  <a:pt x="757" y="863"/>
                                </a:lnTo>
                                <a:lnTo>
                                  <a:pt x="760" y="866"/>
                                </a:lnTo>
                                <a:lnTo>
                                  <a:pt x="763" y="870"/>
                                </a:lnTo>
                                <a:lnTo>
                                  <a:pt x="766" y="873"/>
                                </a:lnTo>
                                <a:lnTo>
                                  <a:pt x="769" y="876"/>
                                </a:lnTo>
                                <a:lnTo>
                                  <a:pt x="771" y="879"/>
                                </a:lnTo>
                                <a:lnTo>
                                  <a:pt x="774" y="882"/>
                                </a:lnTo>
                                <a:lnTo>
                                  <a:pt x="777" y="885"/>
                                </a:lnTo>
                                <a:lnTo>
                                  <a:pt x="779" y="889"/>
                                </a:lnTo>
                                <a:lnTo>
                                  <a:pt x="783" y="893"/>
                                </a:lnTo>
                                <a:lnTo>
                                  <a:pt x="787" y="897"/>
                                </a:lnTo>
                                <a:lnTo>
                                  <a:pt x="791" y="901"/>
                                </a:lnTo>
                                <a:lnTo>
                                  <a:pt x="794" y="905"/>
                                </a:lnTo>
                                <a:lnTo>
                                  <a:pt x="798" y="909"/>
                                </a:lnTo>
                                <a:lnTo>
                                  <a:pt x="801" y="913"/>
                                </a:lnTo>
                                <a:lnTo>
                                  <a:pt x="805" y="917"/>
                                </a:lnTo>
                                <a:lnTo>
                                  <a:pt x="808" y="921"/>
                                </a:lnTo>
                                <a:lnTo>
                                  <a:pt x="811" y="924"/>
                                </a:lnTo>
                                <a:lnTo>
                                  <a:pt x="814" y="928"/>
                                </a:lnTo>
                                <a:lnTo>
                                  <a:pt x="817" y="931"/>
                                </a:lnTo>
                                <a:lnTo>
                                  <a:pt x="820" y="935"/>
                                </a:lnTo>
                                <a:lnTo>
                                  <a:pt x="823" y="938"/>
                                </a:lnTo>
                                <a:lnTo>
                                  <a:pt x="826" y="941"/>
                                </a:lnTo>
                                <a:lnTo>
                                  <a:pt x="829" y="945"/>
                                </a:lnTo>
                                <a:lnTo>
                                  <a:pt x="831" y="948"/>
                                </a:lnTo>
                                <a:lnTo>
                                  <a:pt x="834" y="951"/>
                                </a:lnTo>
                                <a:lnTo>
                                  <a:pt x="837" y="954"/>
                                </a:lnTo>
                                <a:lnTo>
                                  <a:pt x="841" y="958"/>
                                </a:lnTo>
                                <a:lnTo>
                                  <a:pt x="844" y="963"/>
                                </a:lnTo>
                                <a:lnTo>
                                  <a:pt x="848" y="967"/>
                                </a:lnTo>
                                <a:lnTo>
                                  <a:pt x="852" y="971"/>
                                </a:lnTo>
                                <a:lnTo>
                                  <a:pt x="855" y="975"/>
                                </a:lnTo>
                                <a:lnTo>
                                  <a:pt x="859" y="979"/>
                                </a:lnTo>
                                <a:lnTo>
                                  <a:pt x="862" y="983"/>
                                </a:lnTo>
                                <a:lnTo>
                                  <a:pt x="865" y="986"/>
                                </a:lnTo>
                                <a:lnTo>
                                  <a:pt x="869" y="990"/>
                                </a:lnTo>
                                <a:lnTo>
                                  <a:pt x="872" y="994"/>
                                </a:lnTo>
                                <a:lnTo>
                                  <a:pt x="875" y="997"/>
                                </a:lnTo>
                                <a:lnTo>
                                  <a:pt x="878" y="1001"/>
                                </a:lnTo>
                                <a:lnTo>
                                  <a:pt x="881" y="1004"/>
                                </a:lnTo>
                                <a:lnTo>
                                  <a:pt x="884" y="1007"/>
                                </a:lnTo>
                                <a:lnTo>
                                  <a:pt x="886" y="1010"/>
                                </a:lnTo>
                                <a:lnTo>
                                  <a:pt x="889" y="1014"/>
                                </a:lnTo>
                                <a:lnTo>
                                  <a:pt x="892" y="1017"/>
                                </a:lnTo>
                                <a:lnTo>
                                  <a:pt x="895" y="1020"/>
                                </a:lnTo>
                                <a:lnTo>
                                  <a:pt x="898" y="1024"/>
                                </a:lnTo>
                                <a:lnTo>
                                  <a:pt x="902" y="1029"/>
                                </a:lnTo>
                                <a:lnTo>
                                  <a:pt x="906" y="1033"/>
                                </a:lnTo>
                                <a:lnTo>
                                  <a:pt x="910" y="1037"/>
                                </a:lnTo>
                                <a:lnTo>
                                  <a:pt x="913" y="1041"/>
                                </a:lnTo>
                                <a:lnTo>
                                  <a:pt x="917" y="1045"/>
                                </a:lnTo>
                                <a:lnTo>
                                  <a:pt x="920" y="1049"/>
                                </a:lnTo>
                                <a:lnTo>
                                  <a:pt x="923" y="1052"/>
                                </a:lnTo>
                                <a:lnTo>
                                  <a:pt x="926" y="1056"/>
                                </a:lnTo>
                                <a:lnTo>
                                  <a:pt x="929" y="1060"/>
                                </a:lnTo>
                                <a:lnTo>
                                  <a:pt x="933" y="106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6054"/>
                        <wps:cNvSpPr>
                          <a:spLocks noChangeArrowheads="1"/>
                        </wps:cNvSpPr>
                        <wps:spPr bwMode="auto">
                          <a:xfrm>
                            <a:off x="3982720" y="2745740"/>
                            <a:ext cx="59055" cy="5334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0" name="Group 6056"/>
                        <wpg:cNvGrpSpPr>
                          <a:grpSpLocks/>
                        </wpg:cNvGrpSpPr>
                        <wpg:grpSpPr bwMode="auto">
                          <a:xfrm flipV="1">
                            <a:off x="67310" y="2961640"/>
                            <a:ext cx="3915410" cy="156845"/>
                            <a:chOff x="2693" y="8821"/>
                            <a:chExt cx="3420" cy="247"/>
                          </a:xfrm>
                        </wpg:grpSpPr>
                        <wps:wsp>
                          <wps:cNvPr id="261" name="Freeform 6057"/>
                          <wps:cNvSpPr>
                            <a:spLocks/>
                          </wps:cNvSpPr>
                          <wps:spPr bwMode="auto">
                            <a:xfrm>
                              <a:off x="2693" y="8821"/>
                              <a:ext cx="1709" cy="247"/>
                            </a:xfrm>
                            <a:custGeom>
                              <a:avLst/>
                              <a:gdLst>
                                <a:gd name="T0" fmla="*/ 0 w 1709"/>
                                <a:gd name="T1" fmla="*/ 247 h 247"/>
                                <a:gd name="T2" fmla="*/ 247 w 1709"/>
                                <a:gd name="T3" fmla="*/ 37 h 247"/>
                                <a:gd name="T4" fmla="*/ 1377 w 1709"/>
                                <a:gd name="T5" fmla="*/ 144 h 247"/>
                                <a:gd name="T6" fmla="*/ 1709 w 1709"/>
                                <a:gd name="T7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09" h="247">
                                  <a:moveTo>
                                    <a:pt x="0" y="247"/>
                                  </a:moveTo>
                                  <a:cubicBezTo>
                                    <a:pt x="30" y="119"/>
                                    <a:pt x="17" y="54"/>
                                    <a:pt x="247" y="37"/>
                                  </a:cubicBezTo>
                                  <a:cubicBezTo>
                                    <a:pt x="477" y="20"/>
                                    <a:pt x="1133" y="150"/>
                                    <a:pt x="1377" y="144"/>
                                  </a:cubicBezTo>
                                  <a:cubicBezTo>
                                    <a:pt x="1621" y="138"/>
                                    <a:pt x="1672" y="92"/>
                                    <a:pt x="170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6058"/>
                          <wps:cNvSpPr>
                            <a:spLocks/>
                          </wps:cNvSpPr>
                          <wps:spPr bwMode="auto">
                            <a:xfrm flipH="1">
                              <a:off x="4404" y="8821"/>
                              <a:ext cx="1709" cy="247"/>
                            </a:xfrm>
                            <a:custGeom>
                              <a:avLst/>
                              <a:gdLst>
                                <a:gd name="T0" fmla="*/ 0 w 1709"/>
                                <a:gd name="T1" fmla="*/ 247 h 247"/>
                                <a:gd name="T2" fmla="*/ 247 w 1709"/>
                                <a:gd name="T3" fmla="*/ 37 h 247"/>
                                <a:gd name="T4" fmla="*/ 1377 w 1709"/>
                                <a:gd name="T5" fmla="*/ 144 h 247"/>
                                <a:gd name="T6" fmla="*/ 1709 w 1709"/>
                                <a:gd name="T7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09" h="247">
                                  <a:moveTo>
                                    <a:pt x="0" y="247"/>
                                  </a:moveTo>
                                  <a:cubicBezTo>
                                    <a:pt x="30" y="119"/>
                                    <a:pt x="17" y="54"/>
                                    <a:pt x="247" y="37"/>
                                  </a:cubicBezTo>
                                  <a:cubicBezTo>
                                    <a:pt x="477" y="20"/>
                                    <a:pt x="1133" y="150"/>
                                    <a:pt x="1377" y="144"/>
                                  </a:cubicBezTo>
                                  <a:cubicBezTo>
                                    <a:pt x="1621" y="138"/>
                                    <a:pt x="1672" y="92"/>
                                    <a:pt x="170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3" name="Rectangle 6059"/>
                        <wps:cNvSpPr>
                          <a:spLocks noChangeArrowheads="1"/>
                        </wps:cNvSpPr>
                        <wps:spPr bwMode="auto">
                          <a:xfrm>
                            <a:off x="1479550" y="3185160"/>
                            <a:ext cx="115125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4531" w14:textId="77777777" w:rsidR="00FA722E" w:rsidRPr="00314DDF" w:rsidRDefault="00CC2861" w:rsidP="00FA722E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iCs/>
                                  <w:color w:val="E36C0A" w:themeColor="accent6" w:themeShade="BF"/>
                                </w:rPr>
                                <w:t>Linéaire-annul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Freeform 6060"/>
                        <wps:cNvSpPr>
                          <a:spLocks/>
                        </wps:cNvSpPr>
                        <wps:spPr bwMode="auto">
                          <a:xfrm>
                            <a:off x="83185" y="409575"/>
                            <a:ext cx="5739130" cy="2365375"/>
                          </a:xfrm>
                          <a:custGeom>
                            <a:avLst/>
                            <a:gdLst>
                              <a:gd name="T0" fmla="*/ 29 w 1656"/>
                              <a:gd name="T1" fmla="*/ 1 h 682"/>
                              <a:gd name="T2" fmla="*/ 63 w 1656"/>
                              <a:gd name="T3" fmla="*/ 1 h 682"/>
                              <a:gd name="T4" fmla="*/ 98 w 1656"/>
                              <a:gd name="T5" fmla="*/ 1 h 682"/>
                              <a:gd name="T6" fmla="*/ 130 w 1656"/>
                              <a:gd name="T7" fmla="*/ 2 h 682"/>
                              <a:gd name="T8" fmla="*/ 166 w 1656"/>
                              <a:gd name="T9" fmla="*/ 3 h 682"/>
                              <a:gd name="T10" fmla="*/ 199 w 1656"/>
                              <a:gd name="T11" fmla="*/ 4 h 682"/>
                              <a:gd name="T12" fmla="*/ 234 w 1656"/>
                              <a:gd name="T13" fmla="*/ 5 h 682"/>
                              <a:gd name="T14" fmla="*/ 268 w 1656"/>
                              <a:gd name="T15" fmla="*/ 6 h 682"/>
                              <a:gd name="T16" fmla="*/ 301 w 1656"/>
                              <a:gd name="T17" fmla="*/ 8 h 682"/>
                              <a:gd name="T18" fmla="*/ 337 w 1656"/>
                              <a:gd name="T19" fmla="*/ 11 h 682"/>
                              <a:gd name="T20" fmla="*/ 368 w 1656"/>
                              <a:gd name="T21" fmla="*/ 14 h 682"/>
                              <a:gd name="T22" fmla="*/ 405 w 1656"/>
                              <a:gd name="T23" fmla="*/ 18 h 682"/>
                              <a:gd name="T24" fmla="*/ 438 w 1656"/>
                              <a:gd name="T25" fmla="*/ 23 h 682"/>
                              <a:gd name="T26" fmla="*/ 472 w 1656"/>
                              <a:gd name="T27" fmla="*/ 29 h 682"/>
                              <a:gd name="T28" fmla="*/ 505 w 1656"/>
                              <a:gd name="T29" fmla="*/ 36 h 682"/>
                              <a:gd name="T30" fmla="*/ 538 w 1656"/>
                              <a:gd name="T31" fmla="*/ 45 h 682"/>
                              <a:gd name="T32" fmla="*/ 571 w 1656"/>
                              <a:gd name="T33" fmla="*/ 57 h 682"/>
                              <a:gd name="T34" fmla="*/ 602 w 1656"/>
                              <a:gd name="T35" fmla="*/ 70 h 682"/>
                              <a:gd name="T36" fmla="*/ 632 w 1656"/>
                              <a:gd name="T37" fmla="*/ 85 h 682"/>
                              <a:gd name="T38" fmla="*/ 663 w 1656"/>
                              <a:gd name="T39" fmla="*/ 104 h 682"/>
                              <a:gd name="T40" fmla="*/ 688 w 1656"/>
                              <a:gd name="T41" fmla="*/ 122 h 682"/>
                              <a:gd name="T42" fmla="*/ 716 w 1656"/>
                              <a:gd name="T43" fmla="*/ 145 h 682"/>
                              <a:gd name="T44" fmla="*/ 742 w 1656"/>
                              <a:gd name="T45" fmla="*/ 169 h 682"/>
                              <a:gd name="T46" fmla="*/ 764 w 1656"/>
                              <a:gd name="T47" fmla="*/ 192 h 682"/>
                              <a:gd name="T48" fmla="*/ 784 w 1656"/>
                              <a:gd name="T49" fmla="*/ 215 h 682"/>
                              <a:gd name="T50" fmla="*/ 808 w 1656"/>
                              <a:gd name="T51" fmla="*/ 245 h 682"/>
                              <a:gd name="T52" fmla="*/ 829 w 1656"/>
                              <a:gd name="T53" fmla="*/ 273 h 682"/>
                              <a:gd name="T54" fmla="*/ 847 w 1656"/>
                              <a:gd name="T55" fmla="*/ 298 h 682"/>
                              <a:gd name="T56" fmla="*/ 868 w 1656"/>
                              <a:gd name="T57" fmla="*/ 326 h 682"/>
                              <a:gd name="T58" fmla="*/ 888 w 1656"/>
                              <a:gd name="T59" fmla="*/ 356 h 682"/>
                              <a:gd name="T60" fmla="*/ 906 w 1656"/>
                              <a:gd name="T61" fmla="*/ 382 h 682"/>
                              <a:gd name="T62" fmla="*/ 927 w 1656"/>
                              <a:gd name="T63" fmla="*/ 410 h 682"/>
                              <a:gd name="T64" fmla="*/ 947 w 1656"/>
                              <a:gd name="T65" fmla="*/ 438 h 682"/>
                              <a:gd name="T66" fmla="*/ 967 w 1656"/>
                              <a:gd name="T67" fmla="*/ 463 h 682"/>
                              <a:gd name="T68" fmla="*/ 990 w 1656"/>
                              <a:gd name="T69" fmla="*/ 491 h 682"/>
                              <a:gd name="T70" fmla="*/ 1011 w 1656"/>
                              <a:gd name="T71" fmla="*/ 514 h 682"/>
                              <a:gd name="T72" fmla="*/ 1036 w 1656"/>
                              <a:gd name="T73" fmla="*/ 539 h 682"/>
                              <a:gd name="T74" fmla="*/ 1062 w 1656"/>
                              <a:gd name="T75" fmla="*/ 561 h 682"/>
                              <a:gd name="T76" fmla="*/ 1089 w 1656"/>
                              <a:gd name="T77" fmla="*/ 581 h 682"/>
                              <a:gd name="T78" fmla="*/ 1118 w 1656"/>
                              <a:gd name="T79" fmla="*/ 599 h 682"/>
                              <a:gd name="T80" fmla="*/ 1147 w 1656"/>
                              <a:gd name="T81" fmla="*/ 614 h 682"/>
                              <a:gd name="T82" fmla="*/ 1179 w 1656"/>
                              <a:gd name="T83" fmla="*/ 628 h 682"/>
                              <a:gd name="T84" fmla="*/ 1212 w 1656"/>
                              <a:gd name="T85" fmla="*/ 640 h 682"/>
                              <a:gd name="T86" fmla="*/ 1243 w 1656"/>
                              <a:gd name="T87" fmla="*/ 648 h 682"/>
                              <a:gd name="T88" fmla="*/ 1279 w 1656"/>
                              <a:gd name="T89" fmla="*/ 656 h 682"/>
                              <a:gd name="T90" fmla="*/ 1310 w 1656"/>
                              <a:gd name="T91" fmla="*/ 661 h 682"/>
                              <a:gd name="T92" fmla="*/ 1345 w 1656"/>
                              <a:gd name="T93" fmla="*/ 666 h 682"/>
                              <a:gd name="T94" fmla="*/ 1378 w 1656"/>
                              <a:gd name="T95" fmla="*/ 670 h 682"/>
                              <a:gd name="T96" fmla="*/ 1411 w 1656"/>
                              <a:gd name="T97" fmla="*/ 673 h 682"/>
                              <a:gd name="T98" fmla="*/ 1446 w 1656"/>
                              <a:gd name="T99" fmla="*/ 675 h 682"/>
                              <a:gd name="T100" fmla="*/ 1477 w 1656"/>
                              <a:gd name="T101" fmla="*/ 677 h 682"/>
                              <a:gd name="T102" fmla="*/ 1514 w 1656"/>
                              <a:gd name="T103" fmla="*/ 679 h 682"/>
                              <a:gd name="T104" fmla="*/ 1547 w 1656"/>
                              <a:gd name="T105" fmla="*/ 680 h 682"/>
                              <a:gd name="T106" fmla="*/ 1581 w 1656"/>
                              <a:gd name="T107" fmla="*/ 681 h 682"/>
                              <a:gd name="T108" fmla="*/ 1615 w 1656"/>
                              <a:gd name="T109" fmla="*/ 681 h 682"/>
                              <a:gd name="T110" fmla="*/ 1647 w 1656"/>
                              <a:gd name="T111" fmla="*/ 682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56" h="68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1"/>
                                </a:lnTo>
                                <a:lnTo>
                                  <a:pt x="39" y="1"/>
                                </a:lnTo>
                                <a:lnTo>
                                  <a:pt x="44" y="1"/>
                                </a:lnTo>
                                <a:lnTo>
                                  <a:pt x="49" y="1"/>
                                </a:lnTo>
                                <a:lnTo>
                                  <a:pt x="54" y="1"/>
                                </a:lnTo>
                                <a:lnTo>
                                  <a:pt x="59" y="1"/>
                                </a:lnTo>
                                <a:lnTo>
                                  <a:pt x="63" y="1"/>
                                </a:lnTo>
                                <a:lnTo>
                                  <a:pt x="67" y="1"/>
                                </a:lnTo>
                                <a:lnTo>
                                  <a:pt x="72" y="1"/>
                                </a:lnTo>
                                <a:lnTo>
                                  <a:pt x="76" y="1"/>
                                </a:lnTo>
                                <a:lnTo>
                                  <a:pt x="82" y="1"/>
                                </a:lnTo>
                                <a:lnTo>
                                  <a:pt x="87" y="1"/>
                                </a:lnTo>
                                <a:lnTo>
                                  <a:pt x="93" y="1"/>
                                </a:lnTo>
                                <a:lnTo>
                                  <a:pt x="98" y="1"/>
                                </a:lnTo>
                                <a:lnTo>
                                  <a:pt x="103" y="1"/>
                                </a:lnTo>
                                <a:lnTo>
                                  <a:pt x="108" y="2"/>
                                </a:lnTo>
                                <a:lnTo>
                                  <a:pt x="113" y="2"/>
                                </a:lnTo>
                                <a:lnTo>
                                  <a:pt x="117" y="2"/>
                                </a:lnTo>
                                <a:lnTo>
                                  <a:pt x="122" y="2"/>
                                </a:lnTo>
                                <a:lnTo>
                                  <a:pt x="126" y="2"/>
                                </a:lnTo>
                                <a:lnTo>
                                  <a:pt x="130" y="2"/>
                                </a:lnTo>
                                <a:lnTo>
                                  <a:pt x="134" y="2"/>
                                </a:lnTo>
                                <a:lnTo>
                                  <a:pt x="140" y="2"/>
                                </a:lnTo>
                                <a:lnTo>
                                  <a:pt x="146" y="2"/>
                                </a:lnTo>
                                <a:lnTo>
                                  <a:pt x="151" y="2"/>
                                </a:lnTo>
                                <a:lnTo>
                                  <a:pt x="157" y="3"/>
                                </a:lnTo>
                                <a:lnTo>
                                  <a:pt x="162" y="3"/>
                                </a:lnTo>
                                <a:lnTo>
                                  <a:pt x="166" y="3"/>
                                </a:lnTo>
                                <a:lnTo>
                                  <a:pt x="171" y="3"/>
                                </a:lnTo>
                                <a:lnTo>
                                  <a:pt x="176" y="3"/>
                                </a:lnTo>
                                <a:lnTo>
                                  <a:pt x="180" y="3"/>
                                </a:lnTo>
                                <a:lnTo>
                                  <a:pt x="185" y="3"/>
                                </a:lnTo>
                                <a:lnTo>
                                  <a:pt x="189" y="3"/>
                                </a:lnTo>
                                <a:lnTo>
                                  <a:pt x="193" y="3"/>
                                </a:lnTo>
                                <a:lnTo>
                                  <a:pt x="199" y="4"/>
                                </a:lnTo>
                                <a:lnTo>
                                  <a:pt x="204" y="4"/>
                                </a:lnTo>
                                <a:lnTo>
                                  <a:pt x="210" y="4"/>
                                </a:lnTo>
                                <a:lnTo>
                                  <a:pt x="215" y="4"/>
                                </a:lnTo>
                                <a:lnTo>
                                  <a:pt x="220" y="4"/>
                                </a:lnTo>
                                <a:lnTo>
                                  <a:pt x="225" y="5"/>
                                </a:lnTo>
                                <a:lnTo>
                                  <a:pt x="230" y="5"/>
                                </a:lnTo>
                                <a:lnTo>
                                  <a:pt x="234" y="5"/>
                                </a:lnTo>
                                <a:lnTo>
                                  <a:pt x="239" y="5"/>
                                </a:lnTo>
                                <a:lnTo>
                                  <a:pt x="243" y="5"/>
                                </a:lnTo>
                                <a:lnTo>
                                  <a:pt x="247" y="5"/>
                                </a:lnTo>
                                <a:lnTo>
                                  <a:pt x="251" y="6"/>
                                </a:lnTo>
                                <a:lnTo>
                                  <a:pt x="257" y="6"/>
                                </a:lnTo>
                                <a:lnTo>
                                  <a:pt x="263" y="6"/>
                                </a:lnTo>
                                <a:lnTo>
                                  <a:pt x="268" y="6"/>
                                </a:lnTo>
                                <a:lnTo>
                                  <a:pt x="273" y="7"/>
                                </a:lnTo>
                                <a:lnTo>
                                  <a:pt x="278" y="7"/>
                                </a:lnTo>
                                <a:lnTo>
                                  <a:pt x="283" y="7"/>
                                </a:lnTo>
                                <a:lnTo>
                                  <a:pt x="288" y="8"/>
                                </a:lnTo>
                                <a:lnTo>
                                  <a:pt x="293" y="8"/>
                                </a:lnTo>
                                <a:lnTo>
                                  <a:pt x="297" y="8"/>
                                </a:lnTo>
                                <a:lnTo>
                                  <a:pt x="301" y="8"/>
                                </a:lnTo>
                                <a:lnTo>
                                  <a:pt x="306" y="9"/>
                                </a:lnTo>
                                <a:lnTo>
                                  <a:pt x="310" y="9"/>
                                </a:lnTo>
                                <a:lnTo>
                                  <a:pt x="315" y="9"/>
                                </a:lnTo>
                                <a:lnTo>
                                  <a:pt x="321" y="10"/>
                                </a:lnTo>
                                <a:lnTo>
                                  <a:pt x="327" y="10"/>
                                </a:lnTo>
                                <a:lnTo>
                                  <a:pt x="332" y="10"/>
                                </a:lnTo>
                                <a:lnTo>
                                  <a:pt x="337" y="11"/>
                                </a:lnTo>
                                <a:lnTo>
                                  <a:pt x="342" y="11"/>
                                </a:lnTo>
                                <a:lnTo>
                                  <a:pt x="346" y="12"/>
                                </a:lnTo>
                                <a:lnTo>
                                  <a:pt x="351" y="12"/>
                                </a:lnTo>
                                <a:lnTo>
                                  <a:pt x="355" y="12"/>
                                </a:lnTo>
                                <a:lnTo>
                                  <a:pt x="360" y="13"/>
                                </a:lnTo>
                                <a:lnTo>
                                  <a:pt x="364" y="13"/>
                                </a:lnTo>
                                <a:lnTo>
                                  <a:pt x="368" y="14"/>
                                </a:lnTo>
                                <a:lnTo>
                                  <a:pt x="374" y="14"/>
                                </a:lnTo>
                                <a:lnTo>
                                  <a:pt x="379" y="15"/>
                                </a:lnTo>
                                <a:lnTo>
                                  <a:pt x="385" y="15"/>
                                </a:lnTo>
                                <a:lnTo>
                                  <a:pt x="390" y="16"/>
                                </a:lnTo>
                                <a:lnTo>
                                  <a:pt x="395" y="17"/>
                                </a:lnTo>
                                <a:lnTo>
                                  <a:pt x="400" y="17"/>
                                </a:lnTo>
                                <a:lnTo>
                                  <a:pt x="405" y="18"/>
                                </a:lnTo>
                                <a:lnTo>
                                  <a:pt x="409" y="18"/>
                                </a:lnTo>
                                <a:lnTo>
                                  <a:pt x="414" y="19"/>
                                </a:lnTo>
                                <a:lnTo>
                                  <a:pt x="418" y="20"/>
                                </a:lnTo>
                                <a:lnTo>
                                  <a:pt x="422" y="20"/>
                                </a:lnTo>
                                <a:lnTo>
                                  <a:pt x="426" y="21"/>
                                </a:lnTo>
                                <a:lnTo>
                                  <a:pt x="432" y="22"/>
                                </a:lnTo>
                                <a:lnTo>
                                  <a:pt x="438" y="23"/>
                                </a:lnTo>
                                <a:lnTo>
                                  <a:pt x="443" y="23"/>
                                </a:lnTo>
                                <a:lnTo>
                                  <a:pt x="448" y="24"/>
                                </a:lnTo>
                                <a:lnTo>
                                  <a:pt x="454" y="25"/>
                                </a:lnTo>
                                <a:lnTo>
                                  <a:pt x="458" y="26"/>
                                </a:lnTo>
                                <a:lnTo>
                                  <a:pt x="463" y="27"/>
                                </a:lnTo>
                                <a:lnTo>
                                  <a:pt x="468" y="28"/>
                                </a:lnTo>
                                <a:lnTo>
                                  <a:pt x="472" y="29"/>
                                </a:lnTo>
                                <a:lnTo>
                                  <a:pt x="476" y="30"/>
                                </a:lnTo>
                                <a:lnTo>
                                  <a:pt x="481" y="31"/>
                                </a:lnTo>
                                <a:lnTo>
                                  <a:pt x="485" y="31"/>
                                </a:lnTo>
                                <a:lnTo>
                                  <a:pt x="489" y="32"/>
                                </a:lnTo>
                                <a:lnTo>
                                  <a:pt x="494" y="34"/>
                                </a:lnTo>
                                <a:lnTo>
                                  <a:pt x="500" y="35"/>
                                </a:lnTo>
                                <a:lnTo>
                                  <a:pt x="505" y="36"/>
                                </a:lnTo>
                                <a:lnTo>
                                  <a:pt x="510" y="37"/>
                                </a:lnTo>
                                <a:lnTo>
                                  <a:pt x="515" y="39"/>
                                </a:lnTo>
                                <a:lnTo>
                                  <a:pt x="520" y="40"/>
                                </a:lnTo>
                                <a:lnTo>
                                  <a:pt x="525" y="41"/>
                                </a:lnTo>
                                <a:lnTo>
                                  <a:pt x="529" y="43"/>
                                </a:lnTo>
                                <a:lnTo>
                                  <a:pt x="533" y="44"/>
                                </a:lnTo>
                                <a:lnTo>
                                  <a:pt x="538" y="45"/>
                                </a:lnTo>
                                <a:lnTo>
                                  <a:pt x="542" y="47"/>
                                </a:lnTo>
                                <a:lnTo>
                                  <a:pt x="546" y="48"/>
                                </a:lnTo>
                                <a:lnTo>
                                  <a:pt x="549" y="49"/>
                                </a:lnTo>
                                <a:lnTo>
                                  <a:pt x="555" y="51"/>
                                </a:lnTo>
                                <a:lnTo>
                                  <a:pt x="561" y="53"/>
                                </a:lnTo>
                                <a:lnTo>
                                  <a:pt x="566" y="55"/>
                                </a:lnTo>
                                <a:lnTo>
                                  <a:pt x="571" y="57"/>
                                </a:lnTo>
                                <a:lnTo>
                                  <a:pt x="576" y="59"/>
                                </a:lnTo>
                                <a:lnTo>
                                  <a:pt x="580" y="60"/>
                                </a:lnTo>
                                <a:lnTo>
                                  <a:pt x="585" y="62"/>
                                </a:lnTo>
                                <a:lnTo>
                                  <a:pt x="589" y="64"/>
                                </a:lnTo>
                                <a:lnTo>
                                  <a:pt x="594" y="66"/>
                                </a:lnTo>
                                <a:lnTo>
                                  <a:pt x="598" y="68"/>
                                </a:lnTo>
                                <a:lnTo>
                                  <a:pt x="602" y="70"/>
                                </a:lnTo>
                                <a:lnTo>
                                  <a:pt x="606" y="72"/>
                                </a:lnTo>
                                <a:lnTo>
                                  <a:pt x="609" y="73"/>
                                </a:lnTo>
                                <a:lnTo>
                                  <a:pt x="613" y="75"/>
                                </a:lnTo>
                                <a:lnTo>
                                  <a:pt x="617" y="77"/>
                                </a:lnTo>
                                <a:lnTo>
                                  <a:pt x="622" y="80"/>
                                </a:lnTo>
                                <a:lnTo>
                                  <a:pt x="627" y="83"/>
                                </a:lnTo>
                                <a:lnTo>
                                  <a:pt x="632" y="85"/>
                                </a:lnTo>
                                <a:lnTo>
                                  <a:pt x="637" y="88"/>
                                </a:lnTo>
                                <a:lnTo>
                                  <a:pt x="642" y="91"/>
                                </a:lnTo>
                                <a:lnTo>
                                  <a:pt x="646" y="93"/>
                                </a:lnTo>
                                <a:lnTo>
                                  <a:pt x="650" y="96"/>
                                </a:lnTo>
                                <a:lnTo>
                                  <a:pt x="655" y="99"/>
                                </a:lnTo>
                                <a:lnTo>
                                  <a:pt x="659" y="101"/>
                                </a:lnTo>
                                <a:lnTo>
                                  <a:pt x="663" y="104"/>
                                </a:lnTo>
                                <a:lnTo>
                                  <a:pt x="666" y="106"/>
                                </a:lnTo>
                                <a:lnTo>
                                  <a:pt x="670" y="109"/>
                                </a:lnTo>
                                <a:lnTo>
                                  <a:pt x="674" y="112"/>
                                </a:lnTo>
                                <a:lnTo>
                                  <a:pt x="677" y="114"/>
                                </a:lnTo>
                                <a:lnTo>
                                  <a:pt x="681" y="117"/>
                                </a:lnTo>
                                <a:lnTo>
                                  <a:pt x="684" y="119"/>
                                </a:lnTo>
                                <a:lnTo>
                                  <a:pt x="688" y="122"/>
                                </a:lnTo>
                                <a:lnTo>
                                  <a:pt x="691" y="124"/>
                                </a:lnTo>
                                <a:lnTo>
                                  <a:pt x="694" y="127"/>
                                </a:lnTo>
                                <a:lnTo>
                                  <a:pt x="699" y="130"/>
                                </a:lnTo>
                                <a:lnTo>
                                  <a:pt x="703" y="134"/>
                                </a:lnTo>
                                <a:lnTo>
                                  <a:pt x="708" y="138"/>
                                </a:lnTo>
                                <a:lnTo>
                                  <a:pt x="712" y="141"/>
                                </a:lnTo>
                                <a:lnTo>
                                  <a:pt x="716" y="145"/>
                                </a:lnTo>
                                <a:lnTo>
                                  <a:pt x="720" y="148"/>
                                </a:lnTo>
                                <a:lnTo>
                                  <a:pt x="724" y="152"/>
                                </a:lnTo>
                                <a:lnTo>
                                  <a:pt x="728" y="156"/>
                                </a:lnTo>
                                <a:lnTo>
                                  <a:pt x="731" y="159"/>
                                </a:lnTo>
                                <a:lnTo>
                                  <a:pt x="735" y="162"/>
                                </a:lnTo>
                                <a:lnTo>
                                  <a:pt x="738" y="166"/>
                                </a:lnTo>
                                <a:lnTo>
                                  <a:pt x="742" y="169"/>
                                </a:lnTo>
                                <a:lnTo>
                                  <a:pt x="745" y="173"/>
                                </a:lnTo>
                                <a:lnTo>
                                  <a:pt x="748" y="176"/>
                                </a:lnTo>
                                <a:lnTo>
                                  <a:pt x="752" y="179"/>
                                </a:lnTo>
                                <a:lnTo>
                                  <a:pt x="755" y="183"/>
                                </a:lnTo>
                                <a:lnTo>
                                  <a:pt x="758" y="186"/>
                                </a:lnTo>
                                <a:lnTo>
                                  <a:pt x="761" y="189"/>
                                </a:lnTo>
                                <a:lnTo>
                                  <a:pt x="764" y="192"/>
                                </a:lnTo>
                                <a:lnTo>
                                  <a:pt x="767" y="195"/>
                                </a:lnTo>
                                <a:lnTo>
                                  <a:pt x="769" y="199"/>
                                </a:lnTo>
                                <a:lnTo>
                                  <a:pt x="772" y="202"/>
                                </a:lnTo>
                                <a:lnTo>
                                  <a:pt x="775" y="205"/>
                                </a:lnTo>
                                <a:lnTo>
                                  <a:pt x="778" y="208"/>
                                </a:lnTo>
                                <a:lnTo>
                                  <a:pt x="780" y="211"/>
                                </a:lnTo>
                                <a:lnTo>
                                  <a:pt x="784" y="215"/>
                                </a:lnTo>
                                <a:lnTo>
                                  <a:pt x="788" y="220"/>
                                </a:lnTo>
                                <a:lnTo>
                                  <a:pt x="791" y="224"/>
                                </a:lnTo>
                                <a:lnTo>
                                  <a:pt x="795" y="229"/>
                                </a:lnTo>
                                <a:lnTo>
                                  <a:pt x="798" y="233"/>
                                </a:lnTo>
                                <a:lnTo>
                                  <a:pt x="802" y="237"/>
                                </a:lnTo>
                                <a:lnTo>
                                  <a:pt x="805" y="241"/>
                                </a:lnTo>
                                <a:lnTo>
                                  <a:pt x="808" y="245"/>
                                </a:lnTo>
                                <a:lnTo>
                                  <a:pt x="812" y="249"/>
                                </a:lnTo>
                                <a:lnTo>
                                  <a:pt x="815" y="253"/>
                                </a:lnTo>
                                <a:lnTo>
                                  <a:pt x="818" y="257"/>
                                </a:lnTo>
                                <a:lnTo>
                                  <a:pt x="821" y="261"/>
                                </a:lnTo>
                                <a:lnTo>
                                  <a:pt x="824" y="265"/>
                                </a:lnTo>
                                <a:lnTo>
                                  <a:pt x="826" y="269"/>
                                </a:lnTo>
                                <a:lnTo>
                                  <a:pt x="829" y="273"/>
                                </a:lnTo>
                                <a:lnTo>
                                  <a:pt x="832" y="276"/>
                                </a:lnTo>
                                <a:lnTo>
                                  <a:pt x="835" y="280"/>
                                </a:lnTo>
                                <a:lnTo>
                                  <a:pt x="837" y="284"/>
                                </a:lnTo>
                                <a:lnTo>
                                  <a:pt x="840" y="287"/>
                                </a:lnTo>
                                <a:lnTo>
                                  <a:pt x="842" y="291"/>
                                </a:lnTo>
                                <a:lnTo>
                                  <a:pt x="845" y="294"/>
                                </a:lnTo>
                                <a:lnTo>
                                  <a:pt x="847" y="298"/>
                                </a:lnTo>
                                <a:lnTo>
                                  <a:pt x="850" y="301"/>
                                </a:lnTo>
                                <a:lnTo>
                                  <a:pt x="852" y="304"/>
                                </a:lnTo>
                                <a:lnTo>
                                  <a:pt x="854" y="308"/>
                                </a:lnTo>
                                <a:lnTo>
                                  <a:pt x="858" y="312"/>
                                </a:lnTo>
                                <a:lnTo>
                                  <a:pt x="861" y="317"/>
                                </a:lnTo>
                                <a:lnTo>
                                  <a:pt x="865" y="322"/>
                                </a:lnTo>
                                <a:lnTo>
                                  <a:pt x="868" y="326"/>
                                </a:lnTo>
                                <a:lnTo>
                                  <a:pt x="871" y="331"/>
                                </a:lnTo>
                                <a:lnTo>
                                  <a:pt x="874" y="335"/>
                                </a:lnTo>
                                <a:lnTo>
                                  <a:pt x="877" y="340"/>
                                </a:lnTo>
                                <a:lnTo>
                                  <a:pt x="880" y="344"/>
                                </a:lnTo>
                                <a:lnTo>
                                  <a:pt x="883" y="348"/>
                                </a:lnTo>
                                <a:lnTo>
                                  <a:pt x="886" y="352"/>
                                </a:lnTo>
                                <a:lnTo>
                                  <a:pt x="888" y="356"/>
                                </a:lnTo>
                                <a:lnTo>
                                  <a:pt x="891" y="360"/>
                                </a:lnTo>
                                <a:lnTo>
                                  <a:pt x="894" y="364"/>
                                </a:lnTo>
                                <a:lnTo>
                                  <a:pt x="896" y="368"/>
                                </a:lnTo>
                                <a:lnTo>
                                  <a:pt x="899" y="371"/>
                                </a:lnTo>
                                <a:lnTo>
                                  <a:pt x="902" y="375"/>
                                </a:lnTo>
                                <a:lnTo>
                                  <a:pt x="904" y="378"/>
                                </a:lnTo>
                                <a:lnTo>
                                  <a:pt x="906" y="382"/>
                                </a:lnTo>
                                <a:lnTo>
                                  <a:pt x="909" y="385"/>
                                </a:lnTo>
                                <a:lnTo>
                                  <a:pt x="911" y="389"/>
                                </a:lnTo>
                                <a:lnTo>
                                  <a:pt x="914" y="392"/>
                                </a:lnTo>
                                <a:lnTo>
                                  <a:pt x="917" y="397"/>
                                </a:lnTo>
                                <a:lnTo>
                                  <a:pt x="920" y="401"/>
                                </a:lnTo>
                                <a:lnTo>
                                  <a:pt x="924" y="406"/>
                                </a:lnTo>
                                <a:lnTo>
                                  <a:pt x="927" y="410"/>
                                </a:lnTo>
                                <a:lnTo>
                                  <a:pt x="930" y="415"/>
                                </a:lnTo>
                                <a:lnTo>
                                  <a:pt x="933" y="419"/>
                                </a:lnTo>
                                <a:lnTo>
                                  <a:pt x="936" y="423"/>
                                </a:lnTo>
                                <a:lnTo>
                                  <a:pt x="939" y="427"/>
                                </a:lnTo>
                                <a:lnTo>
                                  <a:pt x="942" y="431"/>
                                </a:lnTo>
                                <a:lnTo>
                                  <a:pt x="945" y="435"/>
                                </a:lnTo>
                                <a:lnTo>
                                  <a:pt x="947" y="438"/>
                                </a:lnTo>
                                <a:lnTo>
                                  <a:pt x="950" y="442"/>
                                </a:lnTo>
                                <a:lnTo>
                                  <a:pt x="953" y="445"/>
                                </a:lnTo>
                                <a:lnTo>
                                  <a:pt x="955" y="449"/>
                                </a:lnTo>
                                <a:lnTo>
                                  <a:pt x="958" y="452"/>
                                </a:lnTo>
                                <a:lnTo>
                                  <a:pt x="960" y="455"/>
                                </a:lnTo>
                                <a:lnTo>
                                  <a:pt x="963" y="458"/>
                                </a:lnTo>
                                <a:lnTo>
                                  <a:pt x="967" y="463"/>
                                </a:lnTo>
                                <a:lnTo>
                                  <a:pt x="970" y="467"/>
                                </a:lnTo>
                                <a:lnTo>
                                  <a:pt x="974" y="472"/>
                                </a:lnTo>
                                <a:lnTo>
                                  <a:pt x="977" y="476"/>
                                </a:lnTo>
                                <a:lnTo>
                                  <a:pt x="980" y="480"/>
                                </a:lnTo>
                                <a:lnTo>
                                  <a:pt x="983" y="483"/>
                                </a:lnTo>
                                <a:lnTo>
                                  <a:pt x="987" y="487"/>
                                </a:lnTo>
                                <a:lnTo>
                                  <a:pt x="990" y="491"/>
                                </a:lnTo>
                                <a:lnTo>
                                  <a:pt x="993" y="494"/>
                                </a:lnTo>
                                <a:lnTo>
                                  <a:pt x="996" y="497"/>
                                </a:lnTo>
                                <a:lnTo>
                                  <a:pt x="999" y="501"/>
                                </a:lnTo>
                                <a:lnTo>
                                  <a:pt x="1001" y="504"/>
                                </a:lnTo>
                                <a:lnTo>
                                  <a:pt x="1004" y="507"/>
                                </a:lnTo>
                                <a:lnTo>
                                  <a:pt x="1007" y="510"/>
                                </a:lnTo>
                                <a:lnTo>
                                  <a:pt x="1011" y="514"/>
                                </a:lnTo>
                                <a:lnTo>
                                  <a:pt x="1015" y="518"/>
                                </a:lnTo>
                                <a:lnTo>
                                  <a:pt x="1019" y="522"/>
                                </a:lnTo>
                                <a:lnTo>
                                  <a:pt x="1022" y="526"/>
                                </a:lnTo>
                                <a:lnTo>
                                  <a:pt x="1026" y="529"/>
                                </a:lnTo>
                                <a:lnTo>
                                  <a:pt x="1030" y="533"/>
                                </a:lnTo>
                                <a:lnTo>
                                  <a:pt x="1033" y="536"/>
                                </a:lnTo>
                                <a:lnTo>
                                  <a:pt x="1036" y="539"/>
                                </a:lnTo>
                                <a:lnTo>
                                  <a:pt x="1040" y="542"/>
                                </a:lnTo>
                                <a:lnTo>
                                  <a:pt x="1043" y="545"/>
                                </a:lnTo>
                                <a:lnTo>
                                  <a:pt x="1046" y="548"/>
                                </a:lnTo>
                                <a:lnTo>
                                  <a:pt x="1049" y="550"/>
                                </a:lnTo>
                                <a:lnTo>
                                  <a:pt x="1053" y="554"/>
                                </a:lnTo>
                                <a:lnTo>
                                  <a:pt x="1058" y="558"/>
                                </a:lnTo>
                                <a:lnTo>
                                  <a:pt x="1062" y="561"/>
                                </a:lnTo>
                                <a:lnTo>
                                  <a:pt x="1066" y="564"/>
                                </a:lnTo>
                                <a:lnTo>
                                  <a:pt x="1070" y="567"/>
                                </a:lnTo>
                                <a:lnTo>
                                  <a:pt x="1074" y="570"/>
                                </a:lnTo>
                                <a:lnTo>
                                  <a:pt x="1078" y="573"/>
                                </a:lnTo>
                                <a:lnTo>
                                  <a:pt x="1081" y="576"/>
                                </a:lnTo>
                                <a:lnTo>
                                  <a:pt x="1085" y="578"/>
                                </a:lnTo>
                                <a:lnTo>
                                  <a:pt x="1089" y="581"/>
                                </a:lnTo>
                                <a:lnTo>
                                  <a:pt x="1092" y="583"/>
                                </a:lnTo>
                                <a:lnTo>
                                  <a:pt x="1095" y="585"/>
                                </a:lnTo>
                                <a:lnTo>
                                  <a:pt x="1100" y="589"/>
                                </a:lnTo>
                                <a:lnTo>
                                  <a:pt x="1105" y="592"/>
                                </a:lnTo>
                                <a:lnTo>
                                  <a:pt x="1109" y="594"/>
                                </a:lnTo>
                                <a:lnTo>
                                  <a:pt x="1114" y="597"/>
                                </a:lnTo>
                                <a:lnTo>
                                  <a:pt x="1118" y="599"/>
                                </a:lnTo>
                                <a:lnTo>
                                  <a:pt x="1122" y="602"/>
                                </a:lnTo>
                                <a:lnTo>
                                  <a:pt x="1126" y="604"/>
                                </a:lnTo>
                                <a:lnTo>
                                  <a:pt x="1130" y="606"/>
                                </a:lnTo>
                                <a:lnTo>
                                  <a:pt x="1134" y="608"/>
                                </a:lnTo>
                                <a:lnTo>
                                  <a:pt x="1138" y="610"/>
                                </a:lnTo>
                                <a:lnTo>
                                  <a:pt x="1142" y="612"/>
                                </a:lnTo>
                                <a:lnTo>
                                  <a:pt x="1147" y="614"/>
                                </a:lnTo>
                                <a:lnTo>
                                  <a:pt x="1152" y="617"/>
                                </a:lnTo>
                                <a:lnTo>
                                  <a:pt x="1157" y="619"/>
                                </a:lnTo>
                                <a:lnTo>
                                  <a:pt x="1162" y="621"/>
                                </a:lnTo>
                                <a:lnTo>
                                  <a:pt x="1166" y="623"/>
                                </a:lnTo>
                                <a:lnTo>
                                  <a:pt x="1171" y="625"/>
                                </a:lnTo>
                                <a:lnTo>
                                  <a:pt x="1175" y="627"/>
                                </a:lnTo>
                                <a:lnTo>
                                  <a:pt x="1179" y="628"/>
                                </a:lnTo>
                                <a:lnTo>
                                  <a:pt x="1183" y="630"/>
                                </a:lnTo>
                                <a:lnTo>
                                  <a:pt x="1187" y="631"/>
                                </a:lnTo>
                                <a:lnTo>
                                  <a:pt x="1191" y="633"/>
                                </a:lnTo>
                                <a:lnTo>
                                  <a:pt x="1197" y="635"/>
                                </a:lnTo>
                                <a:lnTo>
                                  <a:pt x="1202" y="636"/>
                                </a:lnTo>
                                <a:lnTo>
                                  <a:pt x="1207" y="638"/>
                                </a:lnTo>
                                <a:lnTo>
                                  <a:pt x="1212" y="640"/>
                                </a:lnTo>
                                <a:lnTo>
                                  <a:pt x="1217" y="641"/>
                                </a:lnTo>
                                <a:lnTo>
                                  <a:pt x="1222" y="642"/>
                                </a:lnTo>
                                <a:lnTo>
                                  <a:pt x="1227" y="644"/>
                                </a:lnTo>
                                <a:lnTo>
                                  <a:pt x="1231" y="645"/>
                                </a:lnTo>
                                <a:lnTo>
                                  <a:pt x="1235" y="646"/>
                                </a:lnTo>
                                <a:lnTo>
                                  <a:pt x="1239" y="647"/>
                                </a:lnTo>
                                <a:lnTo>
                                  <a:pt x="1243" y="648"/>
                                </a:lnTo>
                                <a:lnTo>
                                  <a:pt x="1247" y="649"/>
                                </a:lnTo>
                                <a:lnTo>
                                  <a:pt x="1253" y="651"/>
                                </a:lnTo>
                                <a:lnTo>
                                  <a:pt x="1258" y="652"/>
                                </a:lnTo>
                                <a:lnTo>
                                  <a:pt x="1264" y="653"/>
                                </a:lnTo>
                                <a:lnTo>
                                  <a:pt x="1269" y="654"/>
                                </a:lnTo>
                                <a:lnTo>
                                  <a:pt x="1274" y="655"/>
                                </a:lnTo>
                                <a:lnTo>
                                  <a:pt x="1279" y="656"/>
                                </a:lnTo>
                                <a:lnTo>
                                  <a:pt x="1283" y="657"/>
                                </a:lnTo>
                                <a:lnTo>
                                  <a:pt x="1288" y="658"/>
                                </a:lnTo>
                                <a:lnTo>
                                  <a:pt x="1292" y="658"/>
                                </a:lnTo>
                                <a:lnTo>
                                  <a:pt x="1296" y="659"/>
                                </a:lnTo>
                                <a:lnTo>
                                  <a:pt x="1300" y="660"/>
                                </a:lnTo>
                                <a:lnTo>
                                  <a:pt x="1304" y="661"/>
                                </a:lnTo>
                                <a:lnTo>
                                  <a:pt x="1310" y="661"/>
                                </a:lnTo>
                                <a:lnTo>
                                  <a:pt x="1315" y="662"/>
                                </a:lnTo>
                                <a:lnTo>
                                  <a:pt x="1321" y="663"/>
                                </a:lnTo>
                                <a:lnTo>
                                  <a:pt x="1326" y="664"/>
                                </a:lnTo>
                                <a:lnTo>
                                  <a:pt x="1331" y="665"/>
                                </a:lnTo>
                                <a:lnTo>
                                  <a:pt x="1336" y="665"/>
                                </a:lnTo>
                                <a:lnTo>
                                  <a:pt x="1340" y="666"/>
                                </a:lnTo>
                                <a:lnTo>
                                  <a:pt x="1345" y="666"/>
                                </a:lnTo>
                                <a:lnTo>
                                  <a:pt x="1349" y="667"/>
                                </a:lnTo>
                                <a:lnTo>
                                  <a:pt x="1353" y="667"/>
                                </a:lnTo>
                                <a:lnTo>
                                  <a:pt x="1357" y="668"/>
                                </a:lnTo>
                                <a:lnTo>
                                  <a:pt x="1361" y="668"/>
                                </a:lnTo>
                                <a:lnTo>
                                  <a:pt x="1367" y="669"/>
                                </a:lnTo>
                                <a:lnTo>
                                  <a:pt x="1373" y="669"/>
                                </a:lnTo>
                                <a:lnTo>
                                  <a:pt x="1378" y="670"/>
                                </a:lnTo>
                                <a:lnTo>
                                  <a:pt x="1383" y="670"/>
                                </a:lnTo>
                                <a:lnTo>
                                  <a:pt x="1388" y="671"/>
                                </a:lnTo>
                                <a:lnTo>
                                  <a:pt x="1393" y="671"/>
                                </a:lnTo>
                                <a:lnTo>
                                  <a:pt x="1398" y="672"/>
                                </a:lnTo>
                                <a:lnTo>
                                  <a:pt x="1402" y="672"/>
                                </a:lnTo>
                                <a:lnTo>
                                  <a:pt x="1407" y="673"/>
                                </a:lnTo>
                                <a:lnTo>
                                  <a:pt x="1411" y="673"/>
                                </a:lnTo>
                                <a:lnTo>
                                  <a:pt x="1415" y="673"/>
                                </a:lnTo>
                                <a:lnTo>
                                  <a:pt x="1419" y="673"/>
                                </a:lnTo>
                                <a:lnTo>
                                  <a:pt x="1425" y="674"/>
                                </a:lnTo>
                                <a:lnTo>
                                  <a:pt x="1431" y="674"/>
                                </a:lnTo>
                                <a:lnTo>
                                  <a:pt x="1436" y="675"/>
                                </a:lnTo>
                                <a:lnTo>
                                  <a:pt x="1441" y="675"/>
                                </a:lnTo>
                                <a:lnTo>
                                  <a:pt x="1446" y="675"/>
                                </a:lnTo>
                                <a:lnTo>
                                  <a:pt x="1451" y="676"/>
                                </a:lnTo>
                                <a:lnTo>
                                  <a:pt x="1456" y="676"/>
                                </a:lnTo>
                                <a:lnTo>
                                  <a:pt x="1460" y="676"/>
                                </a:lnTo>
                                <a:lnTo>
                                  <a:pt x="1465" y="676"/>
                                </a:lnTo>
                                <a:lnTo>
                                  <a:pt x="1469" y="677"/>
                                </a:lnTo>
                                <a:lnTo>
                                  <a:pt x="1473" y="677"/>
                                </a:lnTo>
                                <a:lnTo>
                                  <a:pt x="1477" y="677"/>
                                </a:lnTo>
                                <a:lnTo>
                                  <a:pt x="1483" y="677"/>
                                </a:lnTo>
                                <a:lnTo>
                                  <a:pt x="1488" y="678"/>
                                </a:lnTo>
                                <a:lnTo>
                                  <a:pt x="1494" y="678"/>
                                </a:lnTo>
                                <a:lnTo>
                                  <a:pt x="1499" y="678"/>
                                </a:lnTo>
                                <a:lnTo>
                                  <a:pt x="1504" y="678"/>
                                </a:lnTo>
                                <a:lnTo>
                                  <a:pt x="1509" y="678"/>
                                </a:lnTo>
                                <a:lnTo>
                                  <a:pt x="1514" y="679"/>
                                </a:lnTo>
                                <a:lnTo>
                                  <a:pt x="1518" y="679"/>
                                </a:lnTo>
                                <a:lnTo>
                                  <a:pt x="1523" y="679"/>
                                </a:lnTo>
                                <a:lnTo>
                                  <a:pt x="1527" y="679"/>
                                </a:lnTo>
                                <a:lnTo>
                                  <a:pt x="1531" y="679"/>
                                </a:lnTo>
                                <a:lnTo>
                                  <a:pt x="1535" y="679"/>
                                </a:lnTo>
                                <a:lnTo>
                                  <a:pt x="1541" y="680"/>
                                </a:lnTo>
                                <a:lnTo>
                                  <a:pt x="1547" y="680"/>
                                </a:lnTo>
                                <a:lnTo>
                                  <a:pt x="1552" y="680"/>
                                </a:lnTo>
                                <a:lnTo>
                                  <a:pt x="1557" y="680"/>
                                </a:lnTo>
                                <a:lnTo>
                                  <a:pt x="1562" y="680"/>
                                </a:lnTo>
                                <a:lnTo>
                                  <a:pt x="1567" y="680"/>
                                </a:lnTo>
                                <a:lnTo>
                                  <a:pt x="1572" y="680"/>
                                </a:lnTo>
                                <a:lnTo>
                                  <a:pt x="1576" y="681"/>
                                </a:lnTo>
                                <a:lnTo>
                                  <a:pt x="1581" y="681"/>
                                </a:lnTo>
                                <a:lnTo>
                                  <a:pt x="1585" y="681"/>
                                </a:lnTo>
                                <a:lnTo>
                                  <a:pt x="1589" y="681"/>
                                </a:lnTo>
                                <a:lnTo>
                                  <a:pt x="1593" y="681"/>
                                </a:lnTo>
                                <a:lnTo>
                                  <a:pt x="1599" y="681"/>
                                </a:lnTo>
                                <a:lnTo>
                                  <a:pt x="1605" y="681"/>
                                </a:lnTo>
                                <a:lnTo>
                                  <a:pt x="1610" y="681"/>
                                </a:lnTo>
                                <a:lnTo>
                                  <a:pt x="1615" y="681"/>
                                </a:lnTo>
                                <a:lnTo>
                                  <a:pt x="1620" y="681"/>
                                </a:lnTo>
                                <a:lnTo>
                                  <a:pt x="1625" y="682"/>
                                </a:lnTo>
                                <a:lnTo>
                                  <a:pt x="1630" y="682"/>
                                </a:lnTo>
                                <a:lnTo>
                                  <a:pt x="1634" y="682"/>
                                </a:lnTo>
                                <a:lnTo>
                                  <a:pt x="1639" y="682"/>
                                </a:lnTo>
                                <a:lnTo>
                                  <a:pt x="1643" y="682"/>
                                </a:lnTo>
                                <a:lnTo>
                                  <a:pt x="1647" y="682"/>
                                </a:lnTo>
                                <a:lnTo>
                                  <a:pt x="1651" y="682"/>
                                </a:lnTo>
                                <a:lnTo>
                                  <a:pt x="1656" y="6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061"/>
                        <wps:cNvSpPr>
                          <a:spLocks/>
                        </wps:cNvSpPr>
                        <wps:spPr bwMode="auto">
                          <a:xfrm>
                            <a:off x="2300605" y="405130"/>
                            <a:ext cx="1649730" cy="2371725"/>
                          </a:xfrm>
                          <a:custGeom>
                            <a:avLst/>
                            <a:gdLst>
                              <a:gd name="T0" fmla="*/ 12 w 740"/>
                              <a:gd name="T1" fmla="*/ 17 h 1064"/>
                              <a:gd name="T2" fmla="*/ 25 w 740"/>
                              <a:gd name="T3" fmla="*/ 36 h 1064"/>
                              <a:gd name="T4" fmla="*/ 37 w 740"/>
                              <a:gd name="T5" fmla="*/ 53 h 1064"/>
                              <a:gd name="T6" fmla="*/ 53 w 740"/>
                              <a:gd name="T7" fmla="*/ 75 h 1064"/>
                              <a:gd name="T8" fmla="*/ 68 w 740"/>
                              <a:gd name="T9" fmla="*/ 97 h 1064"/>
                              <a:gd name="T10" fmla="*/ 81 w 740"/>
                              <a:gd name="T11" fmla="*/ 116 h 1064"/>
                              <a:gd name="T12" fmla="*/ 94 w 740"/>
                              <a:gd name="T13" fmla="*/ 134 h 1064"/>
                              <a:gd name="T14" fmla="*/ 108 w 740"/>
                              <a:gd name="T15" fmla="*/ 155 h 1064"/>
                              <a:gd name="T16" fmla="*/ 124 w 740"/>
                              <a:gd name="T17" fmla="*/ 177 h 1064"/>
                              <a:gd name="T18" fmla="*/ 137 w 740"/>
                              <a:gd name="T19" fmla="*/ 197 h 1064"/>
                              <a:gd name="T20" fmla="*/ 150 w 740"/>
                              <a:gd name="T21" fmla="*/ 215 h 1064"/>
                              <a:gd name="T22" fmla="*/ 164 w 740"/>
                              <a:gd name="T23" fmla="*/ 235 h 1064"/>
                              <a:gd name="T24" fmla="*/ 179 w 740"/>
                              <a:gd name="T25" fmla="*/ 257 h 1064"/>
                              <a:gd name="T26" fmla="*/ 193 w 740"/>
                              <a:gd name="T27" fmla="*/ 277 h 1064"/>
                              <a:gd name="T28" fmla="*/ 206 w 740"/>
                              <a:gd name="T29" fmla="*/ 295 h 1064"/>
                              <a:gd name="T30" fmla="*/ 219 w 740"/>
                              <a:gd name="T31" fmla="*/ 314 h 1064"/>
                              <a:gd name="T32" fmla="*/ 235 w 740"/>
                              <a:gd name="T33" fmla="*/ 337 h 1064"/>
                              <a:gd name="T34" fmla="*/ 249 w 740"/>
                              <a:gd name="T35" fmla="*/ 357 h 1064"/>
                              <a:gd name="T36" fmla="*/ 262 w 740"/>
                              <a:gd name="T37" fmla="*/ 376 h 1064"/>
                              <a:gd name="T38" fmla="*/ 274 w 740"/>
                              <a:gd name="T39" fmla="*/ 393 h 1064"/>
                              <a:gd name="T40" fmla="*/ 290 w 740"/>
                              <a:gd name="T41" fmla="*/ 416 h 1064"/>
                              <a:gd name="T42" fmla="*/ 304 w 740"/>
                              <a:gd name="T43" fmla="*/ 437 h 1064"/>
                              <a:gd name="T44" fmla="*/ 318 w 740"/>
                              <a:gd name="T45" fmla="*/ 456 h 1064"/>
                              <a:gd name="T46" fmla="*/ 330 w 740"/>
                              <a:gd name="T47" fmla="*/ 474 h 1064"/>
                              <a:gd name="T48" fmla="*/ 345 w 740"/>
                              <a:gd name="T49" fmla="*/ 496 h 1064"/>
                              <a:gd name="T50" fmla="*/ 360 w 740"/>
                              <a:gd name="T51" fmla="*/ 517 h 1064"/>
                              <a:gd name="T52" fmla="*/ 373 w 740"/>
                              <a:gd name="T53" fmla="*/ 537 h 1064"/>
                              <a:gd name="T54" fmla="*/ 386 w 740"/>
                              <a:gd name="T55" fmla="*/ 554 h 1064"/>
                              <a:gd name="T56" fmla="*/ 400 w 740"/>
                              <a:gd name="T57" fmla="*/ 575 h 1064"/>
                              <a:gd name="T58" fmla="*/ 416 w 740"/>
                              <a:gd name="T59" fmla="*/ 597 h 1064"/>
                              <a:gd name="T60" fmla="*/ 429 w 740"/>
                              <a:gd name="T61" fmla="*/ 617 h 1064"/>
                              <a:gd name="T62" fmla="*/ 442 w 740"/>
                              <a:gd name="T63" fmla="*/ 635 h 1064"/>
                              <a:gd name="T64" fmla="*/ 455 w 740"/>
                              <a:gd name="T65" fmla="*/ 655 h 1064"/>
                              <a:gd name="T66" fmla="*/ 471 w 740"/>
                              <a:gd name="T67" fmla="*/ 677 h 1064"/>
                              <a:gd name="T68" fmla="*/ 485 w 740"/>
                              <a:gd name="T69" fmla="*/ 697 h 1064"/>
                              <a:gd name="T70" fmla="*/ 498 w 740"/>
                              <a:gd name="T71" fmla="*/ 715 h 1064"/>
                              <a:gd name="T72" fmla="*/ 511 w 740"/>
                              <a:gd name="T73" fmla="*/ 734 h 1064"/>
                              <a:gd name="T74" fmla="*/ 526 w 740"/>
                              <a:gd name="T75" fmla="*/ 757 h 1064"/>
                              <a:gd name="T76" fmla="*/ 541 w 740"/>
                              <a:gd name="T77" fmla="*/ 777 h 1064"/>
                              <a:gd name="T78" fmla="*/ 554 w 740"/>
                              <a:gd name="T79" fmla="*/ 796 h 1064"/>
                              <a:gd name="T80" fmla="*/ 565 w 740"/>
                              <a:gd name="T81" fmla="*/ 813 h 1064"/>
                              <a:gd name="T82" fmla="*/ 582 w 740"/>
                              <a:gd name="T83" fmla="*/ 836 h 1064"/>
                              <a:gd name="T84" fmla="*/ 596 w 740"/>
                              <a:gd name="T85" fmla="*/ 857 h 1064"/>
                              <a:gd name="T86" fmla="*/ 609 w 740"/>
                              <a:gd name="T87" fmla="*/ 876 h 1064"/>
                              <a:gd name="T88" fmla="*/ 621 w 740"/>
                              <a:gd name="T89" fmla="*/ 893 h 1064"/>
                              <a:gd name="T90" fmla="*/ 637 w 740"/>
                              <a:gd name="T91" fmla="*/ 916 h 1064"/>
                              <a:gd name="T92" fmla="*/ 652 w 740"/>
                              <a:gd name="T93" fmla="*/ 937 h 1064"/>
                              <a:gd name="T94" fmla="*/ 665 w 740"/>
                              <a:gd name="T95" fmla="*/ 956 h 1064"/>
                              <a:gd name="T96" fmla="*/ 677 w 740"/>
                              <a:gd name="T97" fmla="*/ 974 h 1064"/>
                              <a:gd name="T98" fmla="*/ 692 w 740"/>
                              <a:gd name="T99" fmla="*/ 995 h 1064"/>
                              <a:gd name="T100" fmla="*/ 707 w 740"/>
                              <a:gd name="T101" fmla="*/ 1017 h 1064"/>
                              <a:gd name="T102" fmla="*/ 721 w 740"/>
                              <a:gd name="T103" fmla="*/ 1036 h 1064"/>
                              <a:gd name="T104" fmla="*/ 733 w 740"/>
                              <a:gd name="T105" fmla="*/ 105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0" h="1064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6" y="8"/>
                                </a:lnTo>
                                <a:lnTo>
                                  <a:pt x="9" y="12"/>
                                </a:lnTo>
                                <a:lnTo>
                                  <a:pt x="12" y="17"/>
                                </a:lnTo>
                                <a:lnTo>
                                  <a:pt x="15" y="20"/>
                                </a:lnTo>
                                <a:lnTo>
                                  <a:pt x="17" y="24"/>
                                </a:lnTo>
                                <a:lnTo>
                                  <a:pt x="20" y="28"/>
                                </a:lnTo>
                                <a:lnTo>
                                  <a:pt x="23" y="32"/>
                                </a:lnTo>
                                <a:lnTo>
                                  <a:pt x="25" y="36"/>
                                </a:lnTo>
                                <a:lnTo>
                                  <a:pt x="28" y="39"/>
                                </a:lnTo>
                                <a:lnTo>
                                  <a:pt x="30" y="43"/>
                                </a:lnTo>
                                <a:lnTo>
                                  <a:pt x="33" y="46"/>
                                </a:lnTo>
                                <a:lnTo>
                                  <a:pt x="35" y="50"/>
                                </a:lnTo>
                                <a:lnTo>
                                  <a:pt x="37" y="53"/>
                                </a:lnTo>
                                <a:lnTo>
                                  <a:pt x="40" y="56"/>
                                </a:lnTo>
                                <a:lnTo>
                                  <a:pt x="43" y="61"/>
                                </a:lnTo>
                                <a:lnTo>
                                  <a:pt x="46" y="66"/>
                                </a:lnTo>
                                <a:lnTo>
                                  <a:pt x="50" y="71"/>
                                </a:lnTo>
                                <a:lnTo>
                                  <a:pt x="53" y="75"/>
                                </a:lnTo>
                                <a:lnTo>
                                  <a:pt x="56" y="80"/>
                                </a:lnTo>
                                <a:lnTo>
                                  <a:pt x="59" y="84"/>
                                </a:lnTo>
                                <a:lnTo>
                                  <a:pt x="62" y="89"/>
                                </a:lnTo>
                                <a:lnTo>
                                  <a:pt x="65" y="93"/>
                                </a:lnTo>
                                <a:lnTo>
                                  <a:pt x="68" y="97"/>
                                </a:lnTo>
                                <a:lnTo>
                                  <a:pt x="71" y="101"/>
                                </a:lnTo>
                                <a:lnTo>
                                  <a:pt x="73" y="105"/>
                                </a:lnTo>
                                <a:lnTo>
                                  <a:pt x="76" y="109"/>
                                </a:lnTo>
                                <a:lnTo>
                                  <a:pt x="79" y="113"/>
                                </a:lnTo>
                                <a:lnTo>
                                  <a:pt x="81" y="116"/>
                                </a:lnTo>
                                <a:lnTo>
                                  <a:pt x="84" y="120"/>
                                </a:lnTo>
                                <a:lnTo>
                                  <a:pt x="86" y="124"/>
                                </a:lnTo>
                                <a:lnTo>
                                  <a:pt x="89" y="127"/>
                                </a:lnTo>
                                <a:lnTo>
                                  <a:pt x="91" y="131"/>
                                </a:lnTo>
                                <a:lnTo>
                                  <a:pt x="94" y="134"/>
                                </a:lnTo>
                                <a:lnTo>
                                  <a:pt x="96" y="137"/>
                                </a:lnTo>
                                <a:lnTo>
                                  <a:pt x="98" y="141"/>
                                </a:lnTo>
                                <a:lnTo>
                                  <a:pt x="102" y="146"/>
                                </a:lnTo>
                                <a:lnTo>
                                  <a:pt x="105" y="150"/>
                                </a:lnTo>
                                <a:lnTo>
                                  <a:pt x="108" y="155"/>
                                </a:lnTo>
                                <a:lnTo>
                                  <a:pt x="111" y="160"/>
                                </a:lnTo>
                                <a:lnTo>
                                  <a:pt x="115" y="164"/>
                                </a:lnTo>
                                <a:lnTo>
                                  <a:pt x="118" y="169"/>
                                </a:lnTo>
                                <a:lnTo>
                                  <a:pt x="121" y="173"/>
                                </a:lnTo>
                                <a:lnTo>
                                  <a:pt x="124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9" y="185"/>
                                </a:lnTo>
                                <a:lnTo>
                                  <a:pt x="132" y="189"/>
                                </a:lnTo>
                                <a:lnTo>
                                  <a:pt x="135" y="193"/>
                                </a:lnTo>
                                <a:lnTo>
                                  <a:pt x="137" y="197"/>
                                </a:lnTo>
                                <a:lnTo>
                                  <a:pt x="140" y="201"/>
                                </a:lnTo>
                                <a:lnTo>
                                  <a:pt x="142" y="204"/>
                                </a:lnTo>
                                <a:lnTo>
                                  <a:pt x="145" y="208"/>
                                </a:lnTo>
                                <a:lnTo>
                                  <a:pt x="147" y="211"/>
                                </a:lnTo>
                                <a:lnTo>
                                  <a:pt x="150" y="215"/>
                                </a:lnTo>
                                <a:lnTo>
                                  <a:pt x="152" y="218"/>
                                </a:lnTo>
                                <a:lnTo>
                                  <a:pt x="155" y="222"/>
                                </a:lnTo>
                                <a:lnTo>
                                  <a:pt x="157" y="225"/>
                                </a:lnTo>
                                <a:lnTo>
                                  <a:pt x="160" y="230"/>
                                </a:lnTo>
                                <a:lnTo>
                                  <a:pt x="164" y="235"/>
                                </a:lnTo>
                                <a:lnTo>
                                  <a:pt x="167" y="239"/>
                                </a:lnTo>
                                <a:lnTo>
                                  <a:pt x="170" y="244"/>
                                </a:lnTo>
                                <a:lnTo>
                                  <a:pt x="173" y="248"/>
                                </a:lnTo>
                                <a:lnTo>
                                  <a:pt x="176" y="253"/>
                                </a:lnTo>
                                <a:lnTo>
                                  <a:pt x="179" y="257"/>
                                </a:lnTo>
                                <a:lnTo>
                                  <a:pt x="182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88" y="269"/>
                                </a:lnTo>
                                <a:lnTo>
                                  <a:pt x="190" y="273"/>
                                </a:lnTo>
                                <a:lnTo>
                                  <a:pt x="193" y="277"/>
                                </a:lnTo>
                                <a:lnTo>
                                  <a:pt x="196" y="281"/>
                                </a:lnTo>
                                <a:lnTo>
                                  <a:pt x="198" y="285"/>
                                </a:lnTo>
                                <a:lnTo>
                                  <a:pt x="201" y="288"/>
                                </a:lnTo>
                                <a:lnTo>
                                  <a:pt x="203" y="292"/>
                                </a:lnTo>
                                <a:lnTo>
                                  <a:pt x="206" y="295"/>
                                </a:lnTo>
                                <a:lnTo>
                                  <a:pt x="208" y="299"/>
                                </a:lnTo>
                                <a:lnTo>
                                  <a:pt x="211" y="302"/>
                                </a:lnTo>
                                <a:lnTo>
                                  <a:pt x="213" y="306"/>
                                </a:lnTo>
                                <a:lnTo>
                                  <a:pt x="215" y="309"/>
                                </a:lnTo>
                                <a:lnTo>
                                  <a:pt x="219" y="314"/>
                                </a:lnTo>
                                <a:lnTo>
                                  <a:pt x="222" y="319"/>
                                </a:lnTo>
                                <a:lnTo>
                                  <a:pt x="225" y="323"/>
                                </a:lnTo>
                                <a:lnTo>
                                  <a:pt x="228" y="328"/>
                                </a:lnTo>
                                <a:lnTo>
                                  <a:pt x="232" y="332"/>
                                </a:lnTo>
                                <a:lnTo>
                                  <a:pt x="235" y="337"/>
                                </a:lnTo>
                                <a:lnTo>
                                  <a:pt x="238" y="341"/>
                                </a:lnTo>
                                <a:lnTo>
                                  <a:pt x="240" y="345"/>
                                </a:lnTo>
                                <a:lnTo>
                                  <a:pt x="243" y="349"/>
                                </a:lnTo>
                                <a:lnTo>
                                  <a:pt x="246" y="353"/>
                                </a:lnTo>
                                <a:lnTo>
                                  <a:pt x="249" y="357"/>
                                </a:lnTo>
                                <a:lnTo>
                                  <a:pt x="252" y="361"/>
                                </a:lnTo>
                                <a:lnTo>
                                  <a:pt x="254" y="365"/>
                                </a:lnTo>
                                <a:lnTo>
                                  <a:pt x="257" y="369"/>
                                </a:lnTo>
                                <a:lnTo>
                                  <a:pt x="259" y="372"/>
                                </a:lnTo>
                                <a:lnTo>
                                  <a:pt x="262" y="376"/>
                                </a:lnTo>
                                <a:lnTo>
                                  <a:pt x="264" y="380"/>
                                </a:lnTo>
                                <a:lnTo>
                                  <a:pt x="267" y="383"/>
                                </a:lnTo>
                                <a:lnTo>
                                  <a:pt x="269" y="386"/>
                                </a:lnTo>
                                <a:lnTo>
                                  <a:pt x="271" y="390"/>
                                </a:lnTo>
                                <a:lnTo>
                                  <a:pt x="274" y="393"/>
                                </a:lnTo>
                                <a:lnTo>
                                  <a:pt x="277" y="398"/>
                                </a:lnTo>
                                <a:lnTo>
                                  <a:pt x="280" y="403"/>
                                </a:lnTo>
                                <a:lnTo>
                                  <a:pt x="284" y="407"/>
                                </a:lnTo>
                                <a:lnTo>
                                  <a:pt x="287" y="412"/>
                                </a:lnTo>
                                <a:lnTo>
                                  <a:pt x="290" y="416"/>
                                </a:lnTo>
                                <a:lnTo>
                                  <a:pt x="293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99" y="429"/>
                                </a:lnTo>
                                <a:lnTo>
                                  <a:pt x="302" y="433"/>
                                </a:lnTo>
                                <a:lnTo>
                                  <a:pt x="304" y="437"/>
                                </a:lnTo>
                                <a:lnTo>
                                  <a:pt x="307" y="441"/>
                                </a:lnTo>
                                <a:lnTo>
                                  <a:pt x="310" y="445"/>
                                </a:lnTo>
                                <a:lnTo>
                                  <a:pt x="313" y="449"/>
                                </a:lnTo>
                                <a:lnTo>
                                  <a:pt x="315" y="453"/>
                                </a:lnTo>
                                <a:lnTo>
                                  <a:pt x="318" y="456"/>
                                </a:lnTo>
                                <a:lnTo>
                                  <a:pt x="320" y="460"/>
                                </a:lnTo>
                                <a:lnTo>
                                  <a:pt x="323" y="464"/>
                                </a:lnTo>
                                <a:lnTo>
                                  <a:pt x="325" y="467"/>
                                </a:lnTo>
                                <a:lnTo>
                                  <a:pt x="327" y="470"/>
                                </a:lnTo>
                                <a:lnTo>
                                  <a:pt x="330" y="474"/>
                                </a:lnTo>
                                <a:lnTo>
                                  <a:pt x="332" y="477"/>
                                </a:lnTo>
                                <a:lnTo>
                                  <a:pt x="335" y="482"/>
                                </a:lnTo>
                                <a:lnTo>
                                  <a:pt x="339" y="487"/>
                                </a:lnTo>
                                <a:lnTo>
                                  <a:pt x="342" y="491"/>
                                </a:lnTo>
                                <a:lnTo>
                                  <a:pt x="345" y="496"/>
                                </a:lnTo>
                                <a:lnTo>
                                  <a:pt x="348" y="500"/>
                                </a:lnTo>
                                <a:lnTo>
                                  <a:pt x="351" y="505"/>
                                </a:lnTo>
                                <a:lnTo>
                                  <a:pt x="354" y="509"/>
                                </a:lnTo>
                                <a:lnTo>
                                  <a:pt x="357" y="513"/>
                                </a:lnTo>
                                <a:lnTo>
                                  <a:pt x="360" y="517"/>
                                </a:lnTo>
                                <a:lnTo>
                                  <a:pt x="363" y="521"/>
                                </a:lnTo>
                                <a:lnTo>
                                  <a:pt x="366" y="525"/>
                                </a:lnTo>
                                <a:lnTo>
                                  <a:pt x="368" y="529"/>
                                </a:lnTo>
                                <a:lnTo>
                                  <a:pt x="371" y="533"/>
                                </a:lnTo>
                                <a:lnTo>
                                  <a:pt x="373" y="537"/>
                                </a:lnTo>
                                <a:lnTo>
                                  <a:pt x="376" y="540"/>
                                </a:lnTo>
                                <a:lnTo>
                                  <a:pt x="379" y="544"/>
                                </a:lnTo>
                                <a:lnTo>
                                  <a:pt x="381" y="547"/>
                                </a:lnTo>
                                <a:lnTo>
                                  <a:pt x="383" y="551"/>
                                </a:lnTo>
                                <a:lnTo>
                                  <a:pt x="386" y="554"/>
                                </a:lnTo>
                                <a:lnTo>
                                  <a:pt x="388" y="558"/>
                                </a:lnTo>
                                <a:lnTo>
                                  <a:pt x="390" y="561"/>
                                </a:lnTo>
                                <a:lnTo>
                                  <a:pt x="394" y="566"/>
                                </a:lnTo>
                                <a:lnTo>
                                  <a:pt x="397" y="571"/>
                                </a:lnTo>
                                <a:lnTo>
                                  <a:pt x="400" y="575"/>
                                </a:lnTo>
                                <a:lnTo>
                                  <a:pt x="404" y="580"/>
                                </a:lnTo>
                                <a:lnTo>
                                  <a:pt x="407" y="584"/>
                                </a:lnTo>
                                <a:lnTo>
                                  <a:pt x="410" y="589"/>
                                </a:lnTo>
                                <a:lnTo>
                                  <a:pt x="413" y="593"/>
                                </a:lnTo>
                                <a:lnTo>
                                  <a:pt x="416" y="597"/>
                                </a:lnTo>
                                <a:lnTo>
                                  <a:pt x="418" y="601"/>
                                </a:lnTo>
                                <a:lnTo>
                                  <a:pt x="421" y="605"/>
                                </a:lnTo>
                                <a:lnTo>
                                  <a:pt x="424" y="609"/>
                                </a:lnTo>
                                <a:lnTo>
                                  <a:pt x="427" y="613"/>
                                </a:lnTo>
                                <a:lnTo>
                                  <a:pt x="429" y="617"/>
                                </a:lnTo>
                                <a:lnTo>
                                  <a:pt x="432" y="621"/>
                                </a:lnTo>
                                <a:lnTo>
                                  <a:pt x="434" y="624"/>
                                </a:lnTo>
                                <a:lnTo>
                                  <a:pt x="437" y="628"/>
                                </a:lnTo>
                                <a:lnTo>
                                  <a:pt x="439" y="631"/>
                                </a:lnTo>
                                <a:lnTo>
                                  <a:pt x="442" y="635"/>
                                </a:lnTo>
                                <a:lnTo>
                                  <a:pt x="444" y="638"/>
                                </a:lnTo>
                                <a:lnTo>
                                  <a:pt x="446" y="642"/>
                                </a:lnTo>
                                <a:lnTo>
                                  <a:pt x="449" y="645"/>
                                </a:lnTo>
                                <a:lnTo>
                                  <a:pt x="452" y="650"/>
                                </a:lnTo>
                                <a:lnTo>
                                  <a:pt x="455" y="655"/>
                                </a:lnTo>
                                <a:lnTo>
                                  <a:pt x="459" y="659"/>
                                </a:lnTo>
                                <a:lnTo>
                                  <a:pt x="462" y="664"/>
                                </a:lnTo>
                                <a:lnTo>
                                  <a:pt x="465" y="668"/>
                                </a:lnTo>
                                <a:lnTo>
                                  <a:pt x="468" y="673"/>
                                </a:lnTo>
                                <a:lnTo>
                                  <a:pt x="471" y="677"/>
                                </a:lnTo>
                                <a:lnTo>
                                  <a:pt x="474" y="681"/>
                                </a:lnTo>
                                <a:lnTo>
                                  <a:pt x="477" y="685"/>
                                </a:lnTo>
                                <a:lnTo>
                                  <a:pt x="480" y="689"/>
                                </a:lnTo>
                                <a:lnTo>
                                  <a:pt x="482" y="693"/>
                                </a:lnTo>
                                <a:lnTo>
                                  <a:pt x="485" y="697"/>
                                </a:lnTo>
                                <a:lnTo>
                                  <a:pt x="488" y="701"/>
                                </a:lnTo>
                                <a:lnTo>
                                  <a:pt x="490" y="705"/>
                                </a:lnTo>
                                <a:lnTo>
                                  <a:pt x="493" y="708"/>
                                </a:lnTo>
                                <a:lnTo>
                                  <a:pt x="495" y="712"/>
                                </a:lnTo>
                                <a:lnTo>
                                  <a:pt x="498" y="715"/>
                                </a:lnTo>
                                <a:lnTo>
                                  <a:pt x="500" y="719"/>
                                </a:lnTo>
                                <a:lnTo>
                                  <a:pt x="502" y="722"/>
                                </a:lnTo>
                                <a:lnTo>
                                  <a:pt x="505" y="726"/>
                                </a:lnTo>
                                <a:lnTo>
                                  <a:pt x="507" y="729"/>
                                </a:lnTo>
                                <a:lnTo>
                                  <a:pt x="511" y="734"/>
                                </a:lnTo>
                                <a:lnTo>
                                  <a:pt x="514" y="739"/>
                                </a:lnTo>
                                <a:lnTo>
                                  <a:pt x="517" y="743"/>
                                </a:lnTo>
                                <a:lnTo>
                                  <a:pt x="520" y="748"/>
                                </a:lnTo>
                                <a:lnTo>
                                  <a:pt x="523" y="752"/>
                                </a:lnTo>
                                <a:lnTo>
                                  <a:pt x="526" y="757"/>
                                </a:lnTo>
                                <a:lnTo>
                                  <a:pt x="529" y="761"/>
                                </a:lnTo>
                                <a:lnTo>
                                  <a:pt x="532" y="765"/>
                                </a:lnTo>
                                <a:lnTo>
                                  <a:pt x="535" y="769"/>
                                </a:lnTo>
                                <a:lnTo>
                                  <a:pt x="538" y="773"/>
                                </a:lnTo>
                                <a:lnTo>
                                  <a:pt x="541" y="777"/>
                                </a:lnTo>
                                <a:lnTo>
                                  <a:pt x="543" y="781"/>
                                </a:lnTo>
                                <a:lnTo>
                                  <a:pt x="546" y="785"/>
                                </a:lnTo>
                                <a:lnTo>
                                  <a:pt x="549" y="788"/>
                                </a:lnTo>
                                <a:lnTo>
                                  <a:pt x="551" y="792"/>
                                </a:lnTo>
                                <a:lnTo>
                                  <a:pt x="554" y="796"/>
                                </a:lnTo>
                                <a:lnTo>
                                  <a:pt x="556" y="799"/>
                                </a:lnTo>
                                <a:lnTo>
                                  <a:pt x="558" y="803"/>
                                </a:lnTo>
                                <a:lnTo>
                                  <a:pt x="561" y="806"/>
                                </a:lnTo>
                                <a:lnTo>
                                  <a:pt x="563" y="810"/>
                                </a:lnTo>
                                <a:lnTo>
                                  <a:pt x="565" y="813"/>
                                </a:lnTo>
                                <a:lnTo>
                                  <a:pt x="569" y="818"/>
                                </a:lnTo>
                                <a:lnTo>
                                  <a:pt x="572" y="822"/>
                                </a:lnTo>
                                <a:lnTo>
                                  <a:pt x="575" y="827"/>
                                </a:lnTo>
                                <a:lnTo>
                                  <a:pt x="579" y="832"/>
                                </a:lnTo>
                                <a:lnTo>
                                  <a:pt x="582" y="836"/>
                                </a:lnTo>
                                <a:lnTo>
                                  <a:pt x="585" y="840"/>
                                </a:lnTo>
                                <a:lnTo>
                                  <a:pt x="588" y="845"/>
                                </a:lnTo>
                                <a:lnTo>
                                  <a:pt x="591" y="849"/>
                                </a:lnTo>
                                <a:lnTo>
                                  <a:pt x="593" y="853"/>
                                </a:lnTo>
                                <a:lnTo>
                                  <a:pt x="596" y="857"/>
                                </a:lnTo>
                                <a:lnTo>
                                  <a:pt x="599" y="861"/>
                                </a:lnTo>
                                <a:lnTo>
                                  <a:pt x="602" y="865"/>
                                </a:lnTo>
                                <a:lnTo>
                                  <a:pt x="604" y="869"/>
                                </a:lnTo>
                                <a:lnTo>
                                  <a:pt x="607" y="872"/>
                                </a:lnTo>
                                <a:lnTo>
                                  <a:pt x="609" y="876"/>
                                </a:lnTo>
                                <a:lnTo>
                                  <a:pt x="612" y="880"/>
                                </a:lnTo>
                                <a:lnTo>
                                  <a:pt x="614" y="883"/>
                                </a:lnTo>
                                <a:lnTo>
                                  <a:pt x="617" y="887"/>
                                </a:lnTo>
                                <a:lnTo>
                                  <a:pt x="619" y="890"/>
                                </a:lnTo>
                                <a:lnTo>
                                  <a:pt x="621" y="893"/>
                                </a:lnTo>
                                <a:lnTo>
                                  <a:pt x="624" y="897"/>
                                </a:lnTo>
                                <a:lnTo>
                                  <a:pt x="627" y="902"/>
                                </a:lnTo>
                                <a:lnTo>
                                  <a:pt x="630" y="906"/>
                                </a:lnTo>
                                <a:lnTo>
                                  <a:pt x="634" y="911"/>
                                </a:lnTo>
                                <a:lnTo>
                                  <a:pt x="637" y="916"/>
                                </a:lnTo>
                                <a:lnTo>
                                  <a:pt x="640" y="920"/>
                                </a:lnTo>
                                <a:lnTo>
                                  <a:pt x="643" y="924"/>
                                </a:lnTo>
                                <a:lnTo>
                                  <a:pt x="646" y="929"/>
                                </a:lnTo>
                                <a:lnTo>
                                  <a:pt x="649" y="933"/>
                                </a:lnTo>
                                <a:lnTo>
                                  <a:pt x="652" y="937"/>
                                </a:lnTo>
                                <a:lnTo>
                                  <a:pt x="655" y="941"/>
                                </a:lnTo>
                                <a:lnTo>
                                  <a:pt x="657" y="945"/>
                                </a:lnTo>
                                <a:lnTo>
                                  <a:pt x="660" y="949"/>
                                </a:lnTo>
                                <a:lnTo>
                                  <a:pt x="663" y="953"/>
                                </a:lnTo>
                                <a:lnTo>
                                  <a:pt x="665" y="956"/>
                                </a:lnTo>
                                <a:lnTo>
                                  <a:pt x="668" y="960"/>
                                </a:lnTo>
                                <a:lnTo>
                                  <a:pt x="670" y="964"/>
                                </a:lnTo>
                                <a:lnTo>
                                  <a:pt x="673" y="967"/>
                                </a:lnTo>
                                <a:lnTo>
                                  <a:pt x="675" y="971"/>
                                </a:lnTo>
                                <a:lnTo>
                                  <a:pt x="677" y="974"/>
                                </a:lnTo>
                                <a:lnTo>
                                  <a:pt x="680" y="977"/>
                                </a:lnTo>
                                <a:lnTo>
                                  <a:pt x="682" y="981"/>
                                </a:lnTo>
                                <a:lnTo>
                                  <a:pt x="686" y="986"/>
                                </a:lnTo>
                                <a:lnTo>
                                  <a:pt x="689" y="990"/>
                                </a:lnTo>
                                <a:lnTo>
                                  <a:pt x="692" y="995"/>
                                </a:lnTo>
                                <a:lnTo>
                                  <a:pt x="695" y="999"/>
                                </a:lnTo>
                                <a:lnTo>
                                  <a:pt x="698" y="1004"/>
                                </a:lnTo>
                                <a:lnTo>
                                  <a:pt x="701" y="1008"/>
                                </a:lnTo>
                                <a:lnTo>
                                  <a:pt x="704" y="1013"/>
                                </a:lnTo>
                                <a:lnTo>
                                  <a:pt x="707" y="1017"/>
                                </a:lnTo>
                                <a:lnTo>
                                  <a:pt x="710" y="1021"/>
                                </a:lnTo>
                                <a:lnTo>
                                  <a:pt x="713" y="1025"/>
                                </a:lnTo>
                                <a:lnTo>
                                  <a:pt x="716" y="1029"/>
                                </a:lnTo>
                                <a:lnTo>
                                  <a:pt x="718" y="1033"/>
                                </a:lnTo>
                                <a:lnTo>
                                  <a:pt x="721" y="1036"/>
                                </a:lnTo>
                                <a:lnTo>
                                  <a:pt x="724" y="1040"/>
                                </a:lnTo>
                                <a:lnTo>
                                  <a:pt x="726" y="1044"/>
                                </a:lnTo>
                                <a:lnTo>
                                  <a:pt x="729" y="1047"/>
                                </a:lnTo>
                                <a:lnTo>
                                  <a:pt x="731" y="1051"/>
                                </a:lnTo>
                                <a:lnTo>
                                  <a:pt x="733" y="1054"/>
                                </a:lnTo>
                                <a:lnTo>
                                  <a:pt x="736" y="1058"/>
                                </a:lnTo>
                                <a:lnTo>
                                  <a:pt x="738" y="1061"/>
                                </a:lnTo>
                                <a:lnTo>
                                  <a:pt x="740" y="106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062"/>
                        <wps:cNvSpPr>
                          <a:spLocks/>
                        </wps:cNvSpPr>
                        <wps:spPr bwMode="auto">
                          <a:xfrm flipH="1">
                            <a:off x="72390" y="409575"/>
                            <a:ext cx="2228850" cy="4445"/>
                          </a:xfrm>
                          <a:custGeom>
                            <a:avLst/>
                            <a:gdLst>
                              <a:gd name="T0" fmla="*/ 12 w 933"/>
                              <a:gd name="T1" fmla="*/ 13 h 1062"/>
                              <a:gd name="T2" fmla="*/ 28 w 933"/>
                              <a:gd name="T3" fmla="*/ 31 h 1062"/>
                              <a:gd name="T4" fmla="*/ 45 w 933"/>
                              <a:gd name="T5" fmla="*/ 51 h 1062"/>
                              <a:gd name="T6" fmla="*/ 61 w 933"/>
                              <a:gd name="T7" fmla="*/ 69 h 1062"/>
                              <a:gd name="T8" fmla="*/ 75 w 933"/>
                              <a:gd name="T9" fmla="*/ 85 h 1062"/>
                              <a:gd name="T10" fmla="*/ 93 w 933"/>
                              <a:gd name="T11" fmla="*/ 106 h 1062"/>
                              <a:gd name="T12" fmla="*/ 110 w 933"/>
                              <a:gd name="T13" fmla="*/ 125 h 1062"/>
                              <a:gd name="T14" fmla="*/ 125 w 933"/>
                              <a:gd name="T15" fmla="*/ 142 h 1062"/>
                              <a:gd name="T16" fmla="*/ 140 w 933"/>
                              <a:gd name="T17" fmla="*/ 159 h 1062"/>
                              <a:gd name="T18" fmla="*/ 158 w 933"/>
                              <a:gd name="T19" fmla="*/ 180 h 1062"/>
                              <a:gd name="T20" fmla="*/ 174 w 933"/>
                              <a:gd name="T21" fmla="*/ 198 h 1062"/>
                              <a:gd name="T22" fmla="*/ 188 w 933"/>
                              <a:gd name="T23" fmla="*/ 215 h 1062"/>
                              <a:gd name="T24" fmla="*/ 205 w 933"/>
                              <a:gd name="T25" fmla="*/ 234 h 1062"/>
                              <a:gd name="T26" fmla="*/ 223 w 933"/>
                              <a:gd name="T27" fmla="*/ 254 h 1062"/>
                              <a:gd name="T28" fmla="*/ 238 w 933"/>
                              <a:gd name="T29" fmla="*/ 271 h 1062"/>
                              <a:gd name="T30" fmla="*/ 252 w 933"/>
                              <a:gd name="T31" fmla="*/ 287 h 1062"/>
                              <a:gd name="T32" fmla="*/ 271 w 933"/>
                              <a:gd name="T33" fmla="*/ 308 h 1062"/>
                              <a:gd name="T34" fmla="*/ 287 w 933"/>
                              <a:gd name="T35" fmla="*/ 327 h 1062"/>
                              <a:gd name="T36" fmla="*/ 302 w 933"/>
                              <a:gd name="T37" fmla="*/ 344 h 1062"/>
                              <a:gd name="T38" fmla="*/ 318 w 933"/>
                              <a:gd name="T39" fmla="*/ 362 h 1062"/>
                              <a:gd name="T40" fmla="*/ 336 w 933"/>
                              <a:gd name="T41" fmla="*/ 383 h 1062"/>
                              <a:gd name="T42" fmla="*/ 352 w 933"/>
                              <a:gd name="T43" fmla="*/ 401 h 1062"/>
                              <a:gd name="T44" fmla="*/ 366 w 933"/>
                              <a:gd name="T45" fmla="*/ 417 h 1062"/>
                              <a:gd name="T46" fmla="*/ 382 w 933"/>
                              <a:gd name="T47" fmla="*/ 436 h 1062"/>
                              <a:gd name="T48" fmla="*/ 400 w 933"/>
                              <a:gd name="T49" fmla="*/ 455 h 1062"/>
                              <a:gd name="T50" fmla="*/ 415 w 933"/>
                              <a:gd name="T51" fmla="*/ 473 h 1062"/>
                              <a:gd name="T52" fmla="*/ 429 w 933"/>
                              <a:gd name="T53" fmla="*/ 488 h 1062"/>
                              <a:gd name="T54" fmla="*/ 447 w 933"/>
                              <a:gd name="T55" fmla="*/ 509 h 1062"/>
                              <a:gd name="T56" fmla="*/ 463 w 933"/>
                              <a:gd name="T57" fmla="*/ 528 h 1062"/>
                              <a:gd name="T58" fmla="*/ 478 w 933"/>
                              <a:gd name="T59" fmla="*/ 545 h 1062"/>
                              <a:gd name="T60" fmla="*/ 494 w 933"/>
                              <a:gd name="T61" fmla="*/ 563 h 1062"/>
                              <a:gd name="T62" fmla="*/ 512 w 933"/>
                              <a:gd name="T63" fmla="*/ 583 h 1062"/>
                              <a:gd name="T64" fmla="*/ 527 w 933"/>
                              <a:gd name="T65" fmla="*/ 601 h 1062"/>
                              <a:gd name="T66" fmla="*/ 541 w 933"/>
                              <a:gd name="T67" fmla="*/ 617 h 1062"/>
                              <a:gd name="T68" fmla="*/ 559 w 933"/>
                              <a:gd name="T69" fmla="*/ 637 h 1062"/>
                              <a:gd name="T70" fmla="*/ 576 w 933"/>
                              <a:gd name="T71" fmla="*/ 657 h 1062"/>
                              <a:gd name="T72" fmla="*/ 591 w 933"/>
                              <a:gd name="T73" fmla="*/ 674 h 1062"/>
                              <a:gd name="T74" fmla="*/ 606 w 933"/>
                              <a:gd name="T75" fmla="*/ 691 h 1062"/>
                              <a:gd name="T76" fmla="*/ 624 w 933"/>
                              <a:gd name="T77" fmla="*/ 712 h 1062"/>
                              <a:gd name="T78" fmla="*/ 640 w 933"/>
                              <a:gd name="T79" fmla="*/ 730 h 1062"/>
                              <a:gd name="T80" fmla="*/ 655 w 933"/>
                              <a:gd name="T81" fmla="*/ 747 h 1062"/>
                              <a:gd name="T82" fmla="*/ 672 w 933"/>
                              <a:gd name="T83" fmla="*/ 766 h 1062"/>
                              <a:gd name="T84" fmla="*/ 689 w 933"/>
                              <a:gd name="T85" fmla="*/ 786 h 1062"/>
                              <a:gd name="T86" fmla="*/ 705 w 933"/>
                              <a:gd name="T87" fmla="*/ 803 h 1062"/>
                              <a:gd name="T88" fmla="*/ 719 w 933"/>
                              <a:gd name="T89" fmla="*/ 819 h 1062"/>
                              <a:gd name="T90" fmla="*/ 737 w 933"/>
                              <a:gd name="T91" fmla="*/ 840 h 1062"/>
                              <a:gd name="T92" fmla="*/ 754 w 933"/>
                              <a:gd name="T93" fmla="*/ 859 h 1062"/>
                              <a:gd name="T94" fmla="*/ 769 w 933"/>
                              <a:gd name="T95" fmla="*/ 876 h 1062"/>
                              <a:gd name="T96" fmla="*/ 783 w 933"/>
                              <a:gd name="T97" fmla="*/ 893 h 1062"/>
                              <a:gd name="T98" fmla="*/ 801 w 933"/>
                              <a:gd name="T99" fmla="*/ 913 h 1062"/>
                              <a:gd name="T100" fmla="*/ 817 w 933"/>
                              <a:gd name="T101" fmla="*/ 931 h 1062"/>
                              <a:gd name="T102" fmla="*/ 831 w 933"/>
                              <a:gd name="T103" fmla="*/ 948 h 1062"/>
                              <a:gd name="T104" fmla="*/ 848 w 933"/>
                              <a:gd name="T105" fmla="*/ 967 h 1062"/>
                              <a:gd name="T106" fmla="*/ 865 w 933"/>
                              <a:gd name="T107" fmla="*/ 986 h 1062"/>
                              <a:gd name="T108" fmla="*/ 881 w 933"/>
                              <a:gd name="T109" fmla="*/ 1004 h 1062"/>
                              <a:gd name="T110" fmla="*/ 895 w 933"/>
                              <a:gd name="T111" fmla="*/ 1020 h 1062"/>
                              <a:gd name="T112" fmla="*/ 913 w 933"/>
                              <a:gd name="T113" fmla="*/ 1041 h 1062"/>
                              <a:gd name="T114" fmla="*/ 929 w 933"/>
                              <a:gd name="T115" fmla="*/ 1060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3" h="1062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6" y="7"/>
                                </a:lnTo>
                                <a:lnTo>
                                  <a:pt x="9" y="10"/>
                                </a:lnTo>
                                <a:lnTo>
                                  <a:pt x="12" y="13"/>
                                </a:lnTo>
                                <a:lnTo>
                                  <a:pt x="15" y="17"/>
                                </a:lnTo>
                                <a:lnTo>
                                  <a:pt x="17" y="20"/>
                                </a:lnTo>
                                <a:lnTo>
                                  <a:pt x="20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31" y="36"/>
                                </a:lnTo>
                                <a:lnTo>
                                  <a:pt x="35" y="40"/>
                                </a:lnTo>
                                <a:lnTo>
                                  <a:pt x="39" y="44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9" y="55"/>
                                </a:lnTo>
                                <a:lnTo>
                                  <a:pt x="52" y="59"/>
                                </a:lnTo>
                                <a:lnTo>
                                  <a:pt x="55" y="62"/>
                                </a:lnTo>
                                <a:lnTo>
                                  <a:pt x="58" y="66"/>
                                </a:lnTo>
                                <a:lnTo>
                                  <a:pt x="61" y="69"/>
                                </a:lnTo>
                                <a:lnTo>
                                  <a:pt x="64" y="73"/>
                                </a:lnTo>
                                <a:lnTo>
                                  <a:pt x="67" y="76"/>
                                </a:lnTo>
                                <a:lnTo>
                                  <a:pt x="70" y="79"/>
                                </a:lnTo>
                                <a:lnTo>
                                  <a:pt x="72" y="82"/>
                                </a:lnTo>
                                <a:lnTo>
                                  <a:pt x="75" y="85"/>
                                </a:lnTo>
                                <a:lnTo>
                                  <a:pt x="78" y="89"/>
                                </a:lnTo>
                                <a:lnTo>
                                  <a:pt x="82" y="93"/>
                                </a:lnTo>
                                <a:lnTo>
                                  <a:pt x="86" y="97"/>
                                </a:lnTo>
                                <a:lnTo>
                                  <a:pt x="89" y="102"/>
                                </a:lnTo>
                                <a:lnTo>
                                  <a:pt x="93" y="106"/>
                                </a:lnTo>
                                <a:lnTo>
                                  <a:pt x="96" y="110"/>
                                </a:lnTo>
                                <a:lnTo>
                                  <a:pt x="100" y="114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21"/>
                                </a:lnTo>
                                <a:lnTo>
                                  <a:pt x="110" y="125"/>
                                </a:lnTo>
                                <a:lnTo>
                                  <a:pt x="113" y="128"/>
                                </a:lnTo>
                                <a:lnTo>
                                  <a:pt x="116" y="132"/>
                                </a:lnTo>
                                <a:lnTo>
                                  <a:pt x="119" y="135"/>
                                </a:lnTo>
                                <a:lnTo>
                                  <a:pt x="122" y="139"/>
                                </a:lnTo>
                                <a:lnTo>
                                  <a:pt x="125" y="142"/>
                                </a:lnTo>
                                <a:lnTo>
                                  <a:pt x="128" y="145"/>
                                </a:lnTo>
                                <a:lnTo>
                                  <a:pt x="130" y="148"/>
                                </a:lnTo>
                                <a:lnTo>
                                  <a:pt x="133" y="152"/>
                                </a:lnTo>
                                <a:lnTo>
                                  <a:pt x="136" y="155"/>
                                </a:lnTo>
                                <a:lnTo>
                                  <a:pt x="140" y="159"/>
                                </a:lnTo>
                                <a:lnTo>
                                  <a:pt x="144" y="163"/>
                                </a:lnTo>
                                <a:lnTo>
                                  <a:pt x="147" y="168"/>
                                </a:lnTo>
                                <a:lnTo>
                                  <a:pt x="151" y="172"/>
                                </a:lnTo>
                                <a:lnTo>
                                  <a:pt x="154" y="176"/>
                                </a:lnTo>
                                <a:lnTo>
                                  <a:pt x="158" y="180"/>
                                </a:lnTo>
                                <a:lnTo>
                                  <a:pt x="161" y="184"/>
                                </a:lnTo>
                                <a:lnTo>
                                  <a:pt x="165" y="187"/>
                                </a:lnTo>
                                <a:lnTo>
                                  <a:pt x="168" y="191"/>
                                </a:lnTo>
                                <a:lnTo>
                                  <a:pt x="171" y="195"/>
                                </a:lnTo>
                                <a:lnTo>
                                  <a:pt x="174" y="198"/>
                                </a:lnTo>
                                <a:lnTo>
                                  <a:pt x="177" y="202"/>
                                </a:lnTo>
                                <a:lnTo>
                                  <a:pt x="180" y="205"/>
                                </a:lnTo>
                                <a:lnTo>
                                  <a:pt x="183" y="208"/>
                                </a:lnTo>
                                <a:lnTo>
                                  <a:pt x="186" y="211"/>
                                </a:lnTo>
                                <a:lnTo>
                                  <a:pt x="188" y="215"/>
                                </a:lnTo>
                                <a:lnTo>
                                  <a:pt x="191" y="218"/>
                                </a:lnTo>
                                <a:lnTo>
                                  <a:pt x="194" y="221"/>
                                </a:lnTo>
                                <a:lnTo>
                                  <a:pt x="198" y="225"/>
                                </a:lnTo>
                                <a:lnTo>
                                  <a:pt x="202" y="230"/>
                                </a:lnTo>
                                <a:lnTo>
                                  <a:pt x="205" y="234"/>
                                </a:lnTo>
                                <a:lnTo>
                                  <a:pt x="209" y="238"/>
                                </a:lnTo>
                                <a:lnTo>
                                  <a:pt x="213" y="242"/>
                                </a:lnTo>
                                <a:lnTo>
                                  <a:pt x="216" y="246"/>
                                </a:lnTo>
                                <a:lnTo>
                                  <a:pt x="219" y="250"/>
                                </a:lnTo>
                                <a:lnTo>
                                  <a:pt x="223" y="254"/>
                                </a:lnTo>
                                <a:lnTo>
                                  <a:pt x="226" y="257"/>
                                </a:lnTo>
                                <a:lnTo>
                                  <a:pt x="229" y="261"/>
                                </a:lnTo>
                                <a:lnTo>
                                  <a:pt x="232" y="264"/>
                                </a:lnTo>
                                <a:lnTo>
                                  <a:pt x="235" y="268"/>
                                </a:lnTo>
                                <a:lnTo>
                                  <a:pt x="238" y="271"/>
                                </a:lnTo>
                                <a:lnTo>
                                  <a:pt x="241" y="275"/>
                                </a:lnTo>
                                <a:lnTo>
                                  <a:pt x="244" y="278"/>
                                </a:lnTo>
                                <a:lnTo>
                                  <a:pt x="247" y="281"/>
                                </a:lnTo>
                                <a:lnTo>
                                  <a:pt x="249" y="284"/>
                                </a:lnTo>
                                <a:lnTo>
                                  <a:pt x="252" y="287"/>
                                </a:lnTo>
                                <a:lnTo>
                                  <a:pt x="256" y="292"/>
                                </a:lnTo>
                                <a:lnTo>
                                  <a:pt x="260" y="296"/>
                                </a:lnTo>
                                <a:lnTo>
                                  <a:pt x="264" y="300"/>
                                </a:lnTo>
                                <a:lnTo>
                                  <a:pt x="267" y="304"/>
                                </a:lnTo>
                                <a:lnTo>
                                  <a:pt x="271" y="308"/>
                                </a:lnTo>
                                <a:lnTo>
                                  <a:pt x="274" y="312"/>
                                </a:lnTo>
                                <a:lnTo>
                                  <a:pt x="278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84" y="324"/>
                                </a:lnTo>
                                <a:lnTo>
                                  <a:pt x="287" y="327"/>
                                </a:lnTo>
                                <a:lnTo>
                                  <a:pt x="290" y="331"/>
                                </a:lnTo>
                                <a:lnTo>
                                  <a:pt x="293" y="334"/>
                                </a:lnTo>
                                <a:lnTo>
                                  <a:pt x="296" y="338"/>
                                </a:lnTo>
                                <a:lnTo>
                                  <a:pt x="299" y="341"/>
                                </a:lnTo>
                                <a:lnTo>
                                  <a:pt x="302" y="344"/>
                                </a:lnTo>
                                <a:lnTo>
                                  <a:pt x="305" y="347"/>
                                </a:lnTo>
                                <a:lnTo>
                                  <a:pt x="308" y="350"/>
                                </a:lnTo>
                                <a:lnTo>
                                  <a:pt x="310" y="354"/>
                                </a:lnTo>
                                <a:lnTo>
                                  <a:pt x="314" y="358"/>
                                </a:lnTo>
                                <a:lnTo>
                                  <a:pt x="318" y="362"/>
                                </a:lnTo>
                                <a:lnTo>
                                  <a:pt x="322" y="367"/>
                                </a:lnTo>
                                <a:lnTo>
                                  <a:pt x="325" y="371"/>
                                </a:lnTo>
                                <a:lnTo>
                                  <a:pt x="329" y="375"/>
                                </a:lnTo>
                                <a:lnTo>
                                  <a:pt x="332" y="379"/>
                                </a:lnTo>
                                <a:lnTo>
                                  <a:pt x="336" y="383"/>
                                </a:lnTo>
                                <a:lnTo>
                                  <a:pt x="339" y="386"/>
                                </a:lnTo>
                                <a:lnTo>
                                  <a:pt x="342" y="390"/>
                                </a:lnTo>
                                <a:lnTo>
                                  <a:pt x="345" y="394"/>
                                </a:lnTo>
                                <a:lnTo>
                                  <a:pt x="349" y="397"/>
                                </a:lnTo>
                                <a:lnTo>
                                  <a:pt x="352" y="401"/>
                                </a:lnTo>
                                <a:lnTo>
                                  <a:pt x="355" y="404"/>
                                </a:lnTo>
                                <a:lnTo>
                                  <a:pt x="357" y="407"/>
                                </a:lnTo>
                                <a:lnTo>
                                  <a:pt x="360" y="411"/>
                                </a:lnTo>
                                <a:lnTo>
                                  <a:pt x="363" y="414"/>
                                </a:lnTo>
                                <a:lnTo>
                                  <a:pt x="366" y="417"/>
                                </a:lnTo>
                                <a:lnTo>
                                  <a:pt x="369" y="420"/>
                                </a:lnTo>
                                <a:lnTo>
                                  <a:pt x="371" y="423"/>
                                </a:lnTo>
                                <a:lnTo>
                                  <a:pt x="375" y="427"/>
                                </a:lnTo>
                                <a:lnTo>
                                  <a:pt x="379" y="432"/>
                                </a:lnTo>
                                <a:lnTo>
                                  <a:pt x="382" y="436"/>
                                </a:lnTo>
                                <a:lnTo>
                                  <a:pt x="386" y="440"/>
                                </a:lnTo>
                                <a:lnTo>
                                  <a:pt x="390" y="444"/>
                                </a:lnTo>
                                <a:lnTo>
                                  <a:pt x="393" y="448"/>
                                </a:lnTo>
                                <a:lnTo>
                                  <a:pt x="396" y="452"/>
                                </a:lnTo>
                                <a:lnTo>
                                  <a:pt x="400" y="455"/>
                                </a:lnTo>
                                <a:lnTo>
                                  <a:pt x="403" y="459"/>
                                </a:lnTo>
                                <a:lnTo>
                                  <a:pt x="406" y="462"/>
                                </a:lnTo>
                                <a:lnTo>
                                  <a:pt x="409" y="466"/>
                                </a:lnTo>
                                <a:lnTo>
                                  <a:pt x="412" y="469"/>
                                </a:lnTo>
                                <a:lnTo>
                                  <a:pt x="415" y="473"/>
                                </a:lnTo>
                                <a:lnTo>
                                  <a:pt x="418" y="476"/>
                                </a:lnTo>
                                <a:lnTo>
                                  <a:pt x="420" y="479"/>
                                </a:lnTo>
                                <a:lnTo>
                                  <a:pt x="423" y="482"/>
                                </a:lnTo>
                                <a:lnTo>
                                  <a:pt x="426" y="485"/>
                                </a:lnTo>
                                <a:lnTo>
                                  <a:pt x="429" y="488"/>
                                </a:lnTo>
                                <a:lnTo>
                                  <a:pt x="432" y="493"/>
                                </a:lnTo>
                                <a:lnTo>
                                  <a:pt x="436" y="497"/>
                                </a:lnTo>
                                <a:lnTo>
                                  <a:pt x="440" y="501"/>
                                </a:lnTo>
                                <a:lnTo>
                                  <a:pt x="444" y="505"/>
                                </a:lnTo>
                                <a:lnTo>
                                  <a:pt x="447" y="509"/>
                                </a:lnTo>
                                <a:lnTo>
                                  <a:pt x="450" y="513"/>
                                </a:lnTo>
                                <a:lnTo>
                                  <a:pt x="454" y="517"/>
                                </a:lnTo>
                                <a:lnTo>
                                  <a:pt x="457" y="521"/>
                                </a:lnTo>
                                <a:lnTo>
                                  <a:pt x="460" y="525"/>
                                </a:lnTo>
                                <a:lnTo>
                                  <a:pt x="463" y="528"/>
                                </a:lnTo>
                                <a:lnTo>
                                  <a:pt x="466" y="532"/>
                                </a:lnTo>
                                <a:lnTo>
                                  <a:pt x="469" y="535"/>
                                </a:lnTo>
                                <a:lnTo>
                                  <a:pt x="472" y="538"/>
                                </a:lnTo>
                                <a:lnTo>
                                  <a:pt x="475" y="542"/>
                                </a:lnTo>
                                <a:lnTo>
                                  <a:pt x="478" y="545"/>
                                </a:lnTo>
                                <a:lnTo>
                                  <a:pt x="481" y="548"/>
                                </a:lnTo>
                                <a:lnTo>
                                  <a:pt x="484" y="551"/>
                                </a:lnTo>
                                <a:lnTo>
                                  <a:pt x="486" y="554"/>
                                </a:lnTo>
                                <a:lnTo>
                                  <a:pt x="490" y="559"/>
                                </a:lnTo>
                                <a:lnTo>
                                  <a:pt x="494" y="563"/>
                                </a:lnTo>
                                <a:lnTo>
                                  <a:pt x="498" y="567"/>
                                </a:lnTo>
                                <a:lnTo>
                                  <a:pt x="501" y="571"/>
                                </a:lnTo>
                                <a:lnTo>
                                  <a:pt x="505" y="575"/>
                                </a:lnTo>
                                <a:lnTo>
                                  <a:pt x="508" y="579"/>
                                </a:lnTo>
                                <a:lnTo>
                                  <a:pt x="512" y="583"/>
                                </a:lnTo>
                                <a:lnTo>
                                  <a:pt x="515" y="587"/>
                                </a:lnTo>
                                <a:lnTo>
                                  <a:pt x="518" y="591"/>
                                </a:lnTo>
                                <a:lnTo>
                                  <a:pt x="521" y="594"/>
                                </a:lnTo>
                                <a:lnTo>
                                  <a:pt x="524" y="598"/>
                                </a:lnTo>
                                <a:lnTo>
                                  <a:pt x="527" y="601"/>
                                </a:lnTo>
                                <a:lnTo>
                                  <a:pt x="530" y="604"/>
                                </a:lnTo>
                                <a:lnTo>
                                  <a:pt x="533" y="608"/>
                                </a:lnTo>
                                <a:lnTo>
                                  <a:pt x="536" y="611"/>
                                </a:lnTo>
                                <a:lnTo>
                                  <a:pt x="539" y="614"/>
                                </a:lnTo>
                                <a:lnTo>
                                  <a:pt x="541" y="617"/>
                                </a:lnTo>
                                <a:lnTo>
                                  <a:pt x="544" y="620"/>
                                </a:lnTo>
                                <a:lnTo>
                                  <a:pt x="548" y="625"/>
                                </a:lnTo>
                                <a:lnTo>
                                  <a:pt x="552" y="629"/>
                                </a:lnTo>
                                <a:lnTo>
                                  <a:pt x="556" y="633"/>
                                </a:lnTo>
                                <a:lnTo>
                                  <a:pt x="559" y="637"/>
                                </a:lnTo>
                                <a:lnTo>
                                  <a:pt x="563" y="641"/>
                                </a:lnTo>
                                <a:lnTo>
                                  <a:pt x="566" y="645"/>
                                </a:lnTo>
                                <a:lnTo>
                                  <a:pt x="570" y="649"/>
                                </a:lnTo>
                                <a:lnTo>
                                  <a:pt x="573" y="653"/>
                                </a:lnTo>
                                <a:lnTo>
                                  <a:pt x="576" y="657"/>
                                </a:lnTo>
                                <a:lnTo>
                                  <a:pt x="579" y="660"/>
                                </a:lnTo>
                                <a:lnTo>
                                  <a:pt x="582" y="664"/>
                                </a:lnTo>
                                <a:lnTo>
                                  <a:pt x="585" y="667"/>
                                </a:lnTo>
                                <a:lnTo>
                                  <a:pt x="588" y="671"/>
                                </a:lnTo>
                                <a:lnTo>
                                  <a:pt x="591" y="674"/>
                                </a:lnTo>
                                <a:lnTo>
                                  <a:pt x="594" y="677"/>
                                </a:lnTo>
                                <a:lnTo>
                                  <a:pt x="597" y="680"/>
                                </a:lnTo>
                                <a:lnTo>
                                  <a:pt x="600" y="683"/>
                                </a:lnTo>
                                <a:lnTo>
                                  <a:pt x="602" y="686"/>
                                </a:lnTo>
                                <a:lnTo>
                                  <a:pt x="606" y="691"/>
                                </a:lnTo>
                                <a:lnTo>
                                  <a:pt x="610" y="695"/>
                                </a:lnTo>
                                <a:lnTo>
                                  <a:pt x="614" y="700"/>
                                </a:lnTo>
                                <a:lnTo>
                                  <a:pt x="617" y="704"/>
                                </a:lnTo>
                                <a:lnTo>
                                  <a:pt x="621" y="708"/>
                                </a:lnTo>
                                <a:lnTo>
                                  <a:pt x="624" y="712"/>
                                </a:lnTo>
                                <a:lnTo>
                                  <a:pt x="628" y="715"/>
                                </a:lnTo>
                                <a:lnTo>
                                  <a:pt x="631" y="719"/>
                                </a:lnTo>
                                <a:lnTo>
                                  <a:pt x="634" y="723"/>
                                </a:lnTo>
                                <a:lnTo>
                                  <a:pt x="637" y="726"/>
                                </a:lnTo>
                                <a:lnTo>
                                  <a:pt x="640" y="730"/>
                                </a:lnTo>
                                <a:lnTo>
                                  <a:pt x="643" y="733"/>
                                </a:lnTo>
                                <a:lnTo>
                                  <a:pt x="646" y="737"/>
                                </a:lnTo>
                                <a:lnTo>
                                  <a:pt x="649" y="740"/>
                                </a:lnTo>
                                <a:lnTo>
                                  <a:pt x="652" y="743"/>
                                </a:lnTo>
                                <a:lnTo>
                                  <a:pt x="655" y="747"/>
                                </a:lnTo>
                                <a:lnTo>
                                  <a:pt x="658" y="750"/>
                                </a:lnTo>
                                <a:lnTo>
                                  <a:pt x="660" y="753"/>
                                </a:lnTo>
                                <a:lnTo>
                                  <a:pt x="664" y="757"/>
                                </a:lnTo>
                                <a:lnTo>
                                  <a:pt x="668" y="762"/>
                                </a:lnTo>
                                <a:lnTo>
                                  <a:pt x="672" y="766"/>
                                </a:lnTo>
                                <a:lnTo>
                                  <a:pt x="675" y="770"/>
                                </a:lnTo>
                                <a:lnTo>
                                  <a:pt x="679" y="774"/>
                                </a:lnTo>
                                <a:lnTo>
                                  <a:pt x="682" y="778"/>
                                </a:lnTo>
                                <a:lnTo>
                                  <a:pt x="686" y="782"/>
                                </a:lnTo>
                                <a:lnTo>
                                  <a:pt x="689" y="786"/>
                                </a:lnTo>
                                <a:lnTo>
                                  <a:pt x="692" y="789"/>
                                </a:lnTo>
                                <a:lnTo>
                                  <a:pt x="696" y="793"/>
                                </a:lnTo>
                                <a:lnTo>
                                  <a:pt x="699" y="796"/>
                                </a:lnTo>
                                <a:lnTo>
                                  <a:pt x="702" y="800"/>
                                </a:lnTo>
                                <a:lnTo>
                                  <a:pt x="705" y="803"/>
                                </a:lnTo>
                                <a:lnTo>
                                  <a:pt x="707" y="806"/>
                                </a:lnTo>
                                <a:lnTo>
                                  <a:pt x="710" y="810"/>
                                </a:lnTo>
                                <a:lnTo>
                                  <a:pt x="713" y="813"/>
                                </a:lnTo>
                                <a:lnTo>
                                  <a:pt x="716" y="816"/>
                                </a:lnTo>
                                <a:lnTo>
                                  <a:pt x="719" y="819"/>
                                </a:lnTo>
                                <a:lnTo>
                                  <a:pt x="722" y="824"/>
                                </a:lnTo>
                                <a:lnTo>
                                  <a:pt x="726" y="828"/>
                                </a:lnTo>
                                <a:lnTo>
                                  <a:pt x="730" y="832"/>
                                </a:lnTo>
                                <a:lnTo>
                                  <a:pt x="734" y="836"/>
                                </a:lnTo>
                                <a:lnTo>
                                  <a:pt x="737" y="840"/>
                                </a:lnTo>
                                <a:lnTo>
                                  <a:pt x="741" y="844"/>
                                </a:lnTo>
                                <a:lnTo>
                                  <a:pt x="744" y="848"/>
                                </a:lnTo>
                                <a:lnTo>
                                  <a:pt x="747" y="852"/>
                                </a:lnTo>
                                <a:lnTo>
                                  <a:pt x="751" y="856"/>
                                </a:lnTo>
                                <a:lnTo>
                                  <a:pt x="754" y="859"/>
                                </a:lnTo>
                                <a:lnTo>
                                  <a:pt x="757" y="863"/>
                                </a:lnTo>
                                <a:lnTo>
                                  <a:pt x="760" y="866"/>
                                </a:lnTo>
                                <a:lnTo>
                                  <a:pt x="763" y="870"/>
                                </a:lnTo>
                                <a:lnTo>
                                  <a:pt x="766" y="873"/>
                                </a:lnTo>
                                <a:lnTo>
                                  <a:pt x="769" y="876"/>
                                </a:lnTo>
                                <a:lnTo>
                                  <a:pt x="771" y="879"/>
                                </a:lnTo>
                                <a:lnTo>
                                  <a:pt x="774" y="882"/>
                                </a:lnTo>
                                <a:lnTo>
                                  <a:pt x="777" y="885"/>
                                </a:lnTo>
                                <a:lnTo>
                                  <a:pt x="779" y="889"/>
                                </a:lnTo>
                                <a:lnTo>
                                  <a:pt x="783" y="893"/>
                                </a:lnTo>
                                <a:lnTo>
                                  <a:pt x="787" y="897"/>
                                </a:lnTo>
                                <a:lnTo>
                                  <a:pt x="791" y="901"/>
                                </a:lnTo>
                                <a:lnTo>
                                  <a:pt x="794" y="905"/>
                                </a:lnTo>
                                <a:lnTo>
                                  <a:pt x="798" y="909"/>
                                </a:lnTo>
                                <a:lnTo>
                                  <a:pt x="801" y="913"/>
                                </a:lnTo>
                                <a:lnTo>
                                  <a:pt x="805" y="917"/>
                                </a:lnTo>
                                <a:lnTo>
                                  <a:pt x="808" y="921"/>
                                </a:lnTo>
                                <a:lnTo>
                                  <a:pt x="811" y="924"/>
                                </a:lnTo>
                                <a:lnTo>
                                  <a:pt x="814" y="928"/>
                                </a:lnTo>
                                <a:lnTo>
                                  <a:pt x="817" y="931"/>
                                </a:lnTo>
                                <a:lnTo>
                                  <a:pt x="820" y="935"/>
                                </a:lnTo>
                                <a:lnTo>
                                  <a:pt x="823" y="938"/>
                                </a:lnTo>
                                <a:lnTo>
                                  <a:pt x="826" y="941"/>
                                </a:lnTo>
                                <a:lnTo>
                                  <a:pt x="829" y="945"/>
                                </a:lnTo>
                                <a:lnTo>
                                  <a:pt x="831" y="948"/>
                                </a:lnTo>
                                <a:lnTo>
                                  <a:pt x="834" y="951"/>
                                </a:lnTo>
                                <a:lnTo>
                                  <a:pt x="837" y="954"/>
                                </a:lnTo>
                                <a:lnTo>
                                  <a:pt x="841" y="958"/>
                                </a:lnTo>
                                <a:lnTo>
                                  <a:pt x="844" y="963"/>
                                </a:lnTo>
                                <a:lnTo>
                                  <a:pt x="848" y="967"/>
                                </a:lnTo>
                                <a:lnTo>
                                  <a:pt x="852" y="971"/>
                                </a:lnTo>
                                <a:lnTo>
                                  <a:pt x="855" y="975"/>
                                </a:lnTo>
                                <a:lnTo>
                                  <a:pt x="859" y="979"/>
                                </a:lnTo>
                                <a:lnTo>
                                  <a:pt x="862" y="983"/>
                                </a:lnTo>
                                <a:lnTo>
                                  <a:pt x="865" y="986"/>
                                </a:lnTo>
                                <a:lnTo>
                                  <a:pt x="869" y="990"/>
                                </a:lnTo>
                                <a:lnTo>
                                  <a:pt x="872" y="994"/>
                                </a:lnTo>
                                <a:lnTo>
                                  <a:pt x="875" y="997"/>
                                </a:lnTo>
                                <a:lnTo>
                                  <a:pt x="878" y="1001"/>
                                </a:lnTo>
                                <a:lnTo>
                                  <a:pt x="881" y="1004"/>
                                </a:lnTo>
                                <a:lnTo>
                                  <a:pt x="884" y="1007"/>
                                </a:lnTo>
                                <a:lnTo>
                                  <a:pt x="886" y="1010"/>
                                </a:lnTo>
                                <a:lnTo>
                                  <a:pt x="889" y="1014"/>
                                </a:lnTo>
                                <a:lnTo>
                                  <a:pt x="892" y="1017"/>
                                </a:lnTo>
                                <a:lnTo>
                                  <a:pt x="895" y="1020"/>
                                </a:lnTo>
                                <a:lnTo>
                                  <a:pt x="898" y="1024"/>
                                </a:lnTo>
                                <a:lnTo>
                                  <a:pt x="902" y="1029"/>
                                </a:lnTo>
                                <a:lnTo>
                                  <a:pt x="906" y="1033"/>
                                </a:lnTo>
                                <a:lnTo>
                                  <a:pt x="910" y="1037"/>
                                </a:lnTo>
                                <a:lnTo>
                                  <a:pt x="913" y="1041"/>
                                </a:lnTo>
                                <a:lnTo>
                                  <a:pt x="917" y="1045"/>
                                </a:lnTo>
                                <a:lnTo>
                                  <a:pt x="920" y="1049"/>
                                </a:lnTo>
                                <a:lnTo>
                                  <a:pt x="923" y="1052"/>
                                </a:lnTo>
                                <a:lnTo>
                                  <a:pt x="926" y="1056"/>
                                </a:lnTo>
                                <a:lnTo>
                                  <a:pt x="929" y="1060"/>
                                </a:lnTo>
                                <a:lnTo>
                                  <a:pt x="933" y="106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6063"/>
                        <wps:cNvSpPr>
                          <a:spLocks noChangeArrowheads="1"/>
                        </wps:cNvSpPr>
                        <wps:spPr bwMode="auto">
                          <a:xfrm>
                            <a:off x="2277110" y="385445"/>
                            <a:ext cx="59055" cy="533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6064"/>
                        <wps:cNvSpPr>
                          <a:spLocks noChangeArrowheads="1"/>
                        </wps:cNvSpPr>
                        <wps:spPr bwMode="auto">
                          <a:xfrm>
                            <a:off x="4583430" y="2242185"/>
                            <a:ext cx="1076325" cy="3632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1BD5" w14:textId="77777777" w:rsidR="00FA722E" w:rsidRPr="00FA722E" w:rsidRDefault="00FA722E" w:rsidP="00FA722E">
                              <w:r w:rsidRPr="00FA722E">
                                <w:rPr>
                                  <w:iCs/>
                                  <w:color w:val="000000"/>
                                </w:rPr>
                                <w:t>Longueur de guidage L (m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6065"/>
                        <wps:cNvSpPr>
                          <a:spLocks noChangeArrowheads="1"/>
                        </wps:cNvSpPr>
                        <wps:spPr bwMode="auto">
                          <a:xfrm>
                            <a:off x="2685415" y="409575"/>
                            <a:ext cx="1075055" cy="177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6BFF" w14:textId="77777777" w:rsidR="00FA722E" w:rsidRPr="00FA722E" w:rsidRDefault="00FA722E" w:rsidP="00FA722E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proofErr w:type="spellStart"/>
                              <w:r w:rsidRPr="00FA722E">
                                <w:rPr>
                                  <w:iCs/>
                                  <w:color w:val="548DD4" w:themeColor="text2" w:themeTint="99"/>
                                </w:rPr>
                                <w:t>Jmaxi</w:t>
                              </w:r>
                              <w:proofErr w:type="spellEnd"/>
                              <w:r w:rsidRPr="00FA722E">
                                <w:rPr>
                                  <w:iCs/>
                                  <w:color w:val="548DD4" w:themeColor="text2" w:themeTint="99"/>
                                </w:rPr>
                                <w:t>=1,588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AutoShape 6066"/>
                        <wps:cNvCnPr>
                          <a:cxnSpLocks noChangeShapeType="1"/>
                          <a:stCxn id="269" idx="1"/>
                        </wps:cNvCnPr>
                        <wps:spPr bwMode="auto">
                          <a:xfrm flipH="1">
                            <a:off x="2538730" y="498475"/>
                            <a:ext cx="146685" cy="18288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6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9035" y="829310"/>
                            <a:ext cx="13970" cy="40005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92D05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6068"/>
                        <wps:cNvSpPr>
                          <a:spLocks noChangeArrowheads="1"/>
                        </wps:cNvSpPr>
                        <wps:spPr bwMode="auto">
                          <a:xfrm>
                            <a:off x="1722120" y="1229360"/>
                            <a:ext cx="1082040" cy="177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25482" w14:textId="77777777" w:rsidR="00FA722E" w:rsidRPr="00FA722E" w:rsidRDefault="00FA722E" w:rsidP="00FA722E">
                              <w:pPr>
                                <w:rPr>
                                  <w:color w:val="92D050"/>
                                </w:rPr>
                              </w:pPr>
                              <w:proofErr w:type="spellStart"/>
                              <w:r w:rsidRPr="00FA722E">
                                <w:rPr>
                                  <w:iCs/>
                                  <w:color w:val="92D050"/>
                                </w:rPr>
                                <w:t>Jmini</w:t>
                              </w:r>
                              <w:proofErr w:type="spellEnd"/>
                              <w:r w:rsidRPr="00FA722E">
                                <w:rPr>
                                  <w:iCs/>
                                  <w:color w:val="92D050"/>
                                </w:rPr>
                                <w:t>=1,038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1A1EF" id="Zone de dessin 5937" o:spid="_x0000_s1224" editas="canvas" style="width:458.45pt;height:277.2pt;mso-position-horizontal-relative:char;mso-position-vertical-relative:line" coordsize="58223,3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5" type="#_x0000_t75" style="position:absolute;width:58223;height:35204;visibility:visible;mso-wrap-style:square">
                  <v:fill o:detectmouseclick="t"/>
                  <v:path o:connecttype="none"/>
                </v:shape>
                <v:shape id="Freeform 5939" o:spid="_x0000_s1226" style="position:absolute;left:673;top:2101;width:57340;height:25527;visibility:visible;mso-wrap-style:square;v-text-anchor:top" coordsize="9030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" path="m,l1094,9v322,11,555,28,836,58c2211,97,2530,125,2782,187v252,62,439,129,660,255c3663,568,3924,775,4110,945v186,170,243,227,450,517l5355,2685v181,267,196,273,292,382c5743,3176,5846,3263,5932,3337v86,74,149,121,233,173c6249,3562,6316,3601,6435,3652v119,51,255,118,442,165c7064,3864,7201,3903,7560,3937r1470,83l7680,3990v-334,-19,-459,-47,-653,-83c6833,3871,6674,3828,6517,3772v-157,-56,-301,-122,-435,-202c5948,3490,5846,3408,5715,3292l5295,2872c5080,2598,4624,1915,4425,1650,4226,1385,4227,1404,4102,1282,3977,1160,3837,1024,3675,915,3513,806,3356,714,3127,630l2302,412,1635,352,15,330,,xe" fillcolor="red" stroked="f">
                  <v:fill opacity="7967f"/>
                  <v:path arrowok="t" o:connecttype="custom" o:connectlocs="0,0;694690,5715;1225550,42545;1766570,118745;2185670,280670;2609850,600075;2895600,928370;3400425,1704975;3585845,1947545;3766820,2118995;3914775,2228850;4086225,2319020;4366895,2423795;4800600,2499995;5734050,2552700;4876800,2533650;4462145,2480945;4138295,2395220;3862070,2266950;3629025,2090420;3362325,1823720;2809875,1047750;2604770,814070;2333625,581025;1985645,400050;1461770,261620;1038225,223520;9525,209550;0,0" o:connectangles="0,0,0,0,0,0,0,0,0,0,0,0,0,0,0,0,0,0,0,0,0,0,0,0,0,0,0,0,0"/>
                </v:shape>
                <v:line id="Line 5940" o:spid="_x0000_s1227" style="position:absolute;flip:y;visibility:visible;mso-wrap-style:square" from="4191,692" to="4197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" strokeweight=".25pt">
                  <v:stroke dashstyle="1 1"/>
                </v:line>
                <v:line id="Line 5941" o:spid="_x0000_s1228" style="position:absolute;flip:y;visibility:visible;mso-wrap-style:square" from="6191,692" to="6210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" strokeweight=".25pt">
                  <v:stroke dashstyle="1 1"/>
                </v:line>
                <v:line id="Line 5942" o:spid="_x0000_s1229" style="position:absolute;flip:y;visibility:visible;mso-wrap-style:square" from="7620,692" to="7632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" strokeweight=".25pt">
                  <v:stroke dashstyle="1 1"/>
                </v:line>
                <v:line id="Line 5943" o:spid="_x0000_s1230" style="position:absolute;flip:y;visibility:visible;mso-wrap-style:square" from="8712,692" to="8737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" strokeweight=".25pt">
                  <v:stroke dashstyle="1 1"/>
                </v:line>
                <v:line id="Line 5944" o:spid="_x0000_s1231" style="position:absolute;flip:y;visibility:visible;mso-wrap-style:square" from="9626,692" to="9677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" strokeweight=".25pt">
                  <v:stroke dashstyle="1 1"/>
                </v:line>
                <v:line id="Line 5945" o:spid="_x0000_s1232" style="position:absolute;flip:y;visibility:visible;mso-wrap-style:square" from="10426,692" to="10471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" strokeweight=".25pt">
                  <v:stroke dashstyle="1 1"/>
                </v:line>
                <v:line id="Line 5946" o:spid="_x0000_s1233" style="position:absolute;flip:y;visibility:visible;mso-wrap-style:square" from="11093,692" to="11131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" strokeweight=".25pt">
                  <v:stroke dashstyle="1 1"/>
                </v:line>
                <v:line id="Line 5947" o:spid="_x0000_s1234" style="position:absolute;flip:y;visibility:visible;mso-wrap-style:square" from="11658,692" to="11684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" strokeweight=".25pt">
                  <v:stroke dashstyle="1 1"/>
                </v:line>
                <v:line id="Line 5948" o:spid="_x0000_s1235" style="position:absolute;flip:y;visibility:visible;mso-wrap-style:square" from="12236,692" to="12242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" strokeweight=".25pt">
                  <v:stroke dashstyle="1 1"/>
                </v:line>
                <v:line id="Line 5949" o:spid="_x0000_s1236" style="position:absolute;flip:y;visibility:visible;mso-wrap-style:square" from="15614,692" to="15671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" strokeweight=".25pt">
                  <v:stroke dashstyle="1 1"/>
                </v:line>
                <v:line id="Line 5950" o:spid="_x0000_s1237" style="position:absolute;flip:y;visibility:visible;mso-wrap-style:square" from="17716,692" to="17722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" strokeweight=".25pt">
                  <v:stroke dashstyle="1 1"/>
                </v:line>
                <v:line id="Line 5951" o:spid="_x0000_s1238" style="position:absolute;flip:y;visibility:visible;mso-wrap-style:square" from="19094,692" to="19138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" strokeweight=".25pt">
                  <v:stroke dashstyle="1 1"/>
                </v:line>
                <v:line id="Line 5952" o:spid="_x0000_s1239" style="position:absolute;flip:x y;visibility:visible;mso-wrap-style:square" from="20281,692" to="20294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" strokeweight=".25pt">
                  <v:stroke dashstyle="1 1"/>
                </v:line>
                <v:line id="Line 5953" o:spid="_x0000_s1240" style="position:absolute;flip:y;visibility:visible;mso-wrap-style:square" from="21094,692" to="21145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" strokeweight=".25pt">
                  <v:stroke dashstyle="1 1"/>
                </v:line>
                <v:line id="Line 5954" o:spid="_x0000_s1241" style="position:absolute;flip:y;visibility:visible;mso-wrap-style:square" from="21856,692" to="21907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" strokeweight=".25pt">
                  <v:stroke dashstyle="1 1"/>
                </v:line>
                <v:line id="Line 5955" o:spid="_x0000_s1242" style="position:absolute;flip:y;visibility:visible;mso-wrap-style:square" from="22523,692" to="22567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" strokeweight=".25pt">
                  <v:stroke dashstyle="1 1"/>
                </v:line>
                <v:line id="Line 5956" o:spid="_x0000_s1243" style="position:absolute;flip:y;visibility:visible;mso-wrap-style:square" from="23145,692" to="23158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" strokeweight=".25pt">
                  <v:stroke dashstyle="1 1"/>
                </v:line>
                <v:line id="Line 5957" o:spid="_x0000_s1244" style="position:absolute;flip:y;visibility:visible;mso-wrap-style:square" from="23672,692" to="23679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" strokeweight=".25pt">
                  <v:stroke dashstyle="1 1"/>
                </v:line>
                <v:line id="Line 5958" o:spid="_x0000_s1245" style="position:absolute;flip:x y;visibility:visible;mso-wrap-style:square" from="27139,692" to="27146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" strokeweight=".25pt">
                  <v:stroke dashstyle="1 1"/>
                </v:line>
                <v:line id="Line 5959" o:spid="_x0000_s1246" style="position:absolute;flip:x y;visibility:visible;mso-wrap-style:square" from="29152,692" to="29190,2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" strokeweight=".25pt">
                  <v:stroke dashstyle="1 1"/>
                </v:line>
                <v:line id="Line 5960" o:spid="_x0000_s1247" style="position:absolute;flip:y;visibility:visible;mso-wrap-style:square" from="30581,692" to="30607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" strokeweight=".25pt">
                  <v:stroke dashstyle="1 1"/>
                </v:line>
                <v:line id="Line 5961" o:spid="_x0000_s1248" style="position:absolute;flip:x y;visibility:visible;mso-wrap-style:square" from="31718,692" to="31724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" strokeweight=".25pt">
                  <v:stroke dashstyle="1 1"/>
                </v:line>
                <v:line id="Line 5962" o:spid="_x0000_s1249" style="position:absolute;flip:x y;visibility:visible;mso-wrap-style:square" from="32619,692" to="32632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" strokeweight=".25pt">
                  <v:stroke dashstyle="1 1"/>
                </v:line>
                <v:line id="Line 5963" o:spid="_x0000_s1250" style="position:absolute;flip:y;visibility:visible;mso-wrap-style:square" from="33381,692" to="33388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" strokeweight=".25pt">
                  <v:stroke dashstyle="1 1"/>
                </v:line>
                <v:line id="Line 5964" o:spid="_x0000_s1251" style="position:absolute;flip:x y;visibility:visible;mso-wrap-style:square" from="34074,692" to="34105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" strokeweight=".25pt">
                  <v:stroke dashstyle="1 1"/>
                </v:line>
                <v:line id="Line 5965" o:spid="_x0000_s1252" style="position:absolute;flip:y;visibility:visible;mso-wrap-style:square" from="34563,692" to="34626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" strokeweight=".25pt">
                  <v:stroke dashstyle="1 1"/>
                </v:line>
                <v:line id="Line 5966" o:spid="_x0000_s1253" style="position:absolute;flip:y;visibility:visible;mso-wrap-style:square" from="35159,692" to="35185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" strokeweight=".25pt">
                  <v:stroke dashstyle="1 1"/>
                </v:line>
                <v:line id="Line 5967" o:spid="_x0000_s1254" style="position:absolute;flip:y;visibility:visible;mso-wrap-style:square" from="38595,692" to="38614,2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" strokeweight=".25pt">
                  <v:stroke dashstyle="1 1"/>
                </v:line>
                <v:line id="Line 5968" o:spid="_x0000_s1255" style="position:absolute;flip:x y;visibility:visible;mso-wrap-style:square" from="40659,692" to="40671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" strokeweight=".25pt">
                  <v:stroke dashstyle="1 1"/>
                </v:line>
                <v:line id="Line 5969" o:spid="_x0000_s1256" style="position:absolute;flip:y;visibility:visible;mso-wrap-style:square" from="42049,692" to="42081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" strokeweight=".25pt">
                  <v:stroke dashstyle="1 1"/>
                </v:line>
                <v:line id="Line 5970" o:spid="_x0000_s1257" style="position:absolute;flip:x y;visibility:visible;mso-wrap-style:square" from="43186,692" to="43192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" strokeweight=".25pt">
                  <v:stroke dashstyle="1 1"/>
                </v:line>
                <v:line id="Line 5971" o:spid="_x0000_s1258" style="position:absolute;flip:x y;visibility:visible;mso-wrap-style:square" from="44088,692" to="44107,2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" strokeweight=".25pt">
                  <v:stroke dashstyle="1 1"/>
                </v:line>
                <v:line id="Line 5972" o:spid="_x0000_s1259" style="position:absolute;flip:x y;visibility:visible;mso-wrap-style:square" from="44850,692" to="44869,2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" strokeweight=".25pt">
                  <v:stroke dashstyle="1 1"/>
                </v:line>
                <v:line id="Line 5973" o:spid="_x0000_s1260" style="position:absolute;flip:y;visibility:visible;mso-wrap-style:square" from="45573,692" to="45580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" strokeweight=".25pt">
                  <v:stroke dashstyle="1 1"/>
                </v:line>
                <v:line id="Line 5974" o:spid="_x0000_s1261" style="position:absolute;flip:x y;visibility:visible;mso-wrap-style:square" from="46170,692" to="46196,2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" strokeweight=".25pt">
                  <v:stroke dashstyle="1 1"/>
                </v:line>
                <v:line id="Line 5975" o:spid="_x0000_s1262" style="position:absolute;flip:y;visibility:visible;mso-wrap-style:square" from="46583,692" to="46653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" strokeweight=".25pt">
                  <v:stroke dashstyle="1 1"/>
                </v:line>
                <v:line id="Line 5976" o:spid="_x0000_s1263" style="position:absolute;flip:y;visibility:visible;mso-wrap-style:square" from="50095,692" to="50152,2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" strokeweight=".25pt">
                  <v:stroke dashstyle="1 1"/>
                </v:line>
                <v:line id="Line 5977" o:spid="_x0000_s1264" style="position:absolute;flip:x y;visibility:visible;mso-wrap-style:square" from="52127,692" to="52146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" strokeweight=".25pt">
                  <v:stroke dashstyle="1 1"/>
                </v:line>
                <v:line id="Line 5978" o:spid="_x0000_s1265" style="position:absolute;flip:x y;visibility:visible;mso-wrap-style:square" from="53549,692" to="53574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" strokeweight=".25pt">
                  <v:stroke dashstyle="1 1"/>
                </v:line>
                <v:line id="Line 5979" o:spid="_x0000_s1266" style="position:absolute;flip:y;visibility:visible;mso-wrap-style:square" from="54629,692" to="54660,2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" strokeweight=".25pt">
                  <v:stroke dashstyle="1 1"/>
                </v:line>
                <v:line id="Line 5980" o:spid="_x0000_s1267" style="position:absolute;flip:y;visibility:visible;mso-wrap-style:square" from="55575,692" to="55632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" strokeweight=".25pt">
                  <v:stroke dashstyle="1 1"/>
                </v:line>
                <v:line id="Line 5981" o:spid="_x0000_s1268" style="position:absolute;flip:x y;visibility:visible;mso-wrap-style:square" from="56356,692" to="56388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" strokeweight=".25pt">
                  <v:stroke dashstyle="1 1"/>
                </v:line>
                <v:line id="Line 5982" o:spid="_x0000_s1269" style="position:absolute;flip:y;visibility:visible;mso-wrap-style:square" from="57003,692" to="57016,2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" strokeweight=".25pt">
                  <v:stroke dashstyle="1 1"/>
                </v:line>
                <v:line id="Line 5983" o:spid="_x0000_s1270" style="position:absolute;flip:x y;visibility:visible;mso-wrap-style:square" from="57607,692" to="57632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" strokeweight=".25pt">
                  <v:stroke dashstyle="1 1"/>
                </v:line>
                <v:line id="Line 5988" o:spid="_x0000_s1271" style="position:absolute;visibility:visible;mso-wrap-style:square" from="762,26047" to="58191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" strokeweight=".25pt">
                  <v:stroke dashstyle="1 1"/>
                </v:line>
                <v:line id="Line 5989" o:spid="_x0000_s1272" style="position:absolute;visibility:visible;mso-wrap-style:square" from="762,24352" to="58191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" strokeweight=".25pt">
                  <v:stroke dashstyle="1 1"/>
                </v:line>
                <v:line id="Line 5990" o:spid="_x0000_s1273" style="position:absolute;visibility:visible;mso-wrap-style:square" from="762,22688" to="58191,2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" strokeweight=".25pt">
                  <v:stroke dashstyle="1 1"/>
                </v:line>
                <v:line id="Line 5991" o:spid="_x0000_s1274" style="position:absolute;visibility:visible;mso-wrap-style:square" from="762,20993" to="58191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" strokeweight=".25pt">
                  <v:stroke dashstyle="1 1"/>
                </v:line>
                <v:line id="Line 5992" o:spid="_x0000_s1275" style="position:absolute;visibility:visible;mso-wrap-style:square" from="762,19297" to="58191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" strokeweight=".25pt">
                  <v:stroke dashstyle="1 1"/>
                </v:line>
                <v:line id="Line 5993" o:spid="_x0000_s1276" style="position:absolute;visibility:visible;mso-wrap-style:square" from="762,17633" to="58191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" strokeweight=".25pt">
                  <v:stroke dashstyle="1 1"/>
                </v:line>
                <v:line id="Line 5994" o:spid="_x0000_s1277" style="position:absolute;visibility:visible;mso-wrap-style:square" from="762,15900" to="58191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" strokeweight=".25pt">
                  <v:stroke dashstyle="1 1"/>
                </v:line>
                <v:line id="Line 5995" o:spid="_x0000_s1278" style="position:absolute;visibility:visible;mso-wrap-style:square" from="762,14274" to="58191,1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" strokeweight=".25pt">
                  <v:stroke dashstyle="1 1"/>
                </v:line>
                <v:line id="Line 5996" o:spid="_x0000_s1279" style="position:absolute;visibility:visible;mso-wrap-style:square" from="762,12573" to="58191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" strokeweight=".25pt">
                  <v:stroke dashstyle="1 1"/>
                </v:line>
                <v:line id="Line 5997" o:spid="_x0000_s1280" style="position:absolute;visibility:visible;mso-wrap-style:square" from="762,10845" to="58191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" strokeweight=".25pt">
                  <v:stroke dashstyle="1 1"/>
                </v:line>
                <v:line id="Line 5998" o:spid="_x0000_s1281" style="position:absolute;visibility:visible;mso-wrap-style:square" from="762,9182" to="58191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" strokeweight=".25pt">
                  <v:stroke dashstyle="1 1"/>
                </v:line>
                <v:line id="Line 5999" o:spid="_x0000_s1282" style="position:absolute;visibility:visible;mso-wrap-style:square" from="762,7486" to="58191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" strokeweight=".25pt">
                  <v:stroke dashstyle="1 1"/>
                </v:line>
                <v:line id="Line 6000" o:spid="_x0000_s1283" style="position:absolute;visibility:visible;mso-wrap-style:square" from="762,5753" to="58191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" strokeweight=".25pt">
                  <v:stroke dashstyle="1 1"/>
                </v:line>
                <v:line id="Line 6001" o:spid="_x0000_s1284" style="position:absolute;visibility:visible;mso-wrap-style:square" from="762,4089" to="5819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" strokeweight=".25pt">
                  <v:stroke dashstyle="1 1"/>
                </v:line>
                <v:line id="Line 6002" o:spid="_x0000_s1285" style="position:absolute;visibility:visible;mso-wrap-style:square" from="762,2393" to="58191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" strokeweight=".25pt">
                  <v:stroke dashstyle="1 1"/>
                </v:line>
                <v:line id="Line 6003" o:spid="_x0000_s1286" style="position:absolute;visibility:visible;mso-wrap-style:square" from="762,27711" to="58191,2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" strokeweight=".25pt"/>
                <v:line id="Line 6004" o:spid="_x0000_s1287" style="position:absolute;visibility:visible;mso-wrap-style:square" from="762,27749" to="58191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" strokeweight=".25pt"/>
                <v:line id="Line 6005" o:spid="_x0000_s1288" style="position:absolute;visibility:visible;mso-wrap-style:square" from="762,27781" to="58191,2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" strokeweight=".25pt"/>
                <v:line id="Line 6006" o:spid="_x0000_s1289" style="position:absolute;visibility:visible;mso-wrap-style:square" from="762,27813" to="58191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" strokeweight=".25pt"/>
                <v:shape id="Freeform 6007" o:spid="_x0000_s1290" style="position:absolute;left:57772;top:27432;width:349;height:698;visibility:visible;mso-wrap-style:square;v-text-anchor:top" coordsize="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" path="m,l55,55,,110,,xe" fillcolor="black" strokeweight=".25pt">
                  <v:path arrowok="t" o:connecttype="custom" o:connectlocs="0,0;34925,34925;0,69850;0,0" o:connectangles="0,0,0,0"/>
                </v:shape>
                <v:rect id="Rectangle 6008" o:spid="_x0000_s1291" style="position:absolute;left:755;top:622;width:57468;height:3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" filled="f" strokeweight=".55pt"/>
                <v:line id="Line 6009" o:spid="_x0000_s1292" style="position:absolute;visibility:visible;mso-wrap-style:square" from="762,27609" to="768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3U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" strokeweight=".25pt"/>
                <v:rect id="Rectangle 6010" o:spid="_x0000_s1293" style="position:absolute;left:971;top:27978;width:1835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98F8C33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01</w:t>
                        </w:r>
                      </w:p>
                    </w:txbxContent>
                  </v:textbox>
                </v:rect>
                <v:line id="Line 6011" o:spid="_x0000_s1294" style="position:absolute;visibility:visible;mso-wrap-style:square" from="12230,27609" to="12236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" strokeweight=".25pt"/>
                <v:rect id="Rectangle 6012" o:spid="_x0000_s1295" style="position:absolute;left:11677;top:27990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604E0C0F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6013" o:spid="_x0000_s1296" style="position:absolute;visibility:visible;mso-wrap-style:square" from="23704,27609" to="23710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/>
                <v:rect id="Rectangle 6014" o:spid="_x0000_s1297" style="position:absolute;left:23736;top:27990;width:463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5EAC7B33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6015" o:spid="_x0000_s1298" style="position:absolute;visibility:visible;mso-wrap-style:square" from="35210,27609" to="35217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RJ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9r05l0BOTqHwAA//8DAFBLAQItABQABgAIAAAAIQDb4fbL7gAAAIUBAAATAAAAAAAAAAAAAAAA&#10;AAAAAABbQ29udGVudF9UeXBlc10ueG1sUEsBAi0AFAAGAAgAAAAhAFr0LFu/AAAAFQEAAAsAAAAA&#10;AAAAAAAAAAAAHwEAAF9yZWxzLy5yZWxzUEsBAi0AFAAGAAgAAAAhAKzydEnBAAAA3AAAAA8AAAAA&#10;AAAAAAAAAAAABwIAAGRycy9kb3ducmV2LnhtbFBLBQYAAAAAAwADALcAAAD1AgAAAAA=&#10;" strokeweight=".25pt"/>
                <v:rect id="Rectangle 6016" o:spid="_x0000_s1299" style="position:absolute;left:34829;top:27990;width:921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DDB1C8D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6017" o:spid="_x0000_s1300" style="position:absolute;visibility:visible;mso-wrap-style:square" from="46685,27609" to="46691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6S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" strokeweight=".25pt"/>
                <v:rect id="Rectangle 6018" o:spid="_x0000_s1301" style="position:absolute;left:46126;top:27990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6CEAE546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6020" o:spid="_x0000_s1302" style="position:absolute;left:901;top:26949;width:464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398970DF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021" o:spid="_x0000_s1303" style="position:absolute;left:901;top:23660;width:1378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EB2B51A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6022" o:spid="_x0000_s1304" style="position:absolute;visibility:visible;mso-wrap-style:square" from="590,24384" to="971,2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iR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" strokeweight=".25pt"/>
                <v:rect id="Rectangle 6023" o:spid="_x0000_s1305" style="position:absolute;left:901;top:20300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CF1D64F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6024" o:spid="_x0000_s1306" style="position:absolute;visibility:visible;mso-wrap-style:square" from="590,21024" to="971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NN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Mp3D80w6AnL1CwAA//8DAFBLAQItABQABgAIAAAAIQDb4fbL7gAAAIUBAAATAAAAAAAAAAAA&#10;AAAAAAAAAABbQ29udGVudF9UeXBlc10ueG1sUEsBAi0AFAAGAAgAAAAhAFr0LFu/AAAAFQEAAAsA&#10;AAAAAAAAAAAAAAAAHwEAAF9yZWxzLy5yZWxzUEsBAi0AFAAGAAgAAAAhADf4033EAAAA3AAAAA8A&#10;AAAAAAAAAAAAAAAABwIAAGRycy9kb3ducmV2LnhtbFBLBQYAAAAAAwADALcAAAD4AgAAAAA=&#10;" strokeweight=".25pt"/>
                <v:rect id="Rectangle 6025" o:spid="_x0000_s1307" style="position:absolute;left:901;top:16903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DB66341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6026" o:spid="_x0000_s1308" style="position:absolute;visibility:visible;mso-wrap-style:square" from="590,17633" to="971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KU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" strokeweight=".25pt"/>
                <v:rect id="Rectangle 6027" o:spid="_x0000_s1309" style="position:absolute;left:901;top:13544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690FBB62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6028" o:spid="_x0000_s1310" style="position:absolute;visibility:visible;mso-wrap-style:square" from="590,14274" to="971,1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3v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" strokeweight=".25pt"/>
                <v:rect id="Rectangle 6029" o:spid="_x0000_s1311" style="position:absolute;left:901;top:10153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C4D1CA9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6030" o:spid="_x0000_s1312" style="position:absolute;visibility:visible;mso-wrap-style:square" from="590,10877" to="971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YD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" strokeweight=".25pt"/>
                <v:rect id="Rectangle 6031" o:spid="_x0000_s1313" style="position:absolute;left:901;top:6756;width:137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3AFED9CF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6032" o:spid="_x0000_s1314" style="position:absolute;visibility:visible;mso-wrap-style:square" from="590,7486" to="971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" strokeweight=".25pt"/>
                <v:rect id="Rectangle 6033" o:spid="_x0000_s1315" style="position:absolute;left:901;top:3397;width:1378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5ABF2850" w14:textId="77777777" w:rsidR="00FA722E" w:rsidRDefault="00FA722E" w:rsidP="00FA722E">
                        <w:r>
                          <w:rPr>
                            <w:rFonts w:ascii="Courier New" w:hAnsi="Courier New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0.7</w:t>
                        </w:r>
                      </w:p>
                    </w:txbxContent>
                  </v:textbox>
                </v:rect>
                <v:line id="Line 6034" o:spid="_x0000_s1316" style="position:absolute;visibility:visible;mso-wrap-style:square" from="590,4121" to="971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AA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3B/Uw6AnL5DwAA//8DAFBLAQItABQABgAIAAAAIQDb4fbL7gAAAIUBAAATAAAAAAAAAAAA&#10;AAAAAAAAAABbQ29udGVudF9UeXBlc10ueG1sUEsBAi0AFAAGAAgAAAAhAFr0LFu/AAAAFQEAAAsA&#10;AAAAAAAAAAAAAAAAHwEAAF9yZWxzLy5yZWxzUEsBAi0AFAAGAAgAAAAhAG/+oADEAAAA3AAAAA8A&#10;AAAAAAAAAAAAAAAABwIAAGRycy9kb3ducmV2LnhtbFBLBQYAAAAAAwADALcAAAD4AgAAAAA=&#10;" strokeweight=".25pt"/>
                <v:line id="Line 6036" o:spid="_x0000_s1317" style="position:absolute;visibility:visible;mso-wrap-style:square" from="590,730" to="971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Wb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" strokeweight=".25pt"/>
                <v:shape id="Freeform 6037" o:spid="_x0000_s1318" style="position:absolute;left:762;top:2114;width:57391;height:25597;visibility:visible;mso-wrap-style:square;v-text-anchor:top" coordsize="165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" path="m,l4,,9,r4,l17,r6,l29,r5,l39,r5,l49,r5,l59,1r4,l67,1r5,l76,1r6,l87,1r6,l98,1r5,l108,1r5,l117,1r5,l126,1r4,1l134,2r6,l146,2r5,l157,2r5,l166,2r5,l176,3r4,l185,3r4,l193,3r6,l204,3r6,l215,4r5,l225,4r5,l234,4r5,1l243,5r4,l251,5r6,l263,6r5,l273,6r5,l283,7r5,l293,7r4,l301,8r5,l310,8r5,l321,9r6,l332,10r5,l342,10r4,1l351,11r4,l360,12r4,l368,13r6,l379,14r6,l390,15r5,l400,16r5,l409,17r5,1l418,18r4,1l426,19r6,1l438,21r5,1l448,23r6,l458,24r5,1l468,26r4,1l476,28r5,l485,29r4,1l494,31r6,2l505,34r5,1l515,36r5,1l525,39r4,1l533,41r5,1l542,44r4,1l549,46r6,2l561,50r5,1l571,53r5,2l580,57r5,2l589,60r5,2l598,64r4,2l606,67r3,2l613,71r4,2l622,75r5,3l632,80r5,3l642,86r4,2l650,91r5,2l659,96r4,2l666,101r4,2l674,106r3,2l681,111r3,2l688,116r3,2l696,122r4,3l705,129r4,3l713,136r4,3l721,143r4,3l729,150r3,3l736,156r4,4l743,163r3,3l749,170r4,3l756,176r3,3l762,183r3,3l768,189r2,3l773,195r3,3l778,201r4,5l786,210r4,5l793,219r4,4l800,228r4,4l807,236r3,4l813,244r3,5l819,253r3,4l825,260r3,4l831,268r2,4l836,276r3,3l841,283r3,4l846,290r3,4l851,297r2,4l856,304r2,4l860,311r4,5l867,321r3,5l873,330r3,5l879,339r3,5l885,348r3,5l890,357r3,4l896,365r2,4l901,373r2,4l906,381r2,3l911,388r2,4l915,395r2,4l920,402r2,4l925,411r3,5l931,420r3,5l937,429r3,5l943,438r3,4l949,446r2,5l954,454r3,4l959,462r3,4l964,469r2,4l969,476r2,3l975,484r3,5l981,494r3,4l988,502r3,4l994,510r3,4l999,518r3,4l1005,525r3,4l1010,532r3,3l1016,538r3,5l1023,547r4,4l1030,555r4,4l1037,563r3,4l1043,570r4,3l1050,577r3,3l1056,583r2,2l1063,590r4,4l1071,597r4,4l1078,604r4,3l1086,611r3,2l1092,616r4,3l1099,622r3,2l1107,628r4,3l1116,634r4,3l1124,640r4,3l1132,645r4,3l1139,650r4,2l1147,654r5,3l1157,660r4,2l1166,665r4,2l1175,669r4,2l1183,673r4,2l1191,677r4,1l1200,681r5,2l1211,685r5,2l1220,689r5,1l1229,692r5,1l1238,695r4,1l1246,697r4,1l1255,700r6,1l1266,703r5,1l1276,705r4,1l1285,707r4,2l1294,709r4,1l1302,711r4,1l1311,713r6,1l1322,715r5,1l1332,717r5,1l1342,718r4,1l1350,720r5,l1359,721r4,l1368,722r6,1l1379,724r5,l1389,725r5,l1399,726r4,l1408,727r4,l1416,728r4,l1426,728r5,1l1437,729r5,1l1447,730r5,1l1456,731r5,l1465,731r4,1l1474,732r4,l1483,733r6,l1494,733r6,1l1505,734r4,l1514,734r5,l1523,735r4,l1531,735r4,l1541,735r6,1l1552,736r5,l1562,736r5,l1572,737r5,l1581,737r4,l1589,737r4,l1599,737r6,l1610,738r5,l1621,738r4,l1630,738r5,l1639,738r4,l1647,738r5,l1656,739e" filled="f" strokecolor="blue" strokeweight=".5pt">
                  <v:path arrowok="t" o:connecttype="custom" o:connectlocs="100504,0;218336,3464;339635,3464;450536,6927;575299,6927;689666,10391;810964,13855;928796,20782;1043163,27710;1167927,34637;1275362,45028;1403592,55419;1517958,72738;1635791,93520;1750157,117766;1864524,145476;1978891,183577;2086326,228605;2190296,277097;2297731,339444;2384373,401791;2484877,481456;2574984,564585;2651229,644251;2724007,727380;2807183,831291;2879962,928275;2942344,1018332;3004726,1111852;3077504,1222691;3139886,1319675;3195337,1406268;3268116,1517107;3333963,1614091;3399811,1711075;3472590,1808059;3545368,1894652;3628544,1984708;3711720,2067838;3798361,2144039;3895400,2216777;3992438,2275660;4099874,2331080;4214240,2379572;4318210,2414209;4436043,2445382;4543478,2469628;4664776,2490411;4779143,2507729;4893509,2518120;5014807,2528512;5122243,2535439;5247007,2542366;5361373,2549294;5479206,2552758;5597038,2556221;5707939,2556221" o:connectangles="0,0,0,0,0,0,0,0,0,0,0,0,0,0,0,0,0,0,0,0,0,0,0,0,0,0,0,0,0,0,0,0,0,0,0,0,0,0,0,0,0,0,0,0,0,0,0,0,0,0,0,0,0,0,0,0,0"/>
                </v:shape>
                <v:shape id="AutoShape 6038" o:spid="_x0000_s1319" type="#_x0000_t32" style="position:absolute;left:23768;top:2159;width:16338;height:25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" strokecolor="blue" strokeweight="2pt"/>
                <v:shape id="AutoShape 6039" o:spid="_x0000_s1320" type="#_x0000_t32" style="position:absolute;left:812;top:2051;width:22956;height: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" strokecolor="blue" strokeweight="2pt"/>
                <v:shape id="AutoShape 6040" o:spid="_x0000_s1321" type="#_x0000_t32" style="position:absolute;left:40106;top:27673;width:17983;height: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" strokecolor="blue" strokeweight="2pt"/>
                <v:group id="Group 6044" o:spid="_x0000_s1322" style="position:absolute;left:40106;top:29616;width:17983;height:1568;flip:y" coordorigin="2693,8821" coordsize="34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">
                  <v:shape id="Freeform 6045" o:spid="_x0000_s1323" style="position:absolute;left:2693;top:8821;width:1709;height:247;visibility:visible;mso-wrap-style:square;v-text-anchor:top" coordsize="170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" path="m,247c30,119,17,54,247,37,477,20,1133,150,1377,144,1621,138,1672,92,1709,e" filled="f" strokecolor="#e36c0a [2409]">
                    <v:path arrowok="t" o:connecttype="custom" o:connectlocs="0,247;247,37;1377,144;1709,0" o:connectangles="0,0,0,0"/>
                  </v:shape>
                  <v:shape id="Freeform 6046" o:spid="_x0000_s1324" style="position:absolute;left:4404;top:8821;width:1709;height:247;flip:x;visibility:visible;mso-wrap-style:square;v-text-anchor:top" coordsize="170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" path="m,247c30,119,17,54,247,37,477,20,1133,150,1377,144,1621,138,1672,92,1709,e" filled="f" strokecolor="#e36c0a [2409]">
                    <v:path arrowok="t" o:connecttype="custom" o:connectlocs="0,247;247,37;1377,144;1709,0" o:connectangles="0,0,0,0"/>
                  </v:shape>
                </v:group>
                <v:rect id="Rectangle 6047" o:spid="_x0000_s1325" style="position:absolute;left:38938;top:28130;width:31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" fillcolor="white [3212]" stroked="f">
                  <v:textbox inset="0,0,0,0">
                    <w:txbxContent>
                      <w:p w14:paraId="601281FD" w14:textId="77777777" w:rsidR="00FA722E" w:rsidRPr="00CC2861" w:rsidRDefault="00FA722E" w:rsidP="00FA722E">
                        <w:pPr>
                          <w:rPr>
                            <w:sz w:val="28"/>
                            <w:szCs w:val="28"/>
                          </w:rPr>
                        </w:pPr>
                        <w:r w:rsidRPr="00CC2861">
                          <w:rPr>
                            <w:sz w:val="28"/>
                            <w:szCs w:val="28"/>
                            <w:lang w:val="en-US"/>
                          </w:rPr>
                          <w:t>26,7</w:t>
                        </w:r>
                      </w:p>
                    </w:txbxContent>
                  </v:textbox>
                </v:rect>
                <v:rect id="Rectangle 6049" o:spid="_x0000_s1326" style="position:absolute;left:37604;top:7645;width:1669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" fillcolor="white [3212]" stroked="f">
                  <v:textbox inset="0,0,0,0">
                    <w:txbxContent>
                      <w:p w14:paraId="5D0E6EE3" w14:textId="77777777" w:rsidR="00FA722E" w:rsidRPr="00E2535A" w:rsidRDefault="00FA722E" w:rsidP="00FA722E">
                        <w:pPr>
                          <w:rPr>
                            <w:rFonts w:ascii="Berlin Sans FB Demi" w:hAnsi="Berlin Sans FB Demi"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E2535A">
                          <w:rPr>
                            <w:rFonts w:ascii="Berlin Sans FB Demi" w:hAnsi="Berlin Sans FB Demi"/>
                            <w:iCs/>
                            <w:color w:val="000000"/>
                            <w:sz w:val="28"/>
                            <w:szCs w:val="28"/>
                          </w:rPr>
                          <w:t>Ajustement</w:t>
                        </w:r>
                      </w:p>
                      <w:p w14:paraId="0DC0D069" w14:textId="77777777" w:rsidR="00FA722E" w:rsidRPr="00E2535A" w:rsidRDefault="00FA722E" w:rsidP="00FA722E">
                        <w:pP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 w:rsidRPr="00E2535A">
                          <w:rPr>
                            <w:rFonts w:ascii="Berlin Sans FB Demi" w:hAnsi="Berlin Sans FB Demi"/>
                            <w:b/>
                            <w:iCs/>
                            <w:color w:val="000000"/>
                            <w:sz w:val="28"/>
                            <w:szCs w:val="28"/>
                          </w:rPr>
                          <w:sym w:font="Symbol" w:char="F0C6"/>
                        </w:r>
                        <w:r>
                          <w:rPr>
                            <w:rFonts w:ascii="Berlin Sans FB Demi" w:hAnsi="Berlin Sans FB Demi"/>
                            <w:iCs/>
                            <w:color w:val="000000"/>
                            <w:sz w:val="28"/>
                            <w:szCs w:val="28"/>
                          </w:rPr>
                          <w:t xml:space="preserve">17H13, </w:t>
                        </w:r>
                        <w:r w:rsidRPr="00E2535A">
                          <w:rPr>
                            <w:rFonts w:ascii="Berlin Sans FB Demi" w:hAnsi="Berlin Sans FB Demi"/>
                            <w:b/>
                            <w:iCs/>
                            <w:color w:val="000000"/>
                            <w:sz w:val="28"/>
                            <w:szCs w:val="28"/>
                          </w:rPr>
                          <w:sym w:font="Symbol" w:char="F0C6"/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6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0.318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0.038</m:t>
                              </m:r>
                            </m:sup>
                          </m:sSubSup>
                        </m:oMath>
                      </w:p>
                    </w:txbxContent>
                  </v:textbox>
                </v:rect>
                <v:rect id="Rectangle 6051" o:spid="_x0000_s1327" style="position:absolute;left:43815;top:31184;width:975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4DD51CE" w14:textId="77777777" w:rsidR="00FA722E" w:rsidRPr="00314DDF" w:rsidRDefault="00CC2861" w:rsidP="00FA722E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</w:rPr>
                          <w:t>Pivot-Glissant</w:t>
                        </w:r>
                      </w:p>
                    </w:txbxContent>
                  </v:textbox>
                </v:rect>
                <v:shape id="Freeform 6053" o:spid="_x0000_s1328" style="position:absolute;left:39439;top:27673;width:762;height:51;flip:x y;visibility:visible;mso-wrap-style:square;v-text-anchor:top" coordsize="933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" path="m,l3,4,6,7r3,3l12,13r3,4l17,20r3,3l24,27r4,4l31,36r4,4l39,44r3,4l45,51r4,4l52,59r3,3l58,66r3,3l64,73r3,3l70,79r2,3l75,85r3,4l82,93r4,4l89,102r4,4l96,110r4,4l103,117r4,4l110,125r3,3l116,132r3,3l122,139r3,3l128,145r2,3l133,152r3,3l140,159r4,4l147,168r4,4l154,176r4,4l161,184r4,3l168,191r3,4l174,198r3,4l180,205r3,3l186,211r2,4l191,218r3,3l198,225r4,5l205,234r4,4l213,242r3,4l219,250r4,4l226,257r3,4l232,264r3,4l238,271r3,4l244,278r3,3l249,284r3,3l256,292r4,4l264,300r3,4l271,308r3,4l278,316r3,4l284,324r3,3l290,331r3,3l296,338r3,3l302,344r3,3l308,350r2,4l314,358r4,4l322,367r3,4l329,375r3,4l336,383r3,3l342,390r3,4l349,397r3,4l355,404r2,3l360,411r3,3l366,417r3,3l371,423r4,4l379,432r3,4l386,440r4,4l393,448r3,4l400,455r3,4l406,462r3,4l412,469r3,4l418,476r2,3l423,482r3,3l429,488r3,5l436,497r4,4l444,505r3,4l450,513r4,4l457,521r3,4l463,528r3,4l469,535r3,3l475,542r3,3l481,548r3,3l486,554r4,5l494,563r4,4l501,571r4,4l508,579r4,4l515,587r3,4l521,594r3,4l527,601r3,3l533,608r3,3l539,614r2,3l544,620r4,5l552,629r4,4l559,637r4,4l566,645r4,4l573,653r3,4l579,660r3,4l585,667r3,4l591,674r3,3l597,680r3,3l602,686r4,5l610,695r4,5l617,704r4,4l624,712r4,3l631,719r3,4l637,726r3,4l643,733r3,4l649,740r3,3l655,747r3,3l660,753r4,4l668,762r4,4l675,770r4,4l682,778r4,4l689,786r3,3l696,793r3,3l702,800r3,3l707,806r3,4l713,813r3,3l719,819r3,5l726,828r4,4l734,836r3,4l741,844r3,4l747,852r4,4l754,859r3,4l760,866r3,4l766,873r3,3l771,879r3,3l777,885r2,4l783,893r4,4l791,901r3,4l798,909r3,4l805,917r3,4l811,924r3,4l817,931r3,4l823,938r3,3l829,945r2,3l834,951r3,3l841,958r3,5l848,967r4,4l855,975r4,4l862,983r3,3l869,990r3,4l875,997r3,4l881,1004r3,3l886,1010r3,4l892,1017r3,3l898,1024r4,5l906,1033r4,4l913,1041r4,4l920,1049r3,3l926,1056r3,4l933,1062e" filled="f" strokecolor="#00b050" strokeweight="2pt">
                  <v:path arrowok="t" o:connecttype="custom" o:connectlocs="980,62;2287,148;3675,244;4982,330;6125,407;7595,507;8984,598;10209,679;11434,761;12904,861;14211,947;15354,1028;16743,1119;18213,1215;19438,1296;20581,1373;22133,1473;23440,1564;24665,1645;25972,1732;27442,1832;28749,1918;29892,1995;31199,2086;32669,2176;33894,2263;35037,2334;36507,2435;37814,2526;39039,2607;40346,2693;41816,2789;43041,2875;44185,2951;45655,3047;47043,3143;48268,3224;49493,3305;50963,3406;52270,3492;53495,3573;54884,3664;56272,3760;57579,3841;58722,3918;60192,4018;61581,4109;62806,4190;63949,4272;65419,4367;66726,4453;67869,4535;69258,4626;70646,4716;71953,4803;73096,4879;74567,4980;75873,5070" o:connectangles="0,0,0,0,0,0,0,0,0,0,0,0,0,0,0,0,0,0,0,0,0,0,0,0,0,0,0,0,0,0,0,0,0,0,0,0,0,0,0,0,0,0,0,0,0,0,0,0,0,0,0,0,0,0,0,0,0,0"/>
                </v:shape>
                <v:oval id="Oval 6054" o:spid="_x0000_s1329" style="position:absolute;left:39827;top:27457;width:59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" fillcolor="blue" strokecolor="blue"/>
                <v:group id="Group 6056" o:spid="_x0000_s1330" style="position:absolute;left:673;top:29616;width:39154;height:1568;flip:y" coordorigin="2693,8821" coordsize="34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<v:shape id="Freeform 6057" o:spid="_x0000_s1331" style="position:absolute;left:2693;top:8821;width:1709;height:247;visibility:visible;mso-wrap-style:square;v-text-anchor:top" coordsize="170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" path="m,247c30,119,17,54,247,37,477,20,1133,150,1377,144,1621,138,1672,92,1709,e" filled="f" strokecolor="#e36c0a [2409]">
                    <v:path arrowok="t" o:connecttype="custom" o:connectlocs="0,247;247,37;1377,144;1709,0" o:connectangles="0,0,0,0"/>
                  </v:shape>
                  <v:shape id="Freeform 6058" o:spid="_x0000_s1332" style="position:absolute;left:4404;top:8821;width:1709;height:247;flip:x;visibility:visible;mso-wrap-style:square;v-text-anchor:top" coordsize="170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" path="m,247c30,119,17,54,247,37,477,20,1133,150,1377,144,1621,138,1672,92,1709,e" filled="f" strokecolor="#e36c0a [2409]">
                    <v:path arrowok="t" o:connecttype="custom" o:connectlocs="0,247;247,37;1377,144;1709,0" o:connectangles="0,0,0,0"/>
                  </v:shape>
                </v:group>
                <v:rect id="Rectangle 6059" o:spid="_x0000_s1333" style="position:absolute;left:14795;top:31851;width:1151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18414531" w14:textId="77777777" w:rsidR="00FA722E" w:rsidRPr="00314DDF" w:rsidRDefault="00CC2861" w:rsidP="00FA722E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</w:rPr>
                          <w:t>Linéaire-annulaire</w:t>
                        </w:r>
                      </w:p>
                    </w:txbxContent>
                  </v:textbox>
                </v:rect>
                <v:shape id="Freeform 6060" o:spid="_x0000_s1334" style="position:absolute;left:831;top:4095;width:57392;height:23654;visibility:visible;mso-wrap-style:square;v-text-anchor:top" coordsize="165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" path="m,l4,,9,r4,l17,r6,l29,1r5,l39,1r5,l49,1r5,l59,1r4,l67,1r5,l76,1r6,l87,1r6,l98,1r5,l108,2r5,l117,2r5,l126,2r4,l134,2r6,l146,2r5,l157,3r5,l166,3r5,l176,3r4,l185,3r4,l193,3r6,1l204,4r6,l215,4r5,l225,5r5,l234,5r5,l243,5r4,l251,6r6,l263,6r5,l273,7r5,l283,7r5,1l293,8r4,l301,8r5,1l310,9r5,l321,10r6,l332,10r5,1l342,11r4,1l351,12r4,l360,13r4,l368,14r6,l379,15r6,l390,16r5,1l400,17r5,1l409,18r5,1l418,20r4,l426,21r6,1l438,23r5,l448,24r6,1l458,26r5,1l468,28r4,1l476,30r5,1l485,31r4,1l494,34r6,1l505,36r5,1l515,39r5,1l525,41r4,2l533,44r5,1l542,47r4,1l549,49r6,2l561,53r5,2l571,57r5,2l580,60r5,2l589,64r5,2l598,68r4,2l606,72r3,1l613,75r4,2l622,80r5,3l632,85r5,3l642,91r4,2l650,96r5,3l659,101r4,3l666,106r4,3l674,112r3,2l681,117r3,2l688,122r3,2l694,127r5,3l703,134r5,4l712,141r4,4l720,148r4,4l728,156r3,3l735,162r3,4l742,169r3,4l748,176r4,3l755,183r3,3l761,189r3,3l767,195r2,4l772,202r3,3l778,208r2,3l784,215r4,5l791,224r4,5l798,233r4,4l805,241r3,4l812,249r3,4l818,257r3,4l824,265r2,4l829,273r3,3l835,280r2,4l840,287r2,4l845,294r2,4l850,301r2,3l854,308r4,4l861,317r4,5l868,326r3,5l874,335r3,5l880,344r3,4l886,352r2,4l891,360r3,4l896,368r3,3l902,375r2,3l906,382r3,3l911,389r3,3l917,397r3,4l924,406r3,4l930,415r3,4l936,423r3,4l942,431r3,4l947,438r3,4l953,445r2,4l958,452r2,3l963,458r4,5l970,467r4,5l977,476r3,4l983,483r4,4l990,491r3,3l996,497r3,4l1001,504r3,3l1007,510r4,4l1015,518r4,4l1022,526r4,3l1030,533r3,3l1036,539r4,3l1043,545r3,3l1049,550r4,4l1058,558r4,3l1066,564r4,3l1074,570r4,3l1081,576r4,2l1089,581r3,2l1095,585r5,4l1105,592r4,2l1114,597r4,2l1122,602r4,2l1130,606r4,2l1138,610r4,2l1147,614r5,3l1157,619r5,2l1166,623r5,2l1175,627r4,1l1183,630r4,1l1191,633r6,2l1202,636r5,2l1212,640r5,1l1222,642r5,2l1231,645r4,1l1239,647r4,1l1247,649r6,2l1258,652r6,1l1269,654r5,1l1279,656r4,1l1288,658r4,l1296,659r4,1l1304,661r6,l1315,662r6,1l1326,664r5,1l1336,665r4,1l1345,666r4,1l1353,667r4,1l1361,668r6,1l1373,669r5,1l1383,670r5,1l1393,671r5,1l1402,672r5,1l1411,673r4,l1419,673r6,1l1431,674r5,1l1441,675r5,l1451,676r5,l1460,676r5,l1469,677r4,l1477,677r6,l1488,678r6,l1499,678r5,l1509,678r5,1l1518,679r5,l1527,679r4,l1535,679r6,1l1547,680r5,l1557,680r5,l1567,680r5,l1576,681r5,l1585,681r4,l1593,681r6,l1605,681r5,l1615,681r5,l1625,682r5,l1634,682r5,l1643,682r4,l1651,682r5,e" filled="f" strokecolor="#00b050" strokeweight=".5pt">
                  <v:path arrowok="t" o:connecttype="custom" o:connectlocs="100504,3468;218336,3468;339635,3468;450536,6937;575299,10405;689666,13873;810964,17341;928796,20810;1043163,27746;1167927,38151;1275362,48556;1403592,62429;1517958,79771;1635791,100580;1750157,124859;1864524,156073;1978891,197693;2086326,242780;2190296,294805;2297731,360702;2384373,423132;2481411,502902;2571518,586141;2647763,665912;2717076,745683;2800252,849731;2873031,946844;2935413,1033551;3008191,1130663;3077504,1234712;3139886,1324887;3212665,1422000;3281978,1519112;3351291,1605819;3431002,1702931;3503780,1782702;3590422,1869409;3680529,1945712;3774102,2015078;3874606,2077507;3975110,2129531;4086011,2178087;4200378,2219707;4307813,2247453;4432577,2275199;4540012,2292541;4661310,2309882;4775677,2323755;4890044,2334160;5011342,2341097;5118777,2348034;5247007,2354970;5361373,2358438;5479206,2361907;5597038,2361907;5707939,2365375" o:connectangles="0,0,0,0,0,0,0,0,0,0,0,0,0,0,0,0,0,0,0,0,0,0,0,0,0,0,0,0,0,0,0,0,0,0,0,0,0,0,0,0,0,0,0,0,0,0,0,0,0,0,0,0,0,0,0,0"/>
                </v:shape>
                <v:shape id="Freeform 6061" o:spid="_x0000_s1335" style="position:absolute;left:23006;top:4051;width:16497;height:23717;visibility:visible;mso-wrap-style:square;v-text-anchor:top" coordsize="74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" path="m,l3,4,6,8r3,4l12,17r3,3l17,24r3,4l23,32r2,4l28,39r2,4l33,46r2,4l37,53r3,3l43,61r3,5l50,71r3,4l56,80r3,4l62,89r3,4l68,97r3,4l73,105r3,4l79,113r2,3l84,120r2,4l89,127r2,4l94,134r2,3l98,141r4,5l105,150r3,5l111,160r4,4l118,169r3,4l124,177r2,4l129,185r3,4l135,193r2,4l140,201r2,3l145,208r2,3l150,215r2,3l155,222r2,3l160,230r4,5l167,239r3,5l173,248r3,5l179,257r3,4l185,265r3,4l190,273r3,4l196,281r2,4l201,288r2,4l206,295r2,4l211,302r2,4l215,309r4,5l222,319r3,4l228,328r4,4l235,337r3,4l240,345r3,4l246,353r3,4l252,361r2,4l257,369r2,3l262,376r2,4l267,383r2,3l271,390r3,3l277,398r3,5l284,407r3,5l290,416r3,5l296,425r3,4l302,433r2,4l307,441r3,4l313,449r2,4l318,456r2,4l323,464r2,3l327,470r3,4l332,477r3,5l339,487r3,4l345,496r3,4l351,505r3,4l357,513r3,4l363,521r3,4l368,529r3,4l373,537r3,3l379,544r2,3l383,551r3,3l388,558r2,3l394,566r3,5l400,575r4,5l407,584r3,5l413,593r3,4l418,601r3,4l424,609r3,4l429,617r3,4l434,624r3,4l439,631r3,4l444,638r2,4l449,645r3,5l455,655r4,4l462,664r3,4l468,673r3,4l474,681r3,4l480,689r2,4l485,697r3,4l490,705r3,3l495,712r3,3l500,719r2,3l505,726r2,3l511,734r3,5l517,743r3,5l523,752r3,5l529,761r3,4l535,769r3,4l541,777r2,4l546,785r3,3l551,792r3,4l556,799r2,4l561,806r2,4l565,813r4,5l572,822r3,5l579,832r3,4l585,840r3,5l591,849r2,4l596,857r3,4l602,865r2,4l607,872r2,4l612,880r2,3l617,887r2,3l621,893r3,4l627,902r3,4l634,911r3,5l640,920r3,4l646,929r3,4l652,937r3,4l657,945r3,4l663,953r2,3l668,960r2,4l673,967r2,4l677,974r3,3l682,981r4,5l689,990r3,5l695,999r3,5l701,1008r3,5l707,1017r3,4l713,1025r3,4l718,1033r3,3l724,1040r2,4l729,1047r2,4l733,1054r3,4l738,1061r2,3e" filled="f" strokecolor="#00b050" strokeweight="2pt">
                  <v:path arrowok="t" o:connecttype="custom" o:connectlocs="26752,37894;55734,80246;82487,118140;118156,167180;151597,216219;180579,258572;209560,298695;240771,345505;276441,394544;305423,439126;334405,479249;365616,523830;399056,572870;430267,617451;459249,657574;488231,699926;523901,751195;555112,795776;584094,838128;610846,876022;646516,927291;677727,974101;708938,1016454;735690,1056577;769131,1105616;802571,1152427;831553,1197008;860535,1234902;891746,1281712;927416,1330752;956398,1375333;985379,1415456;1014361,1460037;1050031,1509077;1081242,1553658;1110224,1593781;1139205,1636134;1172646,1687402;1206086,1731983;1235068,1774336;1259591,1812230;1297490,1863498;1328701,1910309;1357683,1952661;1384436,1990555;1420105,2041823;1453546,2088634;1482528,2130986;1509280,2171109;1542720,2217920;1576161,2266959;1607372,2309311;1634124,2349434" o:connectangles="0,0,0,0,0,0,0,0,0,0,0,0,0,0,0,0,0,0,0,0,0,0,0,0,0,0,0,0,0,0,0,0,0,0,0,0,0,0,0,0,0,0,0,0,0,0,0,0,0,0,0,0,0"/>
                </v:shape>
                <v:shape id="Freeform 6062" o:spid="_x0000_s1336" style="position:absolute;left:723;top:4095;width:22289;height:45;flip:x;visibility:visible;mso-wrap-style:square;v-text-anchor:top" coordsize="933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" path="m,l3,4,6,7r3,3l12,13r3,4l17,20r3,3l24,27r4,4l31,36r4,4l39,44r3,4l45,51r4,4l52,59r3,3l58,66r3,3l64,73r3,3l70,79r2,3l75,85r3,4l82,93r4,4l89,102r4,4l96,110r4,4l103,117r4,4l110,125r3,3l116,132r3,3l122,139r3,3l128,145r2,3l133,152r3,3l140,159r4,4l147,168r4,4l154,176r4,4l161,184r4,3l168,191r3,4l174,198r3,4l180,205r3,3l186,211r2,4l191,218r3,3l198,225r4,5l205,234r4,4l213,242r3,4l219,250r4,4l226,257r3,4l232,264r3,4l238,271r3,4l244,278r3,3l249,284r3,3l256,292r4,4l264,300r3,4l271,308r3,4l278,316r3,4l284,324r3,3l290,331r3,3l296,338r3,3l302,344r3,3l308,350r2,4l314,358r4,4l322,367r3,4l329,375r3,4l336,383r3,3l342,390r3,4l349,397r3,4l355,404r2,3l360,411r3,3l366,417r3,3l371,423r4,4l379,432r3,4l386,440r4,4l393,448r3,4l400,455r3,4l406,462r3,4l412,469r3,4l418,476r2,3l423,482r3,3l429,488r3,5l436,497r4,4l444,505r3,4l450,513r4,4l457,521r3,4l463,528r3,4l469,535r3,3l475,542r3,3l481,548r3,3l486,554r4,5l494,563r4,4l501,571r4,4l508,579r4,4l515,587r3,4l521,594r3,4l527,601r3,3l533,608r3,3l539,614r2,3l544,620r4,5l552,629r4,4l559,637r4,4l566,645r4,4l573,653r3,4l579,660r3,4l585,667r3,4l591,674r3,3l597,680r3,3l602,686r4,5l610,695r4,5l617,704r4,4l624,712r4,3l631,719r3,4l637,726r3,4l643,733r3,4l649,740r3,3l655,747r3,3l660,753r4,4l668,762r4,4l675,770r4,4l682,778r4,4l689,786r3,3l696,793r3,3l702,800r3,3l707,806r3,4l713,813r3,3l719,819r3,5l726,828r4,4l734,836r3,4l741,844r3,4l747,852r4,4l754,859r3,4l760,866r3,4l766,873r3,3l771,879r3,3l777,885r2,4l783,893r4,4l791,901r3,4l798,909r3,4l805,917r3,4l811,924r3,4l817,931r3,4l823,938r3,3l829,945r2,3l834,951r3,3l841,958r3,5l848,967r4,4l855,975r4,4l862,983r3,3l869,990r3,4l875,997r3,4l881,1004r3,3l886,1010r3,4l892,1017r3,3l898,1024r4,5l906,1033r4,4l913,1041r4,4l920,1049r3,3l926,1056r3,4l933,1062e" filled="f" strokecolor="#00b050" strokeweight="2pt">
                  <v:path arrowok="t" o:connecttype="custom" o:connectlocs="28667,54;66889,130;107501,213;145723,289;179168,356;222168,444;262780,523;298613,594;334447,665;377447,753;415670,829;449114,900;489726,979;532726,1063;568560,1134;602005,1201;647394,1289;685616,1369;721450,1440;759672,1515;802673,1603;840895,1678;874340,1745;912562,1825;955563,1904;991396,1980;1024841,2043;1067841,2130;1106064,2210;1141897,2281;1180120,2356;1223120,2440;1258954,2515;1292399,2582;1335399,2666;1376010,2750;1411844,2821;1447677,2892;1490678,2980;1528900,3055;1564734,3127;1605345,3206;1645957,3290;1684179,3361;1717624,3428;1760624,3516;1801236,3595;1837069,3666;1870514,3738;1913514,3821;1951737,3897;1985182,3968;2025793,4047;2066404,4127;2104627,4202;2138072,4269;2181072,4357;2219294,4437" o:connectangles="0,0,0,0,0,0,0,0,0,0,0,0,0,0,0,0,0,0,0,0,0,0,0,0,0,0,0,0,0,0,0,0,0,0,0,0,0,0,0,0,0,0,0,0,0,0,0,0,0,0,0,0,0,0,0,0,0,0"/>
                </v:shape>
                <v:oval id="Oval 6063" o:spid="_x0000_s1337" style="position:absolute;left:22771;top:3854;width:59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" fillcolor="#00b050" strokecolor="#00b050"/>
                <v:rect id="Rectangle 6064" o:spid="_x0000_s1338" style="position:absolute;left:45834;top:22421;width:10763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" fillcolor="white [3212]" stroked="f">
                  <v:textbox inset="0,0,0,0">
                    <w:txbxContent>
                      <w:p w14:paraId="24761BD5" w14:textId="77777777" w:rsidR="00FA722E" w:rsidRPr="00FA722E" w:rsidRDefault="00FA722E" w:rsidP="00FA722E">
                        <w:r w:rsidRPr="00FA722E">
                          <w:rPr>
                            <w:iCs/>
                            <w:color w:val="000000"/>
                          </w:rPr>
                          <w:t>Longueur de guidage L (mm)</w:t>
                        </w:r>
                      </w:p>
                    </w:txbxContent>
                  </v:textbox>
                </v:rect>
                <v:rect id="Rectangle 6065" o:spid="_x0000_s1339" style="position:absolute;left:26854;top:4095;width:107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" fillcolor="white [3212]" stroked="f">
                  <v:textbox inset="0,0,0,0">
                    <w:txbxContent>
                      <w:p w14:paraId="15B16BFF" w14:textId="77777777" w:rsidR="00FA722E" w:rsidRPr="00FA722E" w:rsidRDefault="00FA722E" w:rsidP="00FA722E">
                        <w:pPr>
                          <w:rPr>
                            <w:color w:val="548DD4" w:themeColor="text2" w:themeTint="99"/>
                          </w:rPr>
                        </w:pPr>
                        <w:proofErr w:type="spellStart"/>
                        <w:r w:rsidRPr="00FA722E">
                          <w:rPr>
                            <w:iCs/>
                            <w:color w:val="548DD4" w:themeColor="text2" w:themeTint="99"/>
                          </w:rPr>
                          <w:t>Jmaxi</w:t>
                        </w:r>
                        <w:proofErr w:type="spellEnd"/>
                        <w:r w:rsidRPr="00FA722E">
                          <w:rPr>
                            <w:iCs/>
                            <w:color w:val="548DD4" w:themeColor="text2" w:themeTint="99"/>
                          </w:rPr>
                          <w:t>=1,588mm</w:t>
                        </w:r>
                      </w:p>
                    </w:txbxContent>
                  </v:textbox>
                </v:rect>
                <v:shape id="AutoShape 6066" o:spid="_x0000_s1340" type="#_x0000_t32" style="position:absolute;left:25387;top:4984;width:1467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" strokecolor="#548dd4 [1951]" strokeweight=".25pt">
                  <v:stroke endarrow="oval" endarrowwidth="narrow" endarrowlength="short"/>
                </v:shape>
                <v:shape id="AutoShape 6067" o:spid="_x0000_s1341" type="#_x0000_t32" style="position:absolute;left:24390;top:8293;width:14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" strokecolor="#92d050" strokeweight=".25pt">
                  <v:stroke endarrow="oval" endarrowwidth="narrow" endarrowlength="short"/>
                </v:shape>
                <v:rect id="Rectangle 6068" o:spid="_x0000_s1342" style="position:absolute;left:17221;top:12293;width:1082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" fillcolor="white [3212]" stroked="f">
                  <v:textbox inset="0,0,0,0">
                    <w:txbxContent>
                      <w:p w14:paraId="64225482" w14:textId="77777777" w:rsidR="00FA722E" w:rsidRPr="00FA722E" w:rsidRDefault="00FA722E" w:rsidP="00FA722E">
                        <w:pPr>
                          <w:rPr>
                            <w:color w:val="92D050"/>
                          </w:rPr>
                        </w:pPr>
                        <w:proofErr w:type="spellStart"/>
                        <w:r w:rsidRPr="00FA722E">
                          <w:rPr>
                            <w:iCs/>
                            <w:color w:val="92D050"/>
                          </w:rPr>
                          <w:t>Jmini</w:t>
                        </w:r>
                        <w:proofErr w:type="spellEnd"/>
                        <w:r w:rsidRPr="00FA722E">
                          <w:rPr>
                            <w:iCs/>
                            <w:color w:val="92D050"/>
                          </w:rPr>
                          <w:t>=1,038m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10045D" w14:textId="77777777" w:rsidR="00444B49" w:rsidRPr="00E460BF" w:rsidRDefault="00444B49" w:rsidP="006B5358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-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prétation</w:t>
      </w:r>
    </w:p>
    <w:p w14:paraId="23841D2F" w14:textId="77777777" w:rsidR="00444B49" w:rsidRDefault="00444B49" w:rsidP="00B95468">
      <w:pPr>
        <w:jc w:val="left"/>
        <w:rPr>
          <w:color w:val="000000" w:themeColor="text1"/>
        </w:rPr>
      </w:pPr>
    </w:p>
    <w:p w14:paraId="1E604CCC" w14:textId="77777777" w:rsidR="00FA1CB2" w:rsidRDefault="00CC2861" w:rsidP="00CC2861">
      <w:pPr>
        <w:ind w:left="564" w:hanging="18"/>
        <w:jc w:val="left"/>
        <w:rPr>
          <w:color w:val="000000" w:themeColor="text1"/>
        </w:rPr>
      </w:pPr>
      <w:r>
        <w:rPr>
          <w:color w:val="000000" w:themeColor="text1"/>
        </w:rPr>
        <w:t>Pour transformer la liaison en D en linéaire annulaire, l</w:t>
      </w:r>
      <w:r w:rsidR="00FA1CB2">
        <w:rPr>
          <w:color w:val="000000" w:themeColor="text1"/>
        </w:rPr>
        <w:t>a longueur de guidage « L » doit être inférieure à 26,7mm.</w:t>
      </w:r>
    </w:p>
    <w:p w14:paraId="6F6EF4D7" w14:textId="77777777" w:rsidR="00BE1580" w:rsidRDefault="00BE1580" w:rsidP="00B95468">
      <w:pPr>
        <w:jc w:val="left"/>
        <w:rPr>
          <w:color w:val="000000" w:themeColor="text1"/>
        </w:rPr>
      </w:pPr>
    </w:p>
    <w:p w14:paraId="0EB3C7EE" w14:textId="77777777" w:rsidR="00BE1580" w:rsidRDefault="00BE1580" w:rsidP="00B95468">
      <w:pPr>
        <w:jc w:val="left"/>
        <w:rPr>
          <w:color w:val="000000" w:themeColor="text1"/>
        </w:rPr>
      </w:pPr>
    </w:p>
    <w:p w14:paraId="2209B7A0" w14:textId="77777777" w:rsidR="00444B49" w:rsidRPr="00B95468" w:rsidRDefault="00444B49" w:rsidP="00B95468">
      <w:pPr>
        <w:jc w:val="left"/>
        <w:rPr>
          <w:color w:val="000000" w:themeColor="text1"/>
        </w:rPr>
      </w:pPr>
    </w:p>
    <w:p w14:paraId="69D63782" w14:textId="77777777" w:rsidR="00B95468" w:rsidRPr="00E460BF" w:rsidRDefault="00B95468" w:rsidP="006B5358">
      <w:pPr>
        <w:pStyle w:val="Paragraphedeliste"/>
        <w:numPr>
          <w:ilvl w:val="0"/>
          <w:numId w:val="1"/>
        </w:numPr>
        <w:ind w:left="354" w:hanging="318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TION CONSTRUCTIVE</w:t>
      </w:r>
    </w:p>
    <w:p w14:paraId="5A1C73E1" w14:textId="77777777" w:rsidR="00B95468" w:rsidRPr="00FA722E" w:rsidRDefault="00B95468" w:rsidP="00B95468">
      <w:pPr>
        <w:jc w:val="left"/>
        <w:rPr>
          <w:b/>
          <w:color w:val="0000FF"/>
        </w:rPr>
      </w:pPr>
    </w:p>
    <w:p w14:paraId="10967008" w14:textId="77777777" w:rsidR="00B95468" w:rsidRPr="00E460BF" w:rsidRDefault="00B95468" w:rsidP="006B5358">
      <w:pPr>
        <w:pStyle w:val="Paragraphedeliste"/>
        <w:numPr>
          <w:ilvl w:val="0"/>
          <w:numId w:val="6"/>
        </w:numPr>
        <w:ind w:left="546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tions de mise à la cote</w:t>
      </w:r>
      <w:r w:rsidR="00082FA2"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 longueur de guidage</w:t>
      </w:r>
    </w:p>
    <w:p w14:paraId="7654AEF5" w14:textId="77777777" w:rsidR="00B95468" w:rsidRDefault="00B95468" w:rsidP="006B5358">
      <w:pPr>
        <w:pStyle w:val="Paragraphedeliste"/>
        <w:ind w:left="546"/>
        <w:jc w:val="left"/>
        <w:rPr>
          <w:color w:val="000000" w:themeColor="text1"/>
        </w:rPr>
      </w:pPr>
    </w:p>
    <w:p w14:paraId="29C8D4DB" w14:textId="77777777" w:rsidR="00FA1CB2" w:rsidRDefault="00FA1CB2" w:rsidP="00925FD6">
      <w:pPr>
        <w:pStyle w:val="Paragraphedeliste"/>
        <w:ind w:left="546" w:right="-912"/>
        <w:jc w:val="left"/>
        <w:rPr>
          <w:color w:val="000000" w:themeColor="text1"/>
        </w:rPr>
      </w:pPr>
      <w:r>
        <w:rPr>
          <w:color w:val="000000" w:themeColor="text1"/>
        </w:rPr>
        <w:sym w:font="Wingdings" w:char="F0D8"/>
      </w:r>
      <w:r>
        <w:rPr>
          <w:color w:val="000000" w:themeColor="text1"/>
        </w:rPr>
        <w:t xml:space="preserve"> 1</w:t>
      </w:r>
      <w:r w:rsidRPr="00FA1CB2">
        <w:rPr>
          <w:color w:val="000000" w:themeColor="text1"/>
          <w:vertAlign w:val="superscript"/>
        </w:rPr>
        <w:t>ère</w:t>
      </w:r>
      <w:r>
        <w:rPr>
          <w:color w:val="000000" w:themeColor="text1"/>
        </w:rPr>
        <w:t xml:space="preserve"> solution : </w:t>
      </w:r>
      <w:r w:rsidR="00CC2861">
        <w:rPr>
          <w:color w:val="000000" w:themeColor="text1"/>
        </w:rPr>
        <w:t>Diminution</w:t>
      </w:r>
      <w:r>
        <w:rPr>
          <w:color w:val="000000" w:themeColor="text1"/>
        </w:rPr>
        <w:t xml:space="preserve"> de diamètre de la tige du vérin : </w:t>
      </w:r>
      <w:r w:rsidRPr="00925FD6">
        <w:rPr>
          <w:sz w:val="28"/>
          <w:szCs w:val="28"/>
        </w:rPr>
        <w:t>Impossible</w:t>
      </w:r>
      <w:r>
        <w:rPr>
          <w:color w:val="000000" w:themeColor="text1"/>
        </w:rPr>
        <w:t xml:space="preserve"> car vérin standard</w:t>
      </w:r>
    </w:p>
    <w:p w14:paraId="189AA61C" w14:textId="77777777" w:rsidR="00FA1CB2" w:rsidRDefault="00FA1CB2" w:rsidP="00925FD6">
      <w:pPr>
        <w:pStyle w:val="Paragraphedeliste"/>
        <w:ind w:left="546" w:right="-882"/>
        <w:jc w:val="left"/>
        <w:rPr>
          <w:color w:val="000000" w:themeColor="text1"/>
        </w:rPr>
      </w:pPr>
      <w:r>
        <w:rPr>
          <w:color w:val="000000" w:themeColor="text1"/>
        </w:rPr>
        <w:sym w:font="Wingdings" w:char="F0D8"/>
      </w:r>
      <w:r>
        <w:rPr>
          <w:color w:val="000000" w:themeColor="text1"/>
        </w:rPr>
        <w:t xml:space="preserve"> 2</w:t>
      </w:r>
      <w:r>
        <w:rPr>
          <w:color w:val="000000" w:themeColor="text1"/>
          <w:vertAlign w:val="superscript"/>
        </w:rPr>
        <w:t>èm</w:t>
      </w:r>
      <w:r w:rsidRPr="00FA1CB2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solution :</w:t>
      </w:r>
      <w:r w:rsidR="00925FD6">
        <w:rPr>
          <w:color w:val="000000" w:themeColor="text1"/>
        </w:rPr>
        <w:t xml:space="preserve"> Chanfreinage interne du trou de passage de </w:t>
      </w:r>
      <w:proofErr w:type="gramStart"/>
      <w:r w:rsidR="00925FD6">
        <w:rPr>
          <w:color w:val="000000" w:themeColor="text1"/>
        </w:rPr>
        <w:t>vis:</w:t>
      </w:r>
      <w:proofErr w:type="gramEnd"/>
      <w:r w:rsidR="00925FD6">
        <w:rPr>
          <w:color w:val="000000" w:themeColor="text1"/>
        </w:rPr>
        <w:t xml:space="preserve"> </w:t>
      </w:r>
      <w:r w:rsidR="00925FD6" w:rsidRPr="00925FD6">
        <w:rPr>
          <w:sz w:val="28"/>
          <w:szCs w:val="28"/>
        </w:rPr>
        <w:t>Adopté</w:t>
      </w:r>
    </w:p>
    <w:p w14:paraId="7FE33DC2" w14:textId="77777777" w:rsidR="00FA1CB2" w:rsidRDefault="00FA1CB2" w:rsidP="006B5358">
      <w:pPr>
        <w:pStyle w:val="Paragraphedeliste"/>
        <w:ind w:left="546"/>
        <w:jc w:val="left"/>
        <w:rPr>
          <w:color w:val="000000" w:themeColor="text1"/>
        </w:rPr>
      </w:pPr>
    </w:p>
    <w:p w14:paraId="4BC54784" w14:textId="77777777" w:rsidR="00FA1CB2" w:rsidRDefault="00FA1CB2" w:rsidP="006B5358">
      <w:pPr>
        <w:pStyle w:val="Paragraphedeliste"/>
        <w:ind w:left="546"/>
        <w:jc w:val="left"/>
        <w:rPr>
          <w:color w:val="000000" w:themeColor="text1"/>
        </w:rPr>
      </w:pPr>
    </w:p>
    <w:p w14:paraId="6A557F86" w14:textId="77777777" w:rsidR="00B95468" w:rsidRPr="00E460BF" w:rsidRDefault="00925FD6" w:rsidP="006B5358">
      <w:pPr>
        <w:pStyle w:val="Paragraphedeliste"/>
        <w:numPr>
          <w:ilvl w:val="0"/>
          <w:numId w:val="6"/>
        </w:numPr>
        <w:ind w:left="546" w:firstLine="0"/>
        <w:jc w:val="left"/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0BF">
        <w:rPr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E460BF"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sentation solution</w:t>
      </w:r>
    </w:p>
    <w:p w14:paraId="6D0A1916" w14:textId="77777777" w:rsidR="00925FD6" w:rsidRDefault="00925FD6" w:rsidP="00925FD6"/>
    <w:tbl>
      <w:tblPr>
        <w:tblStyle w:val="Grilledutableau"/>
        <w:tblW w:w="8658" w:type="dxa"/>
        <w:tblInd w:w="618" w:type="dxa"/>
        <w:tblLook w:val="04A0" w:firstRow="1" w:lastRow="0" w:firstColumn="1" w:lastColumn="0" w:noHBand="0" w:noVBand="1"/>
      </w:tblPr>
      <w:tblGrid>
        <w:gridCol w:w="1698"/>
        <w:gridCol w:w="3492"/>
        <w:gridCol w:w="3468"/>
      </w:tblGrid>
      <w:tr w:rsidR="002E5AD8" w14:paraId="29748171" w14:textId="77777777" w:rsidTr="002E5AD8">
        <w:tc>
          <w:tcPr>
            <w:tcW w:w="1698" w:type="dxa"/>
            <w:tcBorders>
              <w:top w:val="nil"/>
              <w:left w:val="nil"/>
            </w:tcBorders>
          </w:tcPr>
          <w:p w14:paraId="37713FED" w14:textId="77777777" w:rsidR="002E5AD8" w:rsidRPr="002E5AD8" w:rsidRDefault="002E5AD8" w:rsidP="002E5AD8">
            <w:pPr>
              <w:ind w:left="12" w:hanging="12"/>
              <w:rPr>
                <w:color w:val="auto"/>
              </w:rPr>
            </w:pPr>
          </w:p>
        </w:tc>
        <w:tc>
          <w:tcPr>
            <w:tcW w:w="3492" w:type="dxa"/>
          </w:tcPr>
          <w:p w14:paraId="0EAE4656" w14:textId="77777777" w:rsidR="002E5AD8" w:rsidRPr="002E5AD8" w:rsidRDefault="002E5AD8" w:rsidP="00925FD6">
            <w:pPr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01CA76A4" wp14:editId="4F361E16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36525</wp:posOffset>
                  </wp:positionV>
                  <wp:extent cx="944245" cy="1400175"/>
                  <wp:effectExtent l="19050" t="0" r="8255" b="0"/>
                  <wp:wrapNone/>
                  <wp:docPr id="2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-10000"/>
                          </a:blip>
                          <a:srcRect l="35776" t="40431" r="47840" b="1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5AD8">
              <w:rPr>
                <w:color w:val="auto"/>
              </w:rPr>
              <w:t>GUIDAGE INITIAL</w:t>
            </w:r>
          </w:p>
        </w:tc>
        <w:tc>
          <w:tcPr>
            <w:tcW w:w="3468" w:type="dxa"/>
          </w:tcPr>
          <w:p w14:paraId="4ECCFF8C" w14:textId="77777777" w:rsidR="002E5AD8" w:rsidRPr="002E5AD8" w:rsidRDefault="002E5AD8" w:rsidP="00925FD6">
            <w:pPr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969536" behindDoc="1" locked="0" layoutInCell="1" allowOverlap="1" wp14:anchorId="6A2D07C9" wp14:editId="5C909A09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37795</wp:posOffset>
                  </wp:positionV>
                  <wp:extent cx="1058545" cy="1381125"/>
                  <wp:effectExtent l="19050" t="0" r="8255" b="0"/>
                  <wp:wrapNone/>
                  <wp:docPr id="3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 contrast="-10000"/>
                          </a:blip>
                          <a:srcRect l="34520" t="42108" r="47113" b="15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5AD8">
              <w:rPr>
                <w:color w:val="auto"/>
              </w:rPr>
              <w:t>GUIDAGE OPTIMISÉ</w:t>
            </w:r>
          </w:p>
        </w:tc>
      </w:tr>
      <w:tr w:rsidR="002E5AD8" w14:paraId="280DEA44" w14:textId="77777777" w:rsidTr="00082FA2">
        <w:tc>
          <w:tcPr>
            <w:tcW w:w="1698" w:type="dxa"/>
            <w:vAlign w:val="center"/>
          </w:tcPr>
          <w:p w14:paraId="75968EE2" w14:textId="77777777" w:rsidR="002E5AD8" w:rsidRPr="002E5AD8" w:rsidRDefault="002E5AD8" w:rsidP="00082FA2">
            <w:pPr>
              <w:ind w:left="12" w:hanging="12"/>
              <w:rPr>
                <w:color w:val="auto"/>
              </w:rPr>
            </w:pPr>
            <w:r w:rsidRPr="002E5AD8">
              <w:rPr>
                <w:color w:val="auto"/>
              </w:rPr>
              <w:t>NEZ DE VÉRIN</w:t>
            </w:r>
          </w:p>
        </w:tc>
        <w:tc>
          <w:tcPr>
            <w:tcW w:w="3492" w:type="dxa"/>
          </w:tcPr>
          <w:p w14:paraId="2BF47534" w14:textId="77777777" w:rsidR="002E5AD8" w:rsidRDefault="002E5AD8" w:rsidP="002E5AD8">
            <w:pPr>
              <w:ind w:left="132" w:hanging="132"/>
              <w:rPr>
                <w:color w:val="auto"/>
              </w:rPr>
            </w:pPr>
          </w:p>
          <w:p w14:paraId="5C412488" w14:textId="77777777" w:rsidR="002E5AD8" w:rsidRDefault="002E5AD8" w:rsidP="002E5AD8">
            <w:pPr>
              <w:ind w:left="132" w:hanging="132"/>
              <w:rPr>
                <w:color w:val="auto"/>
              </w:rPr>
            </w:pPr>
          </w:p>
          <w:p w14:paraId="4A234AAD" w14:textId="77777777" w:rsidR="002E5AD8" w:rsidRDefault="002E5AD8" w:rsidP="002E5AD8">
            <w:pPr>
              <w:ind w:left="132" w:hanging="132"/>
              <w:rPr>
                <w:color w:val="auto"/>
              </w:rPr>
            </w:pPr>
          </w:p>
          <w:p w14:paraId="46F49D73" w14:textId="38E3ACF0" w:rsidR="002E5AD8" w:rsidRDefault="00E460BF" w:rsidP="002E5AD8">
            <w:pPr>
              <w:ind w:left="132" w:hanging="132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2723A50" wp14:editId="103413A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065</wp:posOffset>
                      </wp:positionV>
                      <wp:extent cx="864870" cy="635"/>
                      <wp:effectExtent l="11430" t="7620" r="9525" b="10795"/>
                      <wp:wrapNone/>
                      <wp:docPr id="19" name="AutoShape 5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D938" id="AutoShape 5934" o:spid="_x0000_s1026" type="#_x0000_t32" style="position:absolute;margin-left:38.5pt;margin-top:.95pt;width:68.1pt;height: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" strokeweight=".25pt">
                      <v:stroke dashstyle="longDashDot"/>
                    </v:shape>
                  </w:pict>
                </mc:Fallback>
              </mc:AlternateContent>
            </w:r>
          </w:p>
          <w:p w14:paraId="31490D02" w14:textId="2BEE701A" w:rsidR="002E5AD8" w:rsidRDefault="00E460BF" w:rsidP="002E5AD8">
            <w:pPr>
              <w:ind w:left="132" w:hanging="132"/>
              <w:rPr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333F03E" wp14:editId="7F243AB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41605</wp:posOffset>
                      </wp:positionV>
                      <wp:extent cx="737870" cy="180975"/>
                      <wp:effectExtent l="0" t="0" r="0" b="1905"/>
                      <wp:wrapNone/>
                      <wp:docPr id="18" name="Text Box 5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5F8DA" w14:textId="77777777" w:rsidR="00692357" w:rsidRPr="00194D51" w:rsidRDefault="00692357" w:rsidP="00692357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=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3F03E" id="Text Box 5928" o:spid="_x0000_s1343" type="#_x0000_t202" style="position:absolute;left:0;text-align:left;margin-left:46.45pt;margin-top:11.15pt;width:58.1pt;height:14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" filled="f" stroked="f">
                      <v:textbox inset="0,0,0,0">
                        <w:txbxContent>
                          <w:p w14:paraId="67A5F8DA" w14:textId="77777777" w:rsidR="00692357" w:rsidRPr="00194D51" w:rsidRDefault="00692357" w:rsidP="0069235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=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4E376" w14:textId="4E45D312" w:rsidR="002E5AD8" w:rsidRDefault="00E460BF" w:rsidP="002E5AD8">
            <w:pPr>
              <w:ind w:left="132" w:hanging="132"/>
              <w:rPr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A946AEA" wp14:editId="699683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6210</wp:posOffset>
                      </wp:positionV>
                      <wp:extent cx="751205" cy="1270"/>
                      <wp:effectExtent l="19685" t="54610" r="19685" b="58420"/>
                      <wp:wrapNone/>
                      <wp:docPr id="17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FAF7" id="AutoShape 270" o:spid="_x0000_s1026" type="#_x0000_t32" style="position:absolute;margin-left:44.4pt;margin-top:12.3pt;width:59.15pt;height: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" strokeweight=".25pt">
                      <v:stroke startarrow="classic" endarrow="classic"/>
                    </v:shape>
                  </w:pict>
                </mc:Fallback>
              </mc:AlternateContent>
            </w:r>
          </w:p>
          <w:p w14:paraId="371708A0" w14:textId="77777777" w:rsidR="002E5AD8" w:rsidRDefault="002E5AD8" w:rsidP="002E5AD8">
            <w:pPr>
              <w:ind w:left="132" w:hanging="132"/>
              <w:rPr>
                <w:color w:val="auto"/>
              </w:rPr>
            </w:pPr>
          </w:p>
          <w:p w14:paraId="09B2A50A" w14:textId="77777777" w:rsidR="002E5AD8" w:rsidRPr="002E5AD8" w:rsidRDefault="002E5AD8" w:rsidP="002E5AD8">
            <w:pPr>
              <w:ind w:left="132" w:hanging="132"/>
              <w:rPr>
                <w:color w:val="auto"/>
              </w:rPr>
            </w:pPr>
          </w:p>
        </w:tc>
        <w:tc>
          <w:tcPr>
            <w:tcW w:w="3468" w:type="dxa"/>
          </w:tcPr>
          <w:p w14:paraId="25722BFA" w14:textId="30CAD966" w:rsidR="002E5AD8" w:rsidRPr="002E5AD8" w:rsidRDefault="00E460BF" w:rsidP="00925FD6">
            <w:pPr>
              <w:rPr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AD67E89" wp14:editId="6A6E9EB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49655</wp:posOffset>
                      </wp:positionV>
                      <wp:extent cx="100330" cy="5080"/>
                      <wp:effectExtent l="9525" t="62230" r="23495" b="46990"/>
                      <wp:wrapNone/>
                      <wp:docPr id="16" name="AutoShape 5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74D7" id="AutoShape 5932" o:spid="_x0000_s1026" type="#_x0000_t32" style="position:absolute;margin-left:38.5pt;margin-top:82.65pt;width:7.9pt;height:.4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" strokeweight=".25pt">
                      <v:stroke startarrow="classic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C0F3FB" wp14:editId="3853BF4C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664845</wp:posOffset>
                      </wp:positionV>
                      <wp:extent cx="0" cy="421005"/>
                      <wp:effectExtent l="5080" t="10795" r="13970" b="6350"/>
                      <wp:wrapNone/>
                      <wp:docPr id="15" name="AutoShape 5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569F" id="AutoShape 5929" o:spid="_x0000_s1026" type="#_x0000_t32" style="position:absolute;margin-left:46.4pt;margin-top:52.35pt;width:0;height:33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" strokeweight=".2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25CD673" wp14:editId="2045F21F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90220</wp:posOffset>
                      </wp:positionV>
                      <wp:extent cx="864870" cy="635"/>
                      <wp:effectExtent l="12700" t="7620" r="8255" b="10795"/>
                      <wp:wrapNone/>
                      <wp:docPr id="11" name="AutoShape 5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7234" id="AutoShape 5935" o:spid="_x0000_s1026" type="#_x0000_t32" style="position:absolute;margin-left:36.5pt;margin-top:38.6pt;width:68.1pt;height: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" strokeweight=".25pt">
                      <v:stroke dashstyle="longDashDo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E9BD3B0" wp14:editId="46BE090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047750</wp:posOffset>
                      </wp:positionV>
                      <wp:extent cx="767080" cy="3810"/>
                      <wp:effectExtent l="19050" t="50800" r="13970" b="59690"/>
                      <wp:wrapNone/>
                      <wp:docPr id="8" name="AutoShape 5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A411" id="AutoShape 5927" o:spid="_x0000_s1026" type="#_x0000_t32" style="position:absolute;margin-left:89.5pt;margin-top:82.5pt;width:60.4pt;height:.3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" strokeweight=".25pt">
                      <v:stroke startarrow="classic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B1505F1" wp14:editId="73326FF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861060</wp:posOffset>
                      </wp:positionV>
                      <wp:extent cx="737870" cy="180975"/>
                      <wp:effectExtent l="635" t="0" r="4445" b="2540"/>
                      <wp:wrapNone/>
                      <wp:docPr id="6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4B9B1" w14:textId="77777777" w:rsidR="00194D51" w:rsidRPr="00194D51" w:rsidRDefault="00194D51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194D51">
                                    <w:rPr>
                                      <w:color w:val="auto"/>
                                    </w:rPr>
                                    <w:t>L=26max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05F1" id="Text Box 272" o:spid="_x0000_s1344" type="#_x0000_t202" style="position:absolute;left:0;text-align:left;margin-left:97.05pt;margin-top:67.8pt;width:58.1pt;height:14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" filled="f" stroked="f">
                      <v:textbox inset="0,0,0,0">
                        <w:txbxContent>
                          <w:p w14:paraId="3004B9B1" w14:textId="77777777" w:rsidR="00194D51" w:rsidRPr="00194D51" w:rsidRDefault="00194D51">
                            <w:pPr>
                              <w:rPr>
                                <w:color w:val="auto"/>
                              </w:rPr>
                            </w:pPr>
                            <w:r w:rsidRPr="00194D51">
                              <w:rPr>
                                <w:color w:val="auto"/>
                              </w:rPr>
                              <w:t>L=26max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091C3E5" wp14:editId="373B3B35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47115</wp:posOffset>
                      </wp:positionV>
                      <wp:extent cx="570865" cy="635"/>
                      <wp:effectExtent l="8890" t="12065" r="10795" b="6350"/>
                      <wp:wrapNone/>
                      <wp:docPr id="5" name="AutoShape 5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915A" id="AutoShape 5931" o:spid="_x0000_s1026" type="#_x0000_t32" style="position:absolute;margin-left:45.2pt;margin-top:82.45pt;width:44.95pt;height: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" strokeweight=".25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314FDC2" wp14:editId="684AA8C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659765</wp:posOffset>
                      </wp:positionV>
                      <wp:extent cx="0" cy="421005"/>
                      <wp:effectExtent l="5080" t="5715" r="13970" b="11430"/>
                      <wp:wrapNone/>
                      <wp:docPr id="4" name="AutoShape 5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36F7" id="AutoShape 5930" o:spid="_x0000_s1026" type="#_x0000_t32" style="position:absolute;margin-left:89.15pt;margin-top:51.95pt;width:0;height:33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" strokeweight=".25pt"/>
                  </w:pict>
                </mc:Fallback>
              </mc:AlternateContent>
            </w:r>
          </w:p>
        </w:tc>
      </w:tr>
      <w:tr w:rsidR="002E5AD8" w14:paraId="2BE816EA" w14:textId="77777777" w:rsidTr="00082FA2">
        <w:tc>
          <w:tcPr>
            <w:tcW w:w="1698" w:type="dxa"/>
            <w:vAlign w:val="center"/>
          </w:tcPr>
          <w:p w14:paraId="38E10161" w14:textId="77777777" w:rsidR="002E5AD8" w:rsidRPr="002E5AD8" w:rsidRDefault="002E5AD8" w:rsidP="00082FA2">
            <w:pPr>
              <w:ind w:left="12" w:hanging="12"/>
              <w:rPr>
                <w:color w:val="auto"/>
              </w:rPr>
            </w:pPr>
            <w:r w:rsidRPr="002E5AD8">
              <w:rPr>
                <w:color w:val="auto"/>
              </w:rPr>
              <w:t>LIAISON ASSEMBLÉE</w:t>
            </w:r>
          </w:p>
        </w:tc>
        <w:tc>
          <w:tcPr>
            <w:tcW w:w="3492" w:type="dxa"/>
          </w:tcPr>
          <w:p w14:paraId="2AFEB570" w14:textId="77777777" w:rsidR="002E5AD8" w:rsidRDefault="002E5AD8" w:rsidP="00925FD6">
            <w:pPr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966464" behindDoc="1" locked="0" layoutInCell="1" allowOverlap="1" wp14:anchorId="3757E5F3" wp14:editId="421D7963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33020</wp:posOffset>
                  </wp:positionV>
                  <wp:extent cx="2171065" cy="1781175"/>
                  <wp:effectExtent l="19050" t="0" r="635" b="0"/>
                  <wp:wrapNone/>
                  <wp:docPr id="3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 contrast="-10000"/>
                          </a:blip>
                          <a:srcRect l="27116" t="25343" r="35212" b="1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967488" behindDoc="1" locked="0" layoutInCell="1" allowOverlap="1" wp14:anchorId="7FC6AA32" wp14:editId="037C3B3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2545</wp:posOffset>
                  </wp:positionV>
                  <wp:extent cx="2165985" cy="1809750"/>
                  <wp:effectExtent l="19050" t="0" r="5715" b="0"/>
                  <wp:wrapNone/>
                  <wp:docPr id="2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 contrast="-10000"/>
                          </a:blip>
                          <a:srcRect l="27118" t="25297" r="35295" b="1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83634E" w14:textId="77777777" w:rsidR="002E5AD8" w:rsidRDefault="002E5AD8" w:rsidP="00925FD6">
            <w:pPr>
              <w:rPr>
                <w:color w:val="auto"/>
              </w:rPr>
            </w:pPr>
          </w:p>
          <w:p w14:paraId="3385641B" w14:textId="77777777" w:rsidR="002E5AD8" w:rsidRDefault="002E5AD8" w:rsidP="00925FD6">
            <w:pPr>
              <w:rPr>
                <w:color w:val="auto"/>
              </w:rPr>
            </w:pPr>
          </w:p>
          <w:p w14:paraId="1F5E1F33" w14:textId="77777777" w:rsidR="002E5AD8" w:rsidRDefault="002E5AD8" w:rsidP="00925FD6">
            <w:pPr>
              <w:rPr>
                <w:color w:val="auto"/>
              </w:rPr>
            </w:pPr>
          </w:p>
          <w:p w14:paraId="78DFB4A0" w14:textId="77777777" w:rsidR="002E5AD8" w:rsidRDefault="002E5AD8" w:rsidP="00925FD6">
            <w:pPr>
              <w:rPr>
                <w:color w:val="auto"/>
              </w:rPr>
            </w:pPr>
          </w:p>
          <w:p w14:paraId="39215ACE" w14:textId="77777777" w:rsidR="002E5AD8" w:rsidRDefault="002E5AD8" w:rsidP="00925FD6">
            <w:pPr>
              <w:rPr>
                <w:color w:val="auto"/>
              </w:rPr>
            </w:pPr>
          </w:p>
          <w:p w14:paraId="4FA57444" w14:textId="54617AAC" w:rsidR="002E5AD8" w:rsidRDefault="00E460BF" w:rsidP="00925FD6">
            <w:pPr>
              <w:rPr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FF7D0E5" wp14:editId="00E460C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1755</wp:posOffset>
                      </wp:positionV>
                      <wp:extent cx="2045970" cy="0"/>
                      <wp:effectExtent l="8255" t="10795" r="12700" b="8255"/>
                      <wp:wrapNone/>
                      <wp:docPr id="2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6DD1" id="AutoShape 271" o:spid="_x0000_s1026" type="#_x0000_t32" style="position:absolute;margin-left:2.25pt;margin-top:5.65pt;width:161.1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" strokeweight=".25pt">
                      <v:stroke dashstyle="longDashDot"/>
                    </v:shape>
                  </w:pict>
                </mc:Fallback>
              </mc:AlternateContent>
            </w:r>
          </w:p>
          <w:p w14:paraId="196A2FF8" w14:textId="77777777" w:rsidR="002E5AD8" w:rsidRDefault="002E5AD8" w:rsidP="00925FD6">
            <w:pPr>
              <w:rPr>
                <w:color w:val="auto"/>
              </w:rPr>
            </w:pPr>
          </w:p>
          <w:p w14:paraId="19BEF9B7" w14:textId="77777777" w:rsidR="002E5AD8" w:rsidRDefault="002E5AD8" w:rsidP="00925FD6">
            <w:pPr>
              <w:rPr>
                <w:color w:val="auto"/>
              </w:rPr>
            </w:pPr>
          </w:p>
          <w:p w14:paraId="4E7E92EF" w14:textId="77777777" w:rsidR="002E5AD8" w:rsidRDefault="002E5AD8" w:rsidP="00925FD6">
            <w:pPr>
              <w:rPr>
                <w:color w:val="auto"/>
              </w:rPr>
            </w:pPr>
          </w:p>
          <w:p w14:paraId="68D7B02A" w14:textId="77777777" w:rsidR="002E5AD8" w:rsidRPr="002E5AD8" w:rsidRDefault="002E5AD8" w:rsidP="00925FD6">
            <w:pPr>
              <w:rPr>
                <w:color w:val="auto"/>
              </w:rPr>
            </w:pPr>
          </w:p>
        </w:tc>
        <w:tc>
          <w:tcPr>
            <w:tcW w:w="3468" w:type="dxa"/>
          </w:tcPr>
          <w:p w14:paraId="358E3731" w14:textId="05815956" w:rsidR="002E5AD8" w:rsidRPr="002E5AD8" w:rsidRDefault="00E460BF" w:rsidP="00925FD6">
            <w:pPr>
              <w:rPr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115B1F6" wp14:editId="44C99C6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23315</wp:posOffset>
                      </wp:positionV>
                      <wp:extent cx="2045970" cy="0"/>
                      <wp:effectExtent l="8255" t="10795" r="12700" b="8255"/>
                      <wp:wrapNone/>
                      <wp:docPr id="1" name="AutoShape 5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F4F4" id="AutoShape 5933" o:spid="_x0000_s1026" type="#_x0000_t32" style="position:absolute;margin-left:-2.1pt;margin-top:88.45pt;width:161.1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" strokeweight=".25pt">
                      <v:stroke dashstyle="longDashDot"/>
                    </v:shape>
                  </w:pict>
                </mc:Fallback>
              </mc:AlternateContent>
            </w:r>
          </w:p>
        </w:tc>
      </w:tr>
    </w:tbl>
    <w:p w14:paraId="01C3C6C2" w14:textId="77777777" w:rsidR="00925FD6" w:rsidRDefault="00925FD6" w:rsidP="00925FD6"/>
    <w:p w14:paraId="4EACB959" w14:textId="77777777" w:rsidR="00925FD6" w:rsidRDefault="00925FD6" w:rsidP="00925FD6"/>
    <w:p w14:paraId="534F6001" w14:textId="77777777" w:rsidR="00925FD6" w:rsidRDefault="00925FD6" w:rsidP="00925FD6"/>
    <w:p w14:paraId="2722DA96" w14:textId="77777777" w:rsidR="00925FD6" w:rsidRDefault="00925FD6" w:rsidP="00925FD6"/>
    <w:p w14:paraId="7F286642" w14:textId="77777777" w:rsidR="00925FD6" w:rsidRDefault="00925FD6" w:rsidP="00925FD6"/>
    <w:p w14:paraId="4BE7F3E7" w14:textId="77777777" w:rsidR="00925FD6" w:rsidRDefault="00925FD6" w:rsidP="00925FD6"/>
    <w:p w14:paraId="1C84BD90" w14:textId="77777777" w:rsidR="00925FD6" w:rsidRDefault="00925FD6" w:rsidP="00925FD6"/>
    <w:p w14:paraId="2B68EC38" w14:textId="77777777" w:rsidR="00925FD6" w:rsidRDefault="00925FD6" w:rsidP="00925FD6"/>
    <w:p w14:paraId="733AEEF1" w14:textId="77777777" w:rsidR="00925FD6" w:rsidRDefault="00925FD6" w:rsidP="00925FD6"/>
    <w:p w14:paraId="36ED8225" w14:textId="77777777" w:rsidR="00925FD6" w:rsidRDefault="00925FD6" w:rsidP="00925FD6"/>
    <w:sectPr w:rsidR="00925FD6" w:rsidSect="002E1B75">
      <w:headerReference w:type="default" r:id="rId19"/>
      <w:footerReference w:type="default" r:id="rId20"/>
      <w:pgSz w:w="11906" w:h="16838"/>
      <w:pgMar w:top="1019" w:right="1417" w:bottom="9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DD2F" w14:textId="77777777" w:rsidR="009973EA" w:rsidRDefault="009973EA" w:rsidP="00E652E7">
      <w:pPr>
        <w:spacing w:line="240" w:lineRule="auto"/>
      </w:pPr>
      <w:r>
        <w:separator/>
      </w:r>
    </w:p>
  </w:endnote>
  <w:endnote w:type="continuationSeparator" w:id="0">
    <w:p w14:paraId="7F3191A9" w14:textId="77777777" w:rsidR="009973EA" w:rsidRDefault="009973EA" w:rsidP="00E65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9B1A" w14:textId="77777777" w:rsidR="00E652E7" w:rsidRDefault="00E652E7">
    <w:pPr>
      <w:pStyle w:val="Pieddepage"/>
    </w:pPr>
    <w:r w:rsidRPr="00A4711F">
      <w:rPr>
        <w:color w:val="auto"/>
        <w:sz w:val="16"/>
        <w:szCs w:val="16"/>
      </w:rPr>
      <w:t>FAIVRE T.</w:t>
    </w:r>
    <w:r w:rsidRPr="00A4711F">
      <w:rPr>
        <w:color w:val="auto"/>
        <w:sz w:val="16"/>
        <w:szCs w:val="16"/>
      </w:rPr>
      <w:tab/>
      <w:t>Technologie</w:t>
    </w:r>
    <w:r w:rsidRPr="00A4711F">
      <w:rPr>
        <w:color w:val="auto"/>
        <w:sz w:val="16"/>
        <w:szCs w:val="16"/>
      </w:rPr>
      <w:tab/>
    </w:r>
    <w:r w:rsidR="00BC5141" w:rsidRPr="00A4711F">
      <w:rPr>
        <w:color w:val="auto"/>
        <w:sz w:val="16"/>
        <w:szCs w:val="16"/>
      </w:rPr>
      <w:fldChar w:fldCharType="begin"/>
    </w:r>
    <w:r w:rsidRPr="00A4711F">
      <w:rPr>
        <w:color w:val="auto"/>
        <w:sz w:val="16"/>
        <w:szCs w:val="16"/>
      </w:rPr>
      <w:instrText xml:space="preserve"> PAGE   \* MERGEFORMAT </w:instrText>
    </w:r>
    <w:r w:rsidR="00BC5141" w:rsidRPr="00A4711F">
      <w:rPr>
        <w:color w:val="auto"/>
        <w:sz w:val="16"/>
        <w:szCs w:val="16"/>
      </w:rPr>
      <w:fldChar w:fldCharType="separate"/>
    </w:r>
    <w:r w:rsidR="004C2553">
      <w:rPr>
        <w:noProof/>
        <w:color w:val="auto"/>
        <w:sz w:val="16"/>
        <w:szCs w:val="16"/>
      </w:rPr>
      <w:t>4</w:t>
    </w:r>
    <w:r w:rsidR="00BC5141" w:rsidRPr="00A4711F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2FFB1" w14:textId="77777777" w:rsidR="009973EA" w:rsidRDefault="009973EA" w:rsidP="00E652E7">
      <w:pPr>
        <w:spacing w:line="240" w:lineRule="auto"/>
      </w:pPr>
      <w:r>
        <w:separator/>
      </w:r>
    </w:p>
  </w:footnote>
  <w:footnote w:type="continuationSeparator" w:id="0">
    <w:p w14:paraId="138D7F6A" w14:textId="77777777" w:rsidR="009973EA" w:rsidRDefault="009973EA" w:rsidP="00E65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91A22" w14:textId="77777777" w:rsidR="00E652E7" w:rsidRPr="00A4711F" w:rsidRDefault="00E652E7" w:rsidP="00E652E7">
    <w:pPr>
      <w:pStyle w:val="En-tte"/>
      <w:jc w:val="left"/>
      <w:rPr>
        <w:color w:val="auto"/>
        <w:sz w:val="16"/>
        <w:szCs w:val="16"/>
      </w:rPr>
    </w:pPr>
    <w:proofErr w:type="gramStart"/>
    <w:r>
      <w:rPr>
        <w:color w:val="auto"/>
        <w:sz w:val="16"/>
        <w:szCs w:val="16"/>
      </w:rPr>
      <w:t>TD</w:t>
    </w:r>
    <w:r w:rsidRPr="00A4711F">
      <w:rPr>
        <w:color w:val="auto"/>
        <w:sz w:val="16"/>
        <w:szCs w:val="16"/>
      </w:rPr>
      <w:t>:</w:t>
    </w:r>
    <w:proofErr w:type="gramEnd"/>
    <w:r w:rsidRPr="00A4711F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Application de l’étude de rotulage au montage de vérins</w:t>
    </w:r>
  </w:p>
  <w:p w14:paraId="03EC507D" w14:textId="77777777" w:rsidR="00E652E7" w:rsidRDefault="00E6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7A45"/>
    <w:multiLevelType w:val="hybridMultilevel"/>
    <w:tmpl w:val="D45C5B4C"/>
    <w:lvl w:ilvl="0" w:tplc="FE164FF0">
      <w:start w:val="1"/>
      <w:numFmt w:val="decimal"/>
      <w:lvlText w:val="1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4D1"/>
    <w:multiLevelType w:val="hybridMultilevel"/>
    <w:tmpl w:val="DBA83A40"/>
    <w:lvl w:ilvl="0" w:tplc="48E625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AED"/>
    <w:multiLevelType w:val="hybridMultilevel"/>
    <w:tmpl w:val="4FF25B84"/>
    <w:lvl w:ilvl="0" w:tplc="9BDCECC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339AD"/>
    <w:multiLevelType w:val="hybridMultilevel"/>
    <w:tmpl w:val="E8E41F34"/>
    <w:lvl w:ilvl="0" w:tplc="FE164FF0">
      <w:start w:val="1"/>
      <w:numFmt w:val="decimal"/>
      <w:lvlText w:val="1.%1 -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44331941"/>
    <w:multiLevelType w:val="hybridMultilevel"/>
    <w:tmpl w:val="4D9CB1C4"/>
    <w:lvl w:ilvl="0" w:tplc="926CD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074B"/>
    <w:multiLevelType w:val="hybridMultilevel"/>
    <w:tmpl w:val="FB86EB64"/>
    <w:lvl w:ilvl="0" w:tplc="4E3A8A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hyphenationZone w:val="425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02"/>
    <w:rsid w:val="000069AD"/>
    <w:rsid w:val="00021BDC"/>
    <w:rsid w:val="0006729A"/>
    <w:rsid w:val="00067DA0"/>
    <w:rsid w:val="00082FA2"/>
    <w:rsid w:val="000A6EB7"/>
    <w:rsid w:val="000D3383"/>
    <w:rsid w:val="000F3CE2"/>
    <w:rsid w:val="00110527"/>
    <w:rsid w:val="0012290D"/>
    <w:rsid w:val="00144A22"/>
    <w:rsid w:val="00177469"/>
    <w:rsid w:val="00193BE3"/>
    <w:rsid w:val="00194D51"/>
    <w:rsid w:val="00195DF4"/>
    <w:rsid w:val="00195FD8"/>
    <w:rsid w:val="0024128F"/>
    <w:rsid w:val="00252A34"/>
    <w:rsid w:val="00255732"/>
    <w:rsid w:val="00264E3B"/>
    <w:rsid w:val="002E1B75"/>
    <w:rsid w:val="002E5AD8"/>
    <w:rsid w:val="00304C02"/>
    <w:rsid w:val="00314DDF"/>
    <w:rsid w:val="00325E55"/>
    <w:rsid w:val="00332667"/>
    <w:rsid w:val="00346077"/>
    <w:rsid w:val="0038480B"/>
    <w:rsid w:val="003C684B"/>
    <w:rsid w:val="003D4A4E"/>
    <w:rsid w:val="003D4ACF"/>
    <w:rsid w:val="004169E0"/>
    <w:rsid w:val="004254B3"/>
    <w:rsid w:val="00434EAD"/>
    <w:rsid w:val="00444B49"/>
    <w:rsid w:val="004A044C"/>
    <w:rsid w:val="004C2553"/>
    <w:rsid w:val="004D1A03"/>
    <w:rsid w:val="00507A4E"/>
    <w:rsid w:val="00551941"/>
    <w:rsid w:val="005C6DC6"/>
    <w:rsid w:val="00601684"/>
    <w:rsid w:val="00615ABF"/>
    <w:rsid w:val="00632DF4"/>
    <w:rsid w:val="00637468"/>
    <w:rsid w:val="006742D5"/>
    <w:rsid w:val="006745E9"/>
    <w:rsid w:val="00692357"/>
    <w:rsid w:val="006B5358"/>
    <w:rsid w:val="006D2B8B"/>
    <w:rsid w:val="007850BE"/>
    <w:rsid w:val="00795FFE"/>
    <w:rsid w:val="007B5391"/>
    <w:rsid w:val="007C6BCC"/>
    <w:rsid w:val="007E71A8"/>
    <w:rsid w:val="007F118D"/>
    <w:rsid w:val="00804B20"/>
    <w:rsid w:val="00816640"/>
    <w:rsid w:val="008937CF"/>
    <w:rsid w:val="008B5E4A"/>
    <w:rsid w:val="008C5334"/>
    <w:rsid w:val="008E683C"/>
    <w:rsid w:val="009256E4"/>
    <w:rsid w:val="00925FD6"/>
    <w:rsid w:val="00926184"/>
    <w:rsid w:val="009868BA"/>
    <w:rsid w:val="009973EA"/>
    <w:rsid w:val="009A1B93"/>
    <w:rsid w:val="009B43E5"/>
    <w:rsid w:val="009C1506"/>
    <w:rsid w:val="009F110B"/>
    <w:rsid w:val="00A203A5"/>
    <w:rsid w:val="00A32501"/>
    <w:rsid w:val="00A662DA"/>
    <w:rsid w:val="00A75507"/>
    <w:rsid w:val="00A95CAC"/>
    <w:rsid w:val="00AA0713"/>
    <w:rsid w:val="00AB2A3C"/>
    <w:rsid w:val="00AC1F3C"/>
    <w:rsid w:val="00AC5EE3"/>
    <w:rsid w:val="00AE09EC"/>
    <w:rsid w:val="00AE0EAE"/>
    <w:rsid w:val="00AE0FF3"/>
    <w:rsid w:val="00B04974"/>
    <w:rsid w:val="00B46FF7"/>
    <w:rsid w:val="00B50653"/>
    <w:rsid w:val="00B555A9"/>
    <w:rsid w:val="00B95468"/>
    <w:rsid w:val="00BC5141"/>
    <w:rsid w:val="00BE039D"/>
    <w:rsid w:val="00BE1580"/>
    <w:rsid w:val="00BF4A77"/>
    <w:rsid w:val="00BF604C"/>
    <w:rsid w:val="00C07942"/>
    <w:rsid w:val="00C237FC"/>
    <w:rsid w:val="00CA5E84"/>
    <w:rsid w:val="00CC2861"/>
    <w:rsid w:val="00CE5C68"/>
    <w:rsid w:val="00CF4279"/>
    <w:rsid w:val="00CF7FEF"/>
    <w:rsid w:val="00D637A0"/>
    <w:rsid w:val="00D93EFA"/>
    <w:rsid w:val="00DF1052"/>
    <w:rsid w:val="00E460BF"/>
    <w:rsid w:val="00E652E7"/>
    <w:rsid w:val="00E9103A"/>
    <w:rsid w:val="00EB6094"/>
    <w:rsid w:val="00EE2EFC"/>
    <w:rsid w:val="00F05E68"/>
    <w:rsid w:val="00F15ECC"/>
    <w:rsid w:val="00F61C41"/>
    <w:rsid w:val="00FA1CB2"/>
    <w:rsid w:val="00FA722E"/>
    <w:rsid w:val="00FC3FB2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0058"/>
  <w15:docId w15:val="{87329F92-6237-488B-B432-70B180B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C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C0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5DF4"/>
    <w:rPr>
      <w:color w:val="808080"/>
    </w:rPr>
  </w:style>
  <w:style w:type="table" w:styleId="Grilledutableau">
    <w:name w:val="Table Grid"/>
    <w:basedOn w:val="TableauNormal"/>
    <w:uiPriority w:val="59"/>
    <w:rsid w:val="00A95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652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2E7"/>
  </w:style>
  <w:style w:type="paragraph" w:styleId="Pieddepage">
    <w:name w:val="footer"/>
    <w:basedOn w:val="Normal"/>
    <w:link w:val="PieddepageCar"/>
    <w:uiPriority w:val="99"/>
    <w:semiHidden/>
    <w:unhideWhenUsed/>
    <w:rsid w:val="00E652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D740-5640-451F-89BD-F8CAC09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THIERRY</dc:creator>
  <cp:lastModifiedBy>faivr</cp:lastModifiedBy>
  <cp:revision>3</cp:revision>
  <cp:lastPrinted>2019-12-14T16:54:00Z</cp:lastPrinted>
  <dcterms:created xsi:type="dcterms:W3CDTF">2020-09-24T21:04:00Z</dcterms:created>
  <dcterms:modified xsi:type="dcterms:W3CDTF">2020-09-24T21:05:00Z</dcterms:modified>
</cp:coreProperties>
</file>